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6459" w14:textId="77777777" w:rsidR="00012954" w:rsidRPr="00590261" w:rsidRDefault="0056643E" w:rsidP="00AA6ACD">
      <w:pPr>
        <w:spacing w:line="360" w:lineRule="auto"/>
        <w:jc w:val="center"/>
        <w:rPr>
          <w:szCs w:val="28"/>
          <w:lang w:val="ru-RU"/>
        </w:rPr>
      </w:pPr>
      <w:bookmarkStart w:id="0" w:name="_GoBack"/>
      <w:bookmarkEnd w:id="0"/>
      <w:r w:rsidRPr="00590261">
        <w:rPr>
          <w:b/>
          <w:szCs w:val="28"/>
          <w:lang w:val="ru-RU"/>
        </w:rPr>
        <w:t>ТИТУЛ 1</w:t>
      </w:r>
      <w:r w:rsidR="008A2CD1" w:rsidRPr="00590261">
        <w:rPr>
          <w:szCs w:val="28"/>
          <w:lang w:val="ru-RU"/>
        </w:rPr>
        <w:t xml:space="preserve"> </w:t>
      </w:r>
    </w:p>
    <w:p w14:paraId="3A416035" w14:textId="77777777" w:rsidR="00012954" w:rsidRPr="00590261" w:rsidRDefault="00012954" w:rsidP="00AA6ACD">
      <w:pPr>
        <w:spacing w:line="360" w:lineRule="auto"/>
        <w:rPr>
          <w:szCs w:val="28"/>
          <w:lang w:val="ru-RU"/>
        </w:rPr>
      </w:pPr>
    </w:p>
    <w:p w14:paraId="79149BBB" w14:textId="77777777"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14:paraId="26A743E7" w14:textId="77777777" w:rsidR="00746491" w:rsidRPr="00590261" w:rsidRDefault="00746491" w:rsidP="00AA6ACD">
      <w:pPr>
        <w:spacing w:line="360" w:lineRule="auto"/>
        <w:rPr>
          <w:szCs w:val="28"/>
          <w:lang w:val="ru-RU"/>
        </w:rPr>
      </w:pPr>
    </w:p>
    <w:p w14:paraId="79E4CF34" w14:textId="77777777" w:rsidR="009E3C22" w:rsidRPr="00590261" w:rsidRDefault="009E3C22" w:rsidP="00AA6ACD">
      <w:pPr>
        <w:spacing w:after="200" w:line="360" w:lineRule="auto"/>
        <w:rPr>
          <w:b/>
          <w:bCs/>
          <w:kern w:val="32"/>
          <w:szCs w:val="28"/>
          <w:lang w:val="ru-RU"/>
        </w:rPr>
      </w:pPr>
    </w:p>
    <w:p w14:paraId="59EDF95F"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1984988A" w14:textId="77777777"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14:paraId="0EDCB69C" w14:textId="77777777" w:rsidR="00BA2C1F" w:rsidRPr="00590261" w:rsidRDefault="00BA2C1F" w:rsidP="00AA6ACD">
      <w:pPr>
        <w:spacing w:after="200" w:line="360" w:lineRule="auto"/>
        <w:rPr>
          <w:szCs w:val="28"/>
          <w:lang w:val="ru-RU"/>
        </w:rPr>
      </w:pPr>
    </w:p>
    <w:p w14:paraId="4456354B" w14:textId="77777777"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14:paraId="3A47680C" w14:textId="77777777" w:rsidR="00680992" w:rsidRPr="00590261" w:rsidRDefault="00680992" w:rsidP="00AA6ACD">
      <w:pPr>
        <w:spacing w:after="200" w:line="360" w:lineRule="auto"/>
        <w:rPr>
          <w:bCs/>
          <w:kern w:val="32"/>
          <w:szCs w:val="28"/>
          <w:lang w:val="ru-RU"/>
        </w:rPr>
      </w:pPr>
    </w:p>
    <w:p w14:paraId="606F5A1E"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2AE10EDC" w14:textId="77777777"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14:paraId="1703DF39" w14:textId="77777777" w:rsidR="00680992" w:rsidRPr="00590261" w:rsidRDefault="00680992" w:rsidP="00AA6ACD">
      <w:pPr>
        <w:spacing w:after="200" w:line="360" w:lineRule="auto"/>
        <w:rPr>
          <w:szCs w:val="28"/>
          <w:lang w:val="ru-RU"/>
        </w:rPr>
      </w:pPr>
    </w:p>
    <w:p w14:paraId="0A974442" w14:textId="77777777"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14:paraId="68225471" w14:textId="77777777" w:rsidR="00121BD6" w:rsidRDefault="00121BD6" w:rsidP="00121BD6">
      <w:pPr>
        <w:ind w:firstLine="708"/>
        <w:rPr>
          <w:color w:val="000000" w:themeColor="text1"/>
        </w:rPr>
      </w:pPr>
      <w:r>
        <w:rPr>
          <w:color w:val="000000" w:themeColor="text1"/>
          <w:szCs w:val="28"/>
        </w:rPr>
        <w:t>Дипломная работа содержит:</w:t>
      </w:r>
    </w:p>
    <w:p w14:paraId="080E634C" w14:textId="6CE8902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38734C">
        <w:rPr>
          <w:color w:val="000000" w:themeColor="text1"/>
          <w:szCs w:val="28"/>
          <w:u w:val="single"/>
          <w:lang w:val="ru-RU"/>
        </w:rPr>
        <w:t>34</w:t>
      </w:r>
      <w:r>
        <w:rPr>
          <w:color w:val="000000" w:themeColor="text1"/>
          <w:szCs w:val="28"/>
        </w:rPr>
        <w:t xml:space="preserve"> страниц;</w:t>
      </w:r>
    </w:p>
    <w:p w14:paraId="2B0411D5" w14:textId="7777777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5</w:t>
      </w:r>
      <w:r w:rsidR="00121BD6">
        <w:rPr>
          <w:color w:val="000000" w:themeColor="text1"/>
          <w:szCs w:val="28"/>
        </w:rPr>
        <w:t xml:space="preserve"> рисунков;</w:t>
      </w:r>
    </w:p>
    <w:p w14:paraId="562CED32" w14:textId="77777777" w:rsidR="00121BD6" w:rsidRDefault="00CB16DE"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9</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5F5F6C77"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Pr="00952BEF">
        <w:rPr>
          <w:color w:val="000000" w:themeColor="text1"/>
          <w:szCs w:val="28"/>
          <w:u w:val="single"/>
          <w:lang w:val="ru-RU"/>
        </w:rPr>
        <w:t>.</w:t>
      </w:r>
    </w:p>
    <w:p w14:paraId="0978B91D" w14:textId="77777777"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Default="002B5056">
      <w:pPr>
        <w:spacing w:after="200" w:line="276" w:lineRule="auto"/>
        <w:jc w:val="left"/>
        <w:rPr>
          <w:b/>
          <w:bCs/>
          <w:kern w:val="32"/>
          <w:szCs w:val="28"/>
          <w:lang w:val="ru-RU"/>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1" w:name="_Toc199756500"/>
      <w:r w:rsidRPr="00590261">
        <w:rPr>
          <w:rFonts w:cs="Times New Roman"/>
          <w:szCs w:val="28"/>
          <w:lang w:val="ru-RU"/>
        </w:rPr>
        <w:lastRenderedPageBreak/>
        <w:t>СОДЕРЖАНИЕ</w:t>
      </w:r>
      <w:bookmarkEnd w:id="1"/>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6FA07648"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11665A">
              <w:rPr>
                <w:noProof/>
                <w:webHidden/>
              </w:rPr>
              <w:t>7</w:t>
            </w:r>
            <w:r w:rsidR="00F624D1">
              <w:rPr>
                <w:noProof/>
                <w:webHidden/>
              </w:rPr>
              <w:fldChar w:fldCharType="end"/>
            </w:r>
          </w:hyperlink>
        </w:p>
        <w:p w14:paraId="7C6E57C2" w14:textId="55B1ED26"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11665A">
              <w:rPr>
                <w:noProof/>
                <w:webHidden/>
              </w:rPr>
              <w:t>9</w:t>
            </w:r>
            <w:r w:rsidR="00F624D1">
              <w:rPr>
                <w:noProof/>
                <w:webHidden/>
              </w:rPr>
              <w:fldChar w:fldCharType="end"/>
            </w:r>
          </w:hyperlink>
        </w:p>
        <w:p w14:paraId="3029B818" w14:textId="2BED800F"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11665A">
              <w:rPr>
                <w:noProof/>
                <w:webHidden/>
              </w:rPr>
              <w:t>10</w:t>
            </w:r>
            <w:r w:rsidR="00F624D1">
              <w:rPr>
                <w:noProof/>
                <w:webHidden/>
              </w:rPr>
              <w:fldChar w:fldCharType="end"/>
            </w:r>
          </w:hyperlink>
        </w:p>
        <w:p w14:paraId="4B884C0E" w14:textId="00FBCC4D"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11665A">
              <w:rPr>
                <w:noProof/>
                <w:webHidden/>
              </w:rPr>
              <w:t>11</w:t>
            </w:r>
            <w:r w:rsidR="00F624D1">
              <w:rPr>
                <w:noProof/>
                <w:webHidden/>
              </w:rPr>
              <w:fldChar w:fldCharType="end"/>
            </w:r>
          </w:hyperlink>
        </w:p>
        <w:p w14:paraId="46DA9F09" w14:textId="6CA252EE" w:rsidR="00F624D1" w:rsidRDefault="0084301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4C13EFF7" w14:textId="0194378C"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11665A">
              <w:rPr>
                <w:noProof/>
                <w:webHidden/>
              </w:rPr>
              <w:t>13</w:t>
            </w:r>
            <w:r w:rsidR="00F624D1">
              <w:rPr>
                <w:noProof/>
                <w:webHidden/>
              </w:rPr>
              <w:fldChar w:fldCharType="end"/>
            </w:r>
          </w:hyperlink>
        </w:p>
        <w:p w14:paraId="33E9AC73" w14:textId="2686580D"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11665A">
              <w:rPr>
                <w:noProof/>
                <w:webHidden/>
              </w:rPr>
              <w:t>14</w:t>
            </w:r>
            <w:r w:rsidR="00F624D1">
              <w:rPr>
                <w:noProof/>
                <w:webHidden/>
              </w:rPr>
              <w:fldChar w:fldCharType="end"/>
            </w:r>
          </w:hyperlink>
        </w:p>
        <w:p w14:paraId="268989D3" w14:textId="3450F72F"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11665A">
              <w:rPr>
                <w:noProof/>
                <w:webHidden/>
              </w:rPr>
              <w:t>17</w:t>
            </w:r>
            <w:r w:rsidR="00F624D1">
              <w:rPr>
                <w:noProof/>
                <w:webHidden/>
              </w:rPr>
              <w:fldChar w:fldCharType="end"/>
            </w:r>
          </w:hyperlink>
        </w:p>
        <w:p w14:paraId="05793986" w14:textId="085E138D"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11665A">
              <w:rPr>
                <w:noProof/>
                <w:webHidden/>
              </w:rPr>
              <w:t>18</w:t>
            </w:r>
            <w:r w:rsidR="00F624D1">
              <w:rPr>
                <w:noProof/>
                <w:webHidden/>
              </w:rPr>
              <w:fldChar w:fldCharType="end"/>
            </w:r>
          </w:hyperlink>
        </w:p>
        <w:p w14:paraId="16A0834D" w14:textId="2D2B5684"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11665A">
              <w:rPr>
                <w:noProof/>
                <w:webHidden/>
              </w:rPr>
              <w:t>19</w:t>
            </w:r>
            <w:r w:rsidR="00F624D1">
              <w:rPr>
                <w:noProof/>
                <w:webHidden/>
              </w:rPr>
              <w:fldChar w:fldCharType="end"/>
            </w:r>
          </w:hyperlink>
        </w:p>
        <w:p w14:paraId="26D9EE9A" w14:textId="6E1E2897"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11665A">
              <w:rPr>
                <w:noProof/>
                <w:webHidden/>
              </w:rPr>
              <w:t>20</w:t>
            </w:r>
            <w:r w:rsidR="00F624D1">
              <w:rPr>
                <w:noProof/>
                <w:webHidden/>
              </w:rPr>
              <w:fldChar w:fldCharType="end"/>
            </w:r>
          </w:hyperlink>
        </w:p>
        <w:p w14:paraId="11A34451" w14:textId="521076B6"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3F809E02" w14:textId="10DBE9FA"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11665A">
              <w:rPr>
                <w:noProof/>
                <w:webHidden/>
              </w:rPr>
              <w:t>21</w:t>
            </w:r>
            <w:r w:rsidR="00F624D1">
              <w:rPr>
                <w:noProof/>
                <w:webHidden/>
              </w:rPr>
              <w:fldChar w:fldCharType="end"/>
            </w:r>
          </w:hyperlink>
        </w:p>
        <w:p w14:paraId="443A909D" w14:textId="5D4AC7A2"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5CAA15E" w14:textId="6A9D3919"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11665A">
              <w:rPr>
                <w:noProof/>
                <w:webHidden/>
              </w:rPr>
              <w:t>22</w:t>
            </w:r>
            <w:r w:rsidR="00F624D1">
              <w:rPr>
                <w:noProof/>
                <w:webHidden/>
              </w:rPr>
              <w:fldChar w:fldCharType="end"/>
            </w:r>
          </w:hyperlink>
        </w:p>
        <w:p w14:paraId="199D4DD2" w14:textId="374DFCE6"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42BF2D62" w14:textId="014F0343"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11665A">
              <w:rPr>
                <w:noProof/>
                <w:webHidden/>
              </w:rPr>
              <w:t>24</w:t>
            </w:r>
            <w:r w:rsidR="00F624D1">
              <w:rPr>
                <w:noProof/>
                <w:webHidden/>
              </w:rPr>
              <w:fldChar w:fldCharType="end"/>
            </w:r>
          </w:hyperlink>
        </w:p>
        <w:p w14:paraId="3B3CD601" w14:textId="68A6AB29"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11665A">
              <w:rPr>
                <w:noProof/>
                <w:webHidden/>
              </w:rPr>
              <w:t>26</w:t>
            </w:r>
            <w:r w:rsidR="00F624D1">
              <w:rPr>
                <w:noProof/>
                <w:webHidden/>
              </w:rPr>
              <w:fldChar w:fldCharType="end"/>
            </w:r>
          </w:hyperlink>
        </w:p>
        <w:p w14:paraId="27EAB031" w14:textId="13A15023" w:rsidR="00F624D1" w:rsidRDefault="0084301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71761ABE" w14:textId="4EC6863F"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11665A">
              <w:rPr>
                <w:noProof/>
                <w:webHidden/>
              </w:rPr>
              <w:t>28</w:t>
            </w:r>
            <w:r w:rsidR="00F624D1">
              <w:rPr>
                <w:noProof/>
                <w:webHidden/>
              </w:rPr>
              <w:fldChar w:fldCharType="end"/>
            </w:r>
          </w:hyperlink>
        </w:p>
        <w:p w14:paraId="5AECEE26" w14:textId="24615C62"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4E78FCD9" w14:textId="1F2B093A"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1288F0E5" w14:textId="1570230D"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11665A">
              <w:rPr>
                <w:noProof/>
                <w:webHidden/>
              </w:rPr>
              <w:t>29</w:t>
            </w:r>
            <w:r w:rsidR="00F624D1">
              <w:rPr>
                <w:noProof/>
                <w:webHidden/>
              </w:rPr>
              <w:fldChar w:fldCharType="end"/>
            </w:r>
          </w:hyperlink>
        </w:p>
        <w:p w14:paraId="2A8E2F6C" w14:textId="57AE020B"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2BBE1ED9" w14:textId="656A0122"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11665A">
              <w:rPr>
                <w:noProof/>
                <w:webHidden/>
              </w:rPr>
              <w:t>30</w:t>
            </w:r>
            <w:r w:rsidR="00F624D1">
              <w:rPr>
                <w:noProof/>
                <w:webHidden/>
              </w:rPr>
              <w:fldChar w:fldCharType="end"/>
            </w:r>
          </w:hyperlink>
        </w:p>
        <w:p w14:paraId="37B231CA" w14:textId="403CF147"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4A2CECBF" w14:textId="2CA2B348"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38833779" w14:textId="2BBE4BDD"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11665A">
              <w:rPr>
                <w:noProof/>
                <w:webHidden/>
              </w:rPr>
              <w:t>31</w:t>
            </w:r>
            <w:r w:rsidR="00F624D1">
              <w:rPr>
                <w:noProof/>
                <w:webHidden/>
              </w:rPr>
              <w:fldChar w:fldCharType="end"/>
            </w:r>
          </w:hyperlink>
        </w:p>
        <w:p w14:paraId="1CF3FFDD" w14:textId="143AC7E4" w:rsidR="00F624D1" w:rsidRDefault="0084301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57AB9222" w14:textId="3321049C"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11665A">
              <w:rPr>
                <w:noProof/>
                <w:webHidden/>
              </w:rPr>
              <w:t>34</w:t>
            </w:r>
            <w:r w:rsidR="00F624D1">
              <w:rPr>
                <w:noProof/>
                <w:webHidden/>
              </w:rPr>
              <w:fldChar w:fldCharType="end"/>
            </w:r>
          </w:hyperlink>
        </w:p>
        <w:p w14:paraId="6C11FBD0" w14:textId="5567500F"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11665A">
              <w:rPr>
                <w:noProof/>
                <w:webHidden/>
              </w:rPr>
              <w:t>36</w:t>
            </w:r>
            <w:r w:rsidR="00F624D1">
              <w:rPr>
                <w:noProof/>
                <w:webHidden/>
              </w:rPr>
              <w:fldChar w:fldCharType="end"/>
            </w:r>
          </w:hyperlink>
        </w:p>
        <w:p w14:paraId="08F6561F" w14:textId="32B3FF54"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11665A">
              <w:rPr>
                <w:noProof/>
                <w:webHidden/>
              </w:rPr>
              <w:t>37</w:t>
            </w:r>
            <w:r w:rsidR="00F624D1">
              <w:rPr>
                <w:noProof/>
                <w:webHidden/>
              </w:rPr>
              <w:fldChar w:fldCharType="end"/>
            </w:r>
          </w:hyperlink>
        </w:p>
        <w:p w14:paraId="6D52AAF7" w14:textId="2E8B505A"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11665A">
              <w:rPr>
                <w:noProof/>
                <w:webHidden/>
              </w:rPr>
              <w:t>38</w:t>
            </w:r>
            <w:r w:rsidR="00F624D1">
              <w:rPr>
                <w:noProof/>
                <w:webHidden/>
              </w:rPr>
              <w:fldChar w:fldCharType="end"/>
            </w:r>
          </w:hyperlink>
        </w:p>
        <w:p w14:paraId="1775BF6B" w14:textId="6F3C4638"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11665A">
              <w:rPr>
                <w:noProof/>
                <w:webHidden/>
              </w:rPr>
              <w:t>40</w:t>
            </w:r>
            <w:r w:rsidR="00F624D1">
              <w:rPr>
                <w:noProof/>
                <w:webHidden/>
              </w:rPr>
              <w:fldChar w:fldCharType="end"/>
            </w:r>
          </w:hyperlink>
        </w:p>
        <w:p w14:paraId="1B3D1EC0" w14:textId="2C30B418"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11665A">
              <w:rPr>
                <w:noProof/>
                <w:webHidden/>
              </w:rPr>
              <w:t>43</w:t>
            </w:r>
            <w:r w:rsidR="00F624D1">
              <w:rPr>
                <w:noProof/>
                <w:webHidden/>
              </w:rPr>
              <w:fldChar w:fldCharType="end"/>
            </w:r>
          </w:hyperlink>
        </w:p>
        <w:p w14:paraId="12D16C0B" w14:textId="523A93DD"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11665A">
              <w:rPr>
                <w:noProof/>
                <w:webHidden/>
              </w:rPr>
              <w:t>45</w:t>
            </w:r>
            <w:r w:rsidR="00F624D1">
              <w:rPr>
                <w:noProof/>
                <w:webHidden/>
              </w:rPr>
              <w:fldChar w:fldCharType="end"/>
            </w:r>
          </w:hyperlink>
        </w:p>
        <w:p w14:paraId="072A8FA2" w14:textId="4BC54184"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11665A">
              <w:rPr>
                <w:noProof/>
                <w:webHidden/>
              </w:rPr>
              <w:t>51</w:t>
            </w:r>
            <w:r w:rsidR="00F624D1">
              <w:rPr>
                <w:noProof/>
                <w:webHidden/>
              </w:rPr>
              <w:fldChar w:fldCharType="end"/>
            </w:r>
          </w:hyperlink>
        </w:p>
        <w:p w14:paraId="06D4DEB8" w14:textId="6E35A77B"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11665A">
              <w:rPr>
                <w:noProof/>
                <w:webHidden/>
              </w:rPr>
              <w:t>52</w:t>
            </w:r>
            <w:r w:rsidR="00F624D1">
              <w:rPr>
                <w:noProof/>
                <w:webHidden/>
              </w:rPr>
              <w:fldChar w:fldCharType="end"/>
            </w:r>
          </w:hyperlink>
        </w:p>
        <w:p w14:paraId="2F70FA68" w14:textId="5C1CB970"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1C433F26" w14:textId="68FF089E"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11665A">
              <w:rPr>
                <w:noProof/>
                <w:webHidden/>
              </w:rPr>
              <w:t>54</w:t>
            </w:r>
            <w:r w:rsidR="00F624D1">
              <w:rPr>
                <w:noProof/>
                <w:webHidden/>
              </w:rPr>
              <w:fldChar w:fldCharType="end"/>
            </w:r>
          </w:hyperlink>
        </w:p>
        <w:p w14:paraId="5ADA66B3" w14:textId="18CBB7D2"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11665A">
              <w:rPr>
                <w:noProof/>
                <w:webHidden/>
              </w:rPr>
              <w:t>55</w:t>
            </w:r>
            <w:r w:rsidR="00F624D1">
              <w:rPr>
                <w:noProof/>
                <w:webHidden/>
              </w:rPr>
              <w:fldChar w:fldCharType="end"/>
            </w:r>
          </w:hyperlink>
        </w:p>
        <w:p w14:paraId="07A2CF53" w14:textId="713ACCA3"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11665A">
              <w:rPr>
                <w:noProof/>
                <w:webHidden/>
              </w:rPr>
              <w:t>57</w:t>
            </w:r>
            <w:r w:rsidR="00F624D1">
              <w:rPr>
                <w:noProof/>
                <w:webHidden/>
              </w:rPr>
              <w:fldChar w:fldCharType="end"/>
            </w:r>
          </w:hyperlink>
        </w:p>
        <w:p w14:paraId="0BF86505" w14:textId="08C0CA2C"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11665A">
              <w:rPr>
                <w:noProof/>
                <w:webHidden/>
              </w:rPr>
              <w:t>59</w:t>
            </w:r>
            <w:r w:rsidR="00F624D1">
              <w:rPr>
                <w:noProof/>
                <w:webHidden/>
              </w:rPr>
              <w:fldChar w:fldCharType="end"/>
            </w:r>
          </w:hyperlink>
        </w:p>
        <w:p w14:paraId="53481754" w14:textId="3913D5EB"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11665A">
              <w:rPr>
                <w:noProof/>
                <w:webHidden/>
              </w:rPr>
              <w:t>61</w:t>
            </w:r>
            <w:r w:rsidR="00F624D1">
              <w:rPr>
                <w:noProof/>
                <w:webHidden/>
              </w:rPr>
              <w:fldChar w:fldCharType="end"/>
            </w:r>
          </w:hyperlink>
        </w:p>
        <w:p w14:paraId="0FB3D94B" w14:textId="7DC79494"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11665A">
              <w:rPr>
                <w:noProof/>
                <w:webHidden/>
              </w:rPr>
              <w:t>63</w:t>
            </w:r>
            <w:r w:rsidR="00F624D1">
              <w:rPr>
                <w:noProof/>
                <w:webHidden/>
              </w:rPr>
              <w:fldChar w:fldCharType="end"/>
            </w:r>
          </w:hyperlink>
        </w:p>
        <w:p w14:paraId="01A3DBAE" w14:textId="35FA84B4"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11665A">
              <w:rPr>
                <w:noProof/>
                <w:webHidden/>
              </w:rPr>
              <w:t>64</w:t>
            </w:r>
            <w:r w:rsidR="00F624D1">
              <w:rPr>
                <w:noProof/>
                <w:webHidden/>
              </w:rPr>
              <w:fldChar w:fldCharType="end"/>
            </w:r>
          </w:hyperlink>
        </w:p>
        <w:p w14:paraId="062F55FE" w14:textId="317E05B2" w:rsidR="00F624D1" w:rsidRDefault="00843013">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11665A">
              <w:rPr>
                <w:noProof/>
                <w:webHidden/>
              </w:rPr>
              <w:t>66</w:t>
            </w:r>
            <w:r w:rsidR="00F624D1">
              <w:rPr>
                <w:noProof/>
                <w:webHidden/>
              </w:rPr>
              <w:fldChar w:fldCharType="end"/>
            </w:r>
          </w:hyperlink>
        </w:p>
        <w:p w14:paraId="61029217" w14:textId="74B29C2C" w:rsidR="00F624D1" w:rsidRDefault="0084301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11665A">
              <w:rPr>
                <w:noProof/>
                <w:webHidden/>
              </w:rPr>
              <w:t>68</w:t>
            </w:r>
            <w:r w:rsidR="00F624D1">
              <w:rPr>
                <w:noProof/>
                <w:webHidden/>
              </w:rPr>
              <w:fldChar w:fldCharType="end"/>
            </w:r>
          </w:hyperlink>
        </w:p>
        <w:p w14:paraId="3AAB771F" w14:textId="3BD72F6D" w:rsidR="00F624D1" w:rsidRDefault="0084301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11665A">
              <w:rPr>
                <w:noProof/>
                <w:webHidden/>
              </w:rPr>
              <w:t>72</w:t>
            </w:r>
            <w:r w:rsidR="00F624D1">
              <w:rPr>
                <w:noProof/>
                <w:webHidden/>
              </w:rPr>
              <w:fldChar w:fldCharType="end"/>
            </w:r>
          </w:hyperlink>
        </w:p>
        <w:p w14:paraId="5F05B707" w14:textId="32C35D99" w:rsidR="00F624D1" w:rsidRDefault="0084301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794B6E6B" w14:textId="401DD7A2" w:rsidR="00F624D1" w:rsidRDefault="00843013">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11665A">
              <w:rPr>
                <w:noProof/>
                <w:webHidden/>
              </w:rPr>
              <w:t>73</w:t>
            </w:r>
            <w:r w:rsidR="00F624D1">
              <w:rPr>
                <w:noProof/>
                <w:webHidden/>
              </w:rPr>
              <w:fldChar w:fldCharType="end"/>
            </w:r>
          </w:hyperlink>
        </w:p>
        <w:p w14:paraId="5DD7E7C5" w14:textId="401A232A" w:rsidR="00F624D1" w:rsidRDefault="00843013">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EE355CB" w14:textId="083561DC"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325F35CC" w14:textId="79903A43"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11665A">
              <w:rPr>
                <w:noProof/>
                <w:webHidden/>
              </w:rPr>
              <w:t>74</w:t>
            </w:r>
            <w:r w:rsidR="00F624D1">
              <w:rPr>
                <w:noProof/>
                <w:webHidden/>
              </w:rPr>
              <w:fldChar w:fldCharType="end"/>
            </w:r>
          </w:hyperlink>
        </w:p>
        <w:p w14:paraId="099F9FEA" w14:textId="0E6587B2"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11665A">
              <w:rPr>
                <w:noProof/>
                <w:webHidden/>
              </w:rPr>
              <w:t>75</w:t>
            </w:r>
            <w:r w:rsidR="00F624D1">
              <w:rPr>
                <w:noProof/>
                <w:webHidden/>
              </w:rPr>
              <w:fldChar w:fldCharType="end"/>
            </w:r>
          </w:hyperlink>
        </w:p>
        <w:p w14:paraId="4BC68E74" w14:textId="4C9A6EE5"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11665A">
              <w:rPr>
                <w:noProof/>
                <w:webHidden/>
              </w:rPr>
              <w:t>76</w:t>
            </w:r>
            <w:r w:rsidR="00F624D1">
              <w:rPr>
                <w:noProof/>
                <w:webHidden/>
              </w:rPr>
              <w:fldChar w:fldCharType="end"/>
            </w:r>
          </w:hyperlink>
        </w:p>
        <w:p w14:paraId="1B53C5B2" w14:textId="37BB0E0D"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11665A">
              <w:rPr>
                <w:noProof/>
                <w:webHidden/>
              </w:rPr>
              <w:t>81</w:t>
            </w:r>
            <w:r w:rsidR="00F624D1">
              <w:rPr>
                <w:noProof/>
                <w:webHidden/>
              </w:rPr>
              <w:fldChar w:fldCharType="end"/>
            </w:r>
          </w:hyperlink>
        </w:p>
        <w:p w14:paraId="77D3F110" w14:textId="6DA86F5F" w:rsidR="00F624D1" w:rsidRDefault="00843013">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11665A">
              <w:rPr>
                <w:noProof/>
                <w:webHidden/>
              </w:rPr>
              <w:t>84</w:t>
            </w:r>
            <w:r w:rsidR="00F624D1">
              <w:rPr>
                <w:noProof/>
                <w:webHidden/>
              </w:rPr>
              <w:fldChar w:fldCharType="end"/>
            </w:r>
          </w:hyperlink>
        </w:p>
        <w:p w14:paraId="18D3E3E2" w14:textId="41D6E06F"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11665A">
              <w:rPr>
                <w:noProof/>
                <w:webHidden/>
              </w:rPr>
              <w:t>86</w:t>
            </w:r>
            <w:r w:rsidR="00F624D1">
              <w:rPr>
                <w:noProof/>
                <w:webHidden/>
              </w:rPr>
              <w:fldChar w:fldCharType="end"/>
            </w:r>
          </w:hyperlink>
        </w:p>
        <w:p w14:paraId="13DA0C54" w14:textId="49D40E1A"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11665A">
              <w:rPr>
                <w:noProof/>
                <w:webHidden/>
              </w:rPr>
              <w:t>87</w:t>
            </w:r>
            <w:r w:rsidR="00F624D1">
              <w:rPr>
                <w:noProof/>
                <w:webHidden/>
              </w:rPr>
              <w:fldChar w:fldCharType="end"/>
            </w:r>
          </w:hyperlink>
        </w:p>
        <w:p w14:paraId="2F17A0F9" w14:textId="6605900D" w:rsidR="00F624D1" w:rsidRDefault="00843013">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11665A">
              <w:rPr>
                <w:noProof/>
                <w:webHidden/>
              </w:rPr>
              <w:t>88</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2" w:name="_Toc199756501"/>
      <w:r w:rsidRPr="00590261">
        <w:rPr>
          <w:rFonts w:cs="Times New Roman"/>
          <w:szCs w:val="28"/>
          <w:lang w:val="ru-RU"/>
        </w:rPr>
        <w:lastRenderedPageBreak/>
        <w:t>ПЕРЕЧЕНЬ СОКРАЩЕНИЙ И ОБОЗНАЧЕНИЙ</w:t>
      </w:r>
      <w:bookmarkEnd w:id="2"/>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3" w:name="_Toc199756502"/>
      <w:r w:rsidRPr="00590261">
        <w:rPr>
          <w:rFonts w:cs="Times New Roman"/>
          <w:szCs w:val="28"/>
          <w:lang w:val="ru-RU"/>
        </w:rPr>
        <w:lastRenderedPageBreak/>
        <w:t>ТЕРМИНЫ И ОПРЕДЕЛЕНИЯ</w:t>
      </w:r>
      <w:bookmarkEnd w:id="3"/>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4" w:name="_Toc199756503"/>
      <w:r w:rsidRPr="00590261">
        <w:rPr>
          <w:rFonts w:cs="Times New Roman"/>
          <w:szCs w:val="28"/>
          <w:lang w:val="ru-RU"/>
        </w:rPr>
        <w:lastRenderedPageBreak/>
        <w:t>ВВЕДЕНИЕ</w:t>
      </w:r>
      <w:bookmarkEnd w:id="4"/>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5"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6" w:name="_Toc199756505"/>
      <w:r w:rsidR="006C477B" w:rsidRPr="00590261">
        <w:rPr>
          <w:rStyle w:val="fadeinm1hgl8"/>
          <w:lang w:val="ru-RU"/>
        </w:rPr>
        <w:t>Возникновение и становление жанра</w:t>
      </w:r>
      <w:bookmarkEnd w:id="6"/>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4E49BF8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Age of Empires II</w:t>
      </w:r>
      <w:r w:rsidRPr="00590261">
        <w:rPr>
          <w:rFonts w:eastAsia="Tahoma" w:cs="NotoSans NF"/>
          <w:kern w:val="2"/>
          <w:szCs w:val="24"/>
          <w:lang w:val="ru-RU" w:eastAsia="zh-CN" w:bidi="hi-IN"/>
        </w:rPr>
        <w:t xml:space="preserve"> —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7"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BC4982">
      <w:pPr>
        <w:pStyle w:val="aa"/>
        <w:numPr>
          <w:ilvl w:val="0"/>
          <w:numId w:val="3"/>
        </w:numPr>
        <w:spacing w:before="0" w:beforeAutospacing="0" w:after="24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lastRenderedPageBreak/>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8" w:name="_Toc199756507"/>
      <w:r w:rsidR="00C31A8C" w:rsidRPr="00590261">
        <w:rPr>
          <w:rStyle w:val="fadeinm1hgl8"/>
          <w:lang w:val="ru-RU"/>
        </w:rPr>
        <w:t>Архитектуры многопользовательских игр</w:t>
      </w:r>
      <w:bookmarkEnd w:id="8"/>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9" w:name="_Toc199756508"/>
      <w:r w:rsidRPr="00590261">
        <w:rPr>
          <w:rStyle w:val="fadeinm1hgl8"/>
          <w:lang w:val="ru-RU"/>
        </w:rPr>
        <w:t>Клиент-серверная архитектура</w:t>
      </w:r>
      <w:bookmarkEnd w:id="9"/>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lastRenderedPageBreak/>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0" w:name="_Toc199756509"/>
      <w:r w:rsidRPr="00590261">
        <w:rPr>
          <w:rStyle w:val="fadeinm1hgl8"/>
          <w:lang w:val="ru-RU"/>
        </w:rPr>
        <w:t>Peer-to-peer (равный-равному)</w:t>
      </w:r>
      <w:bookmarkEnd w:id="10"/>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lastRenderedPageBreak/>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1" w:name="_Toc199756510"/>
      <w:r w:rsidRPr="00590261">
        <w:rPr>
          <w:rStyle w:val="fadeinm1hgl8"/>
          <w:lang w:val="ru-RU"/>
        </w:rPr>
        <w:t>Авторитарный сервер</w:t>
      </w:r>
      <w:bookmarkEnd w:id="11"/>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lastRenderedPageBreak/>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2" w:name="_Toc199756511"/>
      <w:r w:rsidR="00912D57" w:rsidRPr="00590261">
        <w:rPr>
          <w:rStyle w:val="fadeinm1hgl8"/>
          <w:lang w:val="ru-RU"/>
        </w:rPr>
        <w:t>Протоколы и технологии</w:t>
      </w:r>
      <w:bookmarkEnd w:id="12"/>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3" w:name="_Toc199756512"/>
      <w:r w:rsidRPr="00590261">
        <w:rPr>
          <w:rStyle w:val="fadeinm1hgl8"/>
          <w:lang w:val="ru-RU"/>
        </w:rPr>
        <w:t>Transmission Control Protocol</w:t>
      </w:r>
      <w:bookmarkEnd w:id="13"/>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w:t>
      </w:r>
      <w:r w:rsidR="00A76640" w:rsidRPr="00590261">
        <w:rPr>
          <w:rStyle w:val="fadeinm1hgl8"/>
          <w:sz w:val="28"/>
          <w:szCs w:val="28"/>
        </w:rPr>
        <w:lastRenderedPageBreak/>
        <w:t xml:space="preserve">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4" w:name="_Toc199756513"/>
      <w:r w:rsidRPr="00590261">
        <w:rPr>
          <w:rStyle w:val="fadeinm1hgl8"/>
          <w:lang w:val="ru-RU"/>
        </w:rPr>
        <w:t>User Datagram Protocol</w:t>
      </w:r>
      <w:bookmarkEnd w:id="14"/>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5" w:name="_Toc199756514"/>
      <w:r w:rsidRPr="00590261">
        <w:rPr>
          <w:rStyle w:val="fadeinm1hgl8"/>
          <w:lang w:val="ru-RU"/>
        </w:rPr>
        <w:t>QUICk UDP Internet Connections</w:t>
      </w:r>
      <w:bookmarkEnd w:id="15"/>
    </w:p>
    <w:p w14:paraId="24F3CC32" w14:textId="77777777"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w:t>
      </w:r>
      <w:r w:rsidR="00A76640" w:rsidRPr="00590261">
        <w:rPr>
          <w:rStyle w:val="fadeinm1hgl8"/>
          <w:sz w:val="28"/>
          <w:szCs w:val="28"/>
        </w:rPr>
        <w:lastRenderedPageBreak/>
        <w:t xml:space="preserve">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6" w:name="_Toc199756515"/>
      <w:r w:rsidR="00646621" w:rsidRPr="00590261">
        <w:rPr>
          <w:rStyle w:val="fadeinm1hgl8"/>
          <w:lang w:val="ru-RU"/>
        </w:rPr>
        <w:t>Аналоги</w:t>
      </w:r>
      <w:bookmarkEnd w:id="16"/>
    </w:p>
    <w:p w14:paraId="674965BC" w14:textId="77777777" w:rsidR="00A704B1" w:rsidRPr="00590261" w:rsidRDefault="00603D75" w:rsidP="00B656BF">
      <w:pPr>
        <w:pStyle w:val="1"/>
        <w:numPr>
          <w:ilvl w:val="2"/>
          <w:numId w:val="33"/>
        </w:numPr>
        <w:rPr>
          <w:rStyle w:val="fadeinm1hgl8"/>
          <w:lang w:val="ru-RU"/>
        </w:rPr>
      </w:pPr>
      <w:bookmarkStart w:id="17" w:name="_Toc199756516"/>
      <w:r w:rsidRPr="00590261">
        <w:rPr>
          <w:rStyle w:val="fadeinm1hgl8"/>
          <w:lang w:val="ru-RU"/>
        </w:rPr>
        <w:t>Clash Royale</w:t>
      </w:r>
      <w:bookmarkEnd w:id="17"/>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77777777"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7FB2912B">
            <wp:extent cx="1180465" cy="210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7" cy="2154673"/>
                    </a:xfrm>
                    <a:prstGeom prst="rect">
                      <a:avLst/>
                    </a:prstGeom>
                    <a:noFill/>
                    <a:ln>
                      <a:noFill/>
                    </a:ln>
                  </pic:spPr>
                </pic:pic>
              </a:graphicData>
            </a:graphic>
          </wp:inline>
        </w:drawing>
      </w:r>
    </w:p>
    <w:p w14:paraId="66A1FB0A" w14:textId="75C98C23" w:rsidR="00646621" w:rsidRPr="00590261" w:rsidRDefault="00646621" w:rsidP="004E354C">
      <w:pPr>
        <w:pStyle w:val="aa"/>
        <w:spacing w:line="360" w:lineRule="auto"/>
        <w:jc w:val="center"/>
        <w:rPr>
          <w:sz w:val="28"/>
          <w:szCs w:val="28"/>
        </w:rPr>
      </w:pPr>
      <w:r w:rsidRPr="00590261">
        <w:rPr>
          <w:rStyle w:val="fadeinm1hgl8"/>
          <w:sz w:val="28"/>
          <w:szCs w:val="28"/>
        </w:rPr>
        <w:lastRenderedPageBreak/>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18" w:name="_Toc199756517"/>
      <w:r w:rsidRPr="00590261">
        <w:rPr>
          <w:rStyle w:val="fadeinm1hgl8"/>
          <w:lang w:val="ru-RU"/>
        </w:rPr>
        <w:t>Rush Royal</w:t>
      </w:r>
      <w:r w:rsidR="003E3546" w:rsidRPr="00590261">
        <w:rPr>
          <w:rStyle w:val="fadeinm1hgl8"/>
          <w:lang w:val="ru-RU"/>
        </w:rPr>
        <w:t>e</w:t>
      </w:r>
      <w:bookmarkEnd w:id="18"/>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31DA13D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291014B">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19"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19"/>
    </w:p>
    <w:p w14:paraId="05494782" w14:textId="77777777" w:rsidR="00DC1375" w:rsidRPr="00590261" w:rsidRDefault="00DC1375" w:rsidP="00B656BF">
      <w:pPr>
        <w:pStyle w:val="1"/>
        <w:numPr>
          <w:ilvl w:val="1"/>
          <w:numId w:val="33"/>
        </w:numPr>
        <w:rPr>
          <w:rStyle w:val="fadeinm1hgl8"/>
          <w:lang w:val="ru-RU"/>
        </w:rPr>
      </w:pPr>
      <w:bookmarkStart w:id="20" w:name="_Toc199756519"/>
      <w:r w:rsidRPr="00590261">
        <w:rPr>
          <w:rStyle w:val="fadeinm1hgl8"/>
          <w:lang w:val="ru-RU"/>
        </w:rPr>
        <w:t>Назначение разрабатываемого ПО</w:t>
      </w:r>
      <w:bookmarkEnd w:id="20"/>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1" w:name="_Toc199756520"/>
      <w:r w:rsidRPr="00590261">
        <w:rPr>
          <w:rStyle w:val="fadeinm1hgl8"/>
          <w:lang w:val="ru-RU"/>
        </w:rPr>
        <w:lastRenderedPageBreak/>
        <w:t>Формирование требований</w:t>
      </w:r>
      <w:bookmarkEnd w:id="21"/>
    </w:p>
    <w:p w14:paraId="574B2691" w14:textId="77777777" w:rsidR="007E2F43" w:rsidRPr="00590261" w:rsidRDefault="007E2F43" w:rsidP="00B656BF">
      <w:pPr>
        <w:pStyle w:val="1"/>
        <w:numPr>
          <w:ilvl w:val="2"/>
          <w:numId w:val="33"/>
        </w:numPr>
        <w:rPr>
          <w:lang w:val="ru-RU"/>
        </w:rPr>
      </w:pPr>
      <w:bookmarkStart w:id="22" w:name="_Toc199756521"/>
      <w:r w:rsidRPr="00590261">
        <w:rPr>
          <w:rStyle w:val="fadeinm1hgl8"/>
          <w:lang w:val="ru-RU"/>
        </w:rPr>
        <w:t>Клиентская часть</w:t>
      </w:r>
      <w:bookmarkEnd w:id="22"/>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3" w:name="_Toc199756522"/>
      <w:r w:rsidRPr="00590261">
        <w:rPr>
          <w:rStyle w:val="fadeinm1hgl8"/>
          <w:lang w:val="ru-RU"/>
        </w:rPr>
        <w:t>Сетевая подсистема</w:t>
      </w:r>
      <w:bookmarkEnd w:id="23"/>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4" w:name="_Toc199756523"/>
      <w:r w:rsidRPr="00590261">
        <w:rPr>
          <w:rStyle w:val="fadeinm1hgl8"/>
          <w:lang w:val="ru-RU"/>
        </w:rPr>
        <w:t>Серверная часть</w:t>
      </w:r>
      <w:bookmarkEnd w:id="24"/>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5" w:name="_Toc199756524"/>
      <w:r w:rsidRPr="00590261">
        <w:rPr>
          <w:rStyle w:val="fadeinm1hgl8"/>
          <w:lang w:val="ru-RU"/>
        </w:rPr>
        <w:t>Модуль игровых сущностей</w:t>
      </w:r>
      <w:bookmarkEnd w:id="25"/>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77777777"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lastRenderedPageBreak/>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6" w:name="_Toc199756525"/>
      <w:r w:rsidRPr="00590261">
        <w:rPr>
          <w:rStyle w:val="fadeinm1hgl8"/>
          <w:lang w:val="ru-RU"/>
        </w:rPr>
        <w:t>Пользовательский интерфейс</w:t>
      </w:r>
      <w:bookmarkEnd w:id="26"/>
    </w:p>
    <w:p w14:paraId="50650C0C" w14:textId="77777777"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 В том числе:</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00B19D70" w14:textId="77777777"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14:paraId="38F18038" w14:textId="77777777"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27" w:name="_Toc199756526"/>
      <w:r w:rsidRPr="00590261">
        <w:rPr>
          <w:rStyle w:val="fadeinm1hgl8"/>
          <w:lang w:val="ru-RU"/>
        </w:rPr>
        <w:t>Система ресурсов</w:t>
      </w:r>
      <w:bookmarkEnd w:id="27"/>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28" w:name="_Toc199756527"/>
      <w:r w:rsidR="00910EF1" w:rsidRPr="00590261">
        <w:rPr>
          <w:rStyle w:val="fadeinm1hgl8"/>
          <w:lang w:val="ru-RU"/>
        </w:rPr>
        <w:t>Выбор средств разработки</w:t>
      </w:r>
      <w:bookmarkEnd w:id="28"/>
    </w:p>
    <w:p w14:paraId="04522BBB" w14:textId="77777777"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lastRenderedPageBreak/>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77777777"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lastRenderedPageBreak/>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29" w:name="_Toc199756528"/>
      <w:r w:rsidRPr="00590261">
        <w:rPr>
          <w:rStyle w:val="fadeinm1hgl8"/>
          <w:lang w:val="ru-RU"/>
        </w:rPr>
        <w:lastRenderedPageBreak/>
        <w:t>РАЗРАБОТКА</w:t>
      </w:r>
      <w:bookmarkEnd w:id="29"/>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0" w:name="_Toc199756529"/>
      <w:r w:rsidR="002722B9" w:rsidRPr="00590261">
        <w:rPr>
          <w:rStyle w:val="fadeinm1hgl8"/>
          <w:lang w:val="ru-RU"/>
        </w:rPr>
        <w:t>Архитектура ECS</w:t>
      </w:r>
      <w:bookmarkEnd w:id="30"/>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049701FA">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6E2E2D9C" w:rsidR="00CF2FE3" w:rsidRPr="00590261" w:rsidRDefault="005F6F4C" w:rsidP="00D968B8">
      <w:pPr>
        <w:pStyle w:val="aa"/>
        <w:spacing w:before="0" w:beforeAutospacing="0" w:after="240" w:afterAutospacing="0" w:line="360" w:lineRule="auto"/>
        <w:ind w:firstLine="708"/>
        <w:rPr>
          <w:sz w:val="28"/>
          <w:szCs w:val="28"/>
        </w:rPr>
      </w:pPr>
      <w:r w:rsidRPr="00590261">
        <w:rPr>
          <w:sz w:val="28"/>
          <w:szCs w:val="28"/>
        </w:rPr>
        <w:t>Рисунок</w:t>
      </w:r>
      <w:r w:rsidR="0095107A" w:rsidRPr="00590261">
        <w:rPr>
          <w:sz w:val="28"/>
          <w:szCs w:val="28"/>
        </w:rPr>
        <w:t xml:space="preserve"> 5 </w:t>
      </w:r>
      <w:r w:rsidRPr="00590261">
        <w:rPr>
          <w:sz w:val="28"/>
          <w:szCs w:val="28"/>
        </w:rPr>
        <w:t>– Структурн</w:t>
      </w:r>
      <w:r w:rsidR="00AF1D6D">
        <w:rPr>
          <w:sz w:val="28"/>
          <w:szCs w:val="28"/>
        </w:rPr>
        <w:t>а</w:t>
      </w:r>
      <w:r w:rsidRPr="00590261">
        <w:rPr>
          <w:sz w:val="28"/>
          <w:szCs w:val="28"/>
        </w:rPr>
        <w:t xml:space="preserve"> Entity-Component-System архитектуры</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D8DCAF6" w:rsidR="004E27CA" w:rsidRPr="00590261"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lastRenderedPageBreak/>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1" w:name="_Toc199756530"/>
      <w:r w:rsidRPr="00590261">
        <w:rPr>
          <w:rStyle w:val="fadeinm1hgl8"/>
          <w:lang w:val="ru-RU"/>
        </w:rPr>
        <w:t xml:space="preserve">Разработка </w:t>
      </w:r>
      <w:r w:rsidR="00771925" w:rsidRPr="00590261">
        <w:rPr>
          <w:rStyle w:val="fadeinm1hgl8"/>
          <w:lang w:val="ru-RU"/>
        </w:rPr>
        <w:t>сервера</w:t>
      </w:r>
      <w:bookmarkEnd w:id="31"/>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68E859D5">
            <wp:extent cx="3636645" cy="454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4540250"/>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2" w:name="_Toc199756531"/>
      <w:r w:rsidRPr="00590261">
        <w:rPr>
          <w:rStyle w:val="fadeinm1hgl8"/>
          <w:lang w:val="ru-RU"/>
        </w:rPr>
        <w:t>Точка входа</w:t>
      </w:r>
      <w:bookmarkEnd w:id="32"/>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395B6A" w14:paraId="336A8075" w14:textId="77777777" w:rsidTr="00750074">
        <w:tc>
          <w:tcPr>
            <w:tcW w:w="9571" w:type="dxa"/>
          </w:tcPr>
          <w:p w14:paraId="499AAB33" w14:textId="77777777" w:rsidR="00750074" w:rsidRPr="00395B6A" w:rsidRDefault="00750074" w:rsidP="0075007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App::</w:t>
            </w:r>
            <w:proofErr w:type="gramEnd"/>
            <w:r w:rsidRPr="00395B6A">
              <w:rPr>
                <w:rFonts w:eastAsia="Calibri" w:cs="DejaVu Sans"/>
                <w:szCs w:val="28"/>
                <w:lang w:eastAsia="en-US"/>
              </w:rPr>
              <w:t>new()</w:t>
            </w:r>
          </w:p>
          <w:p w14:paraId="4DA69F77"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dd</w:t>
            </w:r>
            <w:proofErr w:type="gramEnd"/>
            <w:r w:rsidRPr="00395B6A">
              <w:rPr>
                <w:rFonts w:eastAsia="Calibri" w:cs="DejaVu Sans"/>
                <w:szCs w:val="28"/>
                <w:lang w:eastAsia="en-US"/>
              </w:rPr>
              <w:t>_plugins((</w:t>
            </w:r>
          </w:p>
          <w:p w14:paraId="0C406D34"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inimalPlugins,</w:t>
            </w:r>
          </w:p>
          <w:p w14:paraId="1EAA169F"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gPlugin::</w:t>
            </w:r>
            <w:proofErr w:type="gramEnd"/>
            <w:r w:rsidRPr="00395B6A">
              <w:rPr>
                <w:rFonts w:eastAsia="Calibri" w:cs="DejaVu Sans"/>
                <w:szCs w:val="28"/>
                <w:lang w:eastAsia="en-US"/>
              </w:rPr>
              <w:t>default(),</w:t>
            </w:r>
          </w:p>
          <w:p w14:paraId="7E32841C"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i::</w:t>
            </w:r>
            <w:proofErr w:type="gramEnd"/>
            <w:r w:rsidRPr="00395B6A">
              <w:rPr>
                <w:rFonts w:eastAsia="Calibri" w:cs="DejaVu Sans"/>
                <w:szCs w:val="28"/>
                <w:lang w:eastAsia="en-US"/>
              </w:rPr>
              <w:t>plugin,</w:t>
            </w:r>
          </w:p>
          <w:p w14:paraId="730328C5"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14:paraId="5B3FFE7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14:paraId="4112AAB2"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14:paraId="042B4BB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0C04E8FA"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un</w:t>
            </w:r>
            <w:proofErr w:type="gramEnd"/>
            <w:r w:rsidRPr="00395B6A">
              <w:rPr>
                <w:rFonts w:eastAsia="Calibri" w:cs="DejaVu Sans"/>
                <w:szCs w:val="28"/>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lastRenderedPageBreak/>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3" w:name="_Toc199756532"/>
      <w:r w:rsidRPr="00590261">
        <w:rPr>
          <w:rStyle w:val="fadeinm1hgl8"/>
          <w:lang w:val="ru-RU"/>
        </w:rPr>
        <w:t xml:space="preserve">Модуль </w:t>
      </w:r>
      <w:r w:rsidR="009E3441" w:rsidRPr="00590261">
        <w:rPr>
          <w:rStyle w:val="fadeinm1hgl8"/>
          <w:lang w:val="ru-RU"/>
        </w:rPr>
        <w:t>юнитов</w:t>
      </w:r>
      <w:bookmarkEnd w:id="33"/>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14:paraId="195BD62E" w14:textId="77777777" w:rsidR="00BD0DD4"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pawnBat(</w:t>
            </w:r>
            <w:proofErr w:type="gramEnd"/>
            <w:r w:rsidRPr="00395B6A">
              <w:rPr>
                <w:rFonts w:eastAsia="Calibri" w:cs="DejaVu Sans"/>
                <w:szCs w:val="28"/>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w:t>
      </w:r>
      <w:r w:rsidRPr="00590261">
        <w:rPr>
          <w:sz w:val="28"/>
          <w:szCs w:val="28"/>
        </w:rPr>
        <w:lastRenderedPageBreak/>
        <w:t xml:space="preserve">параметров юнита: здоровье, скорость, радиус </w:t>
      </w:r>
      <w:r w:rsidR="00F73EF5" w:rsidRPr="00590261">
        <w:rPr>
          <w:sz w:val="28"/>
          <w:szCs w:val="28"/>
        </w:rPr>
        <w:t>реагирования</w:t>
      </w:r>
      <w:r w:rsidRPr="00590261">
        <w:rPr>
          <w:sz w:val="28"/>
          <w:szCs w:val="28"/>
        </w:rPr>
        <w:t>, тип атаки, тип 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2DD5D759" w14:textId="77777777" w:rsidR="00633E95" w:rsidRPr="00395B6A" w:rsidRDefault="00633E95" w:rsidP="00633E9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14:paraId="7FB346E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Health(</w:t>
            </w:r>
            <w:proofErr w:type="gramEnd"/>
            <w:r w:rsidRPr="00395B6A">
              <w:rPr>
                <w:rFonts w:eastAsia="Calibri" w:cs="DejaVu Sans"/>
                <w:szCs w:val="28"/>
                <w:lang w:eastAsia="en-US"/>
              </w:rPr>
              <w:t>|| Health::new(90)),</w:t>
            </w:r>
          </w:p>
          <w:p w14:paraId="1BB3D008"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ovement(</w:t>
            </w:r>
            <w:proofErr w:type="gramEnd"/>
            <w:r w:rsidRPr="00395B6A">
              <w:rPr>
                <w:rFonts w:eastAsia="Calibri" w:cs="DejaVu Sans"/>
                <w:szCs w:val="28"/>
                <w:lang w:eastAsia="en-US"/>
              </w:rPr>
              <w:t>|| Movement::new(3.)),</w:t>
            </w:r>
          </w:p>
          <w:p w14:paraId="5C407ABA"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ggroRadius(</w:t>
            </w:r>
            <w:proofErr w:type="gramEnd"/>
            <w:r w:rsidRPr="00395B6A">
              <w:rPr>
                <w:rFonts w:eastAsia="Calibri" w:cs="DejaVu Sans"/>
                <w:szCs w:val="28"/>
                <w:lang w:eastAsia="en-US"/>
              </w:rPr>
              <w:t>|| AggroRadius(5.)),</w:t>
            </w:r>
          </w:p>
          <w:p w14:paraId="30B117C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Type(</w:t>
            </w:r>
            <w:proofErr w:type="gramEnd"/>
            <w:r w:rsidRPr="00395B6A">
              <w:rPr>
                <w:rFonts w:eastAsia="Calibri" w:cs="DejaVu Sans"/>
                <w:szCs w:val="28"/>
                <w:lang w:eastAsia="en-US"/>
              </w:rPr>
              <w:t>|| UnitType::Air),</w:t>
            </w:r>
          </w:p>
          <w:p w14:paraId="14E9D77B"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tate(</w:t>
            </w:r>
            <w:proofErr w:type="gramEnd"/>
            <w:r w:rsidRPr="00395B6A">
              <w:rPr>
                <w:rFonts w:eastAsia="Calibri" w:cs="DejaVu Sans"/>
                <w:szCs w:val="28"/>
                <w:lang w:eastAsia="en-US"/>
              </w:rPr>
              <w:t>|| UnitState::Moving),</w:t>
            </w:r>
          </w:p>
          <w:p w14:paraId="69FC474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ttack(</w:t>
            </w:r>
            <w:proofErr w:type="gramEnd"/>
            <w:r w:rsidRPr="00395B6A">
              <w:rPr>
                <w:rFonts w:eastAsia="Calibri" w:cs="DejaVu Sans"/>
                <w:szCs w:val="28"/>
                <w:lang w:eastAsia="en-US"/>
              </w:rPr>
              <w:t>|| Attack::new(AttackType::Melee(80), AttackTargetType::All, 1., 2.)),</w:t>
            </w:r>
          </w:p>
          <w:p w14:paraId="0E472E1C" w14:textId="77777777" w:rsidR="00633E95" w:rsidRPr="00590261" w:rsidRDefault="00633E95" w:rsidP="00633E9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Hitbox(</w:t>
            </w:r>
            <w:proofErr w:type="gramEnd"/>
            <w:r w:rsidRPr="00590261">
              <w:rPr>
                <w:rFonts w:eastAsia="Calibri" w:cs="DejaVu Sans"/>
                <w:szCs w:val="28"/>
                <w:lang w:val="ru-RU" w:eastAsia="en-US"/>
              </w:rPr>
              <w:t>|| Hitbox(0.5)),</w:t>
            </w:r>
          </w:p>
          <w:p w14:paraId="5BC0AE4E" w14:textId="77777777"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StunnedTimer,</w:t>
            </w:r>
          </w:p>
          <w:p w14:paraId="09EBC0C7" w14:textId="77777777" w:rsidR="009476AE" w:rsidRPr="00590261" w:rsidRDefault="00633E95" w:rsidP="00633E95">
            <w:pPr>
              <w:suppressAutoHyphens/>
              <w:spacing w:line="360" w:lineRule="auto"/>
              <w:jc w:val="left"/>
              <w:rPr>
                <w:szCs w:val="28"/>
                <w:lang w:val="ru-RU"/>
              </w:rPr>
            </w:pPr>
            <w:r w:rsidRPr="00590261">
              <w:rPr>
                <w:rFonts w:eastAsia="Calibri" w:cs="DejaVu Sans"/>
                <w:szCs w:val="28"/>
                <w:lang w:val="ru-RU"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bat(</w:t>
            </w:r>
            <w:proofErr w:type="gramEnd"/>
          </w:p>
          <w:p w14:paraId="7C8601EA"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at&gt;,</w:t>
            </w:r>
          </w:p>
          <w:p w14:paraId="3C045DE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0E923B8F"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1B03A6F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85EEC8C" w14:textId="4CDDFB71"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let &amp;</w:t>
            </w:r>
            <w:proofErr w:type="gramStart"/>
            <w:r w:rsidRPr="00395B6A">
              <w:rPr>
                <w:rFonts w:eastAsia="Calibri" w:cs="DejaVu Sans"/>
                <w:szCs w:val="28"/>
                <w:lang w:eastAsia="en-US"/>
              </w:rPr>
              <w:t>SpawnBat(</w:t>
            </w:r>
            <w:proofErr w:type="gramEnd"/>
            <w:r w:rsidRPr="00395B6A">
              <w:rPr>
                <w:rFonts w:eastAsia="Calibri" w:cs="DejaVu Sans"/>
                <w:szCs w:val="28"/>
                <w:lang w:eastAsia="en-US"/>
              </w:rPr>
              <w:t>pos, owner) = trigger.event();</w:t>
            </w:r>
          </w:p>
          <w:p w14:paraId="649C0C7E" w14:textId="7B03F7D0"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entity = </w:t>
            </w:r>
            <w:proofErr w:type="gramStart"/>
            <w:r w:rsidRPr="00395B6A">
              <w:rPr>
                <w:rFonts w:eastAsia="Calibri" w:cs="DejaVu Sans"/>
                <w:szCs w:val="28"/>
                <w:lang w:eastAsia="en-US"/>
              </w:rPr>
              <w:t>cmd.spawn</w:t>
            </w:r>
            <w:proofErr w:type="gramEnd"/>
            <w:r w:rsidRPr="00395B6A">
              <w:rPr>
                <w:rFonts w:eastAsia="Calibri" w:cs="DejaVu Sans"/>
                <w:szCs w:val="28"/>
                <w:lang w:eastAsia="en-US"/>
              </w:rPr>
              <w:t>((Bat, pos, owner)).id();</w:t>
            </w:r>
          </w:p>
          <w:p w14:paraId="5198348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w:t>
            </w:r>
          </w:p>
          <w:p w14:paraId="572441C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endpoint</w:t>
            </w:r>
            <w:proofErr w:type="gramEnd"/>
            <w:r w:rsidRPr="00395B6A">
              <w:rPr>
                <w:rFonts w:eastAsia="Calibri" w:cs="DejaVu Sans"/>
                <w:szCs w:val="28"/>
                <w:lang w:eastAsia="en-US"/>
              </w:rPr>
              <w:t>_mut()</w:t>
            </w:r>
          </w:p>
          <w:p w14:paraId="24FCA9F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broadcast</w:t>
            </w:r>
            <w:proofErr w:type="gramEnd"/>
            <w:r w:rsidRPr="00395B6A">
              <w:rPr>
                <w:rFonts w:eastAsia="Calibri" w:cs="DejaVu Sans"/>
                <w:szCs w:val="28"/>
                <w:lang w:eastAsia="en-US"/>
              </w:rPr>
              <w:t>_message_on(</w:t>
            </w:r>
          </w:p>
          <w:p w14:paraId="0C1047F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Channel::</w:t>
            </w:r>
            <w:proofErr w:type="gramEnd"/>
            <w:r w:rsidRPr="00395B6A">
              <w:rPr>
                <w:rFonts w:eastAsia="Calibri" w:cs="DejaVu Sans"/>
                <w:szCs w:val="28"/>
                <w:lang w:eastAsia="en-US"/>
              </w:rPr>
              <w:t>OrderedReliable,</w:t>
            </w:r>
          </w:p>
          <w:p w14:paraId="67A47D4E"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Unit {</w:t>
            </w:r>
          </w:p>
          <w:p w14:paraId="2C67FF3D"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2CB7A233"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 </w:t>
            </w:r>
            <w:proofErr w:type="gramStart"/>
            <w:r w:rsidRPr="00395B6A">
              <w:rPr>
                <w:rFonts w:eastAsia="Calibri" w:cs="DejaVu Sans"/>
                <w:szCs w:val="28"/>
                <w:lang w:eastAsia="en-US"/>
              </w:rPr>
              <w:t>Unit::</w:t>
            </w:r>
            <w:proofErr w:type="gramEnd"/>
            <w:r w:rsidRPr="00395B6A">
              <w:rPr>
                <w:rFonts w:eastAsia="Calibri" w:cs="DejaVu Sans"/>
                <w:szCs w:val="28"/>
                <w:lang w:eastAsia="en-US"/>
              </w:rPr>
              <w:t>Bat,</w:t>
            </w:r>
          </w:p>
          <w:p w14:paraId="1BD64C9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pos,</w:t>
            </w:r>
          </w:p>
          <w:p w14:paraId="0745942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owner,</w:t>
            </w:r>
          </w:p>
          <w:p w14:paraId="135063D9" w14:textId="77777777" w:rsidR="004F0280" w:rsidRPr="00590261" w:rsidRDefault="004F0280" w:rsidP="004F028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E13359B"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11FC3083"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gramStart"/>
            <w:r w:rsidRPr="00590261">
              <w:rPr>
                <w:rFonts w:eastAsia="Calibri" w:cs="DejaVu Sans"/>
                <w:szCs w:val="28"/>
                <w:lang w:val="ru-RU" w:eastAsia="en-US"/>
              </w:rPr>
              <w:t>.unwrap</w:t>
            </w:r>
            <w:proofErr w:type="gramEnd"/>
            <w:r w:rsidRPr="00590261">
              <w:rPr>
                <w:rFonts w:eastAsia="Calibri" w:cs="DejaVu Sans"/>
                <w:szCs w:val="28"/>
                <w:lang w:val="ru-RU" w:eastAsia="en-US"/>
              </w:rPr>
              <w:t>();</w:t>
            </w:r>
          </w:p>
          <w:p w14:paraId="60AA312C" w14:textId="6246EEA1"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574"/>
        <w:gridCol w:w="1498"/>
        <w:gridCol w:w="1581"/>
        <w:gridCol w:w="1432"/>
        <w:gridCol w:w="1300"/>
        <w:gridCol w:w="859"/>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 (AOE)</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4" w:name="_Toc199756533"/>
      <w:r w:rsidRPr="00590261">
        <w:rPr>
          <w:rStyle w:val="fadeinm1hgl8"/>
          <w:lang w:val="ru-RU"/>
        </w:rPr>
        <w:t>Модуль снарядов</w:t>
      </w:r>
      <w:bookmarkEnd w:id="34"/>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lastRenderedPageBreak/>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pub(super) trait SpawnProjectile {</w:t>
            </w:r>
          </w:p>
          <w:p w14:paraId="0D4197AB"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spawn(</w:t>
            </w:r>
            <w:proofErr w:type="gramEnd"/>
            <w:r w:rsidRPr="00395B6A">
              <w:rPr>
                <w:rFonts w:eastAsia="Calibri" w:cs="DejaVu Sans"/>
                <w:szCs w:val="28"/>
                <w:lang w:eastAsia="en-US"/>
              </w:rPr>
              <w:t>&amp;self, attacker: Entity, receiver: Entity, pos: ArenaPos, cmd: &amp;mut Commands);</w:t>
            </w:r>
          </w:p>
          <w:p w14:paraId="27C3C517" w14:textId="12FBDF4A" w:rsidR="00104103"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C6CCC57" w14:textId="77777777" w:rsidR="00104103" w:rsidRPr="00395B6A" w:rsidRDefault="00C35B76" w:rsidP="00104103">
            <w:pPr>
              <w:suppressAutoHyphens/>
              <w:spacing w:line="360" w:lineRule="auto"/>
              <w:jc w:val="left"/>
              <w:rPr>
                <w:rFonts w:eastAsia="Calibri" w:cs="DejaVu Sans"/>
                <w:szCs w:val="28"/>
                <w:lang w:eastAsia="en-US"/>
              </w:rPr>
            </w:pPr>
            <w:r w:rsidRPr="00395B6A">
              <w:rPr>
                <w:szCs w:val="28"/>
              </w:rPr>
              <w:t>i</w:t>
            </w:r>
            <w:r w:rsidR="00104103" w:rsidRPr="00395B6A">
              <w:rPr>
                <w:rFonts w:eastAsia="Calibri" w:cs="DejaVu Sans"/>
                <w:szCs w:val="28"/>
                <w:lang w:eastAsia="en-US"/>
              </w:rPr>
              <w:t>mpl SpawnProjectile for Projectile {</w:t>
            </w:r>
          </w:p>
          <w:p w14:paraId="14E7D5F0"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spawn(</w:t>
            </w:r>
            <w:proofErr w:type="gramEnd"/>
            <w:r w:rsidRPr="00395B6A">
              <w:rPr>
                <w:rFonts w:eastAsia="Calibri" w:cs="DejaVu Sans"/>
                <w:szCs w:val="28"/>
                <w:lang w:eastAsia="en-US"/>
              </w:rPr>
              <w:t>&amp;self, attacker: Entity, receiver: Entity, pos: ArenaPos, cmd: &amp;mut Commands) {</w:t>
            </w:r>
          </w:p>
          <w:p w14:paraId="1D0711BC"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match self {</w:t>
            </w:r>
          </w:p>
          <w:p w14:paraId="33401FF5"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Bullet =&gt; cmd.trigger(SpawnBullet(attacker, receiver, pos)),</w:t>
            </w:r>
          </w:p>
          <w:p w14:paraId="3E16B87F"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Fireball =&gt; cmd.trigger(SpawnFireball(attacker, receiver, pos)),</w:t>
            </w:r>
          </w:p>
          <w:p w14:paraId="08B0A659"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Bomb =&gt; cmd.trigger(SpawnBomb(attacker, receiver, pos)),</w:t>
            </w:r>
          </w:p>
          <w:p w14:paraId="7BEA5F5F" w14:textId="77777777" w:rsidR="00104103" w:rsidRPr="00590261" w:rsidRDefault="00104103" w:rsidP="00104103">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6959C4CF" w14:textId="77777777"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7162EFE" w14:textId="563D914B" w:rsidR="00104103" w:rsidRPr="00590261" w:rsidRDefault="00104103" w:rsidP="00705F9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tbl>
      <w:tblPr>
        <w:tblStyle w:val="af"/>
        <w:tblW w:w="0" w:type="auto"/>
        <w:tblLook w:val="04A0" w:firstRow="1" w:lastRow="0" w:firstColumn="1" w:lastColumn="0" w:noHBand="0" w:noVBand="1"/>
      </w:tblPr>
      <w:tblGrid>
        <w:gridCol w:w="9571"/>
      </w:tblGrid>
      <w:tr w:rsidR="007F31A8" w:rsidRPr="00395B6A" w14:paraId="6AE0DF94" w14:textId="77777777" w:rsidTr="007F31A8">
        <w:tc>
          <w:tcPr>
            <w:tcW w:w="9571" w:type="dxa"/>
          </w:tcPr>
          <w:p w14:paraId="4957BE9A"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4637EF37"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gramStart"/>
            <w:r w:rsidRPr="00395B6A">
              <w:rPr>
                <w:rFonts w:eastAsia="Calibri" w:cs="DejaVu Sans"/>
                <w:szCs w:val="28"/>
                <w:lang w:eastAsia="en-US"/>
              </w:rPr>
              <w:t>ProjectileRadius(</w:t>
            </w:r>
            <w:proofErr w:type="gramEnd"/>
            <w:r w:rsidRPr="00395B6A">
              <w:rPr>
                <w:rFonts w:eastAsia="Calibri" w:cs="DejaVu Sans"/>
                <w:szCs w:val="28"/>
                <w:lang w:eastAsia="en-US"/>
              </w:rPr>
              <w:t>pub f32);</w:t>
            </w:r>
          </w:p>
        </w:tc>
      </w:tr>
    </w:tbl>
    <w:p w14:paraId="7D35EA27"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717050F1"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bullet::plugin, fireball::plugin, bomb::plugin));</w:t>
            </w:r>
          </w:p>
          <w:p w14:paraId="7CDE1D31" w14:textId="77777777"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20045F4A" w14:textId="77777777" w:rsidR="003C2E0B" w:rsidRPr="00590261" w:rsidRDefault="003C2E0B" w:rsidP="00CC46AD">
      <w:pPr>
        <w:pStyle w:val="aa"/>
        <w:spacing w:before="240" w:beforeAutospacing="0" w:after="0" w:afterAutospacing="0" w:line="360" w:lineRule="auto"/>
        <w:ind w:firstLine="708"/>
        <w:rPr>
          <w:sz w:val="28"/>
          <w:szCs w:val="28"/>
        </w:rPr>
      </w:pPr>
      <w:r w:rsidRPr="00590261">
        <w:rPr>
          <w:sz w:val="28"/>
          <w:szCs w:val="28"/>
        </w:rPr>
        <w:t xml:space="preserve">Для каждого </w:t>
      </w:r>
      <w:proofErr w:type="gramStart"/>
      <w:r w:rsidRPr="00590261">
        <w:rPr>
          <w:sz w:val="28"/>
          <w:szCs w:val="28"/>
        </w:rPr>
        <w:t>снаряда</w:t>
      </w:r>
      <w:proofErr w:type="gramEnd"/>
      <w:r w:rsidRPr="00590261">
        <w:rPr>
          <w:sz w:val="28"/>
          <w:szCs w:val="28"/>
        </w:rPr>
        <w:t xml:space="preserve"> как и для каждого юнита реализован подход:</w:t>
      </w:r>
    </w:p>
    <w:p w14:paraId="62C84DE2" w14:textId="77777777" w:rsidR="003C2E0B" w:rsidRPr="00590261" w:rsidRDefault="003C2E0B" w:rsidP="003C2E0B">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Пример события спавна для </w:t>
      </w:r>
      <w:r w:rsidR="005463B1" w:rsidRPr="00590261">
        <w:rPr>
          <w:sz w:val="28"/>
          <w:szCs w:val="28"/>
        </w:rPr>
        <w:t>снаряда</w:t>
      </w:r>
      <w:r w:rsidRPr="00590261">
        <w:rPr>
          <w:sz w:val="28"/>
          <w:szCs w:val="28"/>
        </w:rPr>
        <w:t xml:space="preserve"> типа </w:t>
      </w:r>
      <w:r w:rsidR="005463B1" w:rsidRPr="00590261">
        <w:rPr>
          <w:sz w:val="28"/>
          <w:szCs w:val="28"/>
        </w:rPr>
        <w:t xml:space="preserve">пули </w:t>
      </w:r>
      <w:r w:rsidRPr="00590261">
        <w:rPr>
          <w:sz w:val="28"/>
          <w:szCs w:val="28"/>
        </w:rPr>
        <w:t>(</w:t>
      </w:r>
      <w:r w:rsidR="005463B1" w:rsidRPr="00590261">
        <w:rPr>
          <w:sz w:val="28"/>
          <w:szCs w:val="28"/>
        </w:rPr>
        <w:t>Bullet</w:t>
      </w:r>
      <w:r w:rsidRPr="00590261">
        <w:rPr>
          <w:sz w:val="28"/>
          <w:szCs w:val="28"/>
        </w:rPr>
        <w:t>):</w:t>
      </w:r>
    </w:p>
    <w:tbl>
      <w:tblPr>
        <w:tblStyle w:val="af"/>
        <w:tblW w:w="0" w:type="auto"/>
        <w:tblLook w:val="04A0" w:firstRow="1" w:lastRow="0" w:firstColumn="1" w:lastColumn="0" w:noHBand="0" w:noVBand="1"/>
      </w:tblPr>
      <w:tblGrid>
        <w:gridCol w:w="9571"/>
      </w:tblGrid>
      <w:tr w:rsidR="0004028A" w:rsidRPr="00395B6A" w14:paraId="6A70CFD0" w14:textId="77777777" w:rsidTr="0004028A">
        <w:tc>
          <w:tcPr>
            <w:tcW w:w="9571" w:type="dxa"/>
          </w:tcPr>
          <w:p w14:paraId="3960B330"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14:paraId="4DC71B58"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pawnBullet(</w:t>
            </w:r>
            <w:proofErr w:type="gramEnd"/>
            <w:r w:rsidRPr="00395B6A">
              <w:rPr>
                <w:rFonts w:eastAsia="Calibri" w:cs="DejaVu Sans"/>
                <w:szCs w:val="28"/>
                <w:lang w:eastAsia="en-US"/>
              </w:rPr>
              <w:t>pub Entity, pub Entity, pub ArenaPos);</w:t>
            </w:r>
          </w:p>
        </w:tc>
      </w:tr>
    </w:tbl>
    <w:p w14:paraId="54EEF785" w14:textId="77777777" w:rsidR="008A78C8" w:rsidRPr="00590261" w:rsidRDefault="008A78C8" w:rsidP="00A7260D">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Пример компонент-сигнатуры для снаряда типа пули (Bullet):</w:t>
      </w:r>
    </w:p>
    <w:tbl>
      <w:tblPr>
        <w:tblStyle w:val="af"/>
        <w:tblW w:w="0" w:type="auto"/>
        <w:tblLook w:val="04A0" w:firstRow="1" w:lastRow="0" w:firstColumn="1" w:lastColumn="0" w:noHBand="0" w:noVBand="1"/>
      </w:tblPr>
      <w:tblGrid>
        <w:gridCol w:w="9571"/>
      </w:tblGrid>
      <w:tr w:rsidR="00346EC9" w:rsidRPr="00395B6A" w14:paraId="62B11811" w14:textId="77777777" w:rsidTr="00346EC9">
        <w:tc>
          <w:tcPr>
            <w:tcW w:w="9571" w:type="dxa"/>
          </w:tcPr>
          <w:p w14:paraId="6E9A974F"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3BABA46A" w14:textId="77777777" w:rsidR="00D73809" w:rsidRPr="00395B6A" w:rsidRDefault="00D73809" w:rsidP="00D7380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14:paraId="42CF53F2"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Projectile::Bullet),</w:t>
            </w:r>
          </w:p>
          <w:p w14:paraId="26D431CC"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Radius(</w:t>
            </w:r>
            <w:proofErr w:type="gramEnd"/>
            <w:r w:rsidRPr="00395B6A">
              <w:rPr>
                <w:rFonts w:eastAsia="Calibri" w:cs="DejaVu Sans"/>
                <w:szCs w:val="28"/>
                <w:lang w:eastAsia="en-US"/>
              </w:rPr>
              <w:t>|| ProjectileRadius(0.2)),</w:t>
            </w:r>
          </w:p>
          <w:p w14:paraId="35873281"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EA95F13" w14:textId="77777777" w:rsidR="00346EC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gramStart"/>
            <w:r w:rsidRPr="00395B6A">
              <w:rPr>
                <w:rFonts w:eastAsia="Calibri" w:cs="DejaVu Sans"/>
                <w:szCs w:val="28"/>
                <w:lang w:eastAsia="en-US"/>
              </w:rPr>
              <w:t>Bullet(</w:t>
            </w:r>
            <w:proofErr w:type="gramEnd"/>
            <w:r w:rsidRPr="00395B6A">
              <w:rPr>
                <w:rFonts w:eastAsia="Calibri" w:cs="DejaVu Sans"/>
                <w:szCs w:val="28"/>
                <w:lang w:eastAsia="en-US"/>
              </w:rPr>
              <w:t>Entity);</w:t>
            </w:r>
          </w:p>
        </w:tc>
      </w:tr>
    </w:tbl>
    <w:p w14:paraId="4F2DA804" w14:textId="77777777" w:rsidR="008A78C8" w:rsidRPr="00590261" w:rsidRDefault="008A78C8" w:rsidP="00E1255F">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Пример функции-обработчика </w:t>
      </w:r>
      <w:r w:rsidR="00390DCF" w:rsidRPr="00590261">
        <w:rPr>
          <w:sz w:val="28"/>
          <w:szCs w:val="28"/>
        </w:rPr>
        <w:t>для снаряда типа пули (Bullet)</w:t>
      </w:r>
      <w:r w:rsidR="007C571F" w:rsidRPr="00590261">
        <w:rPr>
          <w:sz w:val="28"/>
          <w:szCs w:val="28"/>
        </w:rPr>
        <w:t>:</w:t>
      </w:r>
    </w:p>
    <w:tbl>
      <w:tblPr>
        <w:tblStyle w:val="af"/>
        <w:tblW w:w="0" w:type="auto"/>
        <w:tblLook w:val="04A0" w:firstRow="1" w:lastRow="0" w:firstColumn="1" w:lastColumn="0" w:noHBand="0" w:noVBand="1"/>
      </w:tblPr>
      <w:tblGrid>
        <w:gridCol w:w="9571"/>
      </w:tblGrid>
      <w:tr w:rsidR="00346EC9" w:rsidRPr="00590261" w14:paraId="063302E5" w14:textId="77777777" w:rsidTr="00346EC9">
        <w:tc>
          <w:tcPr>
            <w:tcW w:w="9571" w:type="dxa"/>
          </w:tcPr>
          <w:p w14:paraId="25937AB2"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bullet(</w:t>
            </w:r>
            <w:proofErr w:type="gramEnd"/>
          </w:p>
          <w:p w14:paraId="25D6BEF4"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ullet&gt;,</w:t>
            </w:r>
          </w:p>
          <w:p w14:paraId="3A686AA3"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52CFBA7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063068FB"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A38163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218082C" w14:textId="63B1C2B8"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EFE6836"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update_</w:t>
            </w:r>
            <w:proofErr w:type="gramStart"/>
            <w:r w:rsidRPr="00395B6A">
              <w:rPr>
                <w:rFonts w:eastAsia="Calibri" w:cs="DejaVu Sans"/>
                <w:szCs w:val="28"/>
                <w:lang w:eastAsia="en-US"/>
              </w:rPr>
              <w:t>bullets(</w:t>
            </w:r>
            <w:proofErr w:type="gramEnd"/>
          </w:p>
          <w:p w14:paraId="70F0AC7E"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bullets: Query&lt;</w:t>
            </w:r>
          </w:p>
          <w:p w14:paraId="5C16458C"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Entity, &amp;Bullet, &amp;ProjectileRadius, &amp;mut ArenaPos),</w:t>
            </w:r>
          </w:p>
          <w:p w14:paraId="5D76FBBA"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ithout&lt;PlayerNumber&gt;,</w:t>
            </w:r>
          </w:p>
          <w:p w14:paraId="042EA947" w14:textId="2EE36432"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gt;,</w:t>
            </w:r>
            <w:r w:rsidR="00FF0332" w:rsidRPr="00FF0332">
              <w:rPr>
                <w:rFonts w:eastAsia="Calibri" w:cs="DejaVu Sans"/>
                <w:szCs w:val="28"/>
                <w:lang w:eastAsia="en-US"/>
              </w:rPr>
              <w:t xml:space="preserve"> </w:t>
            </w:r>
            <w:r w:rsidRPr="00395B6A">
              <w:rPr>
                <w:rFonts w:eastAsia="Calibri" w:cs="DejaVu Sans"/>
                <w:szCs w:val="28"/>
                <w:lang w:eastAsia="en-US"/>
              </w:rPr>
              <w:t>mut units: Query</w:t>
            </w:r>
            <w:proofErr w:type="gramStart"/>
            <w:r w:rsidRPr="00395B6A">
              <w:rPr>
                <w:rFonts w:eastAsia="Calibri" w:cs="DejaVu Sans"/>
                <w:szCs w:val="28"/>
                <w:lang w:eastAsia="en-US"/>
              </w:rPr>
              <w:t>&lt;(</w:t>
            </w:r>
            <w:proofErr w:type="gramEnd"/>
            <w:r w:rsidRPr="00395B6A">
              <w:rPr>
                <w:rFonts w:eastAsia="Calibri" w:cs="DejaVu Sans"/>
                <w:szCs w:val="28"/>
                <w:lang w:eastAsia="en-US"/>
              </w:rPr>
              <w:t>&amp;ArenaPos, &amp;mut Health, &amp;Hitbox), With&lt;PlayerNumber&gt;&gt;,</w:t>
            </w:r>
          </w:p>
          <w:p w14:paraId="0D20ABB7"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39683152"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6D38E636"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AE49423"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w:t>
            </w:r>
          </w:p>
          <w:p w14:paraId="6E13D98E"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0A8E0A6F" w14:textId="77777777" w:rsidR="00346EC9" w:rsidRPr="00590261" w:rsidRDefault="00492ECE"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8D998B1" w14:textId="77777777" w:rsidR="00B53A70" w:rsidRPr="00590261" w:rsidRDefault="00B53A70" w:rsidP="00BD0DE5">
      <w:pPr>
        <w:pStyle w:val="1"/>
        <w:numPr>
          <w:ilvl w:val="2"/>
          <w:numId w:val="33"/>
        </w:numPr>
        <w:rPr>
          <w:rStyle w:val="fadeinm1hgl8"/>
          <w:lang w:val="ru-RU"/>
        </w:rPr>
      </w:pPr>
      <w:bookmarkStart w:id="35" w:name="_Toc199756534"/>
      <w:r w:rsidRPr="00590261">
        <w:rPr>
          <w:rStyle w:val="fadeinm1hgl8"/>
          <w:lang w:val="ru-RU"/>
        </w:rPr>
        <w:lastRenderedPageBreak/>
        <w:t>Модуль системы обработки состояния юнитов</w:t>
      </w:r>
      <w:bookmarkEnd w:id="35"/>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332E88B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14:paraId="1B3F4533"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FixedUpdate,</w:t>
            </w:r>
          </w:p>
          <w:p w14:paraId="654E66E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BCEA0A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F626B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attacks,</w:t>
            </w:r>
          </w:p>
          <w:p w14:paraId="4E384AF1"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unit_state,</w:t>
            </w:r>
          </w:p>
          <w:p w14:paraId="609FE12E"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stun_timers,</w:t>
            </w:r>
          </w:p>
          <w:p w14:paraId="708E958C"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movement,</w:t>
            </w:r>
          </w:p>
          <w:p w14:paraId="290C150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F8F2FB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check_health,</w:t>
            </w:r>
          </w:p>
          <w:p w14:paraId="43266396"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2C73EBF"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hain</w:t>
            </w:r>
            <w:proofErr w:type="gramEnd"/>
            <w:r w:rsidRPr="00395B6A">
              <w:rPr>
                <w:rFonts w:eastAsia="Calibri" w:cs="DejaVu Sans"/>
                <w:szCs w:val="28"/>
                <w:lang w:eastAsia="en-US"/>
              </w:rPr>
              <w:t>(),</w:t>
            </w:r>
          </w:p>
          <w:p w14:paraId="20BEE348" w14:textId="77777777" w:rsidR="00EB56DA" w:rsidRPr="00121BD6"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121BD6">
              <w:rPr>
                <w:rFonts w:eastAsia="Calibri" w:cs="DejaVu Sans"/>
                <w:szCs w:val="28"/>
                <w:lang w:eastAsia="en-US"/>
              </w:rPr>
              <w:t>);</w:t>
            </w:r>
          </w:p>
          <w:p w14:paraId="5621F5FB" w14:textId="77777777" w:rsidR="00EB56DA" w:rsidRPr="00590261" w:rsidRDefault="00EB56DA"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lastRenderedPageBreak/>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tbl>
      <w:tblPr>
        <w:tblStyle w:val="af"/>
        <w:tblW w:w="0" w:type="auto"/>
        <w:tblLook w:val="04A0" w:firstRow="1" w:lastRow="0" w:firstColumn="1" w:lastColumn="0" w:noHBand="0" w:noVBand="1"/>
      </w:tblPr>
      <w:tblGrid>
        <w:gridCol w:w="9571"/>
      </w:tblGrid>
      <w:tr w:rsidR="00955CF6" w:rsidRPr="00590261" w14:paraId="203D8B8B" w14:textId="77777777" w:rsidTr="00955CF6">
        <w:tc>
          <w:tcPr>
            <w:tcW w:w="9571" w:type="dxa"/>
          </w:tcPr>
          <w:p w14:paraId="3C282A5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ype {</w:t>
            </w:r>
          </w:p>
          <w:p w14:paraId="6BECDD10"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elee(u16), // </w:t>
            </w:r>
            <w:r w:rsidRPr="00590261">
              <w:rPr>
                <w:rFonts w:eastAsia="Calibri" w:cs="DejaVu Sans"/>
                <w:szCs w:val="28"/>
                <w:lang w:val="ru-RU" w:eastAsia="en-US"/>
              </w:rPr>
              <w:t>Урон</w:t>
            </w:r>
          </w:p>
          <w:p w14:paraId="78E99503"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anged(</w:t>
            </w:r>
            <w:proofErr w:type="gramEnd"/>
            <w:r w:rsidRPr="00395B6A">
              <w:rPr>
                <w:rFonts w:eastAsia="Calibri" w:cs="DejaVu Sans"/>
                <w:szCs w:val="28"/>
                <w:lang w:eastAsia="en-US"/>
              </w:rPr>
              <w:t>Projectile),</w:t>
            </w:r>
          </w:p>
          <w:p w14:paraId="7A0F6307" w14:textId="6487A675"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3B56F031"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argetType {</w:t>
            </w:r>
          </w:p>
          <w:p w14:paraId="114949F7"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Ground,</w:t>
            </w:r>
          </w:p>
          <w:p w14:paraId="43A74B1E"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All,</w:t>
            </w:r>
          </w:p>
          <w:p w14:paraId="18DD43BB" w14:textId="4309BD9B"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B7C28FC"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653D336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struct Attack {</w:t>
            </w:r>
          </w:p>
          <w:p w14:paraId="77E9A099"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58C317E6"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a_type: AttackType,</w:t>
            </w:r>
          </w:p>
          <w:p w14:paraId="4F78B862"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_type: AttackTargetType,</w:t>
            </w:r>
          </w:p>
          <w:p w14:paraId="65465BAB"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cooldown_timer: Timer,</w:t>
            </w:r>
          </w:p>
          <w:p w14:paraId="5737A7AE" w14:textId="77777777" w:rsidR="00955CF6" w:rsidRPr="00590261" w:rsidRDefault="00955CF6" w:rsidP="00955CF6">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ub range: f32,</w:t>
            </w:r>
          </w:p>
          <w:p w14:paraId="6ADC4B31" w14:textId="67BBBABF" w:rsidR="00955CF6" w:rsidRPr="00FF0332" w:rsidRDefault="00955CF6" w:rsidP="00FF033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55B5020" w14:textId="77777777" w:rsidR="00D762E7" w:rsidRPr="00395B6A" w:rsidRDefault="00D762E7" w:rsidP="001776A5">
      <w:pPr>
        <w:pStyle w:val="aa"/>
        <w:numPr>
          <w:ilvl w:val="0"/>
          <w:numId w:val="37"/>
        </w:numPr>
        <w:spacing w:before="24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lastRenderedPageBreak/>
        <w:t>range: дальность атаки</w:t>
      </w:r>
      <w:r w:rsidR="00463536" w:rsidRPr="00590261">
        <w:rPr>
          <w:sz w:val="28"/>
          <w:szCs w:val="28"/>
        </w:rPr>
        <w:t>;</w:t>
      </w:r>
    </w:p>
    <w:p w14:paraId="2DB0893C" w14:textId="5ABB0684" w:rsidR="00B9059C" w:rsidRPr="001776A5"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tbl>
      <w:tblPr>
        <w:tblStyle w:val="af"/>
        <w:tblW w:w="0" w:type="auto"/>
        <w:tblLook w:val="04A0" w:firstRow="1" w:lastRow="0" w:firstColumn="1" w:lastColumn="0" w:noHBand="0" w:noVBand="1"/>
      </w:tblPr>
      <w:tblGrid>
        <w:gridCol w:w="9571"/>
      </w:tblGrid>
      <w:tr w:rsidR="00F278B0" w:rsidRPr="00590261" w14:paraId="4E6E2C69" w14:textId="77777777" w:rsidTr="00F278B0">
        <w:tc>
          <w:tcPr>
            <w:tcW w:w="9571" w:type="dxa"/>
          </w:tcPr>
          <w:p w14:paraId="16F941DA"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73601452"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pub struct Movement {</w:t>
            </w:r>
          </w:p>
          <w:p w14:paraId="47F87C9C"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22D13907"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speed: f32,</w:t>
            </w:r>
          </w:p>
          <w:p w14:paraId="4F85788A" w14:textId="77777777"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156263A" w14:textId="77777777" w:rsidR="00200161" w:rsidRPr="00590261" w:rsidRDefault="00D762E7" w:rsidP="0094465C">
      <w:pPr>
        <w:pStyle w:val="aa"/>
        <w:numPr>
          <w:ilvl w:val="0"/>
          <w:numId w:val="38"/>
        </w:numPr>
        <w:spacing w:before="24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tbl>
      <w:tblPr>
        <w:tblStyle w:val="af"/>
        <w:tblW w:w="0" w:type="auto"/>
        <w:tblLook w:val="04A0" w:firstRow="1" w:lastRow="0" w:firstColumn="1" w:lastColumn="0" w:noHBand="0" w:noVBand="1"/>
      </w:tblPr>
      <w:tblGrid>
        <w:gridCol w:w="9571"/>
      </w:tblGrid>
      <w:tr w:rsidR="00AC7C41" w:rsidRPr="00395B6A" w14:paraId="2C54633D" w14:textId="77777777" w:rsidTr="00AC7C41">
        <w:tc>
          <w:tcPr>
            <w:tcW w:w="9571" w:type="dxa"/>
          </w:tcPr>
          <w:p w14:paraId="17F2CB4C"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roofErr w:type="gramStart"/>
            <w:r w:rsidRPr="00590261">
              <w:rPr>
                <w:rFonts w:eastAsia="Calibri" w:cs="DejaVu Sans"/>
                <w:szCs w:val="28"/>
                <w:lang w:val="ru-RU" w:eastAsia="en-US"/>
              </w:rPr>
              <w:t>derive(</w:t>
            </w:r>
            <w:proofErr w:type="gramEnd"/>
            <w:r w:rsidRPr="00590261">
              <w:rPr>
                <w:rFonts w:eastAsia="Calibri" w:cs="DejaVu Sans"/>
                <w:szCs w:val="28"/>
                <w:lang w:val="ru-RU" w:eastAsia="en-US"/>
              </w:rPr>
              <w:t>Component)]</w:t>
            </w:r>
          </w:p>
          <w:p w14:paraId="586DECA3"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Таймер добавляется при спавне юнитов</w:t>
            </w:r>
          </w:p>
          <w:p w14:paraId="0C1C14BE" w14:textId="77777777" w:rsidR="00AC7C41" w:rsidRPr="00395B6A" w:rsidRDefault="00AC7C41" w:rsidP="00AC7C4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tunnedTimer(</w:t>
            </w:r>
            <w:proofErr w:type="gramEnd"/>
            <w:r w:rsidRPr="00395B6A">
              <w:rPr>
                <w:rFonts w:eastAsia="Calibri" w:cs="DejaVu Sans"/>
                <w:szCs w:val="28"/>
                <w:lang w:eastAsia="en-US"/>
              </w:rPr>
              <w:t>pub Timer);</w:t>
            </w:r>
          </w:p>
        </w:tc>
      </w:tr>
    </w:tbl>
    <w:p w14:paraId="2C002ABA" w14:textId="77777777" w:rsidR="00D762E7" w:rsidRPr="00590261" w:rsidRDefault="00D762E7" w:rsidP="005F4D76">
      <w:pPr>
        <w:pStyle w:val="aa"/>
        <w:numPr>
          <w:ilvl w:val="1"/>
          <w:numId w:val="18"/>
        </w:numPr>
        <w:spacing w:before="24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tbl>
      <w:tblPr>
        <w:tblStyle w:val="af"/>
        <w:tblW w:w="0" w:type="auto"/>
        <w:tblLook w:val="04A0" w:firstRow="1" w:lastRow="0" w:firstColumn="1" w:lastColumn="0" w:noHBand="0" w:noVBand="1"/>
      </w:tblPr>
      <w:tblGrid>
        <w:gridCol w:w="9571"/>
      </w:tblGrid>
      <w:tr w:rsidR="00B25129" w:rsidRPr="00395B6A" w14:paraId="5271D910" w14:textId="77777777" w:rsidTr="00B25129">
        <w:tc>
          <w:tcPr>
            <w:tcW w:w="9571" w:type="dxa"/>
          </w:tcPr>
          <w:p w14:paraId="1D73FA37"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14:paraId="0552BEE4"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AggroRadius(</w:t>
            </w:r>
            <w:proofErr w:type="gramEnd"/>
            <w:r w:rsidRPr="00395B6A">
              <w:rPr>
                <w:rFonts w:eastAsia="Calibri" w:cs="DejaVu Sans"/>
                <w:szCs w:val="28"/>
                <w:lang w:eastAsia="en-US"/>
              </w:rPr>
              <w:t>pub f32);</w:t>
            </w:r>
          </w:p>
        </w:tc>
      </w:tr>
    </w:tbl>
    <w:p w14:paraId="5256A2C8" w14:textId="123D1465" w:rsidR="00FB3E3C" w:rsidRPr="005F4D76" w:rsidRDefault="004E792D" w:rsidP="00FB3E3C">
      <w:pPr>
        <w:pStyle w:val="1"/>
        <w:numPr>
          <w:ilvl w:val="2"/>
          <w:numId w:val="33"/>
        </w:numPr>
        <w:rPr>
          <w:lang w:val="ru-RU"/>
        </w:rPr>
      </w:pPr>
      <w:bookmarkStart w:id="36"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6"/>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C1B6CE5" w14:textId="77777777" w:rsidR="00D665EE" w:rsidRPr="00590261" w:rsidRDefault="00703262" w:rsidP="0005394E">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732D7EB4" w14:textId="77777777" w:rsidR="009F7467" w:rsidRPr="00590261" w:rsidRDefault="00D665EE" w:rsidP="0005394E">
      <w:pPr>
        <w:pStyle w:val="aa"/>
        <w:spacing w:before="0" w:beforeAutospacing="0" w:after="0" w:afterAutospacing="0" w:line="360" w:lineRule="auto"/>
        <w:ind w:firstLine="284"/>
        <w:rPr>
          <w:sz w:val="28"/>
          <w:szCs w:val="28"/>
        </w:rPr>
      </w:pPr>
      <w:r w:rsidRPr="00590261">
        <w:rPr>
          <w:sz w:val="28"/>
          <w:szCs w:val="28"/>
        </w:rPr>
        <w:t>ArenaPos - Представляет позицию сущности на арене:</w:t>
      </w:r>
    </w:p>
    <w:tbl>
      <w:tblPr>
        <w:tblStyle w:val="af"/>
        <w:tblW w:w="0" w:type="auto"/>
        <w:tblLook w:val="04A0" w:firstRow="1" w:lastRow="0" w:firstColumn="1" w:lastColumn="0" w:noHBand="0" w:noVBand="1"/>
      </w:tblPr>
      <w:tblGrid>
        <w:gridCol w:w="9571"/>
      </w:tblGrid>
      <w:tr w:rsidR="00641312" w:rsidRPr="00395B6A" w14:paraId="51A45373" w14:textId="77777777" w:rsidTr="00641312">
        <w:tc>
          <w:tcPr>
            <w:tcW w:w="9571" w:type="dxa"/>
          </w:tcPr>
          <w:p w14:paraId="3362C6CA" w14:textId="77777777" w:rsidR="00C739AE" w:rsidRPr="00395B6A" w:rsidRDefault="00C739AE" w:rsidP="00C739A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w:t>
            </w:r>
          </w:p>
          <w:p w14:paraId="6F70EF8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5AA2C897"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31F63713"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Reflect,</w:t>
            </w:r>
          </w:p>
          <w:p w14:paraId="4DABB52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4F51B6E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0CE2303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5C611462"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1357E25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D9335A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14:paraId="037DAF18"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Ord,</w:t>
            </w:r>
          </w:p>
          <w:p w14:paraId="769636E6" w14:textId="27F8309E" w:rsidR="00641312" w:rsidRPr="00395B6A" w:rsidRDefault="00C739AE" w:rsidP="00641312">
            <w:pPr>
              <w:suppressAutoHyphens/>
              <w:spacing w:line="360" w:lineRule="auto"/>
              <w:jc w:val="left"/>
              <w:rPr>
                <w:rFonts w:eastAsia="Calibri" w:cs="DejaVu Sans"/>
                <w:szCs w:val="28"/>
                <w:lang w:eastAsia="en-US"/>
              </w:rPr>
            </w:pPr>
            <w:r w:rsidRPr="00395B6A">
              <w:rPr>
                <w:rFonts w:eastAsia="Calibri" w:cs="DejaVu Sans"/>
                <w:szCs w:val="28"/>
                <w:lang w:eastAsia="en-US"/>
              </w:rPr>
              <w:t>)]</w:t>
            </w:r>
            <w:r w:rsidRPr="00395B6A">
              <w:rPr>
                <w:rFonts w:eastAsia="Calibri" w:cs="DejaVu Sans"/>
                <w:szCs w:val="28"/>
                <w:lang w:eastAsia="en-US"/>
              </w:rPr>
              <w:br/>
            </w:r>
            <w:r w:rsidR="00641312" w:rsidRPr="00395B6A">
              <w:rPr>
                <w:rFonts w:eastAsia="Calibri" w:cs="DejaVu Sans"/>
                <w:szCs w:val="28"/>
                <w:lang w:eastAsia="en-US"/>
              </w:rPr>
              <w:t>#[</w:t>
            </w:r>
            <w:proofErr w:type="gramStart"/>
            <w:r w:rsidR="00641312" w:rsidRPr="00395B6A">
              <w:rPr>
                <w:rFonts w:eastAsia="Calibri" w:cs="DejaVu Sans"/>
                <w:szCs w:val="28"/>
                <w:lang w:eastAsia="en-US"/>
              </w:rPr>
              <w:t>reflect(</w:t>
            </w:r>
            <w:proofErr w:type="gramEnd"/>
            <w:r w:rsidR="00641312" w:rsidRPr="00395B6A">
              <w:rPr>
                <w:rFonts w:eastAsia="Calibri" w:cs="DejaVu Sans"/>
                <w:szCs w:val="28"/>
                <w:lang w:eastAsia="en-US"/>
              </w:rPr>
              <w:t>Component)]</w:t>
            </w:r>
          </w:p>
          <w:p w14:paraId="7BC50D83" w14:textId="77777777" w:rsidR="00641312" w:rsidRPr="00395B6A" w:rsidRDefault="00641312" w:rsidP="001A313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ArenaPos(</w:t>
            </w:r>
            <w:proofErr w:type="gramEnd"/>
            <w:r w:rsidRPr="00395B6A">
              <w:rPr>
                <w:rFonts w:eastAsia="Calibri" w:cs="DejaVu Sans"/>
                <w:szCs w:val="28"/>
                <w:lang w:eastAsia="en-US"/>
              </w:rPr>
              <w:t>pub f32, pub f32);</w:t>
            </w:r>
          </w:p>
        </w:tc>
      </w:tr>
    </w:tbl>
    <w:p w14:paraId="28223C2B" w14:textId="77777777" w:rsidR="00634330" w:rsidRPr="00590261" w:rsidRDefault="00634330" w:rsidP="00DD1945">
      <w:pPr>
        <w:pStyle w:val="aa"/>
        <w:spacing w:after="0" w:afterAutospacing="0" w:line="360" w:lineRule="auto"/>
        <w:ind w:firstLine="708"/>
        <w:rPr>
          <w:sz w:val="28"/>
          <w:szCs w:val="28"/>
        </w:rPr>
      </w:pPr>
      <w:r w:rsidRPr="00590261">
        <w:rPr>
          <w:sz w:val="28"/>
          <w:szCs w:val="28"/>
        </w:rPr>
        <w:t>Health</w:t>
      </w:r>
      <w:r w:rsidR="0002054E" w:rsidRPr="00590261">
        <w:rPr>
          <w:sz w:val="28"/>
          <w:szCs w:val="28"/>
        </w:rPr>
        <w:t xml:space="preserve"> </w:t>
      </w:r>
      <w:r w:rsidRPr="00590261">
        <w:rPr>
          <w:sz w:val="28"/>
          <w:szCs w:val="28"/>
        </w:rPr>
        <w:t>- Компонент, представляющий очки здоровья:</w:t>
      </w:r>
    </w:p>
    <w:tbl>
      <w:tblPr>
        <w:tblStyle w:val="af"/>
        <w:tblW w:w="0" w:type="auto"/>
        <w:tblLook w:val="04A0" w:firstRow="1" w:lastRow="0" w:firstColumn="1" w:lastColumn="0" w:noHBand="0" w:noVBand="1"/>
      </w:tblPr>
      <w:tblGrid>
        <w:gridCol w:w="9571"/>
      </w:tblGrid>
      <w:tr w:rsidR="003D273E" w:rsidRPr="00395B6A" w14:paraId="35A6517A" w14:textId="77777777" w:rsidTr="003D273E">
        <w:tc>
          <w:tcPr>
            <w:tcW w:w="9571" w:type="dxa"/>
          </w:tcPr>
          <w:p w14:paraId="446B0BD9" w14:textId="77777777" w:rsidR="003D273E" w:rsidRPr="00395B6A" w:rsidRDefault="003D273E" w:rsidP="003D273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Serialize, Deserialize, Clone, Copy)]</w:t>
            </w:r>
          </w:p>
          <w:p w14:paraId="59B24F95"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28A3F979"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Health(</w:t>
            </w:r>
            <w:proofErr w:type="gramEnd"/>
            <w:r w:rsidRPr="00395B6A">
              <w:rPr>
                <w:rFonts w:eastAsia="Calibri" w:cs="DejaVu Sans"/>
                <w:szCs w:val="28"/>
                <w:lang w:eastAsia="en-US"/>
              </w:rPr>
              <w:t xml:space="preserve">pub u16, pub u16); // </w:t>
            </w:r>
            <w:r w:rsidRPr="00590261">
              <w:rPr>
                <w:rFonts w:eastAsia="Calibri" w:cs="DejaVu Sans"/>
                <w:szCs w:val="28"/>
                <w:lang w:val="ru-RU" w:eastAsia="en-US"/>
              </w:rPr>
              <w:t>Текущее</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максимальное</w:t>
            </w:r>
            <w:r w:rsidRPr="00395B6A">
              <w:rPr>
                <w:rFonts w:eastAsia="Calibri" w:cs="DejaVu Sans"/>
                <w:szCs w:val="28"/>
                <w:lang w:eastAsia="en-US"/>
              </w:rPr>
              <w:t xml:space="preserve"> </w:t>
            </w:r>
            <w:r w:rsidRPr="00590261">
              <w:rPr>
                <w:rFonts w:eastAsia="Calibri" w:cs="DejaVu Sans"/>
                <w:szCs w:val="28"/>
                <w:lang w:val="ru-RU" w:eastAsia="en-US"/>
              </w:rPr>
              <w:t>здоровье</w:t>
            </w:r>
          </w:p>
        </w:tc>
      </w:tr>
    </w:tbl>
    <w:p w14:paraId="489089D7" w14:textId="77777777" w:rsidR="00607F89" w:rsidRPr="00590261" w:rsidRDefault="00B74C78" w:rsidP="00DD1945">
      <w:pPr>
        <w:pStyle w:val="aa"/>
        <w:spacing w:after="0" w:afterAutospacing="0" w:line="360" w:lineRule="auto"/>
        <w:ind w:firstLine="708"/>
        <w:rPr>
          <w:sz w:val="28"/>
          <w:szCs w:val="28"/>
        </w:rPr>
      </w:pPr>
      <w:r w:rsidRPr="00590261">
        <w:rPr>
          <w:sz w:val="28"/>
          <w:szCs w:val="28"/>
        </w:rPr>
        <w:t>Direction — Компонент, определяющий направление взгляда или движения юнита</w:t>
      </w:r>
    </w:p>
    <w:tbl>
      <w:tblPr>
        <w:tblStyle w:val="af"/>
        <w:tblW w:w="0" w:type="auto"/>
        <w:tblLook w:val="04A0" w:firstRow="1" w:lastRow="0" w:firstColumn="1" w:lastColumn="0" w:noHBand="0" w:noVBand="1"/>
      </w:tblPr>
      <w:tblGrid>
        <w:gridCol w:w="9571"/>
      </w:tblGrid>
      <w:tr w:rsidR="00607F89" w:rsidRPr="00590261" w14:paraId="528FC650" w14:textId="77777777" w:rsidTr="00607F89">
        <w:tc>
          <w:tcPr>
            <w:tcW w:w="9571" w:type="dxa"/>
          </w:tcPr>
          <w:p w14:paraId="6C04D2BF" w14:textId="77777777" w:rsidR="00607F89" w:rsidRPr="00395B6A" w:rsidRDefault="00607F89" w:rsidP="00607F8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Debug, Serialize, Deserialize, Clone, Copy, Reflect, Default)]</w:t>
            </w:r>
          </w:p>
          <w:p w14:paraId="1015DAD5"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3178D12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pub enum Direction {</w:t>
            </w:r>
          </w:p>
          <w:p w14:paraId="02FCB2B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3360DF63"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Up,</w:t>
            </w:r>
          </w:p>
          <w:p w14:paraId="2666A8B1"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own,</w:t>
            </w:r>
          </w:p>
          <w:p w14:paraId="4B6262F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Left,</w:t>
            </w:r>
          </w:p>
          <w:p w14:paraId="187BA7AD"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Right,</w:t>
            </w:r>
          </w:p>
          <w:p w14:paraId="5ADC5AAF" w14:textId="77777777"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0B7C3A0" w14:textId="77777777" w:rsidR="00B52B06" w:rsidRPr="00590261" w:rsidRDefault="00B52B06" w:rsidP="00DD1945">
      <w:pPr>
        <w:pStyle w:val="aa"/>
        <w:spacing w:after="0" w:afterAutospacing="0" w:line="360" w:lineRule="auto"/>
        <w:ind w:firstLine="708"/>
        <w:rPr>
          <w:sz w:val="28"/>
          <w:szCs w:val="28"/>
        </w:rPr>
      </w:pPr>
      <w:r w:rsidRPr="00590261">
        <w:rPr>
          <w:sz w:val="28"/>
          <w:szCs w:val="28"/>
        </w:rPr>
        <w:lastRenderedPageBreak/>
        <w:t>PlayerNumber</w:t>
      </w:r>
      <w:r w:rsidR="0002054E" w:rsidRPr="00590261">
        <w:rPr>
          <w:sz w:val="28"/>
          <w:szCs w:val="28"/>
        </w:rPr>
        <w:t xml:space="preserve"> - </w:t>
      </w:r>
      <w:r w:rsidRPr="00590261">
        <w:rPr>
          <w:sz w:val="28"/>
          <w:szCs w:val="28"/>
        </w:rPr>
        <w:t>Определяет принадлежность сущности к первому или второму игроку:</w:t>
      </w:r>
    </w:p>
    <w:tbl>
      <w:tblPr>
        <w:tblStyle w:val="af"/>
        <w:tblW w:w="0" w:type="auto"/>
        <w:tblLook w:val="04A0" w:firstRow="1" w:lastRow="0" w:firstColumn="1" w:lastColumn="0" w:noHBand="0" w:noVBand="1"/>
      </w:tblPr>
      <w:tblGrid>
        <w:gridCol w:w="9571"/>
      </w:tblGrid>
      <w:tr w:rsidR="002C3AC8" w:rsidRPr="00590261" w14:paraId="11396A56" w14:textId="77777777" w:rsidTr="002C3AC8">
        <w:tc>
          <w:tcPr>
            <w:tcW w:w="9571" w:type="dxa"/>
          </w:tcPr>
          <w:p w14:paraId="54D8C5CA" w14:textId="77777777" w:rsidR="002C3AC8" w:rsidRPr="00395B6A" w:rsidRDefault="002C3AC8" w:rsidP="002C3AC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w:t>
            </w:r>
          </w:p>
          <w:p w14:paraId="1B28A92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Resource,</w:t>
            </w:r>
          </w:p>
          <w:p w14:paraId="01EF188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4C8D1CE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5C9AC1A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38041E8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1114DCD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6869FBB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44EAE88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Hash,</w:t>
            </w:r>
          </w:p>
          <w:p w14:paraId="02E89590"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Eq,</w:t>
            </w:r>
          </w:p>
          <w:p w14:paraId="2FBE601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14:paraId="35796E0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E80112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21F3852"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pub enum PlayerNumber {</w:t>
            </w:r>
          </w:p>
          <w:p w14:paraId="62C0873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F112D1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One,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низу</w:t>
            </w:r>
            <w:r w:rsidRPr="00395B6A">
              <w:rPr>
                <w:rFonts w:eastAsia="Calibri" w:cs="DejaVu Sans"/>
                <w:szCs w:val="28"/>
                <w:lang w:eastAsia="en-US"/>
              </w:rPr>
              <w:t>"</w:t>
            </w:r>
          </w:p>
          <w:p w14:paraId="20FC9857"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Two,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верху</w:t>
            </w:r>
            <w:r w:rsidRPr="00395B6A">
              <w:rPr>
                <w:rFonts w:eastAsia="Calibri" w:cs="DejaVu Sans"/>
                <w:szCs w:val="28"/>
                <w:lang w:eastAsia="en-US"/>
              </w:rPr>
              <w:t>"</w:t>
            </w:r>
          </w:p>
          <w:p w14:paraId="156CFD2D" w14:textId="77777777" w:rsidR="002C3AC8" w:rsidRPr="00590261" w:rsidRDefault="002C3AC8" w:rsidP="00E0455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2B1278D" w14:textId="77777777" w:rsidR="00B400FC" w:rsidRPr="00590261" w:rsidRDefault="00B400FC" w:rsidP="004B6868">
      <w:pPr>
        <w:pStyle w:val="aa"/>
        <w:spacing w:after="0" w:afterAutospacing="0" w:line="360" w:lineRule="auto"/>
        <w:ind w:firstLine="708"/>
        <w:rPr>
          <w:sz w:val="28"/>
          <w:szCs w:val="28"/>
        </w:rPr>
      </w:pPr>
      <w:r w:rsidRPr="00590261">
        <w:rPr>
          <w:sz w:val="28"/>
          <w:szCs w:val="28"/>
        </w:rPr>
        <w:t>Unit</w:t>
      </w:r>
      <w:r w:rsidR="00345BA0" w:rsidRPr="00590261">
        <w:rPr>
          <w:sz w:val="28"/>
          <w:szCs w:val="28"/>
        </w:rPr>
        <w:t xml:space="preserve"> -</w:t>
      </w:r>
      <w:r w:rsidR="006B75E1" w:rsidRPr="00590261">
        <w:rPr>
          <w:sz w:val="28"/>
          <w:szCs w:val="28"/>
        </w:rPr>
        <w:t xml:space="preserve"> </w:t>
      </w:r>
      <w:r w:rsidR="00900444" w:rsidRPr="00590261">
        <w:rPr>
          <w:sz w:val="28"/>
          <w:szCs w:val="28"/>
        </w:rPr>
        <w:t>Перечисление, определяющее тип юнита</w:t>
      </w:r>
    </w:p>
    <w:tbl>
      <w:tblPr>
        <w:tblStyle w:val="af"/>
        <w:tblW w:w="0" w:type="auto"/>
        <w:tblLook w:val="04A0" w:firstRow="1" w:lastRow="0" w:firstColumn="1" w:lastColumn="0" w:noHBand="0" w:noVBand="1"/>
      </w:tblPr>
      <w:tblGrid>
        <w:gridCol w:w="9571"/>
      </w:tblGrid>
      <w:tr w:rsidR="00B400FC" w:rsidRPr="00590261" w14:paraId="47D95F17" w14:textId="77777777" w:rsidTr="00B400FC">
        <w:tc>
          <w:tcPr>
            <w:tcW w:w="9571" w:type="dxa"/>
          </w:tcPr>
          <w:p w14:paraId="414742E9" w14:textId="77777777" w:rsidR="00B400FC" w:rsidRPr="00395B6A" w:rsidRDefault="00B400FC" w:rsidP="00B400FC">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14:paraId="65DEB3B1"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pub enum Unit {</w:t>
            </w:r>
          </w:p>
          <w:p w14:paraId="2BA07F58"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ArcherTower,</w:t>
            </w:r>
          </w:p>
          <w:p w14:paraId="474217F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KingTower,</w:t>
            </w:r>
          </w:p>
          <w:p w14:paraId="4D9EB6D3"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Rus,</w:t>
            </w:r>
          </w:p>
          <w:p w14:paraId="5CD890CC"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Musketeer,</w:t>
            </w:r>
          </w:p>
          <w:p w14:paraId="7B37BB45"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at,</w:t>
            </w:r>
          </w:p>
          <w:p w14:paraId="24184C1D"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Priest,</w:t>
            </w:r>
          </w:p>
          <w:p w14:paraId="532CCCB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omber,</w:t>
            </w:r>
          </w:p>
          <w:p w14:paraId="78B6CD64" w14:textId="77777777" w:rsidR="00B400FC" w:rsidRPr="00590261" w:rsidRDefault="00B400FC" w:rsidP="00B400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Giant,</w:t>
            </w:r>
          </w:p>
          <w:p w14:paraId="17F25CA8" w14:textId="77777777"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921C8D3" w14:textId="77777777" w:rsidR="00B400FC" w:rsidRPr="00590261" w:rsidRDefault="00CE6633" w:rsidP="004B6868">
      <w:pPr>
        <w:pStyle w:val="aa"/>
        <w:spacing w:after="0" w:afterAutospacing="0" w:line="360" w:lineRule="auto"/>
        <w:ind w:firstLine="708"/>
        <w:rPr>
          <w:sz w:val="28"/>
          <w:szCs w:val="28"/>
        </w:rPr>
      </w:pPr>
      <w:r w:rsidRPr="00590261">
        <w:rPr>
          <w:sz w:val="28"/>
          <w:szCs w:val="28"/>
        </w:rPr>
        <w:lastRenderedPageBreak/>
        <w:t>Projectile - Тип снаряда для дальнобойных атак</w:t>
      </w:r>
    </w:p>
    <w:tbl>
      <w:tblPr>
        <w:tblStyle w:val="af"/>
        <w:tblW w:w="0" w:type="auto"/>
        <w:tblLook w:val="04A0" w:firstRow="1" w:lastRow="0" w:firstColumn="1" w:lastColumn="0" w:noHBand="0" w:noVBand="1"/>
      </w:tblPr>
      <w:tblGrid>
        <w:gridCol w:w="9571"/>
      </w:tblGrid>
      <w:tr w:rsidR="00814D94" w:rsidRPr="00590261" w14:paraId="2FD872F4" w14:textId="77777777" w:rsidTr="00814D94">
        <w:tc>
          <w:tcPr>
            <w:tcW w:w="9571" w:type="dxa"/>
          </w:tcPr>
          <w:p w14:paraId="20222DD5" w14:textId="77777777" w:rsidR="00814D94" w:rsidRPr="00395B6A" w:rsidRDefault="00814D94" w:rsidP="00814D9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14:paraId="5A44FC80"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pub enum Projectile {</w:t>
            </w:r>
          </w:p>
          <w:p w14:paraId="23979637"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Bullet,</w:t>
            </w:r>
          </w:p>
          <w:p w14:paraId="096A7C0C"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Fireball,</w:t>
            </w:r>
          </w:p>
          <w:p w14:paraId="55259773" w14:textId="77777777" w:rsidR="00814D94" w:rsidRPr="00590261" w:rsidRDefault="00814D94" w:rsidP="00814D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Bomb,</w:t>
            </w:r>
          </w:p>
          <w:p w14:paraId="1E2FEE5F" w14:textId="77777777"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tbl>
      <w:tblPr>
        <w:tblStyle w:val="af"/>
        <w:tblW w:w="0" w:type="auto"/>
        <w:tblInd w:w="284" w:type="dxa"/>
        <w:tblLook w:val="04A0" w:firstRow="1" w:lastRow="0" w:firstColumn="1" w:lastColumn="0" w:noHBand="0" w:noVBand="1"/>
      </w:tblPr>
      <w:tblGrid>
        <w:gridCol w:w="9287"/>
      </w:tblGrid>
      <w:tr w:rsidR="008F19EE" w:rsidRPr="00590261" w14:paraId="6FE50C14" w14:textId="77777777" w:rsidTr="008F19EE">
        <w:tc>
          <w:tcPr>
            <w:tcW w:w="9287" w:type="dxa"/>
          </w:tcPr>
          <w:p w14:paraId="7B2E149E" w14:textId="77777777" w:rsidR="00DB6D5D" w:rsidRPr="00395B6A" w:rsidRDefault="00DB6D5D" w:rsidP="00DB6D5D">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Debug, Serialize, Deserialize, Clone, Copy, Reflect, Default)]</w:t>
            </w:r>
          </w:p>
          <w:p w14:paraId="31D9E816"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0FA9630B"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pub enum UnitState {</w:t>
            </w:r>
          </w:p>
          <w:p w14:paraId="704968AC" w14:textId="77777777" w:rsidR="00DB6D5D" w:rsidRPr="00590261" w:rsidRDefault="00DB6D5D" w:rsidP="00DB6D5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default]</w:t>
            </w:r>
          </w:p>
          <w:p w14:paraId="4B4179DB"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dle, // Для построек, а также отправляется клиенту для юнитов в стане</w:t>
            </w:r>
          </w:p>
          <w:p w14:paraId="29ECABA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oving, // Для всего остального</w:t>
            </w:r>
          </w:p>
          <w:p w14:paraId="7781675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ttacking,</w:t>
            </w:r>
          </w:p>
          <w:p w14:paraId="3A65D68F" w14:textId="77777777" w:rsidR="008F19EE"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10D5D31" w14:textId="77777777" w:rsidR="008F19EE" w:rsidRPr="00590261" w:rsidRDefault="00AA3DE2" w:rsidP="00497AD4">
      <w:pPr>
        <w:pStyle w:val="aa"/>
        <w:spacing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tbl>
      <w:tblPr>
        <w:tblStyle w:val="af"/>
        <w:tblW w:w="0" w:type="auto"/>
        <w:tblLook w:val="04A0" w:firstRow="1" w:lastRow="0" w:firstColumn="1" w:lastColumn="0" w:noHBand="0" w:noVBand="1"/>
      </w:tblPr>
      <w:tblGrid>
        <w:gridCol w:w="9571"/>
      </w:tblGrid>
      <w:tr w:rsidR="00FD7394" w:rsidRPr="00590261" w14:paraId="25744055" w14:textId="77777777" w:rsidTr="00FD7394">
        <w:tc>
          <w:tcPr>
            <w:tcW w:w="9571" w:type="dxa"/>
          </w:tcPr>
          <w:p w14:paraId="44BA3952" w14:textId="77777777" w:rsidR="00FD7394" w:rsidRPr="00590261" w:rsidRDefault="00FD7394" w:rsidP="00FD7394">
            <w:pPr>
              <w:suppressAutoHyphens/>
              <w:spacing w:line="360" w:lineRule="auto"/>
              <w:jc w:val="left"/>
              <w:rPr>
                <w:rFonts w:eastAsia="Calibri" w:cs="DejaVu Sans"/>
                <w:szCs w:val="28"/>
                <w:lang w:val="ru-RU" w:eastAsia="en-US"/>
              </w:rPr>
            </w:pPr>
            <w:proofErr w:type="gramStart"/>
            <w:r w:rsidRPr="00590261">
              <w:rPr>
                <w:rFonts w:eastAsia="Calibri" w:cs="DejaVu Sans"/>
                <w:szCs w:val="28"/>
                <w:lang w:val="ru-RU" w:eastAsia="en-US"/>
              </w:rPr>
              <w:t>#[</w:t>
            </w:r>
            <w:proofErr w:type="gramEnd"/>
            <w:r w:rsidRPr="00590261">
              <w:rPr>
                <w:rFonts w:eastAsia="Calibri" w:cs="DejaVu Sans"/>
                <w:szCs w:val="28"/>
                <w:lang w:val="ru-RU" w:eastAsia="en-US"/>
              </w:rPr>
              <w:t>derive(Serialize, Deserialize)]</w:t>
            </w:r>
          </w:p>
          <w:p w14:paraId="3735CD64"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pub enum ClientMessage {</w:t>
            </w:r>
          </w:p>
          <w:p w14:paraId="26153D90" w14:textId="77777777" w:rsidR="00FD7394" w:rsidRPr="00395B6A" w:rsidRDefault="00FD7394" w:rsidP="00FD73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layCard </w:t>
            </w:r>
            <w:proofErr w:type="gramStart"/>
            <w:r w:rsidRPr="00395B6A">
              <w:rPr>
                <w:rFonts w:eastAsia="Calibri" w:cs="DejaVu Sans"/>
                <w:szCs w:val="28"/>
                <w:lang w:eastAsia="en-US"/>
              </w:rPr>
              <w:t>{ card</w:t>
            </w:r>
            <w:proofErr w:type="gramEnd"/>
            <w:r w:rsidRPr="00395B6A">
              <w:rPr>
                <w:rFonts w:eastAsia="Calibri" w:cs="DejaVu Sans"/>
                <w:szCs w:val="28"/>
                <w:lang w:eastAsia="en-US"/>
              </w:rPr>
              <w:t>: Card, placement: ArenaPos },</w:t>
            </w:r>
          </w:p>
          <w:p w14:paraId="17E774B0"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7D4BFC9" w14:textId="77777777" w:rsidR="00C95078" w:rsidRPr="00590261" w:rsidRDefault="00A210ED" w:rsidP="00255585">
      <w:pPr>
        <w:pStyle w:val="aa"/>
        <w:spacing w:after="0" w:afterAutospacing="0" w:line="360" w:lineRule="auto"/>
        <w:ind w:firstLine="708"/>
        <w:rPr>
          <w:sz w:val="28"/>
          <w:szCs w:val="28"/>
        </w:rPr>
      </w:pPr>
      <w:r w:rsidRPr="00590261">
        <w:rPr>
          <w:sz w:val="28"/>
          <w:szCs w:val="28"/>
        </w:rPr>
        <w:lastRenderedPageBreak/>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590261" w14:paraId="39FC8E1F" w14:textId="77777777" w:rsidTr="00C95078">
        <w:tc>
          <w:tcPr>
            <w:tcW w:w="9571" w:type="dxa"/>
          </w:tcPr>
          <w:p w14:paraId="37CE8A17" w14:textId="77777777" w:rsidR="00C95078" w:rsidRPr="00395B6A" w:rsidRDefault="00C95078" w:rsidP="00C9507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Serialize, Deserialize)]</w:t>
            </w:r>
          </w:p>
          <w:p w14:paraId="099468C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pub enum ServerMessage {</w:t>
            </w:r>
          </w:p>
          <w:p w14:paraId="1D854F2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tartGame(</w:t>
            </w:r>
            <w:proofErr w:type="gramEnd"/>
            <w:r w:rsidRPr="00395B6A">
              <w:rPr>
                <w:rFonts w:eastAsia="Calibri" w:cs="DejaVu Sans"/>
                <w:szCs w:val="28"/>
                <w:lang w:eastAsia="en-US"/>
              </w:rPr>
              <w:t>PlayerNumber),</w:t>
            </w:r>
          </w:p>
          <w:p w14:paraId="1E3A34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Unit {</w:t>
            </w:r>
          </w:p>
          <w:p w14:paraId="39E9E3FA"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5CDBD0F3"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 Unit,</w:t>
            </w:r>
          </w:p>
          <w:p w14:paraId="77EBE00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14:paraId="2EFE60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owner: PlayerNumber,</w:t>
            </w:r>
          </w:p>
          <w:p w14:paraId="6FB6031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4A2804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Projectile {</w:t>
            </w:r>
          </w:p>
          <w:p w14:paraId="5920BAC0"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57A93B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rojectile: Projectile,</w:t>
            </w:r>
          </w:p>
          <w:p w14:paraId="124D4F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attacker: Entity,</w:t>
            </w:r>
          </w:p>
          <w:p w14:paraId="3AE07F8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receiver: Entity,</w:t>
            </w:r>
          </w:p>
          <w:p w14:paraId="5189F54D"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14:paraId="349463D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BC6F2E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Despawn(</w:t>
            </w:r>
            <w:proofErr w:type="gramEnd"/>
            <w:r w:rsidRPr="00395B6A">
              <w:rPr>
                <w:rFonts w:eastAsia="Calibri" w:cs="DejaVu Sans"/>
                <w:szCs w:val="28"/>
                <w:lang w:eastAsia="en-US"/>
              </w:rPr>
              <w:t>Entity),</w:t>
            </w:r>
          </w:p>
          <w:p w14:paraId="5A61E39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yncEntities {</w:t>
            </w:r>
          </w:p>
          <w:p w14:paraId="7865A10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s: Vec</w:t>
            </w:r>
            <w:proofErr w:type="gramStart"/>
            <w:r w:rsidRPr="00395B6A">
              <w:rPr>
                <w:rFonts w:eastAsia="Calibri" w:cs="DejaVu Sans"/>
                <w:szCs w:val="28"/>
                <w:lang w:eastAsia="en-US"/>
              </w:rPr>
              <w:t>&lt;(</w:t>
            </w:r>
            <w:proofErr w:type="gramEnd"/>
            <w:r w:rsidRPr="00395B6A">
              <w:rPr>
                <w:rFonts w:eastAsia="Calibri" w:cs="DejaVu Sans"/>
                <w:szCs w:val="28"/>
                <w:lang w:eastAsia="en-US"/>
              </w:rPr>
              <w:t>Entity, ArenaPos, Direction, UnitState, Health)&gt;,</w:t>
            </w:r>
          </w:p>
          <w:p w14:paraId="6DDF5CB6" w14:textId="77777777" w:rsidR="00C95078" w:rsidRPr="00590261" w:rsidRDefault="00C95078" w:rsidP="00C9507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projectiles: </w:t>
            </w:r>
            <w:proofErr w:type="gramStart"/>
            <w:r w:rsidRPr="00590261">
              <w:rPr>
                <w:rFonts w:eastAsia="Calibri" w:cs="DejaVu Sans"/>
                <w:szCs w:val="28"/>
                <w:lang w:val="ru-RU" w:eastAsia="en-US"/>
              </w:rPr>
              <w:t>Vec&lt;</w:t>
            </w:r>
            <w:proofErr w:type="gramEnd"/>
            <w:r w:rsidRPr="00590261">
              <w:rPr>
                <w:rFonts w:eastAsia="Calibri" w:cs="DejaVu Sans"/>
                <w:szCs w:val="28"/>
                <w:lang w:val="ru-RU" w:eastAsia="en-US"/>
              </w:rPr>
              <w:t>(Entity, ArenaPos)&gt;,</w:t>
            </w:r>
          </w:p>
          <w:p w14:paraId="2CF4A3EF" w14:textId="77777777"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4041DE5E" w14:textId="77777777" w:rsidR="00C95078" w:rsidRPr="00590261" w:rsidRDefault="00C95078" w:rsidP="00FF5A0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lastRenderedPageBreak/>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tbl>
      <w:tblPr>
        <w:tblStyle w:val="af"/>
        <w:tblW w:w="0" w:type="auto"/>
        <w:tblLook w:val="04A0" w:firstRow="1" w:lastRow="0" w:firstColumn="1" w:lastColumn="0" w:noHBand="0" w:noVBand="1"/>
      </w:tblPr>
      <w:tblGrid>
        <w:gridCol w:w="9571"/>
      </w:tblGrid>
      <w:tr w:rsidR="00D437FE" w:rsidRPr="00590261" w14:paraId="583A7756" w14:textId="77777777" w:rsidTr="00D437FE">
        <w:tc>
          <w:tcPr>
            <w:tcW w:w="9571" w:type="dxa"/>
          </w:tcPr>
          <w:p w14:paraId="560B3794"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Channel {</w:t>
            </w:r>
          </w:p>
          <w:p w14:paraId="07600B0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Разыгрывание карт, и мб вызов эмоутов</w:t>
            </w:r>
          </w:p>
          <w:p w14:paraId="0A92B78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rderedReliable,</w:t>
            </w:r>
          </w:p>
          <w:p w14:paraId="39965B54"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6010591" w14:textId="77777777" w:rsidR="00032629" w:rsidRPr="00590261" w:rsidRDefault="00032629" w:rsidP="00032629">
      <w:pPr>
        <w:pStyle w:val="aa"/>
        <w:spacing w:line="360" w:lineRule="auto"/>
        <w:ind w:firstLine="708"/>
        <w:rPr>
          <w:sz w:val="28"/>
          <w:szCs w:val="28"/>
        </w:rPr>
      </w:pPr>
      <w:r w:rsidRPr="00590261">
        <w:rPr>
          <w:sz w:val="28"/>
          <w:szCs w:val="28"/>
        </w:rPr>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tbl>
      <w:tblPr>
        <w:tblStyle w:val="af"/>
        <w:tblW w:w="0" w:type="auto"/>
        <w:tblLook w:val="04A0" w:firstRow="1" w:lastRow="0" w:firstColumn="1" w:lastColumn="0" w:noHBand="0" w:noVBand="1"/>
      </w:tblPr>
      <w:tblGrid>
        <w:gridCol w:w="9571"/>
      </w:tblGrid>
      <w:tr w:rsidR="00A516B5" w:rsidRPr="00590261" w14:paraId="28C8E28B" w14:textId="77777777" w:rsidTr="00A516B5">
        <w:tc>
          <w:tcPr>
            <w:tcW w:w="9571" w:type="dxa"/>
          </w:tcPr>
          <w:p w14:paraId="003F7807"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pub enum ServerChannel {</w:t>
            </w:r>
          </w:p>
          <w:p w14:paraId="1DEC4AAF"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w:t>
            </w:r>
            <w:r w:rsidRPr="00590261">
              <w:rPr>
                <w:rFonts w:eastAsia="Calibri" w:cs="DejaVu Sans"/>
                <w:szCs w:val="28"/>
                <w:lang w:val="ru-RU" w:eastAsia="en-US"/>
              </w:rPr>
              <w:t>Инициализация</w:t>
            </w:r>
          </w:p>
          <w:p w14:paraId="0CF9E083"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OrderedReliable,</w:t>
            </w:r>
          </w:p>
          <w:p w14:paraId="6926C7A5" w14:textId="77777777" w:rsidR="005133B7" w:rsidRPr="00590261" w:rsidRDefault="005133B7" w:rsidP="005133B7">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Рассылка действий игроков</w:t>
            </w:r>
          </w:p>
          <w:p w14:paraId="0FC5FEC7"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orderedReliable,</w:t>
            </w:r>
          </w:p>
          <w:p w14:paraId="39CBD91B"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Синхронизация юнитов</w:t>
            </w:r>
          </w:p>
          <w:p w14:paraId="5C54BF38"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reliable,</w:t>
            </w:r>
          </w:p>
          <w:p w14:paraId="3A389C17" w14:textId="77777777" w:rsidR="00A516B5"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DA7AD36" w14:textId="56B5A146" w:rsidR="00032629" w:rsidRPr="00590261" w:rsidRDefault="00032629" w:rsidP="00442BB1">
      <w:pPr>
        <w:pStyle w:val="aa"/>
        <w:spacing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w:t>
      </w:r>
      <w:r w:rsidRPr="00590261">
        <w:rPr>
          <w:sz w:val="28"/>
          <w:szCs w:val="28"/>
        </w:rPr>
        <w:lastRenderedPageBreak/>
        <w:t>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37" w:name="_Toc199756536"/>
      <w:r w:rsidRPr="00590261">
        <w:rPr>
          <w:rStyle w:val="fadeinm1hgl8"/>
          <w:lang w:val="ru-RU"/>
        </w:rPr>
        <w:t>Модуль сетевого соединения</w:t>
      </w:r>
      <w:bookmarkEnd w:id="37"/>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lastRenderedPageBreak/>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38" w:name="_Toc199756537"/>
      <w:r w:rsidRPr="00590261">
        <w:rPr>
          <w:rStyle w:val="fadeinm1hgl8"/>
          <w:lang w:val="ru-RU"/>
        </w:rPr>
        <w:t>Разработка клиента</w:t>
      </w:r>
      <w:bookmarkEnd w:id="38"/>
    </w:p>
    <w:p w14:paraId="693519E3" w14:textId="753F4EED" w:rsidR="008F12B0" w:rsidRDefault="00E42F6F" w:rsidP="00FF0332">
      <w:pPr>
        <w:pStyle w:val="aa"/>
        <w:spacing w:before="240" w:beforeAutospacing="0" w:after="0" w:afterAutospacing="0" w:line="360" w:lineRule="auto"/>
        <w:ind w:firstLine="708"/>
        <w:rPr>
          <w:sz w:val="28"/>
          <w:szCs w:val="28"/>
        </w:rPr>
      </w:pPr>
      <w:r w:rsidRPr="00590261">
        <w:rPr>
          <w:noProof/>
          <w:sz w:val="28"/>
          <w:szCs w:val="28"/>
        </w:rPr>
        <w:drawing>
          <wp:anchor distT="0" distB="0" distL="114300" distR="114300" simplePos="0" relativeHeight="251657728" behindDoc="0" locked="0" layoutInCell="1" allowOverlap="1" wp14:anchorId="25EC799F" wp14:editId="41363447">
            <wp:simplePos x="0" y="0"/>
            <wp:positionH relativeFrom="column">
              <wp:posOffset>2243570</wp:posOffset>
            </wp:positionH>
            <wp:positionV relativeFrom="paragraph">
              <wp:posOffset>1149350</wp:posOffset>
            </wp:positionV>
            <wp:extent cx="1421765" cy="249702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765" cy="2497022"/>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B0"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008F12B0" w:rsidRPr="00590261">
        <w:rPr>
          <w:sz w:val="28"/>
          <w:szCs w:val="28"/>
        </w:rPr>
        <w:t xml:space="preserve"> запускается из </w:t>
      </w:r>
      <w:r w:rsidR="00715102" w:rsidRPr="00590261">
        <w:rPr>
          <w:sz w:val="28"/>
          <w:szCs w:val="28"/>
        </w:rPr>
        <w:t>desktop_client</w:t>
      </w:r>
      <w:r w:rsidR="008F12B0" w:rsidRPr="00590261">
        <w:rPr>
          <w:sz w:val="28"/>
          <w:szCs w:val="28"/>
        </w:rPr>
        <w:t xml:space="preserve">/src/main.rs и имеет следующую структуру, изображенную на рисунке </w:t>
      </w:r>
      <w:r w:rsidR="00CE5F8E" w:rsidRPr="00590261">
        <w:rPr>
          <w:sz w:val="28"/>
          <w:szCs w:val="28"/>
        </w:rPr>
        <w:t>8</w:t>
      </w:r>
      <w:r w:rsidR="008F12B0"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2947A2CC" w:rsidR="008F12B0" w:rsidRPr="0038734C" w:rsidRDefault="008F12B0" w:rsidP="008F12B0">
      <w:pPr>
        <w:pStyle w:val="aa"/>
        <w:spacing w:before="0" w:beforeAutospacing="0" w:after="0" w:afterAutospacing="0" w:line="360" w:lineRule="auto"/>
        <w:jc w:val="center"/>
        <w:rPr>
          <w:sz w:val="28"/>
          <w:szCs w:val="28"/>
        </w:rPr>
      </w:pPr>
    </w:p>
    <w:p w14:paraId="1FA2BACD" w14:textId="2FEB9EDF" w:rsidR="00073D8D" w:rsidRPr="0038734C" w:rsidRDefault="00073D8D" w:rsidP="008F12B0">
      <w:pPr>
        <w:pStyle w:val="aa"/>
        <w:spacing w:before="0" w:beforeAutospacing="0" w:after="0" w:afterAutospacing="0" w:line="360" w:lineRule="auto"/>
        <w:jc w:val="center"/>
        <w:rPr>
          <w:sz w:val="28"/>
          <w:szCs w:val="28"/>
        </w:rPr>
      </w:pPr>
    </w:p>
    <w:p w14:paraId="3036AD5E" w14:textId="2DE0364A" w:rsidR="00073D8D" w:rsidRPr="0038734C" w:rsidRDefault="00073D8D" w:rsidP="008F12B0">
      <w:pPr>
        <w:pStyle w:val="aa"/>
        <w:spacing w:before="0" w:beforeAutospacing="0" w:after="0" w:afterAutospacing="0" w:line="360" w:lineRule="auto"/>
        <w:jc w:val="center"/>
        <w:rPr>
          <w:sz w:val="28"/>
          <w:szCs w:val="28"/>
        </w:rPr>
      </w:pPr>
    </w:p>
    <w:p w14:paraId="3DA6B465" w14:textId="74B6E0AB" w:rsidR="00073D8D" w:rsidRPr="0038734C" w:rsidRDefault="00073D8D" w:rsidP="008F12B0">
      <w:pPr>
        <w:pStyle w:val="aa"/>
        <w:spacing w:before="0" w:beforeAutospacing="0" w:after="0" w:afterAutospacing="0" w:line="360" w:lineRule="auto"/>
        <w:jc w:val="center"/>
        <w:rPr>
          <w:sz w:val="28"/>
          <w:szCs w:val="28"/>
        </w:rPr>
      </w:pPr>
    </w:p>
    <w:p w14:paraId="6236162E" w14:textId="2D65DB86" w:rsidR="00073D8D" w:rsidRPr="0038734C" w:rsidRDefault="00073D8D" w:rsidP="008F12B0">
      <w:pPr>
        <w:pStyle w:val="aa"/>
        <w:spacing w:before="0" w:beforeAutospacing="0" w:after="0" w:afterAutospacing="0" w:line="360" w:lineRule="auto"/>
        <w:jc w:val="center"/>
        <w:rPr>
          <w:sz w:val="28"/>
          <w:szCs w:val="28"/>
        </w:rPr>
      </w:pPr>
    </w:p>
    <w:p w14:paraId="5778D964" w14:textId="24B2F70F" w:rsidR="00073D8D" w:rsidRPr="0038734C" w:rsidRDefault="00073D8D" w:rsidP="008F12B0">
      <w:pPr>
        <w:pStyle w:val="aa"/>
        <w:spacing w:before="0" w:beforeAutospacing="0" w:after="0" w:afterAutospacing="0" w:line="360" w:lineRule="auto"/>
        <w:jc w:val="center"/>
        <w:rPr>
          <w:sz w:val="28"/>
          <w:szCs w:val="28"/>
        </w:rPr>
      </w:pPr>
    </w:p>
    <w:p w14:paraId="1CE6F6B4" w14:textId="3E607A51" w:rsidR="007C0F41" w:rsidRPr="00590261" w:rsidRDefault="007C0F41" w:rsidP="008F12B0">
      <w:pPr>
        <w:pStyle w:val="aa"/>
        <w:spacing w:before="0" w:beforeAutospacing="0" w:after="0" w:afterAutospacing="0" w:line="360" w:lineRule="auto"/>
        <w:jc w:val="center"/>
        <w:rPr>
          <w:sz w:val="28"/>
          <w:szCs w:val="28"/>
        </w:rPr>
      </w:pPr>
    </w:p>
    <w:p w14:paraId="4A99FC19" w14:textId="3C3D4307" w:rsidR="00073D8D" w:rsidRDefault="00E42F6F" w:rsidP="00483D80">
      <w:pPr>
        <w:pStyle w:val="aa"/>
        <w:spacing w:before="0" w:beforeAutospacing="0" w:after="0" w:afterAutospacing="0" w:line="360" w:lineRule="auto"/>
        <w:ind w:firstLine="708"/>
        <w:rPr>
          <w:sz w:val="28"/>
          <w:szCs w:val="28"/>
        </w:rPr>
      </w:pPr>
      <w:r w:rsidRPr="00590261">
        <w:rPr>
          <w:noProof/>
          <w:sz w:val="28"/>
          <w:szCs w:val="28"/>
        </w:rPr>
        <w:lastRenderedPageBreak/>
        <w:drawing>
          <wp:anchor distT="0" distB="0" distL="114300" distR="114300" simplePos="0" relativeHeight="251676160" behindDoc="0" locked="0" layoutInCell="1" allowOverlap="1" wp14:anchorId="0728790B" wp14:editId="462C7645">
            <wp:simplePos x="0" y="0"/>
            <wp:positionH relativeFrom="column">
              <wp:posOffset>1996440</wp:posOffset>
            </wp:positionH>
            <wp:positionV relativeFrom="paragraph">
              <wp:posOffset>-225425</wp:posOffset>
            </wp:positionV>
            <wp:extent cx="1399526" cy="40187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26" cy="401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3C2A" w14:textId="500CF0A7" w:rsidR="00073D8D" w:rsidRDefault="00073D8D" w:rsidP="00483D80">
      <w:pPr>
        <w:pStyle w:val="aa"/>
        <w:spacing w:before="0" w:beforeAutospacing="0" w:after="0" w:afterAutospacing="0" w:line="360" w:lineRule="auto"/>
        <w:ind w:firstLine="708"/>
        <w:rPr>
          <w:sz w:val="28"/>
          <w:szCs w:val="28"/>
        </w:rPr>
      </w:pPr>
    </w:p>
    <w:p w14:paraId="0448DF92" w14:textId="376E69E9" w:rsidR="00073D8D" w:rsidRDefault="00073D8D" w:rsidP="00483D80">
      <w:pPr>
        <w:pStyle w:val="aa"/>
        <w:spacing w:before="0" w:beforeAutospacing="0" w:after="0" w:afterAutospacing="0" w:line="360" w:lineRule="auto"/>
        <w:ind w:firstLine="708"/>
        <w:rPr>
          <w:sz w:val="28"/>
          <w:szCs w:val="28"/>
        </w:rPr>
      </w:pPr>
    </w:p>
    <w:p w14:paraId="20971640" w14:textId="56AC49DC" w:rsidR="00073D8D" w:rsidRDefault="00073D8D" w:rsidP="00483D80">
      <w:pPr>
        <w:pStyle w:val="aa"/>
        <w:spacing w:before="0" w:beforeAutospacing="0" w:after="0" w:afterAutospacing="0" w:line="360" w:lineRule="auto"/>
        <w:ind w:firstLine="708"/>
        <w:rPr>
          <w:sz w:val="28"/>
          <w:szCs w:val="28"/>
        </w:rPr>
      </w:pPr>
    </w:p>
    <w:p w14:paraId="5132D6F0" w14:textId="7CE0A818" w:rsidR="00073D8D" w:rsidRDefault="00073D8D" w:rsidP="002D4D4B">
      <w:pPr>
        <w:pStyle w:val="aa"/>
        <w:spacing w:before="0" w:beforeAutospacing="0" w:after="0" w:afterAutospacing="0" w:line="360" w:lineRule="auto"/>
        <w:rPr>
          <w:sz w:val="28"/>
          <w:szCs w:val="28"/>
        </w:rPr>
      </w:pPr>
    </w:p>
    <w:p w14:paraId="2F783D0B" w14:textId="18AD53C4"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77777777" w:rsidR="002D4D4B" w:rsidRDefault="002D4D4B" w:rsidP="00483D80">
      <w:pPr>
        <w:pStyle w:val="aa"/>
        <w:spacing w:before="0" w:beforeAutospacing="0" w:after="0" w:afterAutospacing="0" w:line="360" w:lineRule="auto"/>
        <w:ind w:firstLine="708"/>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3D4C076E"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серверного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lastRenderedPageBreak/>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39" w:name="_Toc199756538"/>
      <w:r w:rsidRPr="00590261">
        <w:rPr>
          <w:rStyle w:val="fadeinm1hgl8"/>
          <w:lang w:val="ru-RU"/>
        </w:rPr>
        <w:t>Точка входа</w:t>
      </w:r>
      <w:bookmarkEnd w:id="39"/>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0"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0"/>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impl Plugin for GamePlugin {</w:t>
            </w:r>
          </w:p>
          <w:p w14:paraId="02A0DB98"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build(</w:t>
            </w:r>
            <w:proofErr w:type="gramEnd"/>
            <w:r w:rsidRPr="00395B6A">
              <w:rPr>
                <w:rFonts w:eastAsia="Calibri" w:cs="DejaVu Sans"/>
                <w:szCs w:val="28"/>
                <w:lang w:eastAsia="en-US"/>
              </w:rPr>
              <w:t>&amp;self, app: &amp;mut App) {</w:t>
            </w:r>
          </w:p>
          <w:p w14:paraId="722A62F3" w14:textId="05F3B514"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Startup, spawn_camera);</w:t>
            </w:r>
          </w:p>
          <w:p w14:paraId="5F22E84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sert</w:t>
            </w:r>
            <w:proofErr w:type="gramEnd"/>
            <w:r w:rsidRPr="00395B6A">
              <w:rPr>
                <w:rFonts w:eastAsia="Calibri" w:cs="DejaVu Sans"/>
                <w:szCs w:val="28"/>
                <w:lang w:eastAsia="en-US"/>
              </w:rPr>
              <w:t>_resource(GlobalVolume {</w:t>
            </w:r>
          </w:p>
          <w:p w14:paraId="5936E50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volume: </w:t>
            </w:r>
            <w:proofErr w:type="gramStart"/>
            <w:r w:rsidRPr="00395B6A">
              <w:rPr>
                <w:rFonts w:eastAsia="Calibri" w:cs="DejaVu Sans"/>
                <w:szCs w:val="28"/>
                <w:lang w:eastAsia="en-US"/>
              </w:rPr>
              <w:t>Volume::</w:t>
            </w:r>
            <w:proofErr w:type="gramEnd"/>
            <w:r w:rsidRPr="00395B6A">
              <w:rPr>
                <w:rFonts w:eastAsia="Calibri" w:cs="DejaVu Sans"/>
                <w:szCs w:val="28"/>
                <w:lang w:eastAsia="en-US"/>
              </w:rPr>
              <w:t>new(0.3),</w:t>
            </w:r>
          </w:p>
          <w:p w14:paraId="18EE07A8" w14:textId="71767FA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F1A016D" w14:textId="6A0C1D21"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scaling::plugin, screens::plugin));</w:t>
            </w:r>
          </w:p>
          <w:p w14:paraId="43B5712A"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2C32570"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dev_</w:t>
            </w:r>
            <w:proofErr w:type="gramStart"/>
            <w:r w:rsidRPr="00395B6A">
              <w:rPr>
                <w:rFonts w:eastAsia="Calibri" w:cs="DejaVu Sans"/>
                <w:szCs w:val="28"/>
                <w:lang w:eastAsia="en-US"/>
              </w:rPr>
              <w:t>tools::</w:t>
            </w:r>
            <w:proofErr w:type="gramEnd"/>
            <w:r w:rsidRPr="00395B6A">
              <w:rPr>
                <w:rFonts w:eastAsia="Calibri" w:cs="DejaVu Sans"/>
                <w:szCs w:val="28"/>
                <w:lang w:eastAsia="en-US"/>
              </w:rPr>
              <w:t>plugin);</w:t>
            </w:r>
          </w:p>
          <w:p w14:paraId="337FF09C"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C5ACBD2" w14:textId="6DC677BE"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524A16BF"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camera(</w:t>
            </w:r>
            <w:proofErr w:type="gramEnd"/>
            <w:r w:rsidRPr="00395B6A">
              <w:rPr>
                <w:rFonts w:eastAsia="Calibri" w:cs="DejaVu Sans"/>
                <w:szCs w:val="28"/>
                <w:lang w:eastAsia="en-US"/>
              </w:rPr>
              <w:t>mut cmd: Commands) {</w:t>
            </w:r>
          </w:p>
          <w:p w14:paraId="7F5786F5" w14:textId="77777777" w:rsidR="008A0148" w:rsidRPr="00590261" w:rsidRDefault="008A0148" w:rsidP="008A014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cmd.spawn</w:t>
            </w:r>
            <w:proofErr w:type="gramEnd"/>
            <w:r w:rsidRPr="00590261">
              <w:rPr>
                <w:rFonts w:eastAsia="Calibri" w:cs="DejaVu Sans"/>
                <w:szCs w:val="28"/>
                <w:lang w:val="ru-RU" w:eastAsia="en-US"/>
              </w:rPr>
              <w:t>((Camera2d, IsDefaultUiCamera));</w:t>
            </w:r>
          </w:p>
          <w:p w14:paraId="5BE16295" w14:textId="77777777" w:rsidR="009A45F7"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1" w:name="_Toc199756540"/>
      <w:r w:rsidRPr="00590261">
        <w:rPr>
          <w:rStyle w:val="fadeinm1hgl8"/>
          <w:lang w:val="ru-RU"/>
        </w:rPr>
        <w:t>Модуль отладочных инструментов</w:t>
      </w:r>
      <w:bookmarkEnd w:id="41"/>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642B1CF1" w14:textId="71EC9E6B"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log_transitions::&lt;GameState&gt;);</w:t>
            </w:r>
          </w:p>
          <w:p w14:paraId="2253141E" w14:textId="1D866C61"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FpsOverlayPlugin::default());</w:t>
            </w:r>
          </w:p>
          <w:p w14:paraId="34F87933" w14:textId="48F8824E"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orldInspectorPlugin::new());</w:t>
            </w:r>
          </w:p>
          <w:p w14:paraId="3B4E70D2"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DebugUiPlugin);</w:t>
            </w:r>
          </w:p>
          <w:p w14:paraId="4B4AF338"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14:paraId="15617766"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572E458A"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toggle_debug_ui.run_if(input_just_</w:t>
            </w:r>
            <w:proofErr w:type="gramStart"/>
            <w:r w:rsidRPr="00395B6A">
              <w:rPr>
                <w:rFonts w:eastAsia="Calibri" w:cs="DejaVu Sans"/>
                <w:szCs w:val="28"/>
                <w:lang w:eastAsia="en-US"/>
              </w:rPr>
              <w:t>pressed(</w:t>
            </w:r>
            <w:proofErr w:type="gramEnd"/>
            <w:r w:rsidRPr="00395B6A">
              <w:rPr>
                <w:rFonts w:eastAsia="Calibri" w:cs="DejaVu Sans"/>
                <w:szCs w:val="28"/>
                <w:lang w:eastAsia="en-US"/>
              </w:rPr>
              <w:t>KeyCode::Backquote)),</w:t>
            </w:r>
          </w:p>
          <w:p w14:paraId="252EB5E5" w14:textId="77777777" w:rsidR="00074B70" w:rsidRPr="00590261" w:rsidRDefault="00074B70" w:rsidP="00074B7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C04E836" w14:textId="77777777" w:rsidR="00074B70" w:rsidRPr="00590261" w:rsidRDefault="00074B70" w:rsidP="001B2BE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2" w:name="_Toc199756541"/>
      <w:r w:rsidRPr="00590261">
        <w:rPr>
          <w:rStyle w:val="fadeinm1hgl8"/>
          <w:lang w:val="ru-RU"/>
        </w:rPr>
        <w:lastRenderedPageBreak/>
        <w:t xml:space="preserve">Модуль </w:t>
      </w:r>
      <w:r w:rsidR="00403F68" w:rsidRPr="00590261">
        <w:rPr>
          <w:rStyle w:val="fadeinm1hgl8"/>
          <w:lang w:val="ru-RU"/>
        </w:rPr>
        <w:t>адаптивной отрисовки</w:t>
      </w:r>
      <w:bookmarkEnd w:id="42"/>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Resource, Reflect, Default)]</w:t>
            </w:r>
          </w:p>
          <w:p w14:paraId="4CDBB6CF"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Resource)]</w:t>
            </w:r>
          </w:p>
          <w:p w14:paraId="2401085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pub struct DrawRegion {</w:t>
            </w:r>
          </w:p>
          <w:p w14:paraId="56AA46C6"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width: f32,</w:t>
            </w:r>
          </w:p>
          <w:p w14:paraId="5D6A1137"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height: f32,</w:t>
            </w:r>
          </w:p>
          <w:p w14:paraId="6A10F294" w14:textId="419EBBB9" w:rsidR="00CA56F3" w:rsidRPr="00395B6A" w:rsidRDefault="00CA56F3" w:rsidP="007402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370623"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w:t>
            </w:r>
          </w:p>
          <w:p w14:paraId="04F3358D"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756FE32F" w14:textId="019475FD" w:rsidR="00CA56F3" w:rsidRPr="00395B6A" w:rsidRDefault="00CA56F3" w:rsidP="007402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DynamicScale(</w:t>
            </w:r>
            <w:proofErr w:type="gramEnd"/>
            <w:r w:rsidRPr="00395B6A">
              <w:rPr>
                <w:rFonts w:eastAsia="Calibri" w:cs="DejaVu Sans"/>
                <w:szCs w:val="28"/>
                <w:lang w:eastAsia="en-US"/>
              </w:rPr>
              <w:t>pub f32);</w:t>
            </w:r>
          </w:p>
          <w:p w14:paraId="606B6E58" w14:textId="77777777"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14:paraId="14751D7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BF8C6A8" w14:textId="77777777" w:rsidR="00CA56F3" w:rsidRPr="00395B6A" w:rsidRDefault="00CA56F3" w:rsidP="00CB5E8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DynamicTransform(</w:t>
            </w:r>
            <w:proofErr w:type="gramEnd"/>
            <w:r w:rsidRPr="00395B6A">
              <w:rPr>
                <w:rFonts w:eastAsia="Calibri" w:cs="DejaVu Sans"/>
                <w:szCs w:val="28"/>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 xml:space="preserve">DynamicScale(f32) — компонент, управляющий масштабом сущности. Значение f32 задаёт коэффициент, рассчитанный на </w:t>
      </w:r>
      <w:r w:rsidRPr="00590261">
        <w:rPr>
          <w:sz w:val="28"/>
          <w:szCs w:val="28"/>
        </w:rPr>
        <w:lastRenderedPageBreak/>
        <w:t>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app.add_</w:t>
            </w:r>
            <w:proofErr w:type="gramStart"/>
            <w:r w:rsidRPr="00395B6A">
              <w:rPr>
                <w:rFonts w:eastAsia="Calibri" w:cs="DejaVu Sans"/>
                <w:sz w:val="28"/>
                <w:szCs w:val="28"/>
                <w:lang w:val="en-US" w:eastAsia="en-US"/>
              </w:rPr>
              <w:t>systems(</w:t>
            </w:r>
            <w:proofErr w:type="gramEnd"/>
          </w:p>
          <w:p w14:paraId="69CD727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PreUpdate,</w:t>
            </w:r>
          </w:p>
          <w:p w14:paraId="09AE411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w:t>
            </w:r>
          </w:p>
          <w:p w14:paraId="7D04BA3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raw_region,</w:t>
            </w:r>
          </w:p>
          <w:p w14:paraId="3969CC04"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scale,</w:t>
            </w:r>
          </w:p>
          <w:p w14:paraId="2AC49A15"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transform,</w:t>
            </w:r>
          </w:p>
          <w:p w14:paraId="5357EF4B"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395B6A">
              <w:rPr>
                <w:rFonts w:eastAsia="Calibri" w:cs="DejaVu Sans"/>
                <w:sz w:val="28"/>
                <w:szCs w:val="28"/>
                <w:lang w:val="en-US" w:eastAsia="en-US"/>
              </w:rPr>
              <w:t xml:space="preserve">        </w:t>
            </w:r>
            <w:r w:rsidRPr="00590261">
              <w:rPr>
                <w:rFonts w:eastAsia="Calibri" w:cs="DejaVu Sans"/>
                <w:sz w:val="28"/>
                <w:szCs w:val="28"/>
                <w:lang w:eastAsia="en-US"/>
              </w:rPr>
              <w:t>)</w:t>
            </w:r>
          </w:p>
          <w:p w14:paraId="6F83FE03"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xml:space="preserve">            </w:t>
            </w:r>
            <w:proofErr w:type="gramStart"/>
            <w:r w:rsidRPr="00590261">
              <w:rPr>
                <w:rFonts w:eastAsia="Calibri" w:cs="DejaVu Sans"/>
                <w:sz w:val="28"/>
                <w:szCs w:val="28"/>
                <w:lang w:eastAsia="en-US"/>
              </w:rPr>
              <w:t>.chain</w:t>
            </w:r>
            <w:proofErr w:type="gramEnd"/>
            <w:r w:rsidRPr="00590261">
              <w:rPr>
                <w:rFonts w:eastAsia="Calibri" w:cs="DejaVu Sans"/>
                <w:sz w:val="28"/>
                <w:szCs w:val="28"/>
                <w:lang w:eastAsia="en-US"/>
              </w:rPr>
              <w:t>(),</w:t>
            </w:r>
          </w:p>
          <w:p w14:paraId="35B4BD44"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 xml:space="preserve">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w:t>
      </w:r>
      <w:r w:rsidRPr="00590261">
        <w:rPr>
          <w:sz w:val="28"/>
          <w:szCs w:val="28"/>
        </w:rPr>
        <w:lastRenderedPageBreak/>
        <w:t>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3" w:name="_Toc199756542"/>
      <w:r w:rsidRPr="00590261">
        <w:rPr>
          <w:rStyle w:val="fadeinm1hgl8"/>
          <w:lang w:val="ru-RU"/>
        </w:rPr>
        <w:t xml:space="preserve">Модуль </w:t>
      </w:r>
      <w:r w:rsidR="00756E01" w:rsidRPr="00590261">
        <w:rPr>
          <w:rStyle w:val="fadeinm1hgl8"/>
          <w:lang w:val="ru-RU"/>
        </w:rPr>
        <w:t>управления сценами</w:t>
      </w:r>
      <w:bookmarkEnd w:id="43"/>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395B6A" w:rsidRDefault="00672E88" w:rsidP="00672E8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States, Debug, PartialEq, Eq, Clone, Hash, Default, Copy)]</w:t>
            </w:r>
          </w:p>
          <w:p w14:paraId="579D0B7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pub enum GameState {</w:t>
            </w:r>
          </w:p>
          <w:p w14:paraId="3ECD912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6F462C21"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Splash,</w:t>
            </w:r>
          </w:p>
          <w:p w14:paraId="7217D935" w14:textId="77777777" w:rsidR="00672E88" w:rsidRPr="00590261" w:rsidRDefault="00672E88" w:rsidP="00672E8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Loading,</w:t>
            </w:r>
          </w:p>
          <w:p w14:paraId="17F4C3C3"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Menu,</w:t>
            </w:r>
          </w:p>
          <w:p w14:paraId="2406CCE9"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ameplay,</w:t>
            </w:r>
          </w:p>
          <w:p w14:paraId="33EFBB8C"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lastRenderedPageBreak/>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21850815"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state::&lt;GameState&gt;();</w:t>
            </w:r>
          </w:p>
          <w:p w14:paraId="4BD9A9AB" w14:textId="6B00700B"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enable</w:t>
            </w:r>
            <w:proofErr w:type="gramEnd"/>
            <w:r w:rsidRPr="00395B6A">
              <w:rPr>
                <w:rFonts w:eastAsia="Calibri" w:cs="DejaVu Sans"/>
                <w:szCs w:val="28"/>
                <w:lang w:eastAsia="en-US"/>
              </w:rPr>
              <w:t>_state_scoped_entities::&lt;GameState&gt;();</w:t>
            </w:r>
          </w:p>
          <w:p w14:paraId="784EDFDB"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14:paraId="04EED37E"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plash::</w:t>
            </w:r>
            <w:proofErr w:type="gramEnd"/>
            <w:r w:rsidRPr="00395B6A">
              <w:rPr>
                <w:rFonts w:eastAsia="Calibri" w:cs="DejaVu Sans"/>
                <w:szCs w:val="28"/>
                <w:lang w:eastAsia="en-US"/>
              </w:rPr>
              <w:t>plugin,</w:t>
            </w:r>
          </w:p>
          <w:p w14:paraId="593430DC"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ading::</w:t>
            </w:r>
            <w:proofErr w:type="gramEnd"/>
            <w:r w:rsidRPr="00395B6A">
              <w:rPr>
                <w:rFonts w:eastAsia="Calibri" w:cs="DejaVu Sans"/>
                <w:szCs w:val="28"/>
                <w:lang w:eastAsia="en-US"/>
              </w:rPr>
              <w:t>plugin,</w:t>
            </w:r>
          </w:p>
          <w:p w14:paraId="42434894"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gameplay::</w:t>
            </w:r>
            <w:proofErr w:type="gramEnd"/>
            <w:r w:rsidRPr="00395B6A">
              <w:rPr>
                <w:rFonts w:eastAsia="Calibri" w:cs="DejaVu Sans"/>
                <w:szCs w:val="28"/>
                <w:lang w:eastAsia="en-US"/>
              </w:rPr>
              <w:t>plugin,</w:t>
            </w:r>
          </w:p>
          <w:p w14:paraId="2A443BBF"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i::</w:t>
            </w:r>
            <w:proofErr w:type="gramEnd"/>
            <w:r w:rsidRPr="00395B6A">
              <w:rPr>
                <w:rFonts w:eastAsia="Calibri" w:cs="DejaVu Sans"/>
                <w:szCs w:val="28"/>
                <w:lang w:eastAsia="en-US"/>
              </w:rPr>
              <w:t>plugin,</w:t>
            </w:r>
          </w:p>
          <w:p w14:paraId="16B4CA08" w14:textId="77777777" w:rsidR="00A02764" w:rsidRPr="00590261" w:rsidRDefault="00A02764" w:rsidP="00A0276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30B75EDD" w14:textId="77777777"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4" w:name="_Toc199756543"/>
      <w:r w:rsidRPr="00590261">
        <w:rPr>
          <w:rStyle w:val="fadeinm1hgl8"/>
          <w:lang w:val="ru-RU"/>
        </w:rPr>
        <w:lastRenderedPageBreak/>
        <w:t>Модуль</w:t>
      </w:r>
      <w:r w:rsidR="00E3711F" w:rsidRPr="00590261">
        <w:rPr>
          <w:rStyle w:val="fadeinm1hgl8"/>
          <w:lang w:val="ru-RU"/>
        </w:rPr>
        <w:t xml:space="preserve"> отображения пользовательского интерфейса</w:t>
      </w:r>
      <w:bookmarkEnd w:id="44"/>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w:t>
            </w:r>
          </w:p>
          <w:p w14:paraId="7E39055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C8F9108"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UiInteraction, DynamicTransform)]</w:t>
            </w:r>
          </w:p>
          <w:p w14:paraId="5ABBCE6D"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590261">
              <w:rPr>
                <w:rFonts w:eastAsia="Calibri" w:cs="DejaVu Sans"/>
                <w:szCs w:val="28"/>
                <w:lang w:val="ru-RU" w:eastAsia="en-US"/>
              </w:rPr>
              <w:t>Длина</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ширина</w:t>
            </w:r>
            <w:r w:rsidRPr="00395B6A">
              <w:rPr>
                <w:rFonts w:eastAsia="Calibri" w:cs="DejaVu Sans"/>
                <w:szCs w:val="28"/>
                <w:lang w:eastAsia="en-US"/>
              </w:rPr>
              <w:t xml:space="preserve"> </w:t>
            </w:r>
            <w:r w:rsidRPr="00590261">
              <w:rPr>
                <w:rFonts w:eastAsia="Calibri" w:cs="DejaVu Sans"/>
                <w:szCs w:val="28"/>
                <w:lang w:val="ru-RU" w:eastAsia="en-US"/>
              </w:rPr>
              <w:t>прямоугольника</w:t>
            </w:r>
            <w:r w:rsidRPr="00395B6A">
              <w:rPr>
                <w:rFonts w:eastAsia="Calibri" w:cs="DejaVu Sans"/>
                <w:szCs w:val="28"/>
                <w:lang w:eastAsia="en-US"/>
              </w:rPr>
              <w:t xml:space="preserve"> </w:t>
            </w:r>
            <w:r w:rsidRPr="00590261">
              <w:rPr>
                <w:rFonts w:eastAsia="Calibri" w:cs="DejaVu Sans"/>
                <w:szCs w:val="28"/>
                <w:lang w:val="ru-RU" w:eastAsia="en-US"/>
              </w:rPr>
              <w:t>хитбокса</w:t>
            </w:r>
            <w:r w:rsidRPr="00395B6A">
              <w:rPr>
                <w:rFonts w:eastAsia="Calibri" w:cs="DejaVu Sans"/>
                <w:szCs w:val="28"/>
                <w:lang w:eastAsia="en-US"/>
              </w:rPr>
              <w:t xml:space="preserve"> </w:t>
            </w:r>
            <w:r w:rsidRPr="00590261">
              <w:rPr>
                <w:rFonts w:eastAsia="Calibri" w:cs="DejaVu Sans"/>
                <w:szCs w:val="28"/>
                <w:lang w:val="ru-RU" w:eastAsia="en-US"/>
              </w:rPr>
              <w:t>в</w:t>
            </w:r>
            <w:r w:rsidRPr="00395B6A">
              <w:rPr>
                <w:rFonts w:eastAsia="Calibri" w:cs="DejaVu Sans"/>
                <w:szCs w:val="28"/>
                <w:lang w:eastAsia="en-US"/>
              </w:rPr>
              <w:t xml:space="preserve"> </w:t>
            </w:r>
            <w:r w:rsidRPr="00590261">
              <w:rPr>
                <w:rFonts w:eastAsia="Calibri" w:cs="DejaVu Sans"/>
                <w:szCs w:val="28"/>
                <w:lang w:val="ru-RU" w:eastAsia="en-US"/>
              </w:rPr>
              <w:t>клетках</w:t>
            </w:r>
            <w:r w:rsidRPr="00395B6A">
              <w:rPr>
                <w:rFonts w:eastAsia="Calibri" w:cs="DejaVu Sans"/>
                <w:szCs w:val="28"/>
                <w:lang w:eastAsia="en-US"/>
              </w:rPr>
              <w:t xml:space="preserve"> DynamicTransform</w:t>
            </w:r>
          </w:p>
          <w:p w14:paraId="5FC97088" w14:textId="5602441F" w:rsidR="001806F1" w:rsidRPr="00395B6A" w:rsidRDefault="001806F1" w:rsidP="006E53A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UiHitbox(</w:t>
            </w:r>
            <w:proofErr w:type="gramEnd"/>
            <w:r w:rsidRPr="00395B6A">
              <w:rPr>
                <w:rFonts w:eastAsia="Calibri" w:cs="DejaVu Sans"/>
                <w:szCs w:val="28"/>
                <w:lang w:eastAsia="en-US"/>
              </w:rPr>
              <w:t>pub f32, pub f32);</w:t>
            </w:r>
          </w:p>
          <w:p w14:paraId="4DEEF656" w14:textId="77777777"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14:paraId="636D0E6B"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14:paraId="69CEFC28"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enum UiInteraction {</w:t>
            </w:r>
          </w:p>
          <w:p w14:paraId="44AC69D7"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56538BF"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None,</w:t>
            </w:r>
          </w:p>
          <w:p w14:paraId="373EB07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Hovered,</w:t>
            </w:r>
          </w:p>
          <w:p w14:paraId="7B054841" w14:textId="77777777" w:rsidR="001806F1" w:rsidRPr="00590261" w:rsidRDefault="001806F1" w:rsidP="001806F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ressed,</w:t>
            </w:r>
          </w:p>
          <w:p w14:paraId="14B1E332" w14:textId="77777777" w:rsidR="001806F1" w:rsidRPr="00590261" w:rsidRDefault="001806F1" w:rsidP="008D743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3A4FE25C"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iInteraction&gt;();</w:t>
            </w:r>
          </w:p>
          <w:p w14:paraId="49183E8C" w14:textId="2FFC472F"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iHitbox&gt;();</w:t>
            </w:r>
          </w:p>
          <w:p w14:paraId="0584F00D" w14:textId="7C439B74"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update_ui_hitboxes, trigger_on_press));</w:t>
            </w:r>
          </w:p>
          <w:p w14:paraId="57F9D7D8"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6DA715B"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draw_ui_hitboxes_outline);</w:t>
            </w:r>
          </w:p>
          <w:p w14:paraId="253B7B83" w14:textId="77777777"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5" w:name="_Toc199756544"/>
      <w:r w:rsidRPr="00590261">
        <w:rPr>
          <w:rStyle w:val="fadeinm1hgl8"/>
          <w:lang w:val="ru-RU"/>
        </w:rPr>
        <w:lastRenderedPageBreak/>
        <w:t>Модуль отображения игровой сцены</w:t>
      </w:r>
      <w:bookmarkEnd w:id="45"/>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2D1B8073" w14:textId="32787D70"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AsepriteUltraPlugin);</w:t>
            </w:r>
          </w:p>
          <w:p w14:paraId="131B843C"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14:paraId="21ACBE13"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rena::</w:t>
            </w:r>
            <w:proofErr w:type="gramEnd"/>
            <w:r w:rsidRPr="00395B6A">
              <w:rPr>
                <w:rFonts w:eastAsia="Calibri" w:cs="DejaVu Sans"/>
                <w:szCs w:val="28"/>
                <w:lang w:eastAsia="en-US"/>
              </w:rPr>
              <w:t>plugin,</w:t>
            </w:r>
          </w:p>
          <w:p w14:paraId="7B04B54B"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14:paraId="7EABE8A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14:paraId="2408D916"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deck::</w:t>
            </w:r>
            <w:proofErr w:type="gramEnd"/>
            <w:r w:rsidRPr="00395B6A">
              <w:rPr>
                <w:rFonts w:eastAsia="Calibri" w:cs="DejaVu Sans"/>
                <w:szCs w:val="28"/>
                <w:lang w:eastAsia="en-US"/>
              </w:rPr>
              <w:t>plugin,</w:t>
            </w:r>
          </w:p>
          <w:p w14:paraId="027CDE10"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14:paraId="7370E919" w14:textId="5370F1FA"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097D842" w14:textId="57AD2B54"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    LoadingStateConfig::new(GameState::Loading).load_collection::&lt;FontAssets&gt;(),</w:t>
            </w:r>
          </w:p>
          <w:p w14:paraId="1C50373E"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3B2F6E5" w14:textId="5F524D9A"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3B68488" w14:textId="77777777" w:rsidR="000C53BA" w:rsidRPr="00395B6A" w:rsidRDefault="000C53BA" w:rsidP="000C53BA">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3C075157"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struct FontAssets {</w:t>
            </w:r>
          </w:p>
          <w:p w14:paraId="7FC83ADD"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Keleti-Regular.ttf")]</w:t>
            </w:r>
          </w:p>
          <w:p w14:paraId="3F871C55"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4411632C" w14:textId="7377E5A8" w:rsidR="003276C9" w:rsidRPr="00395B6A" w:rsidRDefault="000C53BA"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A16634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text(</w:t>
            </w:r>
            <w:proofErr w:type="gramEnd"/>
          </w:p>
          <w:p w14:paraId="77EB81E4"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cmd: &amp;mut Commands,</w:t>
            </w:r>
          </w:p>
          <w:p w14:paraId="20E305A3"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text: &amp;str,</w:t>
            </w:r>
          </w:p>
          <w:p w14:paraId="405BF0CB"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2231668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_size: f32,</w:t>
            </w:r>
          </w:p>
          <w:p w14:paraId="5C370728"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color: Color,</w:t>
            </w:r>
          </w:p>
          <w:p w14:paraId="461A79A0"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scale: f32,</w:t>
            </w:r>
          </w:p>
          <w:p w14:paraId="00B8BEC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transform: (f32, f32),</w:t>
            </w:r>
          </w:p>
          <w:p w14:paraId="4A7B8EFE"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state: GameState,</w:t>
            </w:r>
          </w:p>
          <w:p w14:paraId="012970AF" w14:textId="77777777" w:rsidR="00A30E61" w:rsidRPr="00590261" w:rsidRDefault="00A30E61" w:rsidP="006F62D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6" w:name="_Toc199756545"/>
      <w:r w:rsidRPr="00590261">
        <w:rPr>
          <w:rStyle w:val="fadeinm1hgl8"/>
          <w:lang w:val="ru-RU"/>
        </w:rPr>
        <w:t>Модуль</w:t>
      </w:r>
      <w:r w:rsidR="00425FC0" w:rsidRPr="00590261">
        <w:rPr>
          <w:rStyle w:val="fadeinm1hgl8"/>
          <w:lang w:val="ru-RU"/>
        </w:rPr>
        <w:t xml:space="preserve"> отрисовки арены</w:t>
      </w:r>
      <w:bookmarkEnd w:id="46"/>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14:paraId="03BE1A20"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ArenaPos&gt;();</w:t>
            </w:r>
          </w:p>
          <w:p w14:paraId="2EFCEF87"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ArenaHeightOffset&gt;();</w:t>
            </w:r>
          </w:p>
          <w:p w14:paraId="510D5C95" w14:textId="5D715C48"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MouseArenaPos&gt;();</w:t>
            </w:r>
          </w:p>
          <w:p w14:paraId="56E4F02D" w14:textId="60EE1CCE"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MouseArenaPos&gt;();</w:t>
            </w:r>
          </w:p>
          <w:p w14:paraId="2839F08B" w14:textId="6820B914"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        LoadingStateConfig::new(GameState::Loading).load_collection::&lt;ArenaAssets&gt;(),</w:t>
            </w:r>
          </w:p>
          <w:p w14:paraId="5EF77C05" w14:textId="142D5513"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1778F5F" w14:textId="2A256750"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OnEnter(GameState::Gameplay), spawn_arena);</w:t>
            </w:r>
          </w:p>
          <w:p w14:paraId="22C40E73"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14:paraId="566B0A92"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6381771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_arena_pos, update_mouse_arena_pos</w:t>
            </w:r>
            <w:proofErr w:type="gramStart"/>
            <w:r w:rsidRPr="00395B6A">
              <w:rPr>
                <w:rFonts w:eastAsia="Calibri" w:cs="DejaVu Sans"/>
                <w:szCs w:val="28"/>
                <w:lang w:eastAsia="en-US"/>
              </w:rPr>
              <w:t>).run</w:t>
            </w:r>
            <w:proofErr w:type="gramEnd"/>
            <w:r w:rsidRPr="00395B6A">
              <w:rPr>
                <w:rFonts w:eastAsia="Calibri" w:cs="DejaVu Sans"/>
                <w:szCs w:val="28"/>
                <w:lang w:eastAsia="en-US"/>
              </w:rPr>
              <w:t>_if(in_state(GameState::Gameplay)),</w:t>
            </w:r>
          </w:p>
          <w:p w14:paraId="6D1C5C43" w14:textId="77F91E62"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40C7B09"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1DD8FC7C"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14:paraId="285AF066"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43C53A3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draw_arena_region_outline.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14:paraId="0058376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376AF5E" w14:textId="2B0F89E4"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B3264A5" w14:textId="77777777" w:rsidR="001B4EAF" w:rsidRPr="00395B6A" w:rsidRDefault="001B4EAF" w:rsidP="001B4EAF">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774BC9F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struct ArenaAssets {</w:t>
            </w:r>
          </w:p>
          <w:p w14:paraId="318FA8CD"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winter_arena.aseprite")]</w:t>
            </w:r>
          </w:p>
          <w:p w14:paraId="6F4B906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rena: Handle&lt;Aseprite&gt;,</w:t>
            </w:r>
          </w:p>
          <w:p w14:paraId="40F051C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battle.ogg")]</w:t>
            </w:r>
          </w:p>
          <w:p w14:paraId="5E7F2C44" w14:textId="77777777" w:rsidR="001B4EAF" w:rsidRPr="00590261" w:rsidRDefault="001B4EAF" w:rsidP="001B4EAF">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battle_music: </w:t>
            </w:r>
            <w:proofErr w:type="gramStart"/>
            <w:r w:rsidRPr="00590261">
              <w:rPr>
                <w:rFonts w:eastAsia="Calibri" w:cs="DejaVu Sans"/>
                <w:szCs w:val="28"/>
                <w:lang w:val="ru-RU" w:eastAsia="en-US"/>
              </w:rPr>
              <w:t>Handle&lt;</w:t>
            </w:r>
            <w:proofErr w:type="gramEnd"/>
            <w:r w:rsidRPr="00590261">
              <w:rPr>
                <w:rFonts w:eastAsia="Calibri" w:cs="DejaVu Sans"/>
                <w:szCs w:val="28"/>
                <w:lang w:val="ru-RU" w:eastAsia="en-US"/>
              </w:rPr>
              <w:t>AudioSource&gt;,</w:t>
            </w:r>
          </w:p>
          <w:p w14:paraId="4FD22423" w14:textId="77777777"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w:t>
      </w:r>
      <w:r w:rsidR="00994681" w:rsidRPr="00590261">
        <w:rPr>
          <w:sz w:val="28"/>
          <w:szCs w:val="28"/>
        </w:rPr>
        <w:lastRenderedPageBreak/>
        <w:t xml:space="preserve">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47" w:name="_Toc199756546"/>
      <w:r w:rsidRPr="00590261">
        <w:rPr>
          <w:rStyle w:val="fadeinm1hgl8"/>
          <w:lang w:val="ru-RU"/>
        </w:rPr>
        <w:t xml:space="preserve">Модуль </w:t>
      </w:r>
      <w:r w:rsidR="00161627" w:rsidRPr="00590261">
        <w:rPr>
          <w:rStyle w:val="fadeinm1hgl8"/>
          <w:lang w:val="ru-RU"/>
        </w:rPr>
        <w:t>управления колодой</w:t>
      </w:r>
      <w:bookmarkEnd w:id="47"/>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395B6A" w:rsidRDefault="00716043" w:rsidP="006634A5">
            <w:pPr>
              <w:suppressAutoHyphens/>
              <w:spacing w:line="360" w:lineRule="auto"/>
              <w:jc w:val="left"/>
              <w:rPr>
                <w:rFonts w:eastAsia="Calibri" w:cs="DejaVu Sans"/>
                <w:szCs w:val="28"/>
                <w:lang w:eastAsia="en-US"/>
              </w:rPr>
            </w:pPr>
            <w:r w:rsidRPr="00590261">
              <w:rPr>
                <w:rFonts w:eastAsia="Calibri" w:cs="DejaVu Sans"/>
                <w:szCs w:val="28"/>
                <w:lang w:val="ru-RU"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eck&gt;();</w:t>
            </w:r>
          </w:p>
          <w:p w14:paraId="7E789AC1"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eckIndex&gt;();</w:t>
            </w:r>
          </w:p>
          <w:p w14:paraId="73D5E4D5"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SelectedCard&gt;();</w:t>
            </w:r>
          </w:p>
          <w:p w14:paraId="1B44A3C7" w14:textId="5907B2B5" w:rsidR="00EE1029" w:rsidRPr="00395B6A" w:rsidRDefault="00716043" w:rsidP="009F59D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ElixirCounter&gt;();</w:t>
            </w:r>
          </w:p>
          <w:p w14:paraId="334BD08D" w14:textId="77777777" w:rsidR="006634A5" w:rsidRPr="00395B6A" w:rsidRDefault="006634A5" w:rsidP="006634A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14:paraId="7E8C8118"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struct CardsAssets {</w:t>
            </w:r>
          </w:p>
          <w:p w14:paraId="6F4167AF"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cards.aseprite")]</w:t>
            </w:r>
          </w:p>
          <w:p w14:paraId="3B33890E"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cards: Handle&lt;Aseprite&gt;,</w:t>
            </w:r>
          </w:p>
          <w:p w14:paraId="431DA7E4"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screens/gameplay/card_select.ogg")]</w:t>
            </w:r>
          </w:p>
          <w:p w14:paraId="63BEAC72" w14:textId="77777777" w:rsidR="006634A5" w:rsidRPr="00590261" w:rsidRDefault="006634A5" w:rsidP="006634A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card_select: </w:t>
            </w:r>
            <w:proofErr w:type="gramStart"/>
            <w:r w:rsidRPr="00590261">
              <w:rPr>
                <w:rFonts w:eastAsia="Calibri" w:cs="DejaVu Sans"/>
                <w:szCs w:val="28"/>
                <w:lang w:val="ru-RU" w:eastAsia="en-US"/>
              </w:rPr>
              <w:t>Handle&lt;</w:t>
            </w:r>
            <w:proofErr w:type="gramEnd"/>
            <w:r w:rsidRPr="00590261">
              <w:rPr>
                <w:rFonts w:eastAsia="Calibri" w:cs="DejaVu Sans"/>
                <w:szCs w:val="28"/>
                <w:lang w:val="ru-RU" w:eastAsia="en-US"/>
              </w:rPr>
              <w:t>AudioSource&gt;,</w:t>
            </w:r>
          </w:p>
          <w:p w14:paraId="24EA6A5B" w14:textId="77777777" w:rsidR="00716043"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app.add_</w:t>
            </w:r>
            <w:proofErr w:type="gramStart"/>
            <w:r w:rsidRPr="00395B6A">
              <w:rPr>
                <w:rFonts w:eastAsia="Calibri" w:cs="DejaVu Sans"/>
                <w:szCs w:val="28"/>
                <w:lang w:eastAsia="en-US"/>
              </w:rPr>
              <w:t>systems(</w:t>
            </w:r>
            <w:proofErr w:type="gramEnd"/>
          </w:p>
          <w:p w14:paraId="3387F04F"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OnEnter(</w:t>
            </w:r>
            <w:proofErr w:type="gramEnd"/>
            <w:r w:rsidRPr="00395B6A">
              <w:rPr>
                <w:rFonts w:eastAsia="Calibri" w:cs="DejaVu Sans"/>
                <w:szCs w:val="28"/>
                <w:lang w:eastAsia="en-US"/>
              </w:rPr>
              <w:t>GameState::Gameplay),</w:t>
            </w:r>
          </w:p>
          <w:p w14:paraId="011AC80A"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spawn_card_hand, spawn_elixir_counter),</w:t>
            </w:r>
          </w:p>
          <w:p w14:paraId="7B78EA17" w14:textId="77777777" w:rsidR="00DC0DFC" w:rsidRPr="00590261" w:rsidRDefault="00DC0DFC" w:rsidP="00DC0D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395B6A" w:rsidRDefault="0066189D" w:rsidP="0066189D">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client.connection</w:t>
            </w:r>
            <w:proofErr w:type="gramEnd"/>
            <w:r w:rsidRPr="00395B6A">
              <w:rPr>
                <w:rFonts w:eastAsia="Calibri" w:cs="DejaVu Sans"/>
                <w:szCs w:val="28"/>
                <w:lang w:eastAsia="en-US"/>
              </w:rPr>
              <w:t>_mut()</w:t>
            </w:r>
          </w:p>
          <w:p w14:paraId="31B76764"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send</w:t>
            </w:r>
            <w:proofErr w:type="gramEnd"/>
            <w:r w:rsidRPr="00395B6A">
              <w:rPr>
                <w:rFonts w:eastAsia="Calibri" w:cs="DejaVu Sans"/>
                <w:szCs w:val="28"/>
                <w:lang w:eastAsia="en-US"/>
              </w:rPr>
              <w:t>_message_on(</w:t>
            </w:r>
          </w:p>
          <w:p w14:paraId="64062EE3"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lientChannel::</w:t>
            </w:r>
            <w:proofErr w:type="gramEnd"/>
            <w:r w:rsidRPr="00395B6A">
              <w:rPr>
                <w:rFonts w:eastAsia="Calibri" w:cs="DejaVu Sans"/>
                <w:szCs w:val="28"/>
                <w:lang w:eastAsia="en-US"/>
              </w:rPr>
              <w:t>OrderedReliable,</w:t>
            </w:r>
          </w:p>
          <w:p w14:paraId="5C4196DA"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lientMessage::</w:t>
            </w:r>
            <w:proofErr w:type="gramEnd"/>
            <w:r w:rsidRPr="00395B6A">
              <w:rPr>
                <w:rFonts w:eastAsia="Calibri" w:cs="DejaVu Sans"/>
                <w:szCs w:val="28"/>
                <w:lang w:eastAsia="en-US"/>
              </w:rPr>
              <w:t>PlayCard {</w:t>
            </w:r>
          </w:p>
          <w:p w14:paraId="5B45019C"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ard,</w:t>
            </w:r>
          </w:p>
          <w:p w14:paraId="015BA467"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lacement: </w:t>
            </w:r>
            <w:proofErr w:type="gramStart"/>
            <w:r w:rsidRPr="00395B6A">
              <w:rPr>
                <w:rFonts w:eastAsia="Calibri" w:cs="DejaVu Sans"/>
                <w:szCs w:val="28"/>
                <w:lang w:eastAsia="en-US"/>
              </w:rPr>
              <w:t>ArenaPos(</w:t>
            </w:r>
            <w:proofErr w:type="gramEnd"/>
            <w:r w:rsidRPr="00395B6A">
              <w:rPr>
                <w:rFonts w:eastAsia="Calibri" w:cs="DejaVu Sans"/>
                <w:szCs w:val="28"/>
                <w:lang w:eastAsia="en-US"/>
              </w:rPr>
              <w:t>x, y),</w:t>
            </w:r>
          </w:p>
          <w:p w14:paraId="33BEB805"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6A65EED"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5BAA53B" w14:textId="7BA30D32" w:rsidR="0066189D" w:rsidRPr="00395B6A" w:rsidRDefault="0066189D" w:rsidP="0098391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lastRenderedPageBreak/>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PlayCard на 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48" w:name="_Toc199756547"/>
      <w:r w:rsidRPr="00590261">
        <w:rPr>
          <w:rStyle w:val="fadeinm1hgl8"/>
          <w:lang w:val="ru-RU"/>
        </w:rPr>
        <w:t>Модуль сетевого соединения</w:t>
      </w:r>
      <w:bookmarkEnd w:id="48"/>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QuinnetClientPlugin::default());</w:t>
            </w:r>
          </w:p>
          <w:p w14:paraId="75869686"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PlayerNumber&gt;();</w:t>
            </w:r>
          </w:p>
          <w:p w14:paraId="47499162"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NetworkMapping&gt;();</w:t>
            </w:r>
          </w:p>
          <w:p w14:paraId="6C5B3C6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NetworkMapping&gt;();</w:t>
            </w:r>
          </w:p>
          <w:p w14:paraId="032A5461" w14:textId="77777777" w:rsidR="005F0794" w:rsidRPr="00395B6A" w:rsidRDefault="005F0794" w:rsidP="005F0794">
            <w:pPr>
              <w:suppressAutoHyphens/>
              <w:spacing w:line="360" w:lineRule="auto"/>
              <w:jc w:val="left"/>
              <w:rPr>
                <w:rFonts w:eastAsia="Calibri" w:cs="DejaVu Sans"/>
                <w:szCs w:val="28"/>
                <w:lang w:eastAsia="en-US"/>
              </w:rPr>
            </w:pPr>
          </w:p>
          <w:p w14:paraId="09F3D001"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OnEnter(GameState::Gameplay), start_connection);</w:t>
            </w:r>
          </w:p>
          <w:p w14:paraId="697F63C5"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app.add_</w:t>
            </w:r>
            <w:proofErr w:type="gramStart"/>
            <w:r w:rsidRPr="00395B6A">
              <w:rPr>
                <w:rFonts w:eastAsia="Calibri" w:cs="DejaVu Sans"/>
                <w:szCs w:val="28"/>
                <w:lang w:eastAsia="en-US"/>
              </w:rPr>
              <w:t>systems(</w:t>
            </w:r>
            <w:proofErr w:type="gramEnd"/>
          </w:p>
          <w:p w14:paraId="5723703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0595FCD4"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handle_server_messages.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14:paraId="352B4FDA" w14:textId="25ADBC94" w:rsidR="005F0794" w:rsidRPr="00E276F7" w:rsidRDefault="005F0794" w:rsidP="00E276F7">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lastRenderedPageBreak/>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fn handle_server_</w:t>
            </w:r>
            <w:proofErr w:type="gramStart"/>
            <w:r w:rsidRPr="00395B6A">
              <w:rPr>
                <w:rFonts w:eastAsia="Calibri" w:cs="DejaVu Sans"/>
                <w:szCs w:val="28"/>
                <w:lang w:eastAsia="en-US"/>
              </w:rPr>
              <w:t>messages(</w:t>
            </w:r>
            <w:proofErr w:type="gramEnd"/>
          </w:p>
          <w:p w14:paraId="57BD85B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lient: ResMut&lt;QuinnetClient&gt;,</w:t>
            </w:r>
          </w:p>
          <w:p w14:paraId="1CC08EE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layer_num: ResMut&lt;PlayerNumber&gt;,</w:t>
            </w:r>
          </w:p>
          <w:p w14:paraId="22364B2C"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17EE8D0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network_mapping: ResMut&lt;NetworkMapping&gt;,</w:t>
            </w:r>
          </w:p>
          <w:p w14:paraId="35A45E25"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units_query: Query</w:t>
            </w:r>
            <w:proofErr w:type="gramStart"/>
            <w:r w:rsidRPr="00395B6A">
              <w:rPr>
                <w:rFonts w:eastAsia="Calibri" w:cs="DejaVu Sans"/>
                <w:szCs w:val="28"/>
                <w:lang w:eastAsia="en-US"/>
              </w:rPr>
              <w:t>&lt;(</w:t>
            </w:r>
            <w:proofErr w:type="gramEnd"/>
            <w:r w:rsidRPr="00395B6A">
              <w:rPr>
                <w:rFonts w:eastAsia="Calibri" w:cs="DejaVu Sans"/>
                <w:szCs w:val="28"/>
                <w:lang w:eastAsia="en-US"/>
              </w:rPr>
              <w:t>&amp;mut ArenaPos, &amp;mut Direction, &amp;mut UnitState, &amp;mut Health)&gt;,</w:t>
            </w:r>
          </w:p>
          <w:p w14:paraId="7DBC71C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rojectiles_query: Query&lt;&amp;mut ArenaPos, Without&lt;UnitState&gt;&gt;,</w:t>
            </w:r>
          </w:p>
          <w:p w14:paraId="4166C6CD" w14:textId="77777777" w:rsidR="00774720" w:rsidRPr="00590261" w:rsidRDefault="00774720" w:rsidP="0077472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towers: Query&lt;&amp;AssociatedTower&gt;,</w:t>
            </w:r>
          </w:p>
          <w:p w14:paraId="1EE56DBB" w14:textId="77777777" w:rsidR="00774720" w:rsidRPr="00590261" w:rsidRDefault="00774720" w:rsidP="00321E4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match message {</w:t>
            </w:r>
          </w:p>
          <w:p w14:paraId="655DAE4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tartGame(n) =&gt; *player_num = n,</w:t>
            </w:r>
          </w:p>
          <w:p w14:paraId="55F369E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Unit {</w:t>
            </w:r>
          </w:p>
          <w:p w14:paraId="76329EC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F022CA9"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w:t>
            </w:r>
          </w:p>
          <w:p w14:paraId="61780651"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Projectile {</w:t>
            </w:r>
          </w:p>
          <w:p w14:paraId="549730B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73577E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gt; </w:t>
            </w:r>
            <w:proofErr w:type="gramStart"/>
            <w:r w:rsidRPr="00395B6A">
              <w:rPr>
                <w:rFonts w:eastAsia="Calibri" w:cs="DejaVu Sans"/>
                <w:szCs w:val="28"/>
                <w:lang w:eastAsia="en-US"/>
              </w:rPr>
              <w:t>projectile.spawn</w:t>
            </w:r>
            <w:proofErr w:type="gramEnd"/>
            <w:r w:rsidRPr="00395B6A">
              <w:rPr>
                <w:rFonts w:eastAsia="Calibri" w:cs="DejaVu Sans"/>
                <w:szCs w:val="28"/>
                <w:lang w:eastAsia="en-US"/>
              </w:rPr>
              <w:t>(</w:t>
            </w:r>
          </w:p>
          <w:p w14:paraId="6946EB4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0BD12BB"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0846726"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Despawn(server_entity) =&gt; {</w:t>
            </w:r>
          </w:p>
          <w:p w14:paraId="0276072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FC4D2A"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E29055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yncEntities { units, projectiles } =&gt; {</w:t>
            </w:r>
          </w:p>
          <w:p w14:paraId="66BFF86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3761126C" w14:textId="69FAE5C3"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20C8CE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for (server_entity, pos) in &amp;projectiles {</w:t>
            </w:r>
          </w:p>
          <w:p w14:paraId="56875C2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Some(&amp;entity) = network_mapping.get(server_entity) else {</w:t>
            </w:r>
          </w:p>
          <w:p w14:paraId="21E822C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continue;</w:t>
            </w:r>
          </w:p>
          <w:p w14:paraId="618A425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2009F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mut p = projectiles_query.get_mut(entity</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p w14:paraId="382AA344"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 = </w:t>
            </w:r>
            <w:proofErr w:type="gramStart"/>
            <w:r w:rsidRPr="00395B6A">
              <w:rPr>
                <w:rFonts w:eastAsia="Calibri" w:cs="DejaVu Sans"/>
                <w:szCs w:val="28"/>
                <w:lang w:eastAsia="en-US"/>
              </w:rPr>
              <w:t>pos.adjust</w:t>
            </w:r>
            <w:proofErr w:type="gramEnd"/>
            <w:r w:rsidRPr="00395B6A">
              <w:rPr>
                <w:rFonts w:eastAsia="Calibri" w:cs="DejaVu Sans"/>
                <w:szCs w:val="28"/>
                <w:lang w:eastAsia="en-US"/>
              </w:rPr>
              <w:t>_for_player(*player_num);</w:t>
            </w:r>
          </w:p>
          <w:p w14:paraId="56C6486F" w14:textId="77777777" w:rsidR="002351ED" w:rsidRPr="00590261" w:rsidRDefault="002351ED" w:rsidP="002351E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FD5B746" w14:textId="77777777"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43EEDF9" w14:textId="74472F9F" w:rsidR="002351ED" w:rsidRPr="0061749D" w:rsidRDefault="002351ED" w:rsidP="006174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w:t>
      </w:r>
      <w:r w:rsidRPr="00590261">
        <w:rPr>
          <w:sz w:val="28"/>
          <w:szCs w:val="28"/>
        </w:rPr>
        <w:lastRenderedPageBreak/>
        <w:t>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trait AdjustForPlayer {</w:t>
            </w:r>
          </w:p>
          <w:p w14:paraId="2C2FCB5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w:t>
            </w:r>
          </w:p>
          <w:p w14:paraId="40982205"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5DDEC1"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ArenaPos {</w:t>
            </w:r>
          </w:p>
          <w:p w14:paraId="573749C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 {</w:t>
            </w:r>
          </w:p>
          <w:p w14:paraId="7F167C48"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14:paraId="1CAAD550"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One =&gt; *self,</w:t>
            </w:r>
          </w:p>
          <w:p w14:paraId="60C61A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Two =&gt; ArenaPos(-self.0, -self.1),</w:t>
            </w:r>
          </w:p>
          <w:p w14:paraId="2B05DC83"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AE9527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0CDCD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C8126D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Direction {</w:t>
            </w:r>
          </w:p>
          <w:p w14:paraId="01BC77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 {</w:t>
            </w:r>
          </w:p>
          <w:p w14:paraId="3653722F"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14:paraId="3A50500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One =&gt; *self,</w:t>
            </w:r>
          </w:p>
          <w:p w14:paraId="361B6DBE" w14:textId="77777777" w:rsidR="00DB6B6A" w:rsidRPr="00121BD6"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121BD6">
              <w:rPr>
                <w:rFonts w:eastAsia="Calibri" w:cs="DejaVu Sans"/>
                <w:szCs w:val="28"/>
                <w:lang w:eastAsia="en-US"/>
              </w:rPr>
              <w:t>PlayerNumber::</w:t>
            </w:r>
            <w:proofErr w:type="gramEnd"/>
            <w:r w:rsidRPr="00121BD6">
              <w:rPr>
                <w:rFonts w:eastAsia="Calibri" w:cs="DejaVu Sans"/>
                <w:szCs w:val="28"/>
                <w:lang w:eastAsia="en-US"/>
              </w:rPr>
              <w:t>Two =&gt; self.opposite(),</w:t>
            </w:r>
          </w:p>
          <w:p w14:paraId="554DF142" w14:textId="77777777" w:rsidR="00DB6B6A" w:rsidRPr="00590261" w:rsidRDefault="00DB6B6A" w:rsidP="00DB6B6A">
            <w:pPr>
              <w:suppressAutoHyphens/>
              <w:spacing w:line="360" w:lineRule="auto"/>
              <w:jc w:val="left"/>
              <w:rPr>
                <w:rFonts w:eastAsia="Calibri" w:cs="DejaVu Sans"/>
                <w:szCs w:val="28"/>
                <w:lang w:val="ru-RU" w:eastAsia="en-US"/>
              </w:rPr>
            </w:pPr>
            <w:r w:rsidRPr="00121BD6">
              <w:rPr>
                <w:rFonts w:eastAsia="Calibri" w:cs="DejaVu Sans"/>
                <w:szCs w:val="28"/>
                <w:lang w:eastAsia="en-US"/>
              </w:rPr>
              <w:t xml:space="preserve">        </w:t>
            </w:r>
            <w:r w:rsidRPr="00590261">
              <w:rPr>
                <w:rFonts w:eastAsia="Calibri" w:cs="DejaVu Sans"/>
                <w:szCs w:val="28"/>
                <w:lang w:val="ru-RU" w:eastAsia="en-US"/>
              </w:rPr>
              <w:t>}</w:t>
            </w:r>
          </w:p>
          <w:p w14:paraId="2A2D45A6" w14:textId="77777777"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5D5AE86" w14:textId="77777777" w:rsidR="00DB6B6A" w:rsidRPr="00590261" w:rsidRDefault="00DB6B6A" w:rsidP="00EC11F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9"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9"/>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40109F52" w14:textId="77777777" w:rsidR="00895361" w:rsidRPr="00395B6A" w:rsidRDefault="00895361" w:rsidP="0089536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irection&gt;();</w:t>
            </w:r>
          </w:p>
          <w:p w14:paraId="58BCD1CC"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nitState&gt;();</w:t>
            </w:r>
          </w:p>
          <w:p w14:paraId="6F1280AD" w14:textId="6383AA7E"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Health&gt;();</w:t>
            </w:r>
          </w:p>
          <w:p w14:paraId="33DF6C60"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14:paraId="1D4D7EB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PreUpdate,</w:t>
            </w:r>
          </w:p>
          <w:p w14:paraId="4102CBC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manage_animation.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14:paraId="09AD9F66" w14:textId="4D308076"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4C8CA9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14:paraId="061202F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rcher_</w:t>
            </w:r>
            <w:proofErr w:type="gramStart"/>
            <w:r w:rsidRPr="00395B6A">
              <w:rPr>
                <w:rFonts w:eastAsia="Calibri" w:cs="DejaVu Sans"/>
                <w:szCs w:val="28"/>
                <w:lang w:eastAsia="en-US"/>
              </w:rPr>
              <w:t>tower::</w:t>
            </w:r>
            <w:proofErr w:type="gramEnd"/>
            <w:r w:rsidRPr="00395B6A">
              <w:rPr>
                <w:rFonts w:eastAsia="Calibri" w:cs="DejaVu Sans"/>
                <w:szCs w:val="28"/>
                <w:lang w:eastAsia="en-US"/>
              </w:rPr>
              <w:t>plugin,</w:t>
            </w:r>
          </w:p>
          <w:p w14:paraId="7C078E78"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king_</w:t>
            </w:r>
            <w:proofErr w:type="gramStart"/>
            <w:r w:rsidRPr="00395B6A">
              <w:rPr>
                <w:rFonts w:eastAsia="Calibri" w:cs="DejaVu Sans"/>
                <w:szCs w:val="28"/>
                <w:lang w:eastAsia="en-US"/>
              </w:rPr>
              <w:t>tower::</w:t>
            </w:r>
            <w:proofErr w:type="gramEnd"/>
            <w:r w:rsidRPr="00395B6A">
              <w:rPr>
                <w:rFonts w:eastAsia="Calibri" w:cs="DejaVu Sans"/>
                <w:szCs w:val="28"/>
                <w:lang w:eastAsia="en-US"/>
              </w:rPr>
              <w:t>plugin,</w:t>
            </w:r>
          </w:p>
          <w:p w14:paraId="48F19744"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us::</w:t>
            </w:r>
            <w:proofErr w:type="gramEnd"/>
            <w:r w:rsidRPr="00395B6A">
              <w:rPr>
                <w:rFonts w:eastAsia="Calibri" w:cs="DejaVu Sans"/>
                <w:szCs w:val="28"/>
                <w:lang w:eastAsia="en-US"/>
              </w:rPr>
              <w:t>plugin,</w:t>
            </w:r>
          </w:p>
          <w:p w14:paraId="7744E75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usketeer::</w:t>
            </w:r>
            <w:proofErr w:type="gramEnd"/>
            <w:r w:rsidRPr="00395B6A">
              <w:rPr>
                <w:rFonts w:eastAsia="Calibri" w:cs="DejaVu Sans"/>
                <w:szCs w:val="28"/>
                <w:lang w:eastAsia="en-US"/>
              </w:rPr>
              <w:t>plugin,</w:t>
            </w:r>
          </w:p>
          <w:p w14:paraId="296BD41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bat::</w:t>
            </w:r>
            <w:proofErr w:type="gramEnd"/>
            <w:r w:rsidRPr="00395B6A">
              <w:rPr>
                <w:rFonts w:eastAsia="Calibri" w:cs="DejaVu Sans"/>
                <w:szCs w:val="28"/>
                <w:lang w:eastAsia="en-US"/>
              </w:rPr>
              <w:t>plugin,</w:t>
            </w:r>
          </w:p>
          <w:p w14:paraId="28B3538A"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iest::</w:t>
            </w:r>
            <w:proofErr w:type="gramEnd"/>
            <w:r w:rsidRPr="00395B6A">
              <w:rPr>
                <w:rFonts w:eastAsia="Calibri" w:cs="DejaVu Sans"/>
                <w:szCs w:val="28"/>
                <w:lang w:eastAsia="en-US"/>
              </w:rPr>
              <w:t>plugin,</w:t>
            </w:r>
          </w:p>
          <w:p w14:paraId="029893ED" w14:textId="77777777" w:rsidR="00895361" w:rsidRPr="00590261" w:rsidRDefault="00895361" w:rsidP="0089536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bomber::</w:t>
            </w:r>
            <w:proofErr w:type="gramEnd"/>
            <w:r w:rsidRPr="00590261">
              <w:rPr>
                <w:rFonts w:eastAsia="Calibri" w:cs="DejaVu Sans"/>
                <w:szCs w:val="28"/>
                <w:lang w:val="ru-RU" w:eastAsia="en-US"/>
              </w:rPr>
              <w:t>plugin,</w:t>
            </w:r>
          </w:p>
          <w:p w14:paraId="326FA6D1" w14:textId="77777777"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gramStart"/>
            <w:r w:rsidRPr="00590261">
              <w:rPr>
                <w:rFonts w:eastAsia="Calibri" w:cs="DejaVu Sans"/>
                <w:szCs w:val="28"/>
                <w:lang w:val="ru-RU" w:eastAsia="en-US"/>
              </w:rPr>
              <w:t>giant::</w:t>
            </w:r>
            <w:proofErr w:type="gramEnd"/>
            <w:r w:rsidRPr="00590261">
              <w:rPr>
                <w:rFonts w:eastAsia="Calibri" w:cs="DejaVu Sans"/>
                <w:szCs w:val="28"/>
                <w:lang w:val="ru-RU" w:eastAsia="en-US"/>
              </w:rPr>
              <w:t>plugin,</w:t>
            </w:r>
          </w:p>
          <w:p w14:paraId="68792C44" w14:textId="58BCFCCB" w:rsidR="00895361" w:rsidRPr="002C24B1" w:rsidRDefault="00895361" w:rsidP="002C24B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0" w:name="_Toc199756549"/>
      <w:r w:rsidRPr="00590261">
        <w:rPr>
          <w:rStyle w:val="fadeinm1hgl8"/>
          <w:lang w:val="ru-RU"/>
        </w:rPr>
        <w:t xml:space="preserve">Модуль </w:t>
      </w:r>
      <w:r w:rsidR="0055431E">
        <w:rPr>
          <w:rStyle w:val="fadeinm1hgl8"/>
          <w:lang w:val="ru-RU"/>
        </w:rPr>
        <w:t>снарядов</w:t>
      </w:r>
      <w:bookmarkEnd w:id="50"/>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1"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1"/>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2" w:name="_Toc199756551"/>
      <w:r w:rsidRPr="00590261">
        <w:rPr>
          <w:rStyle w:val="fadeinm1hgl8"/>
          <w:lang w:val="ru-RU"/>
        </w:rPr>
        <w:lastRenderedPageBreak/>
        <w:t>АНАЛИЗ СЕТЕВОГО ТРАФИКА</w:t>
      </w:r>
      <w:bookmarkEnd w:id="52"/>
    </w:p>
    <w:p w14:paraId="567A6CFA" w14:textId="77777777"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3" w:name="_Toc199756552"/>
      <w:r w:rsidR="00E30C60" w:rsidRPr="00590261">
        <w:rPr>
          <w:rStyle w:val="fadeinm1hgl8"/>
          <w:lang w:val="ru-RU"/>
        </w:rPr>
        <w:t>Захват трафика в игре «Боярский турнир»</w:t>
      </w:r>
      <w:bookmarkEnd w:id="53"/>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4" w:name="_Toc199756553"/>
      <w:r w:rsidR="00E30C60" w:rsidRPr="00590261">
        <w:rPr>
          <w:rStyle w:val="fadeinm1hgl8"/>
          <w:lang w:val="ru-RU"/>
        </w:rPr>
        <w:t>Захват трафика в играх Clash Royale и Rush Royale</w:t>
      </w:r>
      <w:bookmarkEnd w:id="54"/>
    </w:p>
    <w:p w14:paraId="3D5F43C4" w14:textId="77777777"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5" w:name="_Toc199756554"/>
      <w:r w:rsidR="00AB0E5F" w:rsidRPr="00590261">
        <w:rPr>
          <w:rStyle w:val="fadeinm1hgl8"/>
          <w:lang w:val="ru-RU"/>
        </w:rPr>
        <w:t>Анализ трафика «Боярского турнира»</w:t>
      </w:r>
      <w:bookmarkEnd w:id="55"/>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11665A"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11665A"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F2399C">
      <w:pPr>
        <w:pStyle w:val="aa"/>
        <w:spacing w:before="0" w:beforeAutospacing="0" w:line="360" w:lineRule="auto"/>
        <w:rPr>
          <w:sz w:val="28"/>
          <w:szCs w:val="28"/>
        </w:rPr>
      </w:pPr>
      <w:r w:rsidRPr="00590261">
        <w:rPr>
          <w:noProof/>
          <w:sz w:val="28"/>
          <w:szCs w:val="28"/>
        </w:rPr>
        <w:drawing>
          <wp:inline distT="0" distB="0" distL="0" distR="0" wp14:anchorId="2F1E2B86" wp14:editId="33787372">
            <wp:extent cx="5932805" cy="2402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56" w:name="_Toc199756555"/>
      <w:r w:rsidRPr="00590261">
        <w:rPr>
          <w:rStyle w:val="fadeinm1hgl8"/>
          <w:lang w:val="ru-RU"/>
        </w:rPr>
        <w:t>Анализ трафика «Clash Royale»</w:t>
      </w:r>
      <w:bookmarkEnd w:id="56"/>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w:t>
      </w:r>
      <w:r w:rsidRPr="00590261">
        <w:rPr>
          <w:sz w:val="28"/>
          <w:szCs w:val="28"/>
        </w:rPr>
        <w:lastRenderedPageBreak/>
        <w:t>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77777777"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007A129D" w:rsidRPr="00590261">
        <w:rPr>
          <w:sz w:val="28"/>
          <w:szCs w:val="28"/>
        </w:rPr>
        <w:t xml:space="preserve">, </w:t>
      </w:r>
      <w:r w:rsidR="00EB4BFB" w:rsidRPr="00590261">
        <w:rPr>
          <w:sz w:val="28"/>
          <w:szCs w:val="28"/>
        </w:rPr>
        <w:t>4</w:t>
      </w:r>
      <w:r w:rsidR="007A129D" w:rsidRPr="00590261">
        <w:rPr>
          <w:sz w:val="28"/>
          <w:szCs w:val="28"/>
        </w:rPr>
        <w:t xml:space="preserve">, </w:t>
      </w:r>
      <w:r w:rsidR="00EB4BFB" w:rsidRPr="00590261">
        <w:rPr>
          <w:sz w:val="28"/>
          <w:szCs w:val="28"/>
        </w:rPr>
        <w:t>5</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77777777"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первой игровой сессии Clash Royale</w:t>
      </w:r>
    </w:p>
    <w:tbl>
      <w:tblPr>
        <w:tblStyle w:val="af"/>
        <w:tblW w:w="0" w:type="auto"/>
        <w:jc w:val="center"/>
        <w:tblLook w:val="04A0" w:firstRow="1" w:lastRow="0" w:firstColumn="1" w:lastColumn="0" w:noHBand="0" w:noVBand="1"/>
      </w:tblPr>
      <w:tblGrid>
        <w:gridCol w:w="4049"/>
        <w:gridCol w:w="1830"/>
      </w:tblGrid>
      <w:tr w:rsidR="0032382C" w:rsidRPr="00590261" w14:paraId="7429A23B" w14:textId="77777777" w:rsidTr="00204CEB">
        <w:trPr>
          <w:jc w:val="center"/>
        </w:trPr>
        <w:tc>
          <w:tcPr>
            <w:tcW w:w="0" w:type="auto"/>
            <w:hideMark/>
          </w:tcPr>
          <w:p w14:paraId="24325DB8"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3B4228F2"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32382C" w:rsidRPr="00590261" w14:paraId="338F66C9" w14:textId="77777777" w:rsidTr="00204CEB">
        <w:trPr>
          <w:jc w:val="center"/>
        </w:trPr>
        <w:tc>
          <w:tcPr>
            <w:tcW w:w="0" w:type="auto"/>
            <w:hideMark/>
          </w:tcPr>
          <w:p w14:paraId="7C4194D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7AF8BD9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32382C" w:rsidRPr="00590261" w14:paraId="233A524C" w14:textId="77777777" w:rsidTr="00204CEB">
        <w:trPr>
          <w:jc w:val="center"/>
        </w:trPr>
        <w:tc>
          <w:tcPr>
            <w:tcW w:w="0" w:type="auto"/>
            <w:hideMark/>
          </w:tcPr>
          <w:p w14:paraId="1F6707C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4EA1760B"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6 036</w:t>
            </w:r>
          </w:p>
        </w:tc>
      </w:tr>
      <w:tr w:rsidR="0032382C" w:rsidRPr="00590261" w14:paraId="031A018F" w14:textId="77777777" w:rsidTr="00204CEB">
        <w:trPr>
          <w:jc w:val="center"/>
        </w:trPr>
        <w:tc>
          <w:tcPr>
            <w:tcW w:w="0" w:type="auto"/>
            <w:hideMark/>
          </w:tcPr>
          <w:p w14:paraId="0F740055"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03D84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w:t>
            </w:r>
          </w:p>
        </w:tc>
      </w:tr>
      <w:tr w:rsidR="0032382C" w:rsidRPr="00590261" w14:paraId="23036525" w14:textId="77777777" w:rsidTr="00204CEB">
        <w:trPr>
          <w:jc w:val="center"/>
        </w:trPr>
        <w:tc>
          <w:tcPr>
            <w:tcW w:w="0" w:type="auto"/>
            <w:hideMark/>
          </w:tcPr>
          <w:p w14:paraId="17BA75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67437C4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 333</w:t>
            </w:r>
          </w:p>
        </w:tc>
      </w:tr>
      <w:tr w:rsidR="0032382C" w:rsidRPr="00590261" w14:paraId="0B1EE905" w14:textId="77777777" w:rsidTr="00204CEB">
        <w:trPr>
          <w:jc w:val="center"/>
        </w:trPr>
        <w:tc>
          <w:tcPr>
            <w:tcW w:w="0" w:type="auto"/>
            <w:hideMark/>
          </w:tcPr>
          <w:p w14:paraId="544BFC8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222C65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МБ</w:t>
            </w:r>
          </w:p>
        </w:tc>
      </w:tr>
      <w:tr w:rsidR="0032382C" w:rsidRPr="00590261" w14:paraId="6F21AA21" w14:textId="77777777" w:rsidTr="00204CEB">
        <w:trPr>
          <w:jc w:val="center"/>
        </w:trPr>
        <w:tc>
          <w:tcPr>
            <w:tcW w:w="0" w:type="auto"/>
            <w:hideMark/>
          </w:tcPr>
          <w:p w14:paraId="3BDE254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448278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703</w:t>
            </w:r>
          </w:p>
        </w:tc>
      </w:tr>
      <w:tr w:rsidR="0032382C" w:rsidRPr="00590261" w14:paraId="7FB64A9C" w14:textId="77777777" w:rsidTr="00204CEB">
        <w:trPr>
          <w:jc w:val="center"/>
        </w:trPr>
        <w:tc>
          <w:tcPr>
            <w:tcW w:w="0" w:type="auto"/>
            <w:hideMark/>
          </w:tcPr>
          <w:p w14:paraId="79889B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8BE1848"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8.3 МБ</w:t>
            </w:r>
          </w:p>
        </w:tc>
      </w:tr>
      <w:tr w:rsidR="0032382C" w:rsidRPr="00590261" w14:paraId="16A65048" w14:textId="77777777" w:rsidTr="00204CEB">
        <w:trPr>
          <w:jc w:val="center"/>
        </w:trPr>
        <w:tc>
          <w:tcPr>
            <w:tcW w:w="0" w:type="auto"/>
            <w:hideMark/>
          </w:tcPr>
          <w:p w14:paraId="0F59355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6C5F149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 секунд</w:t>
            </w:r>
          </w:p>
        </w:tc>
      </w:tr>
      <w:tr w:rsidR="0032382C" w:rsidRPr="00590261" w14:paraId="2DDC92D6" w14:textId="77777777" w:rsidTr="00204CEB">
        <w:trPr>
          <w:jc w:val="center"/>
        </w:trPr>
        <w:tc>
          <w:tcPr>
            <w:tcW w:w="0" w:type="auto"/>
            <w:hideMark/>
          </w:tcPr>
          <w:p w14:paraId="0562A93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350221E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r>
      <w:tr w:rsidR="0032382C" w:rsidRPr="00590261" w14:paraId="32B8398E" w14:textId="77777777" w:rsidTr="00204CEB">
        <w:trPr>
          <w:jc w:val="center"/>
        </w:trPr>
        <w:tc>
          <w:tcPr>
            <w:tcW w:w="0" w:type="auto"/>
            <w:hideMark/>
          </w:tcPr>
          <w:p w14:paraId="01F9DA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93BB5BE"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1 Кбит/с</w:t>
            </w:r>
          </w:p>
        </w:tc>
      </w:tr>
    </w:tbl>
    <w:p w14:paraId="6084CCE8" w14:textId="77777777" w:rsidR="00E176C8" w:rsidRPr="00590261" w:rsidRDefault="00E176C8" w:rsidP="000A0BFF">
      <w:pPr>
        <w:pStyle w:val="aa"/>
        <w:spacing w:after="0" w:afterAutospacing="0"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4</w:t>
      </w:r>
      <w:r w:rsidRPr="00590261">
        <w:rPr>
          <w:rStyle w:val="ad"/>
          <w:b w:val="0"/>
          <w:sz w:val="28"/>
          <w:szCs w:val="28"/>
        </w:rPr>
        <w:t xml:space="preserve"> – Агрегированные данные по второй игровой сессии Clash Royale</w:t>
      </w:r>
    </w:p>
    <w:tbl>
      <w:tblPr>
        <w:tblStyle w:val="af"/>
        <w:tblW w:w="0" w:type="auto"/>
        <w:jc w:val="center"/>
        <w:tblLook w:val="04A0" w:firstRow="1" w:lastRow="0" w:firstColumn="1" w:lastColumn="0" w:noHBand="0" w:noVBand="1"/>
      </w:tblPr>
      <w:tblGrid>
        <w:gridCol w:w="4049"/>
        <w:gridCol w:w="1663"/>
      </w:tblGrid>
      <w:tr w:rsidR="00AB75F1" w:rsidRPr="00590261" w14:paraId="3545C9FB" w14:textId="77777777" w:rsidTr="00057877">
        <w:trPr>
          <w:jc w:val="center"/>
        </w:trPr>
        <w:tc>
          <w:tcPr>
            <w:tcW w:w="0" w:type="auto"/>
            <w:hideMark/>
          </w:tcPr>
          <w:p w14:paraId="61B5D5B1"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7D3D958"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AB75F1" w:rsidRPr="00590261" w14:paraId="3A5A3546" w14:textId="77777777" w:rsidTr="00057877">
        <w:trPr>
          <w:jc w:val="center"/>
        </w:trPr>
        <w:tc>
          <w:tcPr>
            <w:tcW w:w="0" w:type="auto"/>
            <w:hideMark/>
          </w:tcPr>
          <w:p w14:paraId="516260D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462952C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AB75F1" w:rsidRPr="00590261" w14:paraId="31B04F86" w14:textId="77777777" w:rsidTr="00057877">
        <w:trPr>
          <w:jc w:val="center"/>
        </w:trPr>
        <w:tc>
          <w:tcPr>
            <w:tcW w:w="0" w:type="auto"/>
            <w:hideMark/>
          </w:tcPr>
          <w:p w14:paraId="31BA9E1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5F5096A6"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 694</w:t>
            </w:r>
          </w:p>
        </w:tc>
      </w:tr>
      <w:tr w:rsidR="00AB75F1" w:rsidRPr="00590261" w14:paraId="01FBFB97" w14:textId="77777777" w:rsidTr="00057877">
        <w:trPr>
          <w:jc w:val="center"/>
        </w:trPr>
        <w:tc>
          <w:tcPr>
            <w:tcW w:w="0" w:type="auto"/>
            <w:hideMark/>
          </w:tcPr>
          <w:p w14:paraId="53E78CC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51000C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6 МБ</w:t>
            </w:r>
          </w:p>
        </w:tc>
      </w:tr>
      <w:tr w:rsidR="00AB75F1" w:rsidRPr="00590261" w14:paraId="5C29DB0D" w14:textId="77777777" w:rsidTr="00057877">
        <w:trPr>
          <w:jc w:val="center"/>
        </w:trPr>
        <w:tc>
          <w:tcPr>
            <w:tcW w:w="0" w:type="auto"/>
            <w:hideMark/>
          </w:tcPr>
          <w:p w14:paraId="3AEF830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1182A61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 334</w:t>
            </w:r>
          </w:p>
        </w:tc>
      </w:tr>
      <w:tr w:rsidR="00AB75F1" w:rsidRPr="00590261" w14:paraId="7D3C1951" w14:textId="77777777" w:rsidTr="00057877">
        <w:trPr>
          <w:jc w:val="center"/>
        </w:trPr>
        <w:tc>
          <w:tcPr>
            <w:tcW w:w="0" w:type="auto"/>
            <w:hideMark/>
          </w:tcPr>
          <w:p w14:paraId="4CC56BB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4CC3590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25 МБ</w:t>
            </w:r>
          </w:p>
        </w:tc>
      </w:tr>
      <w:tr w:rsidR="00AB75F1" w:rsidRPr="00590261" w14:paraId="4177ED1C" w14:textId="77777777" w:rsidTr="00057877">
        <w:trPr>
          <w:jc w:val="center"/>
        </w:trPr>
        <w:tc>
          <w:tcPr>
            <w:tcW w:w="0" w:type="auto"/>
            <w:hideMark/>
          </w:tcPr>
          <w:p w14:paraId="05A431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акеты от сервера к клиенту</w:t>
            </w:r>
          </w:p>
        </w:tc>
        <w:tc>
          <w:tcPr>
            <w:tcW w:w="0" w:type="auto"/>
            <w:hideMark/>
          </w:tcPr>
          <w:p w14:paraId="0700B6F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 360</w:t>
            </w:r>
          </w:p>
        </w:tc>
      </w:tr>
      <w:tr w:rsidR="00AB75F1" w:rsidRPr="00590261" w14:paraId="0EDCBE52" w14:textId="77777777" w:rsidTr="00057877">
        <w:trPr>
          <w:jc w:val="center"/>
        </w:trPr>
        <w:tc>
          <w:tcPr>
            <w:tcW w:w="0" w:type="auto"/>
            <w:hideMark/>
          </w:tcPr>
          <w:p w14:paraId="30D01AA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3A9C079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38 МБ</w:t>
            </w:r>
          </w:p>
        </w:tc>
      </w:tr>
      <w:tr w:rsidR="00AB75F1" w:rsidRPr="00590261" w14:paraId="4D265BB1" w14:textId="77777777" w:rsidTr="00057877">
        <w:trPr>
          <w:jc w:val="center"/>
        </w:trPr>
        <w:tc>
          <w:tcPr>
            <w:tcW w:w="0" w:type="auto"/>
            <w:hideMark/>
          </w:tcPr>
          <w:p w14:paraId="457E10A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1052A23B"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9 секунд</w:t>
            </w:r>
          </w:p>
        </w:tc>
      </w:tr>
      <w:tr w:rsidR="00AB75F1" w:rsidRPr="00590261" w14:paraId="5923B336" w14:textId="77777777" w:rsidTr="00057877">
        <w:trPr>
          <w:jc w:val="center"/>
        </w:trPr>
        <w:tc>
          <w:tcPr>
            <w:tcW w:w="0" w:type="auto"/>
            <w:hideMark/>
          </w:tcPr>
          <w:p w14:paraId="5398803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1C7BEC44"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2 Кбит/с</w:t>
            </w:r>
          </w:p>
        </w:tc>
      </w:tr>
      <w:tr w:rsidR="00AB75F1" w:rsidRPr="00590261" w14:paraId="5CA4E000" w14:textId="77777777" w:rsidTr="00057877">
        <w:trPr>
          <w:jc w:val="center"/>
        </w:trPr>
        <w:tc>
          <w:tcPr>
            <w:tcW w:w="0" w:type="auto"/>
            <w:hideMark/>
          </w:tcPr>
          <w:p w14:paraId="499EF58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23E57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97 Кбит/с</w:t>
            </w:r>
          </w:p>
        </w:tc>
      </w:tr>
    </w:tbl>
    <w:p w14:paraId="6FB92991" w14:textId="77777777" w:rsidR="00BA43D2" w:rsidRPr="00590261" w:rsidRDefault="00BA43D2" w:rsidP="000A0BFF">
      <w:pPr>
        <w:pStyle w:val="aa"/>
        <w:spacing w:after="0" w:afterAutospacing="0"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5</w:t>
      </w:r>
      <w:r w:rsidRPr="00590261">
        <w:rPr>
          <w:rStyle w:val="ad"/>
          <w:b w:val="0"/>
          <w:sz w:val="28"/>
          <w:szCs w:val="28"/>
        </w:rPr>
        <w:t xml:space="preserve"> – Агрегированные данные по третьей игровой сессии Clash Royale</w:t>
      </w:r>
    </w:p>
    <w:tbl>
      <w:tblPr>
        <w:tblStyle w:val="af"/>
        <w:tblW w:w="0" w:type="auto"/>
        <w:jc w:val="center"/>
        <w:tblLook w:val="04A0" w:firstRow="1" w:lastRow="0" w:firstColumn="1" w:lastColumn="0" w:noHBand="0" w:noVBand="1"/>
      </w:tblPr>
      <w:tblGrid>
        <w:gridCol w:w="4049"/>
        <w:gridCol w:w="1663"/>
      </w:tblGrid>
      <w:tr w:rsidR="000A31E8" w:rsidRPr="00590261" w14:paraId="0807E09D" w14:textId="77777777" w:rsidTr="00057877">
        <w:trPr>
          <w:jc w:val="center"/>
        </w:trPr>
        <w:tc>
          <w:tcPr>
            <w:tcW w:w="0" w:type="auto"/>
            <w:hideMark/>
          </w:tcPr>
          <w:p w14:paraId="2D7C87C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D70B62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A31E8" w:rsidRPr="00590261" w14:paraId="4113E3CD" w14:textId="77777777" w:rsidTr="00057877">
        <w:trPr>
          <w:jc w:val="center"/>
        </w:trPr>
        <w:tc>
          <w:tcPr>
            <w:tcW w:w="0" w:type="auto"/>
            <w:hideMark/>
          </w:tcPr>
          <w:p w14:paraId="3140AB9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1903C7C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0A31E8" w:rsidRPr="00590261" w14:paraId="2AC0CAF4" w14:textId="77777777" w:rsidTr="00057877">
        <w:trPr>
          <w:jc w:val="center"/>
        </w:trPr>
        <w:tc>
          <w:tcPr>
            <w:tcW w:w="0" w:type="auto"/>
            <w:hideMark/>
          </w:tcPr>
          <w:p w14:paraId="3317066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155CF8C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 345</w:t>
            </w:r>
          </w:p>
        </w:tc>
      </w:tr>
      <w:tr w:rsidR="000A31E8" w:rsidRPr="00590261" w14:paraId="315222B8" w14:textId="77777777" w:rsidTr="00057877">
        <w:trPr>
          <w:jc w:val="center"/>
        </w:trPr>
        <w:tc>
          <w:tcPr>
            <w:tcW w:w="0" w:type="auto"/>
            <w:hideMark/>
          </w:tcPr>
          <w:p w14:paraId="4136B24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6A61499E"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8 КБ</w:t>
            </w:r>
          </w:p>
        </w:tc>
      </w:tr>
      <w:tr w:rsidR="000A31E8" w:rsidRPr="00590261" w14:paraId="360C1D9F" w14:textId="77777777" w:rsidTr="00057877">
        <w:trPr>
          <w:jc w:val="center"/>
        </w:trPr>
        <w:tc>
          <w:tcPr>
            <w:tcW w:w="0" w:type="auto"/>
            <w:hideMark/>
          </w:tcPr>
          <w:p w14:paraId="370AAB0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F5048F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0</w:t>
            </w:r>
          </w:p>
        </w:tc>
      </w:tr>
      <w:tr w:rsidR="000A31E8" w:rsidRPr="00590261" w14:paraId="5AC9F88A" w14:textId="77777777" w:rsidTr="00057877">
        <w:trPr>
          <w:jc w:val="center"/>
        </w:trPr>
        <w:tc>
          <w:tcPr>
            <w:tcW w:w="0" w:type="auto"/>
            <w:hideMark/>
          </w:tcPr>
          <w:p w14:paraId="09D93A33"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6D9A7D6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3 КБ</w:t>
            </w:r>
          </w:p>
        </w:tc>
      </w:tr>
      <w:tr w:rsidR="000A31E8" w:rsidRPr="00590261" w14:paraId="37AB8EFA" w14:textId="77777777" w:rsidTr="00057877">
        <w:trPr>
          <w:jc w:val="center"/>
        </w:trPr>
        <w:tc>
          <w:tcPr>
            <w:tcW w:w="0" w:type="auto"/>
            <w:hideMark/>
          </w:tcPr>
          <w:p w14:paraId="1150A66B"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0D1A0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905</w:t>
            </w:r>
          </w:p>
        </w:tc>
      </w:tr>
      <w:tr w:rsidR="000A31E8" w:rsidRPr="00590261" w14:paraId="6113647A" w14:textId="77777777" w:rsidTr="00057877">
        <w:trPr>
          <w:jc w:val="center"/>
        </w:trPr>
        <w:tc>
          <w:tcPr>
            <w:tcW w:w="0" w:type="auto"/>
            <w:hideMark/>
          </w:tcPr>
          <w:p w14:paraId="4B98D4E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412C71B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5 КБ</w:t>
            </w:r>
          </w:p>
        </w:tc>
      </w:tr>
      <w:tr w:rsidR="000A31E8" w:rsidRPr="00590261" w14:paraId="4C7FAAA3" w14:textId="77777777" w:rsidTr="00057877">
        <w:trPr>
          <w:jc w:val="center"/>
        </w:trPr>
        <w:tc>
          <w:tcPr>
            <w:tcW w:w="0" w:type="auto"/>
            <w:hideMark/>
          </w:tcPr>
          <w:p w14:paraId="400284D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3BAF3B3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8 секунд</w:t>
            </w:r>
          </w:p>
        </w:tc>
      </w:tr>
      <w:tr w:rsidR="000A31E8" w:rsidRPr="00590261" w14:paraId="1592AEA1" w14:textId="77777777" w:rsidTr="00057877">
        <w:trPr>
          <w:jc w:val="center"/>
        </w:trPr>
        <w:tc>
          <w:tcPr>
            <w:tcW w:w="0" w:type="auto"/>
            <w:hideMark/>
          </w:tcPr>
          <w:p w14:paraId="58C1FA2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24A6297F"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9.66 Кбит/с</w:t>
            </w:r>
          </w:p>
        </w:tc>
      </w:tr>
      <w:tr w:rsidR="000A31E8" w:rsidRPr="00590261" w14:paraId="75AA9C95" w14:textId="77777777" w:rsidTr="00057877">
        <w:trPr>
          <w:jc w:val="center"/>
        </w:trPr>
        <w:tc>
          <w:tcPr>
            <w:tcW w:w="0" w:type="auto"/>
            <w:hideMark/>
          </w:tcPr>
          <w:p w14:paraId="37420086"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A1AEAB2"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543765">
      <w:pPr>
        <w:pStyle w:val="aa"/>
        <w:spacing w:line="360" w:lineRule="auto"/>
        <w:rPr>
          <w:sz w:val="28"/>
          <w:szCs w:val="28"/>
        </w:rPr>
      </w:pPr>
      <w:r w:rsidRPr="00590261">
        <w:rPr>
          <w:noProof/>
          <w:sz w:val="28"/>
          <w:szCs w:val="28"/>
        </w:rPr>
        <w:drawing>
          <wp:inline distT="0" distB="0" distL="0" distR="0" wp14:anchorId="2EF1A5FF" wp14:editId="0779E95A">
            <wp:extent cx="5925820" cy="241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4B5444B" w14:textId="77777777" w:rsidR="00FF5CBF" w:rsidRPr="00590261" w:rsidRDefault="00847EF7" w:rsidP="00616AB6">
      <w:pPr>
        <w:pStyle w:val="aa"/>
        <w:spacing w:line="360" w:lineRule="auto"/>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6909D9D8" w14:textId="77777777" w:rsidR="00FF5CBF" w:rsidRPr="00590261" w:rsidRDefault="00FF5CBF" w:rsidP="00616AB6">
      <w:pPr>
        <w:pStyle w:val="aa"/>
        <w:spacing w:line="360" w:lineRule="auto"/>
        <w:rPr>
          <w:sz w:val="28"/>
          <w:szCs w:val="28"/>
        </w:rPr>
      </w:pPr>
    </w:p>
    <w:p w14:paraId="590DBB9B" w14:textId="0CB360A0" w:rsidR="00E0316D" w:rsidRPr="00590261" w:rsidRDefault="00E0316D" w:rsidP="00616AB6">
      <w:pPr>
        <w:pStyle w:val="aa"/>
        <w:spacing w:line="360" w:lineRule="auto"/>
        <w:rPr>
          <w:sz w:val="28"/>
          <w:szCs w:val="28"/>
        </w:rPr>
      </w:pPr>
      <w:r w:rsidRPr="00590261">
        <w:rPr>
          <w:noProof/>
          <w:sz w:val="28"/>
          <w:szCs w:val="28"/>
        </w:rPr>
        <w:drawing>
          <wp:inline distT="0" distB="0" distL="0" distR="0" wp14:anchorId="6AF9E0A2" wp14:editId="0F2B96DF">
            <wp:extent cx="5924550" cy="2409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EB6A3F">
      <w:pPr>
        <w:pStyle w:val="aa"/>
        <w:spacing w:line="360" w:lineRule="auto"/>
        <w:rPr>
          <w:sz w:val="28"/>
          <w:szCs w:val="28"/>
        </w:rPr>
      </w:pPr>
      <w:r w:rsidRPr="00590261">
        <w:rPr>
          <w:noProof/>
          <w:sz w:val="28"/>
          <w:szCs w:val="28"/>
        </w:rPr>
        <w:drawing>
          <wp:inline distT="0" distB="0" distL="0" distR="0" wp14:anchorId="1647B1C5" wp14:editId="577B945A">
            <wp:extent cx="5924550" cy="240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7" w:name="_Toc199756556"/>
      <w:r w:rsidRPr="00590261">
        <w:rPr>
          <w:rStyle w:val="fadeinm1hgl8"/>
          <w:lang w:val="ru-RU"/>
        </w:rPr>
        <w:t>Анализ трафика «Rush Royale»</w:t>
      </w:r>
      <w:bookmarkEnd w:id="57"/>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77777777"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B6742C" w:rsidRPr="00590261">
        <w:rPr>
          <w:sz w:val="28"/>
          <w:szCs w:val="28"/>
        </w:rPr>
        <w:t>6</w:t>
      </w:r>
      <w:r w:rsidRPr="00590261">
        <w:rPr>
          <w:sz w:val="28"/>
          <w:szCs w:val="28"/>
        </w:rPr>
        <w:t xml:space="preserve">, </w:t>
      </w:r>
      <w:r w:rsidR="00B6742C" w:rsidRPr="00590261">
        <w:rPr>
          <w:sz w:val="28"/>
          <w:szCs w:val="28"/>
        </w:rPr>
        <w:t>7</w:t>
      </w:r>
      <w:r w:rsidRPr="00590261">
        <w:rPr>
          <w:sz w:val="28"/>
          <w:szCs w:val="28"/>
        </w:rPr>
        <w:t xml:space="preserve">, </w:t>
      </w:r>
      <w:r w:rsidR="00B6742C" w:rsidRPr="00590261">
        <w:rPr>
          <w:sz w:val="28"/>
          <w:szCs w:val="28"/>
        </w:rPr>
        <w:t>8</w:t>
      </w:r>
      <w:r w:rsidRPr="00590261">
        <w:rPr>
          <w:sz w:val="28"/>
          <w:szCs w:val="28"/>
        </w:rPr>
        <w:t xml:space="preserve"> представлены агрегированные данные по трём отдельным игровым сессиям:</w:t>
      </w:r>
    </w:p>
    <w:p w14:paraId="62A9871F" w14:textId="77777777"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B6742C" w:rsidRPr="00590261">
        <w:rPr>
          <w:rStyle w:val="ad"/>
          <w:b w:val="0"/>
          <w:sz w:val="28"/>
          <w:szCs w:val="28"/>
        </w:rPr>
        <w:t>6</w:t>
      </w:r>
      <w:r w:rsidRPr="00590261">
        <w:rPr>
          <w:rStyle w:val="ad"/>
          <w:b w:val="0"/>
          <w:sz w:val="28"/>
          <w:szCs w:val="28"/>
        </w:rPr>
        <w:t xml:space="preserve"> – Агрегированные данные по </w:t>
      </w:r>
      <w:r w:rsidR="00047F16" w:rsidRPr="00590261">
        <w:rPr>
          <w:rStyle w:val="ad"/>
          <w:b w:val="0"/>
          <w:sz w:val="28"/>
          <w:szCs w:val="28"/>
        </w:rPr>
        <w:t>первой</w:t>
      </w:r>
      <w:r w:rsidRPr="00590261">
        <w:rPr>
          <w:rStyle w:val="ad"/>
          <w:b w:val="0"/>
          <w:sz w:val="28"/>
          <w:szCs w:val="28"/>
        </w:rPr>
        <w:t xml:space="preserve"> игровой сессии Rush Royale</w:t>
      </w:r>
    </w:p>
    <w:tbl>
      <w:tblPr>
        <w:tblStyle w:val="af"/>
        <w:tblW w:w="0" w:type="auto"/>
        <w:jc w:val="center"/>
        <w:tblLook w:val="04A0" w:firstRow="1" w:lastRow="0" w:firstColumn="1" w:lastColumn="0" w:noHBand="0" w:noVBand="1"/>
      </w:tblPr>
      <w:tblGrid>
        <w:gridCol w:w="4049"/>
        <w:gridCol w:w="1830"/>
      </w:tblGrid>
      <w:tr w:rsidR="005F53D3" w:rsidRPr="00590261" w14:paraId="2C77B310" w14:textId="77777777" w:rsidTr="00A81B2A">
        <w:trPr>
          <w:jc w:val="center"/>
        </w:trPr>
        <w:tc>
          <w:tcPr>
            <w:tcW w:w="0" w:type="auto"/>
            <w:hideMark/>
          </w:tcPr>
          <w:p w14:paraId="1CB197F7"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41FA131"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5F53D3" w:rsidRPr="00590261" w14:paraId="18B640C5" w14:textId="77777777" w:rsidTr="00A81B2A">
        <w:trPr>
          <w:jc w:val="center"/>
        </w:trPr>
        <w:tc>
          <w:tcPr>
            <w:tcW w:w="0" w:type="auto"/>
            <w:hideMark/>
          </w:tcPr>
          <w:p w14:paraId="071D33A0"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0652273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5F53D3" w:rsidRPr="00590261" w14:paraId="0A649F61" w14:textId="77777777" w:rsidTr="00A81B2A">
        <w:trPr>
          <w:jc w:val="center"/>
        </w:trPr>
        <w:tc>
          <w:tcPr>
            <w:tcW w:w="0" w:type="auto"/>
            <w:hideMark/>
          </w:tcPr>
          <w:p w14:paraId="22DF815C"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73727E4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8</w:t>
            </w:r>
          </w:p>
        </w:tc>
      </w:tr>
      <w:tr w:rsidR="005F53D3" w:rsidRPr="00590261" w14:paraId="37F41ACE" w14:textId="77777777" w:rsidTr="00A81B2A">
        <w:trPr>
          <w:jc w:val="center"/>
        </w:trPr>
        <w:tc>
          <w:tcPr>
            <w:tcW w:w="0" w:type="auto"/>
            <w:hideMark/>
          </w:tcPr>
          <w:p w14:paraId="5142F752"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1116EFA4"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w:t>
            </w:r>
          </w:p>
        </w:tc>
      </w:tr>
      <w:tr w:rsidR="005F53D3" w:rsidRPr="00590261" w14:paraId="64D1CFE6" w14:textId="77777777" w:rsidTr="00A81B2A">
        <w:trPr>
          <w:jc w:val="center"/>
        </w:trPr>
        <w:tc>
          <w:tcPr>
            <w:tcW w:w="0" w:type="auto"/>
            <w:hideMark/>
          </w:tcPr>
          <w:p w14:paraId="2AB51B7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00EB7AC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4</w:t>
            </w:r>
          </w:p>
        </w:tc>
      </w:tr>
      <w:tr w:rsidR="005F53D3" w:rsidRPr="00590261" w14:paraId="79A2415E" w14:textId="77777777" w:rsidTr="00A81B2A">
        <w:trPr>
          <w:jc w:val="center"/>
        </w:trPr>
        <w:tc>
          <w:tcPr>
            <w:tcW w:w="0" w:type="auto"/>
            <w:hideMark/>
          </w:tcPr>
          <w:p w14:paraId="60219FD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4FD047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2.8 КБ</w:t>
            </w:r>
          </w:p>
        </w:tc>
      </w:tr>
      <w:tr w:rsidR="005F53D3" w:rsidRPr="00590261" w14:paraId="139AF199" w14:textId="77777777" w:rsidTr="00A81B2A">
        <w:trPr>
          <w:jc w:val="center"/>
        </w:trPr>
        <w:tc>
          <w:tcPr>
            <w:tcW w:w="0" w:type="auto"/>
            <w:hideMark/>
          </w:tcPr>
          <w:p w14:paraId="60B2AD0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41A5E04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4</w:t>
            </w:r>
          </w:p>
        </w:tc>
      </w:tr>
      <w:tr w:rsidR="005F53D3" w:rsidRPr="00590261" w14:paraId="24C0FA8E" w14:textId="77777777" w:rsidTr="00A81B2A">
        <w:trPr>
          <w:jc w:val="center"/>
        </w:trPr>
        <w:tc>
          <w:tcPr>
            <w:tcW w:w="0" w:type="auto"/>
            <w:hideMark/>
          </w:tcPr>
          <w:p w14:paraId="3A33253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5727966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19.8 КБ</w:t>
            </w:r>
          </w:p>
        </w:tc>
      </w:tr>
      <w:tr w:rsidR="005F53D3" w:rsidRPr="00590261" w14:paraId="129FC5EF" w14:textId="77777777" w:rsidTr="00A81B2A">
        <w:trPr>
          <w:jc w:val="center"/>
        </w:trPr>
        <w:tc>
          <w:tcPr>
            <w:tcW w:w="0" w:type="auto"/>
            <w:hideMark/>
          </w:tcPr>
          <w:p w14:paraId="1A58E1F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5EE1AC6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2 секунд</w:t>
            </w:r>
          </w:p>
        </w:tc>
      </w:tr>
      <w:tr w:rsidR="005F53D3" w:rsidRPr="00590261" w14:paraId="507C77B7" w14:textId="77777777" w:rsidTr="00A81B2A">
        <w:trPr>
          <w:jc w:val="center"/>
        </w:trPr>
        <w:tc>
          <w:tcPr>
            <w:tcW w:w="0" w:type="auto"/>
            <w:hideMark/>
          </w:tcPr>
          <w:p w14:paraId="1679257D"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09FE0B6"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5F53D3" w:rsidRPr="00590261" w14:paraId="34B7AD15" w14:textId="77777777" w:rsidTr="00A81B2A">
        <w:trPr>
          <w:jc w:val="center"/>
        </w:trPr>
        <w:tc>
          <w:tcPr>
            <w:tcW w:w="0" w:type="auto"/>
            <w:hideMark/>
          </w:tcPr>
          <w:p w14:paraId="520979E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0966543"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 Кбит/с</w:t>
            </w:r>
          </w:p>
        </w:tc>
      </w:tr>
    </w:tbl>
    <w:p w14:paraId="602B971C" w14:textId="77777777" w:rsidR="00047F16" w:rsidRPr="00590261" w:rsidRDefault="00047F16" w:rsidP="00047F16">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7</w:t>
      </w:r>
      <w:r w:rsidRPr="00590261">
        <w:rPr>
          <w:rStyle w:val="ad"/>
          <w:b w:val="0"/>
          <w:sz w:val="28"/>
          <w:szCs w:val="28"/>
        </w:rPr>
        <w:t xml:space="preserve"> – Агрегированные данные по второй игровой сессии Rush Royale</w:t>
      </w:r>
    </w:p>
    <w:tbl>
      <w:tblPr>
        <w:tblStyle w:val="af"/>
        <w:tblW w:w="0" w:type="auto"/>
        <w:jc w:val="center"/>
        <w:tblLook w:val="04A0" w:firstRow="1" w:lastRow="0" w:firstColumn="1" w:lastColumn="0" w:noHBand="0" w:noVBand="1"/>
      </w:tblPr>
      <w:tblGrid>
        <w:gridCol w:w="4049"/>
        <w:gridCol w:w="1830"/>
      </w:tblGrid>
      <w:tr w:rsidR="000375A8" w:rsidRPr="00590261" w14:paraId="479037BF" w14:textId="77777777" w:rsidTr="00A81B2A">
        <w:trPr>
          <w:jc w:val="center"/>
        </w:trPr>
        <w:tc>
          <w:tcPr>
            <w:tcW w:w="0" w:type="auto"/>
            <w:hideMark/>
          </w:tcPr>
          <w:p w14:paraId="0351062F"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5666F9F6"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375A8" w:rsidRPr="00590261" w14:paraId="048FBC4D" w14:textId="77777777" w:rsidTr="00A81B2A">
        <w:trPr>
          <w:jc w:val="center"/>
        </w:trPr>
        <w:tc>
          <w:tcPr>
            <w:tcW w:w="0" w:type="auto"/>
            <w:hideMark/>
          </w:tcPr>
          <w:p w14:paraId="02B7820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55038EF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0375A8" w:rsidRPr="00590261" w14:paraId="1BEA39EC" w14:textId="77777777" w:rsidTr="00A81B2A">
        <w:trPr>
          <w:jc w:val="center"/>
        </w:trPr>
        <w:tc>
          <w:tcPr>
            <w:tcW w:w="0" w:type="auto"/>
            <w:hideMark/>
          </w:tcPr>
          <w:p w14:paraId="19378D0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2ACC3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285</w:t>
            </w:r>
          </w:p>
        </w:tc>
      </w:tr>
      <w:tr w:rsidR="000375A8" w:rsidRPr="00590261" w14:paraId="347FAC47" w14:textId="77777777" w:rsidTr="00A81B2A">
        <w:trPr>
          <w:jc w:val="center"/>
        </w:trPr>
        <w:tc>
          <w:tcPr>
            <w:tcW w:w="0" w:type="auto"/>
            <w:hideMark/>
          </w:tcPr>
          <w:p w14:paraId="03BCCC9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D01434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6.2 КБ</w:t>
            </w:r>
          </w:p>
        </w:tc>
      </w:tr>
      <w:tr w:rsidR="000375A8" w:rsidRPr="00590261" w14:paraId="4E800437" w14:textId="77777777" w:rsidTr="00A81B2A">
        <w:trPr>
          <w:jc w:val="center"/>
        </w:trPr>
        <w:tc>
          <w:tcPr>
            <w:tcW w:w="0" w:type="auto"/>
            <w:hideMark/>
          </w:tcPr>
          <w:p w14:paraId="2100E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акеты от клиента к серверу</w:t>
            </w:r>
          </w:p>
        </w:tc>
        <w:tc>
          <w:tcPr>
            <w:tcW w:w="0" w:type="auto"/>
            <w:hideMark/>
          </w:tcPr>
          <w:p w14:paraId="3AE06B45"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0</w:t>
            </w:r>
          </w:p>
        </w:tc>
      </w:tr>
      <w:tr w:rsidR="000375A8" w:rsidRPr="00590261" w14:paraId="64D1EB7F" w14:textId="77777777" w:rsidTr="00A81B2A">
        <w:trPr>
          <w:jc w:val="center"/>
        </w:trPr>
        <w:tc>
          <w:tcPr>
            <w:tcW w:w="0" w:type="auto"/>
            <w:hideMark/>
          </w:tcPr>
          <w:p w14:paraId="202E9D21"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374ECB1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3.5 КБ</w:t>
            </w:r>
          </w:p>
        </w:tc>
      </w:tr>
      <w:tr w:rsidR="000375A8" w:rsidRPr="00590261" w14:paraId="0623FDCF" w14:textId="77777777" w:rsidTr="00A81B2A">
        <w:trPr>
          <w:jc w:val="center"/>
        </w:trPr>
        <w:tc>
          <w:tcPr>
            <w:tcW w:w="0" w:type="auto"/>
            <w:hideMark/>
          </w:tcPr>
          <w:p w14:paraId="6444658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2EF8496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15</w:t>
            </w:r>
          </w:p>
        </w:tc>
      </w:tr>
      <w:tr w:rsidR="000375A8" w:rsidRPr="00590261" w14:paraId="771F3ECA" w14:textId="77777777" w:rsidTr="00A81B2A">
        <w:trPr>
          <w:jc w:val="center"/>
        </w:trPr>
        <w:tc>
          <w:tcPr>
            <w:tcW w:w="0" w:type="auto"/>
            <w:hideMark/>
          </w:tcPr>
          <w:p w14:paraId="2DCCB36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10C7CD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2.7 КБ</w:t>
            </w:r>
          </w:p>
        </w:tc>
      </w:tr>
      <w:tr w:rsidR="000375A8" w:rsidRPr="00590261" w14:paraId="61CD7EDC" w14:textId="77777777" w:rsidTr="00A81B2A">
        <w:trPr>
          <w:jc w:val="center"/>
        </w:trPr>
        <w:tc>
          <w:tcPr>
            <w:tcW w:w="0" w:type="auto"/>
            <w:hideMark/>
          </w:tcPr>
          <w:p w14:paraId="04B8CC0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40784A7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8.1 секунд</w:t>
            </w:r>
          </w:p>
        </w:tc>
      </w:tr>
      <w:tr w:rsidR="000375A8" w:rsidRPr="00590261" w14:paraId="20ECFFAF" w14:textId="77777777" w:rsidTr="00A81B2A">
        <w:trPr>
          <w:jc w:val="center"/>
        </w:trPr>
        <w:tc>
          <w:tcPr>
            <w:tcW w:w="0" w:type="auto"/>
            <w:hideMark/>
          </w:tcPr>
          <w:p w14:paraId="2388B0A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DED3A93"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 Кбит/с</w:t>
            </w:r>
          </w:p>
        </w:tc>
      </w:tr>
      <w:tr w:rsidR="000375A8" w:rsidRPr="00590261" w14:paraId="206C6D79" w14:textId="77777777" w:rsidTr="00A81B2A">
        <w:trPr>
          <w:jc w:val="center"/>
        </w:trPr>
        <w:tc>
          <w:tcPr>
            <w:tcW w:w="0" w:type="auto"/>
            <w:hideMark/>
          </w:tcPr>
          <w:p w14:paraId="3F198DB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25EF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6 Кбит/с</w:t>
            </w:r>
          </w:p>
        </w:tc>
      </w:tr>
    </w:tbl>
    <w:p w14:paraId="5FCE0FDF" w14:textId="77777777" w:rsidR="00026430" w:rsidRPr="00590261" w:rsidRDefault="00026430" w:rsidP="00026430">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8</w:t>
      </w:r>
      <w:r w:rsidRPr="00590261">
        <w:rPr>
          <w:rStyle w:val="ad"/>
          <w:b w:val="0"/>
          <w:sz w:val="28"/>
          <w:szCs w:val="28"/>
        </w:rPr>
        <w:t xml:space="preserve"> – Агрегированные данные по третьей игровой сессии Rush Royale</w:t>
      </w:r>
    </w:p>
    <w:tbl>
      <w:tblPr>
        <w:tblStyle w:val="af"/>
        <w:tblW w:w="0" w:type="auto"/>
        <w:jc w:val="center"/>
        <w:tblLook w:val="04A0" w:firstRow="1" w:lastRow="0" w:firstColumn="1" w:lastColumn="0" w:noHBand="0" w:noVBand="1"/>
      </w:tblPr>
      <w:tblGrid>
        <w:gridCol w:w="4049"/>
        <w:gridCol w:w="1830"/>
      </w:tblGrid>
      <w:tr w:rsidR="00784CC0" w:rsidRPr="00590261" w14:paraId="6F171101" w14:textId="77777777" w:rsidTr="00A81B2A">
        <w:trPr>
          <w:jc w:val="center"/>
        </w:trPr>
        <w:tc>
          <w:tcPr>
            <w:tcW w:w="0" w:type="auto"/>
            <w:hideMark/>
          </w:tcPr>
          <w:p w14:paraId="7F43C2F0"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59A64BA"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784CC0" w:rsidRPr="00590261" w14:paraId="1BFA5021" w14:textId="77777777" w:rsidTr="00A81B2A">
        <w:trPr>
          <w:jc w:val="center"/>
        </w:trPr>
        <w:tc>
          <w:tcPr>
            <w:tcW w:w="0" w:type="auto"/>
            <w:hideMark/>
          </w:tcPr>
          <w:p w14:paraId="62F4409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4F5F743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784CC0" w:rsidRPr="00590261" w14:paraId="04AB5DA8" w14:textId="77777777" w:rsidTr="00A81B2A">
        <w:trPr>
          <w:jc w:val="center"/>
        </w:trPr>
        <w:tc>
          <w:tcPr>
            <w:tcW w:w="0" w:type="auto"/>
            <w:hideMark/>
          </w:tcPr>
          <w:p w14:paraId="6CE0B5E9"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AFA72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96</w:t>
            </w:r>
          </w:p>
        </w:tc>
      </w:tr>
      <w:tr w:rsidR="00784CC0" w:rsidRPr="00590261" w14:paraId="6EEEE99C" w14:textId="77777777" w:rsidTr="00A81B2A">
        <w:trPr>
          <w:jc w:val="center"/>
        </w:trPr>
        <w:tc>
          <w:tcPr>
            <w:tcW w:w="0" w:type="auto"/>
            <w:hideMark/>
          </w:tcPr>
          <w:p w14:paraId="3D34A024"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26F0621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7.1 КБ</w:t>
            </w:r>
          </w:p>
        </w:tc>
      </w:tr>
      <w:tr w:rsidR="00784CC0" w:rsidRPr="00590261" w14:paraId="12088EED" w14:textId="77777777" w:rsidTr="00A81B2A">
        <w:trPr>
          <w:jc w:val="center"/>
        </w:trPr>
        <w:tc>
          <w:tcPr>
            <w:tcW w:w="0" w:type="auto"/>
            <w:hideMark/>
          </w:tcPr>
          <w:p w14:paraId="5E84F1C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D3CD6C8"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w:t>
            </w:r>
          </w:p>
        </w:tc>
      </w:tr>
      <w:tr w:rsidR="00784CC0" w:rsidRPr="00590261" w14:paraId="28A5B1D3" w14:textId="77777777" w:rsidTr="00A81B2A">
        <w:trPr>
          <w:jc w:val="center"/>
        </w:trPr>
        <w:tc>
          <w:tcPr>
            <w:tcW w:w="0" w:type="auto"/>
            <w:hideMark/>
          </w:tcPr>
          <w:p w14:paraId="6D5FCC86"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F3613E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9.3 КБ</w:t>
            </w:r>
          </w:p>
        </w:tc>
      </w:tr>
      <w:tr w:rsidR="00784CC0" w:rsidRPr="00590261" w14:paraId="1157917B" w14:textId="77777777" w:rsidTr="00A81B2A">
        <w:trPr>
          <w:jc w:val="center"/>
        </w:trPr>
        <w:tc>
          <w:tcPr>
            <w:tcW w:w="0" w:type="auto"/>
            <w:hideMark/>
          </w:tcPr>
          <w:p w14:paraId="77A3B4A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55818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9</w:t>
            </w:r>
          </w:p>
        </w:tc>
      </w:tr>
      <w:tr w:rsidR="00784CC0" w:rsidRPr="00590261" w14:paraId="0011D4E9" w14:textId="77777777" w:rsidTr="00A81B2A">
        <w:trPr>
          <w:jc w:val="center"/>
        </w:trPr>
        <w:tc>
          <w:tcPr>
            <w:tcW w:w="0" w:type="auto"/>
            <w:hideMark/>
          </w:tcPr>
          <w:p w14:paraId="6774E94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B275C6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8 КБ</w:t>
            </w:r>
          </w:p>
        </w:tc>
      </w:tr>
      <w:tr w:rsidR="00784CC0" w:rsidRPr="00590261" w14:paraId="56E91DF2" w14:textId="77777777" w:rsidTr="00A81B2A">
        <w:trPr>
          <w:jc w:val="center"/>
        </w:trPr>
        <w:tc>
          <w:tcPr>
            <w:tcW w:w="0" w:type="auto"/>
            <w:hideMark/>
          </w:tcPr>
          <w:p w14:paraId="4721A62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70F089F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3 секунд</w:t>
            </w:r>
          </w:p>
        </w:tc>
      </w:tr>
      <w:tr w:rsidR="00784CC0" w:rsidRPr="00590261" w14:paraId="06B95B73" w14:textId="77777777" w:rsidTr="00A81B2A">
        <w:trPr>
          <w:jc w:val="center"/>
        </w:trPr>
        <w:tc>
          <w:tcPr>
            <w:tcW w:w="0" w:type="auto"/>
            <w:hideMark/>
          </w:tcPr>
          <w:p w14:paraId="482EB1B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263B8E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 Кбит/с</w:t>
            </w:r>
          </w:p>
        </w:tc>
      </w:tr>
      <w:tr w:rsidR="00784CC0" w:rsidRPr="00590261" w14:paraId="15823A06" w14:textId="77777777" w:rsidTr="00A81B2A">
        <w:trPr>
          <w:jc w:val="center"/>
        </w:trPr>
        <w:tc>
          <w:tcPr>
            <w:tcW w:w="0" w:type="auto"/>
            <w:hideMark/>
          </w:tcPr>
          <w:p w14:paraId="0FF602FA"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BDCED2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 Кбит/с</w:t>
            </w:r>
          </w:p>
        </w:tc>
      </w:tr>
    </w:tbl>
    <w:p w14:paraId="43AA0903" w14:textId="77777777" w:rsidR="00375800" w:rsidRPr="00590261" w:rsidRDefault="00193F20" w:rsidP="00193F20">
      <w:pPr>
        <w:pStyle w:val="aa"/>
        <w:spacing w:line="360" w:lineRule="auto"/>
        <w:ind w:firstLine="708"/>
        <w:rPr>
          <w:noProof/>
          <w:sz w:val="28"/>
          <w:szCs w:val="28"/>
        </w:rPr>
      </w:pPr>
      <w:r w:rsidRPr="00590261">
        <w:rPr>
          <w:sz w:val="28"/>
          <w:szCs w:val="28"/>
        </w:rPr>
        <w:t xml:space="preserve">На рисунках </w:t>
      </w:r>
      <w:r w:rsidR="00B35719" w:rsidRPr="00590261">
        <w:rPr>
          <w:sz w:val="28"/>
          <w:szCs w:val="28"/>
        </w:rPr>
        <w:t xml:space="preserve">13 </w:t>
      </w:r>
      <w:r w:rsidRPr="00590261">
        <w:rPr>
          <w:sz w:val="28"/>
          <w:szCs w:val="28"/>
        </w:rPr>
        <w:t>–</w:t>
      </w:r>
      <w:r w:rsidR="00B35719" w:rsidRPr="00590261">
        <w:rPr>
          <w:sz w:val="28"/>
          <w:szCs w:val="28"/>
        </w:rPr>
        <w:t xml:space="preserve"> 15</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375800">
      <w:pPr>
        <w:pStyle w:val="aa"/>
        <w:spacing w:line="360" w:lineRule="auto"/>
        <w:rPr>
          <w:noProof/>
          <w:sz w:val="28"/>
          <w:szCs w:val="28"/>
        </w:rPr>
      </w:pPr>
      <w:r w:rsidRPr="00590261">
        <w:rPr>
          <w:noProof/>
          <w:sz w:val="28"/>
          <w:szCs w:val="28"/>
        </w:rPr>
        <w:drawing>
          <wp:inline distT="0" distB="0" distL="0" distR="0" wp14:anchorId="3AF72CF8" wp14:editId="3784EBA1">
            <wp:extent cx="5925820" cy="241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74DF653" w14:textId="77777777" w:rsidR="00B566A8" w:rsidRPr="00590261" w:rsidRDefault="00375800" w:rsidP="00756F00">
      <w:pPr>
        <w:pStyle w:val="aa"/>
        <w:spacing w:line="360" w:lineRule="auto"/>
        <w:rPr>
          <w:sz w:val="28"/>
          <w:szCs w:val="28"/>
        </w:rPr>
      </w:pPr>
      <w:r w:rsidRPr="00590261">
        <w:rPr>
          <w:rStyle w:val="ad"/>
          <w:b w:val="0"/>
          <w:sz w:val="28"/>
          <w:szCs w:val="28"/>
        </w:rPr>
        <w:lastRenderedPageBreak/>
        <w:t xml:space="preserve">Рисунок </w:t>
      </w:r>
      <w:r w:rsidR="0024554F" w:rsidRPr="00590261">
        <w:rPr>
          <w:rStyle w:val="ad"/>
          <w:b w:val="0"/>
          <w:sz w:val="28"/>
          <w:szCs w:val="28"/>
        </w:rPr>
        <w:t>13</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756F00">
      <w:pPr>
        <w:pStyle w:val="aa"/>
        <w:spacing w:line="360" w:lineRule="auto"/>
        <w:rPr>
          <w:sz w:val="28"/>
          <w:szCs w:val="28"/>
        </w:rPr>
      </w:pPr>
      <w:r w:rsidRPr="00590261">
        <w:rPr>
          <w:noProof/>
          <w:sz w:val="28"/>
          <w:szCs w:val="28"/>
        </w:rPr>
        <w:drawing>
          <wp:inline distT="0" distB="0" distL="0" distR="0" wp14:anchorId="0150488C" wp14:editId="7FFBDA27">
            <wp:extent cx="5925820" cy="241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8BC1091" w14:textId="77777777"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4</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756F00">
      <w:pPr>
        <w:pStyle w:val="aa"/>
        <w:spacing w:line="360" w:lineRule="auto"/>
        <w:rPr>
          <w:rStyle w:val="ad"/>
          <w:b w:val="0"/>
          <w:sz w:val="28"/>
          <w:szCs w:val="28"/>
        </w:rPr>
      </w:pPr>
      <w:r w:rsidRPr="00590261">
        <w:rPr>
          <w:rStyle w:val="ad"/>
          <w:b w:val="0"/>
          <w:noProof/>
          <w:sz w:val="28"/>
          <w:szCs w:val="28"/>
        </w:rPr>
        <w:drawing>
          <wp:inline distT="0" distB="0" distL="0" distR="0" wp14:anchorId="7BED0C51" wp14:editId="4FFE786F">
            <wp:extent cx="5925820" cy="241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C1B2DE1" w14:textId="77777777" w:rsidR="00756F00" w:rsidRPr="00590261" w:rsidRDefault="00756F00" w:rsidP="00B26F3F">
      <w:pPr>
        <w:pStyle w:val="aa"/>
        <w:spacing w:after="0" w:afterAutospacing="0" w:line="360" w:lineRule="auto"/>
        <w:rPr>
          <w:sz w:val="28"/>
          <w:szCs w:val="28"/>
        </w:rPr>
      </w:pPr>
      <w:r w:rsidRPr="00590261">
        <w:rPr>
          <w:rStyle w:val="ad"/>
          <w:b w:val="0"/>
          <w:sz w:val="28"/>
          <w:szCs w:val="28"/>
        </w:rPr>
        <w:t>Рисунок 1</w:t>
      </w:r>
      <w:r w:rsidR="0024554F" w:rsidRPr="00590261">
        <w:rPr>
          <w:rStyle w:val="ad"/>
          <w:b w:val="0"/>
          <w:sz w:val="28"/>
          <w:szCs w:val="28"/>
        </w:rPr>
        <w:t>5</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lastRenderedPageBreak/>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t xml:space="preserve"> </w:t>
      </w:r>
      <w:bookmarkStart w:id="58" w:name="_Toc199756557"/>
      <w:r w:rsidR="006D5065" w:rsidRPr="00590261">
        <w:rPr>
          <w:rStyle w:val="fadeinm1hgl8"/>
          <w:lang w:val="ru-RU"/>
        </w:rPr>
        <w:t>Сравнительный анализ</w:t>
      </w:r>
      <w:bookmarkEnd w:id="58"/>
    </w:p>
    <w:p w14:paraId="50B9E94D" w14:textId="77777777"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80068E" w:rsidRPr="00590261">
        <w:rPr>
          <w:rStyle w:val="ad"/>
          <w:b w:val="0"/>
          <w:sz w:val="28"/>
          <w:szCs w:val="28"/>
        </w:rPr>
        <w:t>9</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535"/>
        <w:gridCol w:w="2484"/>
        <w:gridCol w:w="2292"/>
        <w:gridCol w:w="2260"/>
      </w:tblGrid>
      <w:tr w:rsidR="004152FB" w:rsidRPr="00590261" w14:paraId="4047724F" w14:textId="77777777" w:rsidTr="004152FB">
        <w:tc>
          <w:tcPr>
            <w:tcW w:w="0" w:type="auto"/>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lastRenderedPageBreak/>
              <w:t>Характеристика</w:t>
            </w:r>
          </w:p>
        </w:tc>
        <w:tc>
          <w:tcPr>
            <w:tcW w:w="0" w:type="auto"/>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4152FB">
        <w:tc>
          <w:tcPr>
            <w:tcW w:w="0" w:type="auto"/>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0" w:type="auto"/>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4152FB">
        <w:tc>
          <w:tcPr>
            <w:tcW w:w="0" w:type="auto"/>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0" w:type="auto"/>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4152FB">
        <w:tc>
          <w:tcPr>
            <w:tcW w:w="0" w:type="auto"/>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0" w:type="auto"/>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14:paraId="5EBC3A3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14:paraId="5B63E275" w14:textId="77777777" w:rsidTr="004152FB">
        <w:tc>
          <w:tcPr>
            <w:tcW w:w="0" w:type="auto"/>
            <w:hideMark/>
          </w:tcPr>
          <w:p w14:paraId="59D7426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Частота пакетов</w:t>
            </w:r>
          </w:p>
        </w:tc>
        <w:tc>
          <w:tcPr>
            <w:tcW w:w="0" w:type="auto"/>
            <w:hideMark/>
          </w:tcPr>
          <w:p w14:paraId="321C617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 пакетов/сек</w:t>
            </w:r>
          </w:p>
        </w:tc>
        <w:tc>
          <w:tcPr>
            <w:tcW w:w="0" w:type="auto"/>
            <w:hideMark/>
          </w:tcPr>
          <w:p w14:paraId="05D49EA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 пакетов/сек</w:t>
            </w:r>
          </w:p>
        </w:tc>
        <w:tc>
          <w:tcPr>
            <w:tcW w:w="0" w:type="auto"/>
            <w:hideMark/>
          </w:tcPr>
          <w:p w14:paraId="48D62C0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 пакетов/сек</w:t>
            </w:r>
          </w:p>
        </w:tc>
      </w:tr>
      <w:tr w:rsidR="004152FB" w:rsidRPr="00590261" w14:paraId="5C16C4A3" w14:textId="77777777" w:rsidTr="004152FB">
        <w:tc>
          <w:tcPr>
            <w:tcW w:w="0" w:type="auto"/>
            <w:hideMark/>
          </w:tcPr>
          <w:p w14:paraId="21F37B25"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абильность соединения</w:t>
            </w:r>
          </w:p>
        </w:tc>
        <w:tc>
          <w:tcPr>
            <w:tcW w:w="0" w:type="auto"/>
            <w:hideMark/>
          </w:tcPr>
          <w:p w14:paraId="14C80FB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 задержки</w:t>
            </w:r>
          </w:p>
        </w:tc>
        <w:tc>
          <w:tcPr>
            <w:tcW w:w="0" w:type="auto"/>
            <w:hideMark/>
          </w:tcPr>
          <w:p w14:paraId="5A0F87B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 задержки</w:t>
            </w:r>
          </w:p>
        </w:tc>
        <w:tc>
          <w:tcPr>
            <w:tcW w:w="0" w:type="auto"/>
            <w:hideMark/>
          </w:tcPr>
          <w:p w14:paraId="20D66614"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 задержки</w:t>
            </w:r>
          </w:p>
        </w:tc>
      </w:tr>
      <w:tr w:rsidR="004152FB" w:rsidRPr="00590261" w14:paraId="3627EDEE" w14:textId="77777777" w:rsidTr="004152FB">
        <w:tc>
          <w:tcPr>
            <w:tcW w:w="0" w:type="auto"/>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0" w:type="auto"/>
            <w:hideMark/>
          </w:tcPr>
          <w:p w14:paraId="5A0DAA5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 повторных передач</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59" w:name="_Toc199756558"/>
      <w:r w:rsidRPr="00590261">
        <w:rPr>
          <w:rStyle w:val="fadeinm1hgl8"/>
          <w:rFonts w:cs="Times New Roman"/>
          <w:szCs w:val="28"/>
          <w:lang w:val="ru-RU"/>
        </w:rPr>
        <w:lastRenderedPageBreak/>
        <w:t>ЗАКЛЮЧЕНИЕ</w:t>
      </w:r>
      <w:bookmarkEnd w:id="59"/>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0" w:name="_Toc199756559"/>
      <w:r w:rsidRPr="00590261">
        <w:rPr>
          <w:rStyle w:val="fadeinm1hgl8"/>
          <w:rFonts w:cs="Times New Roman"/>
          <w:szCs w:val="28"/>
          <w:lang w:val="ru-RU"/>
        </w:rPr>
        <w:lastRenderedPageBreak/>
        <w:t>СПИСОК ИСПОЛЬЗОВАННЫХ ИСТОЧНИКОВ</w:t>
      </w:r>
      <w:bookmarkEnd w:id="60"/>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7777777" w:rsidR="0041346C" w:rsidRPr="00395B6A"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10205A23" w14:textId="77777777" w:rsidR="00CB17CB" w:rsidRPr="00395B6A" w:rsidRDefault="00CB17CB">
      <w:pPr>
        <w:spacing w:after="200" w:line="276" w:lineRule="auto"/>
        <w:rPr>
          <w:rFonts w:ascii="Cascadia Code" w:hAnsi="Cascadia Code"/>
          <w:szCs w:val="28"/>
        </w:rPr>
      </w:pPr>
    </w:p>
    <w:p w14:paraId="442EAE3B" w14:textId="77777777" w:rsidR="00CB17CB" w:rsidRPr="00395B6A" w:rsidRDefault="00CB17CB">
      <w:pPr>
        <w:spacing w:after="200" w:line="276" w:lineRule="auto"/>
        <w:rPr>
          <w:rStyle w:val="fadeinm1hgl8"/>
          <w:b/>
          <w:bCs/>
          <w:kern w:val="32"/>
          <w:szCs w:val="28"/>
        </w:rPr>
      </w:pPr>
      <w:r w:rsidRPr="00395B6A">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1" w:name="_Toc199756560"/>
      <w:r w:rsidRPr="00590261">
        <w:rPr>
          <w:rStyle w:val="fadeinm1hgl8"/>
          <w:rFonts w:cs="Times New Roman"/>
          <w:szCs w:val="28"/>
          <w:lang w:val="ru-RU"/>
        </w:rPr>
        <w:lastRenderedPageBreak/>
        <w:t>ПРИЛОЖЕНИЕ</w:t>
      </w:r>
      <w:bookmarkEnd w:id="61"/>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3D48CD4C" w14:textId="77777777" w:rsidR="00CB17CB" w:rsidRPr="00590261" w:rsidRDefault="00CB17CB" w:rsidP="006619CE">
      <w:pPr>
        <w:spacing w:line="360" w:lineRule="auto"/>
        <w:rPr>
          <w:rFonts w:ascii="Cascadia Code" w:hAnsi="Cascadia Code"/>
          <w:szCs w:val="28"/>
          <w:lang w:val="ru-RU"/>
        </w:rPr>
      </w:pPr>
    </w:p>
    <w:tbl>
      <w:tblPr>
        <w:tblStyle w:val="af"/>
        <w:tblW w:w="0" w:type="auto"/>
        <w:tblLook w:val="04A0" w:firstRow="1" w:lastRow="0" w:firstColumn="1" w:lastColumn="0" w:noHBand="0" w:noVBand="1"/>
      </w:tblPr>
      <w:tblGrid>
        <w:gridCol w:w="8856"/>
      </w:tblGrid>
      <w:tr w:rsidR="008C1805" w:rsidRPr="00395B6A" w14:paraId="5CAA2961" w14:textId="77777777" w:rsidTr="005D1734">
        <w:tc>
          <w:tcPr>
            <w:tcW w:w="8856" w:type="dxa"/>
          </w:tcPr>
          <w:p w14:paraId="2CF8B7A6" w14:textId="77777777" w:rsidR="008C1805" w:rsidRPr="00395B6A" w:rsidRDefault="008C1805" w:rsidP="00F6530F">
            <w:pPr>
              <w:jc w:val="left"/>
              <w:rPr>
                <w:sz w:val="16"/>
                <w:szCs w:val="16"/>
              </w:rPr>
            </w:pPr>
            <w:r w:rsidRPr="00395B6A">
              <w:rPr>
                <w:sz w:val="16"/>
                <w:szCs w:val="16"/>
              </w:rPr>
              <w:t>boyar_tournament/src/dev_tools.rs</w:t>
            </w:r>
          </w:p>
        </w:tc>
      </w:tr>
      <w:tr w:rsidR="008C1805" w:rsidRPr="00395B6A" w14:paraId="7F20A716" w14:textId="77777777" w:rsidTr="005D1734">
        <w:tc>
          <w:tcPr>
            <w:tcW w:w="8856" w:type="dxa"/>
          </w:tcPr>
          <w:p w14:paraId="0702526C" w14:textId="77777777" w:rsidR="008C1805" w:rsidRPr="00395B6A" w:rsidRDefault="008C1805" w:rsidP="00F6530F">
            <w:pPr>
              <w:jc w:val="left"/>
              <w:rPr>
                <w:sz w:val="16"/>
                <w:szCs w:val="16"/>
              </w:rPr>
            </w:pPr>
            <w:r w:rsidRPr="00395B6A">
              <w:rPr>
                <w:sz w:val="16"/>
                <w:szCs w:val="16"/>
              </w:rPr>
              <w:t>use bevy::{</w:t>
            </w:r>
            <w:r w:rsidRPr="00395B6A">
              <w:rPr>
                <w:sz w:val="16"/>
                <w:szCs w:val="16"/>
              </w:rPr>
              <w:br/>
              <w:t xml:space="preserve">    dev_tools::{</w:t>
            </w:r>
            <w:r w:rsidRPr="00395B6A">
              <w:rPr>
                <w:sz w:val="16"/>
                <w:szCs w:val="16"/>
              </w:rPr>
              <w:br/>
              <w:t xml:space="preserve">        fps_overlay::FpsOverlayPlugin,</w:t>
            </w:r>
            <w:r w:rsidRPr="00395B6A">
              <w:rPr>
                <w:sz w:val="16"/>
                <w:szCs w:val="16"/>
              </w:rPr>
              <w:br/>
              <w:t xml:space="preserve">        states::log_transitions,</w:t>
            </w:r>
            <w:r w:rsidRPr="00395B6A">
              <w:rPr>
                <w:sz w:val="16"/>
                <w:szCs w:val="16"/>
              </w:rPr>
              <w:br/>
              <w:t xml:space="preserve">        ui_debug_overlay::{DebugUiPlugin, UiDebugOptions},</w:t>
            </w:r>
            <w:r w:rsidRPr="00395B6A">
              <w:rPr>
                <w:sz w:val="16"/>
                <w:szCs w:val="16"/>
              </w:rPr>
              <w:br/>
              <w:t xml:space="preserve">    },</w:t>
            </w:r>
            <w:r w:rsidRPr="00395B6A">
              <w:rPr>
                <w:sz w:val="16"/>
                <w:szCs w:val="16"/>
              </w:rPr>
              <w:br/>
              <w:t xml:space="preserve">    input::common_conditions::input_just_pressed,</w:t>
            </w:r>
            <w:r w:rsidRPr="00395B6A">
              <w:rPr>
                <w:sz w:val="16"/>
                <w:szCs w:val="16"/>
              </w:rPr>
              <w:br/>
              <w:t xml:space="preserve">    prelude::*,</w:t>
            </w:r>
            <w:r w:rsidRPr="00395B6A">
              <w:rPr>
                <w:sz w:val="16"/>
                <w:szCs w:val="16"/>
              </w:rPr>
              <w:br/>
              <w:t>};</w:t>
            </w:r>
            <w:r w:rsidRPr="00395B6A">
              <w:rPr>
                <w:sz w:val="16"/>
                <w:szCs w:val="16"/>
              </w:rPr>
              <w:br/>
              <w:t>use bevy_inspector_egui::quick::WorldInspectorPlugin;</w:t>
            </w:r>
            <w:r w:rsidRPr="00395B6A">
              <w:rPr>
                <w:sz w:val="16"/>
                <w:szCs w:val="16"/>
              </w:rPr>
              <w:br/>
            </w:r>
            <w:r w:rsidRPr="00395B6A">
              <w:rPr>
                <w:sz w:val="16"/>
                <w:szCs w:val="16"/>
              </w:rPr>
              <w:br/>
              <w:t>use crate::screens::GameState;</w:t>
            </w:r>
            <w:r w:rsidRPr="00395B6A">
              <w:rPr>
                <w:sz w:val="16"/>
                <w:szCs w:val="16"/>
              </w:rPr>
              <w:br/>
            </w:r>
            <w:r w:rsidRPr="00395B6A">
              <w:rPr>
                <w:sz w:val="16"/>
                <w:szCs w:val="16"/>
              </w:rPr>
              <w:br/>
              <w:t>pub(super) fn plugin(app: &amp;mut App) {</w:t>
            </w:r>
            <w:r w:rsidRPr="00395B6A">
              <w:rPr>
                <w:sz w:val="16"/>
                <w:szCs w:val="16"/>
              </w:rPr>
              <w:br/>
              <w:t xml:space="preserve">    app.add_systems(Update, log_transitions::&lt;GameState&gt;);</w:t>
            </w:r>
            <w:r w:rsidRPr="00395B6A">
              <w:rPr>
                <w:sz w:val="16"/>
                <w:szCs w:val="16"/>
              </w:rPr>
              <w:br/>
            </w:r>
            <w:r w:rsidRPr="00395B6A">
              <w:rPr>
                <w:sz w:val="16"/>
                <w:szCs w:val="16"/>
              </w:rPr>
              <w:br/>
              <w:t xml:space="preserve">    app.add_plugins(FpsOverlayPlugin::default());</w:t>
            </w:r>
            <w:r w:rsidRPr="00395B6A">
              <w:rPr>
                <w:sz w:val="16"/>
                <w:szCs w:val="16"/>
              </w:rPr>
              <w:br/>
            </w:r>
            <w:r w:rsidRPr="00395B6A">
              <w:rPr>
                <w:sz w:val="16"/>
                <w:szCs w:val="16"/>
              </w:rPr>
              <w:br/>
              <w:t xml:space="preserve">    app.add_plugins(WorldInspectorPlugin::new());</w:t>
            </w:r>
            <w:r w:rsidRPr="00395B6A">
              <w:rPr>
                <w:sz w:val="16"/>
                <w:szCs w:val="16"/>
              </w:rPr>
              <w:br/>
            </w:r>
            <w:r w:rsidRPr="00395B6A">
              <w:rPr>
                <w:sz w:val="16"/>
                <w:szCs w:val="16"/>
              </w:rPr>
              <w:br/>
              <w:t xml:space="preserve">    app.add_plugins(DebugUiPlugin);</w:t>
            </w:r>
            <w:r w:rsidRPr="00395B6A">
              <w:rPr>
                <w:sz w:val="16"/>
                <w:szCs w:val="16"/>
              </w:rPr>
              <w:br/>
              <w:t xml:space="preserve">    app.add_systems(</w:t>
            </w:r>
            <w:r w:rsidRPr="00395B6A">
              <w:rPr>
                <w:sz w:val="16"/>
                <w:szCs w:val="16"/>
              </w:rPr>
              <w:br/>
              <w:t xml:space="preserve">        Update,</w:t>
            </w:r>
            <w:r w:rsidRPr="00395B6A">
              <w:rPr>
                <w:sz w:val="16"/>
                <w:szCs w:val="16"/>
              </w:rPr>
              <w:br/>
              <w:t xml:space="preserve">        toggle_debug_ui.run_if(input_just_pressed(KeyCode::Backquot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toggle_debug_ui(mut options: ResMut&lt;UiDebugOptions&gt;) {</w:t>
            </w:r>
            <w:r w:rsidRPr="00395B6A">
              <w:rPr>
                <w:sz w:val="16"/>
                <w:szCs w:val="16"/>
              </w:rPr>
              <w:br/>
              <w:t xml:space="preserve">    options.toggle();</w:t>
            </w:r>
            <w:r w:rsidRPr="00395B6A">
              <w:rPr>
                <w:sz w:val="16"/>
                <w:szCs w:val="16"/>
              </w:rPr>
              <w:br/>
              <w:t>}</w:t>
            </w:r>
          </w:p>
        </w:tc>
      </w:tr>
    </w:tbl>
    <w:p w14:paraId="22B6FD7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r>
            <w:r w:rsidRPr="00395B6A">
              <w:rPr>
                <w:sz w:val="16"/>
                <w:szCs w:val="16"/>
              </w:rPr>
              <w:lastRenderedPageBreak/>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r>
            <w:r w:rsidRPr="00395B6A">
              <w:rPr>
                <w:sz w:val="16"/>
                <w:szCs w:val="16"/>
              </w:rPr>
              <w:lastRenderedPageBreak/>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62D354B" w14:textId="77777777" w:rsidTr="005D1734">
        <w:tc>
          <w:tcPr>
            <w:tcW w:w="8856" w:type="dxa"/>
          </w:tcPr>
          <w:p w14:paraId="576A3170" w14:textId="77777777" w:rsidR="008C1805" w:rsidRPr="00395B6A" w:rsidRDefault="008C1805" w:rsidP="00F6530F">
            <w:pPr>
              <w:jc w:val="left"/>
              <w:rPr>
                <w:sz w:val="16"/>
                <w:szCs w:val="16"/>
              </w:rPr>
            </w:pPr>
            <w:r w:rsidRPr="00395B6A">
              <w:rPr>
                <w:sz w:val="16"/>
                <w:szCs w:val="16"/>
              </w:rPr>
              <w:t>boyar_tournament\src\screens\loading.rs</w:t>
            </w:r>
          </w:p>
          <w:p w14:paraId="1FF7881B" w14:textId="77777777" w:rsidR="008C1805" w:rsidRPr="00395B6A" w:rsidRDefault="008C1805" w:rsidP="00D86762">
            <w:pPr>
              <w:jc w:val="left"/>
              <w:rPr>
                <w:sz w:val="16"/>
                <w:szCs w:val="16"/>
              </w:rPr>
            </w:pPr>
          </w:p>
        </w:tc>
      </w:tr>
      <w:tr w:rsidR="008C1805" w:rsidRPr="00395B6A" w14:paraId="3F2FA3D2" w14:textId="77777777" w:rsidTr="005D1734">
        <w:tc>
          <w:tcPr>
            <w:tcW w:w="8856" w:type="dxa"/>
          </w:tcPr>
          <w:p w14:paraId="3F62750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set_loader::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add_loading_state(</w:t>
            </w:r>
            <w:r w:rsidRPr="00395B6A">
              <w:rPr>
                <w:sz w:val="16"/>
                <w:szCs w:val="16"/>
              </w:rPr>
              <w:br/>
              <w:t xml:space="preserve">        LoadingState::new(GameState::Loading).continue_to_state(GameState::Gameplay),</w:t>
            </w:r>
            <w:r w:rsidRPr="00395B6A">
              <w:rPr>
                <w:sz w:val="16"/>
                <w:szCs w:val="16"/>
              </w:rPr>
              <w:br/>
              <w:t xml:space="preserve">    );</w:t>
            </w:r>
            <w:r w:rsidRPr="00395B6A">
              <w:rPr>
                <w:sz w:val="16"/>
                <w:szCs w:val="16"/>
              </w:rPr>
              <w:br/>
            </w:r>
            <w:r w:rsidRPr="00395B6A">
              <w:rPr>
                <w:sz w:val="16"/>
                <w:szCs w:val="16"/>
              </w:rPr>
              <w:br/>
              <w:t xml:space="preserve">    app.add_systems(OnEnter(GameState::Loading), spawn_loading_screen);</w:t>
            </w:r>
            <w:r w:rsidRPr="00395B6A">
              <w:rPr>
                <w:sz w:val="16"/>
                <w:szCs w:val="16"/>
              </w:rPr>
              <w:br/>
              <w:t>}</w:t>
            </w:r>
            <w:r w:rsidRPr="00395B6A">
              <w:rPr>
                <w:sz w:val="16"/>
                <w:szCs w:val="16"/>
              </w:rPr>
              <w:br/>
            </w:r>
            <w:r w:rsidRPr="00395B6A">
              <w:rPr>
                <w:sz w:val="16"/>
                <w:szCs w:val="16"/>
              </w:rPr>
              <w:br/>
              <w:t>fn spawn_loading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loading/loading.png"),</w:t>
            </w:r>
            <w:r w:rsidRPr="00395B6A">
              <w:rPr>
                <w:sz w:val="16"/>
                <w:szCs w:val="16"/>
              </w:rPr>
              <w:br/>
              <w:t xml:space="preserve">            ..default()</w:t>
            </w:r>
            <w:r w:rsidRPr="00395B6A">
              <w:rPr>
                <w:sz w:val="16"/>
                <w:szCs w:val="16"/>
              </w:rPr>
              <w:br/>
              <w:t xml:space="preserve">        },</w:t>
            </w:r>
            <w:r w:rsidRPr="00395B6A">
              <w:rPr>
                <w:sz w:val="16"/>
                <w:szCs w:val="16"/>
              </w:rPr>
              <w:br/>
              <w:t xml:space="preserve">        StateScoped(GameState::Loading),</w:t>
            </w:r>
            <w:r w:rsidRPr="00395B6A">
              <w:rPr>
                <w:sz w:val="16"/>
                <w:szCs w:val="16"/>
              </w:rPr>
              <w:br/>
              <w:t xml:space="preserve">        DynamicScale(2.),</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loading/loading.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p>
        </w:tc>
      </w:tr>
    </w:tbl>
    <w:p w14:paraId="21AC7DD1"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lastRenderedPageBreak/>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7BEE2B68"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5ECDDEF" w14:textId="77777777" w:rsidTr="005D1734">
        <w:tc>
          <w:tcPr>
            <w:tcW w:w="8856" w:type="dxa"/>
          </w:tcPr>
          <w:p w14:paraId="7B041E47" w14:textId="77777777" w:rsidR="008C1805" w:rsidRPr="00395B6A" w:rsidRDefault="008C1805" w:rsidP="00F6530F">
            <w:pPr>
              <w:jc w:val="left"/>
              <w:rPr>
                <w:sz w:val="16"/>
                <w:szCs w:val="16"/>
              </w:rPr>
            </w:pPr>
            <w:r w:rsidRPr="00395B6A">
              <w:rPr>
                <w:sz w:val="16"/>
                <w:szCs w:val="16"/>
              </w:rPr>
              <w:t>boyar_tournament\src\screens\splash.rs</w:t>
            </w:r>
          </w:p>
          <w:p w14:paraId="680A8067" w14:textId="77777777" w:rsidR="008C1805" w:rsidRPr="00395B6A" w:rsidRDefault="008C1805" w:rsidP="00D86762">
            <w:pPr>
              <w:jc w:val="left"/>
              <w:rPr>
                <w:sz w:val="16"/>
                <w:szCs w:val="16"/>
              </w:rPr>
            </w:pPr>
          </w:p>
        </w:tc>
      </w:tr>
      <w:tr w:rsidR="008C1805" w:rsidRPr="00395B6A" w14:paraId="137C75AC" w14:textId="77777777" w:rsidTr="005D1734">
        <w:tc>
          <w:tcPr>
            <w:tcW w:w="8856" w:type="dxa"/>
          </w:tcPr>
          <w:p w14:paraId="1B0B16F5"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insert_resource(ClearColor(Color::BLACK));</w:t>
            </w:r>
            <w:r w:rsidRPr="00395B6A">
              <w:rPr>
                <w:sz w:val="16"/>
                <w:szCs w:val="16"/>
              </w:rPr>
              <w:br/>
              <w:t xml:space="preserve">    app.add_systems(OnEnter(GameState::Splash), spawn_splash_scree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fade_in_out.run_if(in_state(GameState::Splash)),</w:t>
            </w:r>
            <w:r w:rsidRPr="00395B6A">
              <w:rPr>
                <w:sz w:val="16"/>
                <w:szCs w:val="16"/>
              </w:rPr>
              <w:br/>
              <w:t xml:space="preserve">    );</w:t>
            </w:r>
            <w:r w:rsidRPr="00395B6A">
              <w:rPr>
                <w:sz w:val="16"/>
                <w:szCs w:val="16"/>
              </w:rPr>
              <w:br/>
            </w:r>
            <w:r w:rsidRPr="00395B6A">
              <w:rPr>
                <w:sz w:val="16"/>
                <w:szCs w:val="16"/>
              </w:rPr>
              <w:br/>
              <w:t xml:space="preserve">    app.add_systems(OnEnter(GameState::Splash), insert_splash_timer);</w:t>
            </w:r>
            <w:r w:rsidRPr="00395B6A">
              <w:rPr>
                <w:sz w:val="16"/>
                <w:szCs w:val="16"/>
              </w:rPr>
              <w:br/>
              <w:t xml:space="preserve">    app.add_systems(OnExit(GameState::Splash), remove_splash_timer);</w:t>
            </w:r>
            <w:r w:rsidRPr="00395B6A">
              <w:rPr>
                <w:sz w:val="16"/>
                <w:szCs w:val="16"/>
              </w:rPr>
              <w:br/>
              <w:t xml:space="preserve">    app.add_systems(</w:t>
            </w:r>
            <w:r w:rsidRPr="00395B6A">
              <w:rPr>
                <w:sz w:val="16"/>
                <w:szCs w:val="16"/>
              </w:rPr>
              <w:br/>
              <w:t xml:space="preserve">        Update,</w:t>
            </w:r>
            <w:r w:rsidRPr="00395B6A">
              <w:rPr>
                <w:sz w:val="16"/>
                <w:szCs w:val="16"/>
              </w:rPr>
              <w:br/>
              <w:t xml:space="preserve">        update_splash_timer.run_if(in_state(GameState::Splash)),</w:t>
            </w:r>
            <w:r w:rsidRPr="00395B6A">
              <w:rPr>
                <w:sz w:val="16"/>
                <w:szCs w:val="16"/>
              </w:rPr>
              <w:br/>
              <w:t xml:space="preserve">    );</w:t>
            </w:r>
            <w:r w:rsidRPr="00395B6A">
              <w:rPr>
                <w:sz w:val="16"/>
                <w:szCs w:val="16"/>
              </w:rPr>
              <w:br/>
              <w:t>}</w:t>
            </w:r>
            <w:r w:rsidRPr="00395B6A">
              <w:rPr>
                <w:sz w:val="16"/>
                <w:szCs w:val="16"/>
              </w:rPr>
              <w:br/>
            </w:r>
            <w:r w:rsidRPr="00395B6A">
              <w:rPr>
                <w:sz w:val="16"/>
                <w:szCs w:val="16"/>
              </w:rPr>
              <w:br/>
              <w:t>const SPLASH_DURATION_SEC: f32 = 1.5;</w:t>
            </w:r>
            <w:r w:rsidRPr="00395B6A">
              <w:rPr>
                <w:sz w:val="16"/>
                <w:szCs w:val="16"/>
              </w:rPr>
              <w:br/>
              <w:t>const SPLASH_FADE_DURATION_SEC: f32 = 0.75;</w:t>
            </w:r>
            <w:r w:rsidRPr="00395B6A">
              <w:rPr>
                <w:sz w:val="16"/>
                <w:szCs w:val="16"/>
              </w:rPr>
              <w:br/>
            </w:r>
            <w:r w:rsidRPr="00395B6A">
              <w:rPr>
                <w:sz w:val="16"/>
                <w:szCs w:val="16"/>
              </w:rPr>
              <w:br/>
              <w:t>fn spawn_splash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splash/valetoriy.png"),</w:t>
            </w:r>
            <w:r w:rsidRPr="00395B6A">
              <w:rPr>
                <w:sz w:val="16"/>
                <w:szCs w:val="16"/>
              </w:rPr>
              <w:br/>
              <w:t xml:space="preserve">            ..default()</w:t>
            </w:r>
            <w:r w:rsidRPr="00395B6A">
              <w:rPr>
                <w:sz w:val="16"/>
                <w:szCs w:val="16"/>
              </w:rPr>
              <w:br/>
              <w:t xml:space="preserve">        },</w:t>
            </w:r>
            <w:r w:rsidRPr="00395B6A">
              <w:rPr>
                <w:sz w:val="16"/>
                <w:szCs w:val="16"/>
              </w:rPr>
              <w:br/>
              <w:t xml:space="preserve">        ImageFadeInOut {</w:t>
            </w:r>
            <w:r w:rsidRPr="00395B6A">
              <w:rPr>
                <w:sz w:val="16"/>
                <w:szCs w:val="16"/>
              </w:rPr>
              <w:br/>
              <w:t xml:space="preserve">            total_duration_sec: SPLASH_DURATION_SEC,</w:t>
            </w:r>
            <w:r w:rsidRPr="00395B6A">
              <w:rPr>
                <w:sz w:val="16"/>
                <w:szCs w:val="16"/>
              </w:rPr>
              <w:br/>
              <w:t xml:space="preserve">            fade_duration_sec: SPLASH_FADE_DURATION_SEC,</w:t>
            </w:r>
            <w:r w:rsidRPr="00395B6A">
              <w:rPr>
                <w:sz w:val="16"/>
                <w:szCs w:val="16"/>
              </w:rPr>
              <w:br/>
              <w:t xml:space="preserve">            t: 0.,</w:t>
            </w:r>
            <w:r w:rsidRPr="00395B6A">
              <w:rPr>
                <w:sz w:val="16"/>
                <w:szCs w:val="16"/>
              </w:rPr>
              <w:br/>
              <w:t xml:space="preserve">        },</w:t>
            </w:r>
            <w:r w:rsidRPr="00395B6A">
              <w:rPr>
                <w:sz w:val="16"/>
                <w:szCs w:val="16"/>
              </w:rPr>
              <w:br/>
              <w:t xml:space="preserve">        StateScoped(GameState::Splash),</w:t>
            </w:r>
            <w:r w:rsidRPr="00395B6A">
              <w:rPr>
                <w:sz w:val="16"/>
                <w:szCs w:val="16"/>
              </w:rPr>
              <w:br/>
              <w:t xml:space="preserve">        DynamicScale(0.5),</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splash/splash.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ImageFadeInOut {</w:t>
            </w:r>
            <w:r w:rsidRPr="00395B6A">
              <w:rPr>
                <w:sz w:val="16"/>
                <w:szCs w:val="16"/>
              </w:rPr>
              <w:br/>
              <w:t xml:space="preserve">    total_duration_sec: f32,</w:t>
            </w:r>
            <w:r w:rsidRPr="00395B6A">
              <w:rPr>
                <w:sz w:val="16"/>
                <w:szCs w:val="16"/>
              </w:rPr>
              <w:br/>
              <w:t xml:space="preserve">    fade_duration_sec: f32,</w:t>
            </w:r>
            <w:r w:rsidRPr="00395B6A">
              <w:rPr>
                <w:sz w:val="16"/>
                <w:szCs w:val="16"/>
              </w:rPr>
              <w:br/>
              <w:t xml:space="preserve">    /// </w:t>
            </w:r>
            <w:r w:rsidRPr="00590261">
              <w:rPr>
                <w:sz w:val="16"/>
                <w:szCs w:val="16"/>
                <w:lang w:val="ru-RU"/>
              </w:rPr>
              <w:t>Текущий</w:t>
            </w:r>
            <w:r w:rsidRPr="00395B6A">
              <w:rPr>
                <w:sz w:val="16"/>
                <w:szCs w:val="16"/>
              </w:rPr>
              <w:t xml:space="preserve"> </w:t>
            </w:r>
            <w:r w:rsidRPr="00590261">
              <w:rPr>
                <w:sz w:val="16"/>
                <w:szCs w:val="16"/>
                <w:lang w:val="ru-RU"/>
              </w:rPr>
              <w:t>прогресс</w:t>
            </w:r>
            <w:r w:rsidRPr="00395B6A">
              <w:rPr>
                <w:sz w:val="16"/>
                <w:szCs w:val="16"/>
              </w:rPr>
              <w:t xml:space="preserve"> </w:t>
            </w:r>
            <w:r w:rsidRPr="00590261">
              <w:rPr>
                <w:sz w:val="16"/>
                <w:szCs w:val="16"/>
                <w:lang w:val="ru-RU"/>
              </w:rPr>
              <w:t>от</w:t>
            </w:r>
            <w:r w:rsidRPr="00395B6A">
              <w:rPr>
                <w:sz w:val="16"/>
                <w:szCs w:val="16"/>
              </w:rPr>
              <w:t xml:space="preserve"> 0 </w:t>
            </w:r>
            <w:r w:rsidRPr="00590261">
              <w:rPr>
                <w:sz w:val="16"/>
                <w:szCs w:val="16"/>
                <w:lang w:val="ru-RU"/>
              </w:rPr>
              <w:t>до</w:t>
            </w:r>
            <w:r w:rsidRPr="00395B6A">
              <w:rPr>
                <w:sz w:val="16"/>
                <w:szCs w:val="16"/>
              </w:rPr>
              <w:t xml:space="preserve"> total_duration_sec</w:t>
            </w:r>
            <w:r w:rsidRPr="00395B6A">
              <w:rPr>
                <w:sz w:val="16"/>
                <w:szCs w:val="16"/>
              </w:rPr>
              <w:br/>
              <w:t xml:space="preserve">    t: f32,</w:t>
            </w:r>
            <w:r w:rsidRPr="00395B6A">
              <w:rPr>
                <w:sz w:val="16"/>
                <w:szCs w:val="16"/>
              </w:rPr>
              <w:br/>
              <w:t>}</w:t>
            </w:r>
            <w:r w:rsidRPr="00395B6A">
              <w:rPr>
                <w:sz w:val="16"/>
                <w:szCs w:val="16"/>
              </w:rPr>
              <w:br/>
            </w:r>
            <w:r w:rsidRPr="00395B6A">
              <w:rPr>
                <w:sz w:val="16"/>
                <w:szCs w:val="16"/>
              </w:rPr>
              <w:br/>
              <w:t>impl ImageFadeInOut {</w:t>
            </w:r>
            <w:r w:rsidRPr="00395B6A">
              <w:rPr>
                <w:sz w:val="16"/>
                <w:szCs w:val="16"/>
              </w:rPr>
              <w:br/>
            </w:r>
            <w:r w:rsidRPr="00395B6A">
              <w:rPr>
                <w:sz w:val="16"/>
                <w:szCs w:val="16"/>
              </w:rPr>
              <w:lastRenderedPageBreak/>
              <w:t xml:space="preserve">    fn alpha(&amp;self) -&gt; f32 {</w:t>
            </w:r>
            <w:r w:rsidRPr="00395B6A">
              <w:rPr>
                <w:sz w:val="16"/>
                <w:szCs w:val="16"/>
              </w:rPr>
              <w:br/>
              <w:t xml:space="preserve">        let t = (self.t / self.total_duration_sec).clamp(0.0, 1.0);</w:t>
            </w:r>
            <w:r w:rsidRPr="00395B6A">
              <w:rPr>
                <w:sz w:val="16"/>
                <w:szCs w:val="16"/>
              </w:rPr>
              <w:br/>
              <w:t xml:space="preserve">        let fade = self.fade_duration_sec / self.total_duration_sec;</w:t>
            </w:r>
            <w:r w:rsidRPr="00395B6A">
              <w:rPr>
                <w:sz w:val="16"/>
                <w:szCs w:val="16"/>
              </w:rPr>
              <w:br/>
            </w:r>
            <w:r w:rsidRPr="00395B6A">
              <w:rPr>
                <w:sz w:val="16"/>
                <w:szCs w:val="16"/>
              </w:rPr>
              <w:br/>
              <w:t xml:space="preserve">        // </w:t>
            </w:r>
            <w:r w:rsidRPr="00590261">
              <w:rPr>
                <w:sz w:val="16"/>
                <w:szCs w:val="16"/>
                <w:lang w:val="ru-RU"/>
              </w:rPr>
              <w:t>Трапезоидный</w:t>
            </w:r>
            <w:r w:rsidRPr="00395B6A">
              <w:rPr>
                <w:sz w:val="16"/>
                <w:szCs w:val="16"/>
              </w:rPr>
              <w:t xml:space="preserve"> </w:t>
            </w:r>
            <w:r w:rsidRPr="00590261">
              <w:rPr>
                <w:sz w:val="16"/>
                <w:szCs w:val="16"/>
                <w:lang w:val="ru-RU"/>
              </w:rPr>
              <w:t>график</w:t>
            </w:r>
            <w:r w:rsidRPr="00395B6A">
              <w:rPr>
                <w:sz w:val="16"/>
                <w:szCs w:val="16"/>
              </w:rPr>
              <w:t xml:space="preserve"> </w:t>
            </w:r>
            <w:r w:rsidRPr="00590261">
              <w:rPr>
                <w:sz w:val="16"/>
                <w:szCs w:val="16"/>
                <w:lang w:val="ru-RU"/>
              </w:rPr>
              <w:t>прозрачности</w:t>
            </w:r>
            <w:r w:rsidRPr="00395B6A">
              <w:rPr>
                <w:sz w:val="16"/>
                <w:szCs w:val="16"/>
              </w:rPr>
              <w:br/>
              <w:t xml:space="preserve">        ((1.0 - (2.0 * t - 1.0).abs()) / fade).min(1.0)</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fade_in_out(</w:t>
            </w:r>
            <w:r w:rsidRPr="00395B6A">
              <w:rPr>
                <w:sz w:val="16"/>
                <w:szCs w:val="16"/>
              </w:rPr>
              <w:br/>
              <w:t xml:space="preserve">    time: Res&lt;Time&gt;,</w:t>
            </w:r>
            <w:r w:rsidRPr="00395B6A">
              <w:rPr>
                <w:sz w:val="16"/>
                <w:szCs w:val="16"/>
              </w:rPr>
              <w:br/>
              <w:t xml:space="preserve">    mut animation_query: Query&lt;(&amp;mut ImageFadeInOut, &amp;mut Sprite)&gt;,</w:t>
            </w:r>
            <w:r w:rsidRPr="00395B6A">
              <w:rPr>
                <w:sz w:val="16"/>
                <w:szCs w:val="16"/>
              </w:rPr>
              <w:br/>
              <w:t>) {</w:t>
            </w:r>
            <w:r w:rsidRPr="00395B6A">
              <w:rPr>
                <w:sz w:val="16"/>
                <w:szCs w:val="16"/>
              </w:rPr>
              <w:br/>
              <w:t xml:space="preserve">    let (mut anim, mut sprite) = animation_query.single_mut();</w:t>
            </w:r>
            <w:r w:rsidRPr="00395B6A">
              <w:rPr>
                <w:sz w:val="16"/>
                <w:szCs w:val="16"/>
              </w:rPr>
              <w:br/>
              <w:t xml:space="preserve">    anim.t += time.delta_secs();</w:t>
            </w:r>
            <w:r w:rsidRPr="00395B6A">
              <w:rPr>
                <w:sz w:val="16"/>
                <w:szCs w:val="16"/>
              </w:rPr>
              <w:br/>
              <w:t xml:space="preserve">    sprite.color.set_alpha(anim.alpha())</w:t>
            </w:r>
            <w:r w:rsidRPr="00395B6A">
              <w:rPr>
                <w:sz w:val="16"/>
                <w:szCs w:val="16"/>
              </w:rPr>
              <w:br/>
              <w:t>}</w:t>
            </w:r>
            <w:r w:rsidRPr="00395B6A">
              <w:rPr>
                <w:sz w:val="16"/>
                <w:szCs w:val="16"/>
              </w:rPr>
              <w:br/>
            </w:r>
            <w:r w:rsidRPr="00395B6A">
              <w:rPr>
                <w:sz w:val="16"/>
                <w:szCs w:val="16"/>
              </w:rPr>
              <w:br/>
              <w:t>#[derive(Resource, Debug, Clone, PartialEq)]</w:t>
            </w:r>
            <w:r w:rsidRPr="00395B6A">
              <w:rPr>
                <w:sz w:val="16"/>
                <w:szCs w:val="16"/>
              </w:rPr>
              <w:br/>
              <w:t>struct SplashTimer(Timer);</w:t>
            </w:r>
            <w:r w:rsidRPr="00395B6A">
              <w:rPr>
                <w:sz w:val="16"/>
                <w:szCs w:val="16"/>
              </w:rPr>
              <w:br/>
            </w:r>
            <w:r w:rsidRPr="00395B6A">
              <w:rPr>
                <w:sz w:val="16"/>
                <w:szCs w:val="16"/>
              </w:rPr>
              <w:br/>
              <w:t>fn insert_splash_timer(mut cmd: Commands) {</w:t>
            </w:r>
            <w:r w:rsidRPr="00395B6A">
              <w:rPr>
                <w:sz w:val="16"/>
                <w:szCs w:val="16"/>
              </w:rPr>
              <w:br/>
              <w:t xml:space="preserve">    cmd.insert_resource(SplashTimer(Timer::from_seconds(</w:t>
            </w:r>
            <w:r w:rsidRPr="00395B6A">
              <w:rPr>
                <w:sz w:val="16"/>
                <w:szCs w:val="16"/>
              </w:rPr>
              <w:br/>
              <w:t xml:space="preserve">        SPLASH_DURATION_SEC,</w:t>
            </w:r>
            <w:r w:rsidRPr="00395B6A">
              <w:rPr>
                <w:sz w:val="16"/>
                <w:szCs w:val="16"/>
              </w:rPr>
              <w:br/>
              <w:t xml:space="preserve">        TimerMode::Onc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remove_splash_timer(mut cmd: Commands) {</w:t>
            </w:r>
            <w:r w:rsidRPr="00395B6A">
              <w:rPr>
                <w:sz w:val="16"/>
                <w:szCs w:val="16"/>
              </w:rPr>
              <w:br/>
              <w:t xml:space="preserve">    cmd.remove_resource::&lt;SplashTimer&gt;();</w:t>
            </w:r>
            <w:r w:rsidRPr="00395B6A">
              <w:rPr>
                <w:sz w:val="16"/>
                <w:szCs w:val="16"/>
              </w:rPr>
              <w:br/>
              <w:t>}</w:t>
            </w:r>
            <w:r w:rsidRPr="00395B6A">
              <w:rPr>
                <w:sz w:val="16"/>
                <w:szCs w:val="16"/>
              </w:rPr>
              <w:br/>
            </w:r>
            <w:r w:rsidRPr="00395B6A">
              <w:rPr>
                <w:sz w:val="16"/>
                <w:szCs w:val="16"/>
              </w:rPr>
              <w:br/>
              <w:t>fn update_splash_timer(</w:t>
            </w:r>
            <w:r w:rsidRPr="00395B6A">
              <w:rPr>
                <w:sz w:val="16"/>
                <w:szCs w:val="16"/>
              </w:rPr>
              <w:br/>
              <w:t xml:space="preserve">    time: Res&lt;Time&gt;,</w:t>
            </w:r>
            <w:r w:rsidRPr="00395B6A">
              <w:rPr>
                <w:sz w:val="16"/>
                <w:szCs w:val="16"/>
              </w:rPr>
              <w:br/>
              <w:t xml:space="preserve">    mut timer: ResMut&lt;SplashTimer&gt;,</w:t>
            </w:r>
            <w:r w:rsidRPr="00395B6A">
              <w:rPr>
                <w:sz w:val="16"/>
                <w:szCs w:val="16"/>
              </w:rPr>
              <w:br/>
              <w:t xml:space="preserve">    mut next_screen: ResMut&lt;NextState&lt;GameState&gt;&gt;,</w:t>
            </w:r>
            <w:r w:rsidRPr="00395B6A">
              <w:rPr>
                <w:sz w:val="16"/>
                <w:szCs w:val="16"/>
              </w:rPr>
              <w:br/>
              <w:t>) {</w:t>
            </w:r>
            <w:r w:rsidRPr="00395B6A">
              <w:rPr>
                <w:sz w:val="16"/>
                <w:szCs w:val="16"/>
              </w:rPr>
              <w:br/>
              <w:t xml:space="preserve">    timer.0.tick(time.delta());</w:t>
            </w:r>
            <w:r w:rsidRPr="00395B6A">
              <w:rPr>
                <w:sz w:val="16"/>
                <w:szCs w:val="16"/>
              </w:rPr>
              <w:br/>
            </w:r>
            <w:r w:rsidRPr="00395B6A">
              <w:rPr>
                <w:sz w:val="16"/>
                <w:szCs w:val="16"/>
              </w:rPr>
              <w:br/>
              <w:t xml:space="preserve">    if timer.0.just_finished() {</w:t>
            </w:r>
            <w:r w:rsidRPr="00395B6A">
              <w:rPr>
                <w:sz w:val="16"/>
                <w:szCs w:val="16"/>
              </w:rPr>
              <w:br/>
              <w:t xml:space="preserve">        next_screen.set(GameState::Loading);</w:t>
            </w:r>
            <w:r w:rsidRPr="00395B6A">
              <w:rPr>
                <w:sz w:val="16"/>
                <w:szCs w:val="16"/>
              </w:rPr>
              <w:br/>
              <w:t xml:space="preserve">    }</w:t>
            </w:r>
            <w:r w:rsidRPr="00395B6A">
              <w:rPr>
                <w:sz w:val="16"/>
                <w:szCs w:val="16"/>
              </w:rPr>
              <w:br/>
              <w:t>}</w:t>
            </w: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r>
            <w:r w:rsidRPr="00395B6A">
              <w:rPr>
                <w:sz w:val="16"/>
                <w:szCs w:val="16"/>
              </w:rPr>
              <w:lastRenderedPageBreak/>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r>
            <w:r w:rsidRPr="00395B6A">
              <w:rPr>
                <w:sz w:val="16"/>
                <w:szCs w:val="16"/>
              </w:rPr>
              <w:lastRenderedPageBreak/>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r>
            <w:r w:rsidRPr="00395B6A">
              <w:rPr>
                <w:sz w:val="16"/>
                <w:szCs w:val="16"/>
              </w:rPr>
              <w:lastRenderedPageBreak/>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r>
            <w:r w:rsidRPr="00395B6A">
              <w:rPr>
                <w:sz w:val="16"/>
                <w:szCs w:val="16"/>
              </w:rPr>
              <w:lastRenderedPageBreak/>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r>
            <w:r w:rsidRPr="00395B6A">
              <w:rPr>
                <w:sz w:val="16"/>
                <w:szCs w:val="16"/>
              </w:rPr>
              <w:lastRenderedPageBreak/>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lastRenderedPageBreak/>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r>
            <w:r w:rsidRPr="00395B6A">
              <w:rPr>
                <w:sz w:val="16"/>
                <w:szCs w:val="16"/>
              </w:rPr>
              <w:lastRenderedPageBreak/>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r>
            <w:r w:rsidRPr="00395B6A">
              <w:rPr>
                <w:sz w:val="16"/>
                <w:szCs w:val="16"/>
              </w:rPr>
              <w:lastRenderedPageBreak/>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r>
            <w:r w:rsidRPr="00395B6A">
              <w:rPr>
                <w:sz w:val="16"/>
                <w:szCs w:val="16"/>
              </w:rPr>
              <w:lastRenderedPageBreak/>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r>
            <w:r w:rsidRPr="00395B6A">
              <w:rPr>
                <w:sz w:val="16"/>
                <w:szCs w:val="16"/>
              </w:rPr>
              <w:lastRenderedPageBreak/>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5AC7E7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9394D3E" w14:textId="77777777" w:rsidTr="005D1734">
        <w:tc>
          <w:tcPr>
            <w:tcW w:w="8856" w:type="dxa"/>
          </w:tcPr>
          <w:p w14:paraId="4202C860" w14:textId="77777777" w:rsidR="008C1805" w:rsidRPr="00395B6A" w:rsidRDefault="008C1805" w:rsidP="00F6530F">
            <w:pPr>
              <w:jc w:val="left"/>
              <w:rPr>
                <w:sz w:val="16"/>
                <w:szCs w:val="16"/>
              </w:rPr>
            </w:pPr>
            <w:r w:rsidRPr="00395B6A">
              <w:rPr>
                <w:sz w:val="16"/>
                <w:szCs w:val="16"/>
              </w:rPr>
              <w:t>boyar_tournament\src\screens\gameplay\projectiles\bomb.rs</w:t>
            </w:r>
          </w:p>
          <w:p w14:paraId="7FCDE78F" w14:textId="77777777" w:rsidR="008C1805" w:rsidRPr="00395B6A" w:rsidRDefault="008C1805" w:rsidP="00D86762">
            <w:pPr>
              <w:jc w:val="left"/>
              <w:rPr>
                <w:sz w:val="16"/>
                <w:szCs w:val="16"/>
              </w:rPr>
            </w:pPr>
          </w:p>
        </w:tc>
      </w:tr>
      <w:tr w:rsidR="008C1805" w:rsidRPr="00395B6A" w14:paraId="64B1A11F" w14:textId="77777777" w:rsidTr="005D1734">
        <w:tc>
          <w:tcPr>
            <w:tcW w:w="8856" w:type="dxa"/>
          </w:tcPr>
          <w:p w14:paraId="4654F367"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Бомба</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3)),</w:t>
            </w:r>
            <w:r w:rsidRPr="00395B6A">
              <w:rPr>
                <w:sz w:val="16"/>
                <w:szCs w:val="16"/>
              </w:rPr>
              <w:br/>
              <w:t>)]</w:t>
            </w:r>
            <w:r w:rsidRPr="00395B6A">
              <w:rPr>
                <w:sz w:val="16"/>
                <w:szCs w:val="16"/>
              </w:rPr>
              <w:br/>
              <w:t>struct Bomb;</w:t>
            </w:r>
            <w:r w:rsidRPr="00395B6A">
              <w:rPr>
                <w:sz w:val="16"/>
                <w:szCs w:val="16"/>
              </w:rPr>
              <w:br/>
            </w:r>
            <w:r w:rsidRPr="00395B6A">
              <w:rPr>
                <w:sz w:val="16"/>
                <w:szCs w:val="16"/>
              </w:rPr>
              <w:br/>
              <w:t>#[derive(Resource, AssetCollection)]</w:t>
            </w:r>
            <w:r w:rsidRPr="00395B6A">
              <w:rPr>
                <w:sz w:val="16"/>
                <w:szCs w:val="16"/>
              </w:rPr>
              <w:br/>
              <w:t>struct BombAssets {</w:t>
            </w:r>
            <w:r w:rsidRPr="00395B6A">
              <w:rPr>
                <w:sz w:val="16"/>
                <w:szCs w:val="16"/>
              </w:rPr>
              <w:br/>
              <w:t xml:space="preserve">    #[asset(path = "units/bomber/bomb.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cmd: Commands,</w:t>
            </w:r>
            <w:r w:rsidRPr="00395B6A">
              <w:rPr>
                <w:sz w:val="16"/>
                <w:szCs w:val="16"/>
              </w:rPr>
              <w:br/>
              <w:t xml:space="preserve">    assets: ResMut&lt;Bomb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omb(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omb = cmd</w:t>
            </w:r>
            <w:r w:rsidRPr="00395B6A">
              <w:rPr>
                <w:sz w:val="16"/>
                <w:szCs w:val="16"/>
              </w:rPr>
              <w:br/>
              <w:t xml:space="preserve">        .spawn((</w:t>
            </w:r>
            <w:r w:rsidRPr="00395B6A">
              <w:rPr>
                <w:sz w:val="16"/>
                <w:szCs w:val="16"/>
              </w:rPr>
              <w:br/>
              <w:t xml:space="preserve">            Bomb,</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bomb"),</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w:t>
            </w:r>
            <w:r w:rsidRPr="00395B6A">
              <w:rPr>
                <w:sz w:val="16"/>
                <w:szCs w:val="16"/>
              </w:rPr>
              <w:br/>
              <w:t>}</w:t>
            </w:r>
            <w:r w:rsidRPr="00395B6A">
              <w:rPr>
                <w:sz w:val="16"/>
                <w:szCs w:val="16"/>
              </w:rPr>
              <w:br/>
            </w:r>
          </w:p>
          <w:p w14:paraId="440A92E1" w14:textId="77777777" w:rsidR="008C1805" w:rsidRPr="00395B6A" w:rsidRDefault="008C1805" w:rsidP="00D86762">
            <w:pPr>
              <w:jc w:val="left"/>
              <w:rPr>
                <w:sz w:val="16"/>
                <w:szCs w:val="16"/>
              </w:rPr>
            </w:pPr>
          </w:p>
        </w:tc>
      </w:tr>
    </w:tbl>
    <w:p w14:paraId="0D7F04D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1EB1FD5" w14:textId="77777777" w:rsidTr="005D1734">
        <w:tc>
          <w:tcPr>
            <w:tcW w:w="8856" w:type="dxa"/>
          </w:tcPr>
          <w:p w14:paraId="5CEA93FC" w14:textId="77777777" w:rsidR="008C1805" w:rsidRPr="00395B6A" w:rsidRDefault="008C1805" w:rsidP="00F6530F">
            <w:pPr>
              <w:jc w:val="left"/>
              <w:rPr>
                <w:sz w:val="16"/>
                <w:szCs w:val="16"/>
              </w:rPr>
            </w:pPr>
            <w:r w:rsidRPr="00395B6A">
              <w:rPr>
                <w:sz w:val="16"/>
                <w:szCs w:val="16"/>
              </w:rPr>
              <w:t>boyar_tournament\src\screens\gameplay\projectiles\bullet.rs</w:t>
            </w:r>
          </w:p>
          <w:p w14:paraId="2E3C147F" w14:textId="77777777" w:rsidR="008C1805" w:rsidRPr="00395B6A" w:rsidRDefault="008C1805" w:rsidP="00D86762">
            <w:pPr>
              <w:jc w:val="left"/>
              <w:rPr>
                <w:sz w:val="16"/>
                <w:szCs w:val="16"/>
              </w:rPr>
            </w:pPr>
          </w:p>
        </w:tc>
      </w:tr>
      <w:tr w:rsidR="008C1805" w:rsidRPr="00395B6A" w14:paraId="27770521" w14:textId="77777777" w:rsidTr="005D1734">
        <w:tc>
          <w:tcPr>
            <w:tcW w:w="8856" w:type="dxa"/>
          </w:tcPr>
          <w:p w14:paraId="443104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lastRenderedPageBreak/>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ulle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Пуля</w:t>
            </w:r>
            <w:r w:rsidRPr="00395B6A">
              <w:rPr>
                <w:sz w:val="16"/>
                <w:szCs w:val="16"/>
              </w:rPr>
              <w:t>")),</w:t>
            </w:r>
            <w:r w:rsidRPr="00395B6A">
              <w:rPr>
                <w:sz w:val="16"/>
                <w:szCs w:val="16"/>
              </w:rPr>
              <w:br/>
              <w:t xml:space="preserve">    DynamicScale(|| DynamicScale(1.)),</w:t>
            </w:r>
            <w:r w:rsidRPr="00395B6A">
              <w:rPr>
                <w:sz w:val="16"/>
                <w:szCs w:val="16"/>
              </w:rPr>
              <w:br/>
              <w:t xml:space="preserve">    ArenaHeightOffset(|| ArenaHeightOffset(0.)),</w:t>
            </w:r>
            <w:r w:rsidRPr="00395B6A">
              <w:rPr>
                <w:sz w:val="16"/>
                <w:szCs w:val="16"/>
              </w:rPr>
              <w:br/>
              <w:t>)]</w:t>
            </w:r>
            <w:r w:rsidRPr="00395B6A">
              <w:rPr>
                <w:sz w:val="16"/>
                <w:szCs w:val="16"/>
              </w:rPr>
              <w:br/>
              <w:t>struct Bullet;</w:t>
            </w:r>
            <w:r w:rsidRPr="00395B6A">
              <w:rPr>
                <w:sz w:val="16"/>
                <w:szCs w:val="16"/>
              </w:rPr>
              <w:br/>
            </w:r>
            <w:r w:rsidRPr="00395B6A">
              <w:rPr>
                <w:sz w:val="16"/>
                <w:szCs w:val="16"/>
              </w:rPr>
              <w:br/>
              <w:t>#[derive(Resource, AssetCollection)]</w:t>
            </w:r>
            <w:r w:rsidRPr="00395B6A">
              <w:rPr>
                <w:sz w:val="16"/>
                <w:szCs w:val="16"/>
              </w:rPr>
              <w:br/>
              <w:t>struct BulletAssets {</w:t>
            </w:r>
            <w:r w:rsidRPr="00395B6A">
              <w:rPr>
                <w:sz w:val="16"/>
                <w:szCs w:val="16"/>
              </w:rPr>
              <w:br/>
              <w:t xml:space="preserve">    #[asset(path = "units/musketeer/bulle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cmd: Commands,</w:t>
            </w:r>
            <w:r w:rsidRPr="00395B6A">
              <w:rPr>
                <w:sz w:val="16"/>
                <w:szCs w:val="16"/>
              </w:rPr>
              <w:br/>
              <w:t xml:space="preserve">    assets: ResMut&lt;Bulle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ullet(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ullet = cmd</w:t>
            </w:r>
            <w:r w:rsidRPr="00395B6A">
              <w:rPr>
                <w:sz w:val="16"/>
                <w:szCs w:val="16"/>
              </w:rPr>
              <w:br/>
              <w:t xml:space="preserve">        .spawn((</w:t>
            </w:r>
            <w:r w:rsidRPr="00395B6A">
              <w:rPr>
                <w:sz w:val="16"/>
                <w:szCs w:val="16"/>
              </w:rPr>
              <w:br/>
              <w:t xml:space="preserve">            Bullet,</w:t>
            </w:r>
            <w:r w:rsidRPr="00395B6A">
              <w:rPr>
                <w:sz w:val="16"/>
                <w:szCs w:val="16"/>
              </w:rPr>
              <w:br/>
              <w:t xml:space="preserve">            pos,</w:t>
            </w:r>
            <w:r w:rsidRPr="00395B6A">
              <w:rPr>
                <w:sz w:val="16"/>
                <w:szCs w:val="16"/>
              </w:rPr>
              <w:br/>
              <w:t xml:space="preserve">            AseSpriteSlice {</w:t>
            </w:r>
            <w:r w:rsidRPr="00395B6A">
              <w:rPr>
                <w:sz w:val="16"/>
                <w:szCs w:val="16"/>
              </w:rPr>
              <w:br/>
              <w:t xml:space="preserve">                name: "bullet".into(),</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ullet);</w:t>
            </w:r>
            <w:r w:rsidRPr="00395B6A">
              <w:rPr>
                <w:sz w:val="16"/>
                <w:szCs w:val="16"/>
              </w:rPr>
              <w:br/>
              <w:t>}</w:t>
            </w:r>
          </w:p>
        </w:tc>
      </w:tr>
    </w:tbl>
    <w:p w14:paraId="1C0C98D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0E150FF" w14:textId="77777777" w:rsidTr="005D1734">
        <w:tc>
          <w:tcPr>
            <w:tcW w:w="8856" w:type="dxa"/>
          </w:tcPr>
          <w:p w14:paraId="2A50E98B" w14:textId="77777777" w:rsidR="008C1805" w:rsidRPr="00395B6A" w:rsidRDefault="008C1805" w:rsidP="00F6530F">
            <w:pPr>
              <w:jc w:val="left"/>
              <w:rPr>
                <w:sz w:val="16"/>
                <w:szCs w:val="16"/>
              </w:rPr>
            </w:pPr>
            <w:r w:rsidRPr="00395B6A">
              <w:rPr>
                <w:sz w:val="16"/>
                <w:szCs w:val="16"/>
              </w:rPr>
              <w:t>boyar_tournament\src\screens\gameplay\projectiles\fireball.rs</w:t>
            </w:r>
          </w:p>
          <w:p w14:paraId="7D1C471E" w14:textId="77777777" w:rsidR="008C1805" w:rsidRPr="00395B6A" w:rsidRDefault="008C1805" w:rsidP="00D86762">
            <w:pPr>
              <w:jc w:val="left"/>
              <w:rPr>
                <w:sz w:val="16"/>
                <w:szCs w:val="16"/>
              </w:rPr>
            </w:pPr>
          </w:p>
        </w:tc>
      </w:tr>
      <w:tr w:rsidR="008C1805" w:rsidRPr="00395B6A" w14:paraId="05993AA8" w14:textId="77777777" w:rsidTr="005D1734">
        <w:tc>
          <w:tcPr>
            <w:tcW w:w="8856" w:type="dxa"/>
          </w:tcPr>
          <w:p w14:paraId="1EED0D4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ireball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Фаерболл</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w:t>
            </w:r>
            <w:r w:rsidRPr="00395B6A">
              <w:rPr>
                <w:sz w:val="16"/>
                <w:szCs w:val="16"/>
              </w:rPr>
              <w:br/>
              <w:t>)]</w:t>
            </w:r>
            <w:r w:rsidRPr="00395B6A">
              <w:rPr>
                <w:sz w:val="16"/>
                <w:szCs w:val="16"/>
              </w:rPr>
              <w:br/>
              <w:t>struct Fireball;</w:t>
            </w:r>
            <w:r w:rsidRPr="00395B6A">
              <w:rPr>
                <w:sz w:val="16"/>
                <w:szCs w:val="16"/>
              </w:rPr>
              <w:br/>
            </w:r>
            <w:r w:rsidRPr="00395B6A">
              <w:rPr>
                <w:sz w:val="16"/>
                <w:szCs w:val="16"/>
              </w:rPr>
              <w:br/>
              <w:t>#[derive(Resource, AssetCollection)]</w:t>
            </w:r>
            <w:r w:rsidRPr="00395B6A">
              <w:rPr>
                <w:sz w:val="16"/>
                <w:szCs w:val="16"/>
              </w:rPr>
              <w:br/>
              <w:t>struct FireballAssets {</w:t>
            </w:r>
            <w:r w:rsidRPr="00395B6A">
              <w:rPr>
                <w:sz w:val="16"/>
                <w:szCs w:val="16"/>
              </w:rPr>
              <w:br/>
              <w:t xml:space="preserve">    #[asset(path = "units/priest/fireball.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cmd: Commands,</w:t>
            </w:r>
            <w:r w:rsidRPr="00395B6A">
              <w:rPr>
                <w:sz w:val="16"/>
                <w:szCs w:val="16"/>
              </w:rPr>
              <w:br/>
              <w:t xml:space="preserve">    assets: ResMut&lt;Fireball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Fireball(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fireball = cmd</w:t>
            </w:r>
            <w:r w:rsidRPr="00395B6A">
              <w:rPr>
                <w:sz w:val="16"/>
                <w:szCs w:val="16"/>
              </w:rPr>
              <w:br/>
              <w:t xml:space="preserve">        .spawn((</w:t>
            </w:r>
            <w:r w:rsidRPr="00395B6A">
              <w:rPr>
                <w:sz w:val="16"/>
                <w:szCs w:val="16"/>
              </w:rPr>
              <w:br/>
              <w:t xml:space="preserve">            Fireball,</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fireball"),</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fireball);</w:t>
            </w:r>
            <w:r w:rsidRPr="00395B6A">
              <w:rPr>
                <w:sz w:val="16"/>
                <w:szCs w:val="16"/>
              </w:rPr>
              <w:br/>
              <w:t>}</w:t>
            </w:r>
            <w:r w:rsidRPr="00395B6A">
              <w:rPr>
                <w:sz w:val="16"/>
                <w:szCs w:val="16"/>
              </w:rPr>
              <w:br/>
            </w:r>
          </w:p>
          <w:p w14:paraId="0723DB1A"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6CD0694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8D45C8" w14:textId="77777777" w:rsidTr="005D1734">
        <w:tc>
          <w:tcPr>
            <w:tcW w:w="8856" w:type="dxa"/>
          </w:tcPr>
          <w:p w14:paraId="1264A1C4" w14:textId="77777777" w:rsidR="008C1805" w:rsidRPr="00395B6A" w:rsidRDefault="008C1805" w:rsidP="00F6530F">
            <w:pPr>
              <w:jc w:val="left"/>
              <w:rPr>
                <w:sz w:val="16"/>
                <w:szCs w:val="16"/>
              </w:rPr>
            </w:pPr>
            <w:r w:rsidRPr="00395B6A">
              <w:rPr>
                <w:sz w:val="16"/>
                <w:szCs w:val="16"/>
              </w:rPr>
              <w:t>boyar_tournament\src\screens\gameplay\units\archer_tower.rs</w:t>
            </w:r>
          </w:p>
          <w:p w14:paraId="399E9A2B" w14:textId="77777777" w:rsidR="008C1805" w:rsidRPr="00395B6A" w:rsidRDefault="008C1805" w:rsidP="00D86762">
            <w:pPr>
              <w:jc w:val="left"/>
              <w:rPr>
                <w:sz w:val="16"/>
                <w:szCs w:val="16"/>
              </w:rPr>
            </w:pPr>
          </w:p>
        </w:tc>
      </w:tr>
      <w:tr w:rsidR="008C1805" w:rsidRPr="00395B6A" w14:paraId="334C656A" w14:textId="77777777" w:rsidTr="005D1734">
        <w:tc>
          <w:tcPr>
            <w:tcW w:w="8856" w:type="dxa"/>
          </w:tcPr>
          <w:p w14:paraId="0ABABB3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r>
            <w:r w:rsidRPr="00395B6A">
              <w:rPr>
                <w:sz w:val="16"/>
                <w:szCs w:val="16"/>
              </w:rPr>
              <w:lastRenderedPageBreak/>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cher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archer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55)),</w:t>
            </w:r>
            <w:r w:rsidRPr="00395B6A">
              <w:rPr>
                <w:sz w:val="16"/>
                <w:szCs w:val="16"/>
              </w:rPr>
              <w:br/>
              <w:t xml:space="preserve">    ArenaHeightOffset(|| ArenaHeightOffset(1.)),</w:t>
            </w:r>
            <w:r w:rsidRPr="00395B6A">
              <w:rPr>
                <w:sz w:val="16"/>
                <w:szCs w:val="16"/>
              </w:rPr>
              <w:br/>
              <w:t>)]</w:t>
            </w:r>
            <w:r w:rsidRPr="00395B6A">
              <w:rPr>
                <w:sz w:val="16"/>
                <w:szCs w:val="16"/>
              </w:rPr>
              <w:br/>
              <w:t>struct Archer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Лучник</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1)),</w:t>
            </w:r>
            <w:r w:rsidRPr="00395B6A">
              <w:rPr>
                <w:sz w:val="16"/>
                <w:szCs w:val="16"/>
              </w:rPr>
              <w:br/>
              <w:t>)]</w:t>
            </w:r>
            <w:r w:rsidRPr="00395B6A">
              <w:rPr>
                <w:sz w:val="16"/>
                <w:szCs w:val="16"/>
              </w:rPr>
              <w:br/>
              <w:t>struct ArcherTowerArcher;</w:t>
            </w:r>
            <w:r w:rsidRPr="00395B6A">
              <w:rPr>
                <w:sz w:val="16"/>
                <w:szCs w:val="16"/>
              </w:rPr>
              <w:br/>
            </w:r>
            <w:r w:rsidRPr="00395B6A">
              <w:rPr>
                <w:sz w:val="16"/>
                <w:szCs w:val="16"/>
              </w:rPr>
              <w:br/>
              <w:t>#[derive(Resource, AssetCollection)]</w:t>
            </w:r>
            <w:r w:rsidRPr="00395B6A">
              <w:rPr>
                <w:sz w:val="16"/>
                <w:szCs w:val="16"/>
              </w:rPr>
              <w:br/>
              <w:t>struct ArcherTowerAssets {</w:t>
            </w:r>
            <w:r w:rsidRPr="00395B6A">
              <w:rPr>
                <w:sz w:val="16"/>
                <w:szCs w:val="16"/>
              </w:rPr>
              <w:br/>
              <w:t xml:space="preserve">    #[asset(path = "units/archer_tower/ally_tower.aseprite")]</w:t>
            </w:r>
            <w:r w:rsidRPr="00395B6A">
              <w:rPr>
                <w:sz w:val="16"/>
                <w:szCs w:val="16"/>
              </w:rPr>
              <w:br/>
              <w:t xml:space="preserve">    ally_tower: Handle&lt;Aseprite&gt;,</w:t>
            </w:r>
            <w:r w:rsidRPr="00395B6A">
              <w:rPr>
                <w:sz w:val="16"/>
                <w:szCs w:val="16"/>
              </w:rPr>
              <w:br/>
              <w:t xml:space="preserve">    #[asset(path = "units/archer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musketeer/ally_musketeer.aseprite")]</w:t>
            </w:r>
            <w:r w:rsidRPr="00395B6A">
              <w:rPr>
                <w:sz w:val="16"/>
                <w:szCs w:val="16"/>
              </w:rPr>
              <w:br/>
              <w:t xml:space="preserve">    ally_archer: Handle&lt;Aseprite&gt;,</w:t>
            </w:r>
            <w:r w:rsidRPr="00395B6A">
              <w:rPr>
                <w:sz w:val="16"/>
                <w:szCs w:val="16"/>
              </w:rPr>
              <w:br/>
              <w:t xml:space="preserve">    #[asset(path = "units/musketeer/enemy_musketeer.aseprite")]</w:t>
            </w:r>
            <w:r w:rsidRPr="00395B6A">
              <w:rPr>
                <w:sz w:val="16"/>
                <w:szCs w:val="16"/>
              </w:rPr>
              <w:br/>
              <w:t xml:space="preserve">    enemy_archer: Handle&lt;Aseprite&gt;,</w:t>
            </w:r>
            <w:r w:rsidRPr="00395B6A">
              <w:rPr>
                <w:sz w:val="16"/>
                <w:szCs w:val="16"/>
              </w:rPr>
              <w:br/>
              <w:t>}</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Archer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Archer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archer_sprite) = if pos.1 &lt; 0. {</w:t>
            </w:r>
            <w:r w:rsidRPr="00395B6A">
              <w:rPr>
                <w:sz w:val="16"/>
                <w:szCs w:val="16"/>
              </w:rPr>
              <w:br/>
              <w:t xml:space="preserve">        (assets.ally_tower.clone(), assets.ally_archer.clone())</w:t>
            </w:r>
            <w:r w:rsidRPr="00395B6A">
              <w:rPr>
                <w:sz w:val="16"/>
                <w:szCs w:val="16"/>
              </w:rPr>
              <w:br/>
              <w:t xml:space="preserve">    } else {</w:t>
            </w:r>
            <w:r w:rsidRPr="00395B6A">
              <w:rPr>
                <w:sz w:val="16"/>
                <w:szCs w:val="16"/>
              </w:rPr>
              <w:br/>
              <w:t xml:space="preserve">        (assets.enemy_tower.clone(), assets.enemy_archer.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Archer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tower".into(),</w:t>
            </w:r>
            <w:r w:rsidRPr="00395B6A">
              <w:rPr>
                <w:sz w:val="16"/>
                <w:szCs w:val="16"/>
              </w:rPr>
              <w:br/>
              <w:t xml:space="preserve">                aseprite: tower_sprite,</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archer = cmd</w:t>
            </w:r>
            <w:r w:rsidRPr="00395B6A">
              <w:rPr>
                <w:sz w:val="16"/>
                <w:szCs w:val="16"/>
              </w:rPr>
              <w:br/>
              <w:t xml:space="preserve">        .spawn((</w:t>
            </w:r>
            <w:r w:rsidRPr="00395B6A">
              <w:rPr>
                <w:sz w:val="16"/>
                <w:szCs w:val="16"/>
              </w:rPr>
              <w:br/>
              <w:t xml:space="preserve">            ArcherTowerArch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rcher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archer);</w:t>
            </w:r>
            <w:r w:rsidRPr="00395B6A">
              <w:rPr>
                <w:sz w:val="16"/>
                <w:szCs w:val="16"/>
              </w:rPr>
              <w:br/>
              <w:t>}</w:t>
            </w:r>
            <w:r w:rsidRPr="00395B6A">
              <w:rPr>
                <w:sz w:val="16"/>
                <w:szCs w:val="16"/>
              </w:rPr>
              <w:br/>
            </w:r>
            <w:r w:rsidRPr="00395B6A">
              <w:rPr>
                <w:sz w:val="16"/>
                <w:szCs w:val="16"/>
              </w:rPr>
              <w:br/>
              <w:t>fn despawn_archer_towers(mut cmd: Commands, towers: Query&lt;(Entity, &amp;AssociatedTower)&gt;) {</w:t>
            </w:r>
            <w:r w:rsidRPr="00395B6A">
              <w:rPr>
                <w:sz w:val="16"/>
                <w:szCs w:val="16"/>
              </w:rPr>
              <w:br/>
              <w:t xml:space="preserve">    for (archer, tower) in towers.iter() {</w:t>
            </w:r>
            <w:r w:rsidRPr="00395B6A">
              <w:rPr>
                <w:sz w:val="16"/>
                <w:szCs w:val="16"/>
              </w:rPr>
              <w:br/>
              <w:t xml:space="preserve">        cmd.entity(tower.0).despawn();</w:t>
            </w:r>
            <w:r w:rsidRPr="00395B6A">
              <w:rPr>
                <w:sz w:val="16"/>
                <w:szCs w:val="16"/>
              </w:rPr>
              <w:br/>
              <w:t xml:space="preserve">        cmd.entity(archer).despawn();</w:t>
            </w:r>
            <w:r w:rsidRPr="00395B6A">
              <w:rPr>
                <w:sz w:val="16"/>
                <w:szCs w:val="16"/>
              </w:rPr>
              <w:br/>
              <w:t xml:space="preserve">    }</w:t>
            </w:r>
            <w:r w:rsidRPr="00395B6A">
              <w:rPr>
                <w:sz w:val="16"/>
                <w:szCs w:val="16"/>
              </w:rPr>
              <w:br/>
              <w:t>}</w:t>
            </w:r>
            <w:r w:rsidRPr="00395B6A">
              <w:rPr>
                <w:sz w:val="16"/>
                <w:szCs w:val="16"/>
              </w:rPr>
              <w:br/>
            </w:r>
          </w:p>
          <w:p w14:paraId="38ABD663" w14:textId="77777777" w:rsidR="008C1805" w:rsidRPr="00395B6A" w:rsidRDefault="008C1805" w:rsidP="00D86762">
            <w:pPr>
              <w:jc w:val="left"/>
              <w:rPr>
                <w:sz w:val="16"/>
                <w:szCs w:val="16"/>
              </w:rPr>
            </w:pPr>
          </w:p>
        </w:tc>
      </w:tr>
    </w:tbl>
    <w:p w14:paraId="14DB57F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499C8D" w14:textId="77777777" w:rsidTr="005D1734">
        <w:tc>
          <w:tcPr>
            <w:tcW w:w="8856" w:type="dxa"/>
          </w:tcPr>
          <w:p w14:paraId="3DCB85DD" w14:textId="77777777" w:rsidR="008C1805" w:rsidRPr="00395B6A" w:rsidRDefault="008C1805" w:rsidP="00F6530F">
            <w:pPr>
              <w:jc w:val="left"/>
              <w:rPr>
                <w:sz w:val="16"/>
                <w:szCs w:val="16"/>
              </w:rPr>
            </w:pPr>
            <w:r w:rsidRPr="00395B6A">
              <w:rPr>
                <w:sz w:val="16"/>
                <w:szCs w:val="16"/>
              </w:rPr>
              <w:t>boyar_tournament\src\screens\gameplay\units\bat.rs</w:t>
            </w:r>
          </w:p>
          <w:p w14:paraId="43DB39EA" w14:textId="77777777" w:rsidR="008C1805" w:rsidRPr="00395B6A" w:rsidRDefault="008C1805" w:rsidP="00D86762">
            <w:pPr>
              <w:jc w:val="left"/>
              <w:rPr>
                <w:sz w:val="16"/>
                <w:szCs w:val="16"/>
              </w:rPr>
            </w:pPr>
          </w:p>
        </w:tc>
      </w:tr>
      <w:tr w:rsidR="008C1805" w:rsidRPr="00395B6A" w14:paraId="333C19EB" w14:textId="77777777" w:rsidTr="005D1734">
        <w:tc>
          <w:tcPr>
            <w:tcW w:w="8856" w:type="dxa"/>
          </w:tcPr>
          <w:p w14:paraId="3F079F3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a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a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Мышь</w:t>
            </w:r>
            <w:r w:rsidRPr="00395B6A">
              <w:rPr>
                <w:sz w:val="16"/>
                <w:szCs w:val="16"/>
              </w:rPr>
              <w:t>")),</w:t>
            </w:r>
            <w:r w:rsidRPr="00395B6A">
              <w:rPr>
                <w:sz w:val="16"/>
                <w:szCs w:val="16"/>
              </w:rPr>
              <w:br/>
              <w:t xml:space="preserve">    DynamicScale(|| DynamicScale(0.3)),</w:t>
            </w:r>
            <w:r w:rsidRPr="00395B6A">
              <w:rPr>
                <w:sz w:val="16"/>
                <w:szCs w:val="16"/>
              </w:rPr>
              <w:br/>
              <w:t xml:space="preserve">    UnitState,</w:t>
            </w:r>
            <w:r w:rsidRPr="00395B6A">
              <w:rPr>
                <w:sz w:val="16"/>
                <w:szCs w:val="16"/>
              </w:rPr>
              <w:br/>
              <w:t xml:space="preserve">    ArenaHeightOffset(|| ArenaHeightOffset(2.5)),</w:t>
            </w:r>
            <w:r w:rsidRPr="00395B6A">
              <w:rPr>
                <w:sz w:val="16"/>
                <w:szCs w:val="16"/>
              </w:rPr>
              <w:br/>
              <w:t>)]</w:t>
            </w:r>
            <w:r w:rsidRPr="00395B6A">
              <w:rPr>
                <w:sz w:val="16"/>
                <w:szCs w:val="16"/>
              </w:rPr>
              <w:br/>
              <w:t>struct Bat;</w:t>
            </w:r>
            <w:r w:rsidRPr="00395B6A">
              <w:rPr>
                <w:sz w:val="16"/>
                <w:szCs w:val="16"/>
              </w:rPr>
              <w:br/>
            </w:r>
            <w:r w:rsidRPr="00395B6A">
              <w:rPr>
                <w:sz w:val="16"/>
                <w:szCs w:val="16"/>
              </w:rPr>
              <w:br/>
              <w:t>#[derive(Resource, AssetCollection)]</w:t>
            </w:r>
            <w:r w:rsidRPr="00395B6A">
              <w:rPr>
                <w:sz w:val="16"/>
                <w:szCs w:val="16"/>
              </w:rPr>
              <w:br/>
              <w:t>struct BatAssets {</w:t>
            </w:r>
            <w:r w:rsidRPr="00395B6A">
              <w:rPr>
                <w:sz w:val="16"/>
                <w:szCs w:val="16"/>
              </w:rPr>
              <w:br/>
              <w:t xml:space="preserve">    #[asset(path = "units/bat/ba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cmd: Commands,</w:t>
            </w:r>
            <w:r w:rsidRPr="00395B6A">
              <w:rPr>
                <w:sz w:val="16"/>
                <w:szCs w:val="16"/>
              </w:rPr>
              <w:br/>
            </w:r>
            <w:r w:rsidRPr="00395B6A">
              <w:rPr>
                <w:sz w:val="16"/>
                <w:szCs w:val="16"/>
              </w:rPr>
              <w:lastRenderedPageBreak/>
              <w:t xml:space="preserve">    self_num: Res&lt;PlayerNumber&gt;,</w:t>
            </w:r>
            <w:r w:rsidRPr="00395B6A">
              <w:rPr>
                <w:sz w:val="16"/>
                <w:szCs w:val="16"/>
              </w:rPr>
              <w:br/>
              <w:t xml:space="preserve">    assets: ResMut&lt;Ba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a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at = cmd</w:t>
            </w:r>
            <w:r w:rsidRPr="00395B6A">
              <w:rPr>
                <w:sz w:val="16"/>
                <w:szCs w:val="16"/>
              </w:rPr>
              <w:br/>
              <w:t xml:space="preserve">        .spawn((</w:t>
            </w:r>
            <w:r w:rsidRPr="00395B6A">
              <w:rPr>
                <w:sz w:val="16"/>
                <w:szCs w:val="16"/>
              </w:rPr>
              <w:br/>
              <w:t xml:space="preserve">            Ba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at);</w:t>
            </w:r>
            <w:r w:rsidRPr="00395B6A">
              <w:rPr>
                <w:sz w:val="16"/>
                <w:szCs w:val="16"/>
              </w:rPr>
              <w:br/>
              <w:t>}</w:t>
            </w:r>
            <w:r w:rsidRPr="00395B6A">
              <w:rPr>
                <w:sz w:val="16"/>
                <w:szCs w:val="16"/>
              </w:rPr>
              <w:br/>
            </w:r>
          </w:p>
          <w:p w14:paraId="22731011" w14:textId="77777777" w:rsidR="008C1805" w:rsidRPr="00395B6A" w:rsidRDefault="008C1805" w:rsidP="00D86762">
            <w:pPr>
              <w:jc w:val="left"/>
              <w:rPr>
                <w:sz w:val="16"/>
                <w:szCs w:val="16"/>
              </w:rPr>
            </w:pPr>
          </w:p>
        </w:tc>
      </w:tr>
    </w:tbl>
    <w:p w14:paraId="23BB19A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B1C8898" w14:textId="77777777" w:rsidTr="005D1734">
        <w:tc>
          <w:tcPr>
            <w:tcW w:w="8856" w:type="dxa"/>
          </w:tcPr>
          <w:p w14:paraId="5BD2CD04" w14:textId="77777777" w:rsidR="008C1805" w:rsidRPr="00395B6A" w:rsidRDefault="008C1805" w:rsidP="00F6530F">
            <w:pPr>
              <w:jc w:val="left"/>
              <w:rPr>
                <w:sz w:val="16"/>
                <w:szCs w:val="16"/>
              </w:rPr>
            </w:pPr>
            <w:r w:rsidRPr="00395B6A">
              <w:rPr>
                <w:sz w:val="16"/>
                <w:szCs w:val="16"/>
              </w:rPr>
              <w:t>boyar_tournament\src\screens\gameplay\units\bomber.rs</w:t>
            </w:r>
          </w:p>
          <w:p w14:paraId="410FEDA4" w14:textId="77777777" w:rsidR="008C1805" w:rsidRPr="00395B6A" w:rsidRDefault="008C1805" w:rsidP="00D86762">
            <w:pPr>
              <w:jc w:val="left"/>
              <w:rPr>
                <w:sz w:val="16"/>
                <w:szCs w:val="16"/>
              </w:rPr>
            </w:pPr>
          </w:p>
        </w:tc>
      </w:tr>
      <w:tr w:rsidR="008C1805" w:rsidRPr="00395B6A" w14:paraId="54958992" w14:textId="77777777" w:rsidTr="005D1734">
        <w:tc>
          <w:tcPr>
            <w:tcW w:w="8856" w:type="dxa"/>
          </w:tcPr>
          <w:p w14:paraId="30B0E4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Подрывник</w:t>
            </w:r>
            <w:r w:rsidRPr="00395B6A">
              <w:rPr>
                <w:sz w:val="16"/>
                <w:szCs w:val="16"/>
              </w:rPr>
              <w:t>")),</w:t>
            </w:r>
            <w:r w:rsidRPr="00395B6A">
              <w:rPr>
                <w:sz w:val="16"/>
                <w:szCs w:val="16"/>
              </w:rPr>
              <w:br/>
              <w:t xml:space="preserve">    DynamicScale(|| DynamicScale(0.7)),</w:t>
            </w:r>
            <w:r w:rsidRPr="00395B6A">
              <w:rPr>
                <w:sz w:val="16"/>
                <w:szCs w:val="16"/>
              </w:rPr>
              <w:br/>
              <w:t xml:space="preserve">    UnitState,</w:t>
            </w:r>
            <w:r w:rsidRPr="00395B6A">
              <w:rPr>
                <w:sz w:val="16"/>
                <w:szCs w:val="16"/>
              </w:rPr>
              <w:br/>
              <w:t xml:space="preserve">    ArenaHeightOffset(|| ArenaHeightOffset(2.3)),</w:t>
            </w:r>
            <w:r w:rsidRPr="00395B6A">
              <w:rPr>
                <w:sz w:val="16"/>
                <w:szCs w:val="16"/>
              </w:rPr>
              <w:br/>
              <w:t>)]</w:t>
            </w:r>
            <w:r w:rsidRPr="00395B6A">
              <w:rPr>
                <w:sz w:val="16"/>
                <w:szCs w:val="16"/>
              </w:rPr>
              <w:br/>
              <w:t>struct Bomber;</w:t>
            </w:r>
            <w:r w:rsidRPr="00395B6A">
              <w:rPr>
                <w:sz w:val="16"/>
                <w:szCs w:val="16"/>
              </w:rPr>
              <w:br/>
            </w:r>
            <w:r w:rsidRPr="00395B6A">
              <w:rPr>
                <w:sz w:val="16"/>
                <w:szCs w:val="16"/>
              </w:rPr>
              <w:br/>
              <w:t>#[derive(Resource, AssetCollection)]</w:t>
            </w:r>
            <w:r w:rsidRPr="00395B6A">
              <w:rPr>
                <w:sz w:val="16"/>
                <w:szCs w:val="16"/>
              </w:rPr>
              <w:br/>
              <w:t>struct BomberAssets {</w:t>
            </w:r>
            <w:r w:rsidRPr="00395B6A">
              <w:rPr>
                <w:sz w:val="16"/>
                <w:szCs w:val="16"/>
              </w:rPr>
              <w:br/>
              <w:t xml:space="preserve">    #[asset(path = "units/bomber/bomb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er(</w:t>
            </w:r>
            <w:r w:rsidRPr="00395B6A">
              <w:rPr>
                <w:sz w:val="16"/>
                <w:szCs w:val="16"/>
              </w:rPr>
              <w:br/>
              <w:t xml:space="preserve">    trigger: Trigger&lt;SpawnBomb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BomberAssets&gt;,</w:t>
            </w:r>
            <w:r w:rsidRPr="00395B6A">
              <w:rPr>
                <w:sz w:val="16"/>
                <w:szCs w:val="16"/>
              </w:rPr>
              <w:br/>
              <w:t xml:space="preserve">    mut network_mapping: ResMut&lt;NetworkMapping&gt;,</w:t>
            </w:r>
            <w:r w:rsidRPr="00395B6A">
              <w:rPr>
                <w:sz w:val="16"/>
                <w:szCs w:val="16"/>
              </w:rPr>
              <w:br/>
              <w:t>) {</w:t>
            </w:r>
            <w:r w:rsidRPr="00395B6A">
              <w:rPr>
                <w:sz w:val="16"/>
                <w:szCs w:val="16"/>
              </w:rPr>
              <w:br/>
            </w:r>
            <w:r w:rsidRPr="00395B6A">
              <w:rPr>
                <w:sz w:val="16"/>
                <w:szCs w:val="16"/>
              </w:rPr>
              <w:lastRenderedPageBreak/>
              <w:t xml:space="preserve">    let &amp;SpawnBomb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omber = cmd</w:t>
            </w:r>
            <w:r w:rsidRPr="00395B6A">
              <w:rPr>
                <w:sz w:val="16"/>
                <w:szCs w:val="16"/>
              </w:rPr>
              <w:br/>
              <w:t xml:space="preserve">        .spawn((</w:t>
            </w:r>
            <w:r w:rsidRPr="00395B6A">
              <w:rPr>
                <w:sz w:val="16"/>
                <w:szCs w:val="16"/>
              </w:rPr>
              <w:br/>
              <w:t xml:space="preserve">            Bomb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er);</w:t>
            </w:r>
            <w:r w:rsidRPr="00395B6A">
              <w:rPr>
                <w:sz w:val="16"/>
                <w:szCs w:val="16"/>
              </w:rPr>
              <w:br/>
              <w:t>}</w:t>
            </w:r>
            <w:r w:rsidRPr="00395B6A">
              <w:rPr>
                <w:sz w:val="16"/>
                <w:szCs w:val="16"/>
              </w:rPr>
              <w:br/>
            </w:r>
          </w:p>
          <w:p w14:paraId="0D4614B8" w14:textId="77777777" w:rsidR="008C1805" w:rsidRPr="00395B6A" w:rsidRDefault="008C1805" w:rsidP="00D86762">
            <w:pPr>
              <w:jc w:val="left"/>
              <w:rPr>
                <w:sz w:val="16"/>
                <w:szCs w:val="16"/>
              </w:rPr>
            </w:pPr>
          </w:p>
        </w:tc>
      </w:tr>
    </w:tbl>
    <w:p w14:paraId="07CB7EC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A08CFF4" w14:textId="77777777" w:rsidTr="005D1734">
        <w:tc>
          <w:tcPr>
            <w:tcW w:w="8856" w:type="dxa"/>
          </w:tcPr>
          <w:p w14:paraId="24CA8E5A" w14:textId="77777777" w:rsidR="008C1805" w:rsidRPr="00395B6A" w:rsidRDefault="008C1805" w:rsidP="00F6530F">
            <w:pPr>
              <w:jc w:val="left"/>
              <w:rPr>
                <w:sz w:val="16"/>
                <w:szCs w:val="16"/>
              </w:rPr>
            </w:pPr>
            <w:r w:rsidRPr="00395B6A">
              <w:rPr>
                <w:sz w:val="16"/>
                <w:szCs w:val="16"/>
              </w:rPr>
              <w:t>boyar_tournament\src\screens\gameplay\units\giant.rs</w:t>
            </w:r>
          </w:p>
          <w:p w14:paraId="09C3DD2D" w14:textId="77777777" w:rsidR="008C1805" w:rsidRPr="00395B6A" w:rsidRDefault="008C1805" w:rsidP="00D86762">
            <w:pPr>
              <w:jc w:val="left"/>
              <w:rPr>
                <w:sz w:val="16"/>
                <w:szCs w:val="16"/>
              </w:rPr>
            </w:pPr>
          </w:p>
        </w:tc>
      </w:tr>
      <w:tr w:rsidR="008C1805" w:rsidRPr="00395B6A" w14:paraId="4C4712FA" w14:textId="77777777" w:rsidTr="005D1734">
        <w:tc>
          <w:tcPr>
            <w:tcW w:w="8856" w:type="dxa"/>
          </w:tcPr>
          <w:p w14:paraId="7F1E9DDA"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Gia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Гигант</w:t>
            </w:r>
            <w:r w:rsidRPr="00395B6A">
              <w:rPr>
                <w:sz w:val="16"/>
                <w:szCs w:val="16"/>
              </w:rPr>
              <w:t>")),</w:t>
            </w:r>
            <w:r w:rsidRPr="00395B6A">
              <w:rPr>
                <w:sz w:val="16"/>
                <w:szCs w:val="16"/>
              </w:rPr>
              <w:br/>
              <w:t xml:space="preserve">    DynamicScale(|| DynamicScale(1.)),</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Giant;</w:t>
            </w:r>
            <w:r w:rsidRPr="00395B6A">
              <w:rPr>
                <w:sz w:val="16"/>
                <w:szCs w:val="16"/>
              </w:rPr>
              <w:br/>
            </w:r>
            <w:r w:rsidRPr="00395B6A">
              <w:rPr>
                <w:sz w:val="16"/>
                <w:szCs w:val="16"/>
              </w:rPr>
              <w:br/>
              <w:t>#[derive(Resource, AssetCollection)]</w:t>
            </w:r>
            <w:r w:rsidRPr="00395B6A">
              <w:rPr>
                <w:sz w:val="16"/>
                <w:szCs w:val="16"/>
              </w:rPr>
              <w:br/>
              <w:t>struct GiantAssets {</w:t>
            </w:r>
            <w:r w:rsidRPr="00395B6A">
              <w:rPr>
                <w:sz w:val="16"/>
                <w:szCs w:val="16"/>
              </w:rPr>
              <w:br/>
              <w:t xml:space="preserve">    #[asset(path = "units/giant/gian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Gian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Gian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r>
            <w:r w:rsidRPr="00395B6A">
              <w:rPr>
                <w:sz w:val="16"/>
                <w:szCs w:val="16"/>
              </w:rPr>
              <w:lastRenderedPageBreak/>
              <w:t xml:space="preserve">    let giant = cmd</w:t>
            </w:r>
            <w:r w:rsidRPr="00395B6A">
              <w:rPr>
                <w:sz w:val="16"/>
                <w:szCs w:val="16"/>
              </w:rPr>
              <w:br/>
              <w:t xml:space="preserve">        .spawn((</w:t>
            </w:r>
            <w:r w:rsidRPr="00395B6A">
              <w:rPr>
                <w:sz w:val="16"/>
                <w:szCs w:val="16"/>
              </w:rPr>
              <w:br/>
              <w:t xml:space="preserve">            Gian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giant);</w:t>
            </w:r>
            <w:r w:rsidRPr="00395B6A">
              <w:rPr>
                <w:sz w:val="16"/>
                <w:szCs w:val="16"/>
              </w:rPr>
              <w:br/>
              <w:t>}</w:t>
            </w:r>
            <w:r w:rsidRPr="00395B6A">
              <w:rPr>
                <w:sz w:val="16"/>
                <w:szCs w:val="16"/>
              </w:rPr>
              <w:br/>
            </w:r>
          </w:p>
          <w:p w14:paraId="549AA8B5" w14:textId="77777777" w:rsidR="008C1805" w:rsidRPr="00395B6A" w:rsidRDefault="008C1805" w:rsidP="00D86762">
            <w:pPr>
              <w:jc w:val="left"/>
              <w:rPr>
                <w:sz w:val="16"/>
                <w:szCs w:val="16"/>
              </w:rPr>
            </w:pPr>
          </w:p>
        </w:tc>
      </w:tr>
    </w:tbl>
    <w:p w14:paraId="5DAFD7E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8B3F166" w14:textId="77777777" w:rsidTr="005D1734">
        <w:tc>
          <w:tcPr>
            <w:tcW w:w="8856" w:type="dxa"/>
          </w:tcPr>
          <w:p w14:paraId="3DF9FBDA" w14:textId="77777777" w:rsidR="008C1805" w:rsidRPr="00395B6A" w:rsidRDefault="008C1805" w:rsidP="00F6530F">
            <w:pPr>
              <w:jc w:val="left"/>
              <w:rPr>
                <w:sz w:val="16"/>
                <w:szCs w:val="16"/>
              </w:rPr>
            </w:pPr>
            <w:r w:rsidRPr="00395B6A">
              <w:rPr>
                <w:sz w:val="16"/>
                <w:szCs w:val="16"/>
              </w:rPr>
              <w:t>boyar_tournament\src\screens\gameplay\units\king_tower.rs</w:t>
            </w:r>
          </w:p>
          <w:p w14:paraId="3A3FB29D" w14:textId="77777777" w:rsidR="008C1805" w:rsidRPr="00395B6A" w:rsidRDefault="008C1805" w:rsidP="00D86762">
            <w:pPr>
              <w:jc w:val="left"/>
              <w:rPr>
                <w:sz w:val="16"/>
                <w:szCs w:val="16"/>
              </w:rPr>
            </w:pPr>
          </w:p>
        </w:tc>
      </w:tr>
      <w:tr w:rsidR="008C1805" w:rsidRPr="00395B6A" w14:paraId="2F75ED09" w14:textId="77777777" w:rsidTr="005D1734">
        <w:tc>
          <w:tcPr>
            <w:tcW w:w="8856" w:type="dxa"/>
          </w:tcPr>
          <w:p w14:paraId="6A40B1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King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king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75)),</w:t>
            </w:r>
            <w:r w:rsidRPr="00395B6A">
              <w:rPr>
                <w:sz w:val="16"/>
                <w:szCs w:val="16"/>
              </w:rPr>
              <w:br/>
              <w:t xml:space="preserve">    ArenaHeightOffset(|| ArenaHeightOffset(1.3)),</w:t>
            </w:r>
            <w:r w:rsidRPr="00395B6A">
              <w:rPr>
                <w:sz w:val="16"/>
                <w:szCs w:val="16"/>
              </w:rPr>
              <w:br/>
              <w:t>)]</w:t>
            </w:r>
            <w:r w:rsidRPr="00395B6A">
              <w:rPr>
                <w:sz w:val="16"/>
                <w:szCs w:val="16"/>
              </w:rPr>
              <w:br/>
              <w:t>struct King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Корол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KingTowerKing;</w:t>
            </w:r>
            <w:r w:rsidRPr="00395B6A">
              <w:rPr>
                <w:sz w:val="16"/>
                <w:szCs w:val="16"/>
              </w:rPr>
              <w:br/>
            </w:r>
            <w:r w:rsidRPr="00395B6A">
              <w:rPr>
                <w:sz w:val="16"/>
                <w:szCs w:val="16"/>
              </w:rPr>
              <w:br/>
              <w:t>#[derive(Resource, AssetCollection)]</w:t>
            </w:r>
            <w:r w:rsidRPr="00395B6A">
              <w:rPr>
                <w:sz w:val="16"/>
                <w:szCs w:val="16"/>
              </w:rPr>
              <w:br/>
              <w:t>struct KingTowerAssets {</w:t>
            </w:r>
            <w:r w:rsidRPr="00395B6A">
              <w:rPr>
                <w:sz w:val="16"/>
                <w:szCs w:val="16"/>
              </w:rPr>
              <w:br/>
              <w:t xml:space="preserve">    #[asset(path = "units/king_tower/ally_tower.aseprite")]</w:t>
            </w:r>
            <w:r w:rsidRPr="00395B6A">
              <w:rPr>
                <w:sz w:val="16"/>
                <w:szCs w:val="16"/>
              </w:rPr>
              <w:br/>
              <w:t xml:space="preserve">    ally_tower: Handle&lt;Aseprite&gt;,</w:t>
            </w:r>
            <w:r w:rsidRPr="00395B6A">
              <w:rPr>
                <w:sz w:val="16"/>
                <w:szCs w:val="16"/>
              </w:rPr>
              <w:br/>
              <w:t xml:space="preserve">    #[asset(path = "units/king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priest/ally_priest.aseprite")]</w:t>
            </w:r>
            <w:r w:rsidRPr="00395B6A">
              <w:rPr>
                <w:sz w:val="16"/>
                <w:szCs w:val="16"/>
              </w:rPr>
              <w:br/>
              <w:t xml:space="preserve">    ally_king: Handle&lt;Aseprite&gt;,</w:t>
            </w:r>
            <w:r w:rsidRPr="00395B6A">
              <w:rPr>
                <w:sz w:val="16"/>
                <w:szCs w:val="16"/>
              </w:rPr>
              <w:br/>
              <w:t xml:space="preserve">    #[asset(path = "units/priest/enemy_priest.aseprite")]</w:t>
            </w:r>
            <w:r w:rsidRPr="00395B6A">
              <w:rPr>
                <w:sz w:val="16"/>
                <w:szCs w:val="16"/>
              </w:rPr>
              <w:br/>
              <w:t xml:space="preserve">    enemy_king: Handle&lt;Aseprite&gt;,</w:t>
            </w:r>
            <w:r w:rsidRPr="00395B6A">
              <w:rPr>
                <w:sz w:val="16"/>
                <w:szCs w:val="16"/>
              </w:rPr>
              <w:br/>
              <w:t>}</w:t>
            </w:r>
            <w:r w:rsidRPr="00395B6A">
              <w:rPr>
                <w:sz w:val="16"/>
                <w:szCs w:val="16"/>
              </w:rPr>
              <w:br/>
            </w:r>
            <w:r w:rsidRPr="00395B6A">
              <w:rPr>
                <w:sz w:val="16"/>
                <w:szCs w:val="16"/>
              </w:rPr>
              <w:lastRenderedPageBreak/>
              <w:br/>
              <w:t>fn spawn_king_tower(</w:t>
            </w:r>
            <w:r w:rsidRPr="00395B6A">
              <w:rPr>
                <w:sz w:val="16"/>
                <w:szCs w:val="16"/>
              </w:rPr>
              <w:br/>
              <w:t xml:space="preserve">    trigger: Trigger&lt;SpawnKing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King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King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king_sprite) = if pos.1 &lt; 0. {</w:t>
            </w:r>
            <w:r w:rsidRPr="00395B6A">
              <w:rPr>
                <w:sz w:val="16"/>
                <w:szCs w:val="16"/>
              </w:rPr>
              <w:br/>
              <w:t xml:space="preserve">        (assets.ally_tower.clone(), assets.ally_king.clone())</w:t>
            </w:r>
            <w:r w:rsidRPr="00395B6A">
              <w:rPr>
                <w:sz w:val="16"/>
                <w:szCs w:val="16"/>
              </w:rPr>
              <w:br/>
              <w:t xml:space="preserve">    } else {</w:t>
            </w:r>
            <w:r w:rsidRPr="00395B6A">
              <w:rPr>
                <w:sz w:val="16"/>
                <w:szCs w:val="16"/>
              </w:rPr>
              <w:br/>
              <w:t xml:space="preserve">        (assets.enemy_tower.clone(), assets.enemy_king.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King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king_tower".into(),</w:t>
            </w:r>
            <w:r w:rsidRPr="00395B6A">
              <w:rPr>
                <w:sz w:val="16"/>
                <w:szCs w:val="16"/>
              </w:rPr>
              <w:br/>
              <w:t xml:space="preserve">                aseprite: tower_sprit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king = cmd</w:t>
            </w:r>
            <w:r w:rsidRPr="00395B6A">
              <w:rPr>
                <w:sz w:val="16"/>
                <w:szCs w:val="16"/>
              </w:rPr>
              <w:br/>
              <w:t xml:space="preserve">        .spawn((</w:t>
            </w:r>
            <w:r w:rsidRPr="00395B6A">
              <w:rPr>
                <w:sz w:val="16"/>
                <w:szCs w:val="16"/>
              </w:rPr>
              <w:br/>
              <w:t xml:space="preserve">            KingTowerKing,</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king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king);</w:t>
            </w:r>
            <w:r w:rsidRPr="00395B6A">
              <w:rPr>
                <w:sz w:val="16"/>
                <w:szCs w:val="16"/>
              </w:rPr>
              <w:br/>
              <w:t>}</w:t>
            </w:r>
            <w:r w:rsidRPr="00395B6A">
              <w:rPr>
                <w:sz w:val="16"/>
                <w:szCs w:val="16"/>
              </w:rPr>
              <w:br/>
            </w:r>
            <w:r w:rsidRPr="00395B6A">
              <w:rPr>
                <w:sz w:val="16"/>
                <w:szCs w:val="16"/>
              </w:rPr>
              <w:br/>
              <w:t>fn despawn_king_towers(mut cmd: Commands, towers: Query&lt;(Entity, &amp;AssociatedTower)&gt;) {</w:t>
            </w:r>
            <w:r w:rsidRPr="00395B6A">
              <w:rPr>
                <w:sz w:val="16"/>
                <w:szCs w:val="16"/>
              </w:rPr>
              <w:br/>
              <w:t xml:space="preserve">    for (king, tower) in towers.iter() {</w:t>
            </w:r>
            <w:r w:rsidRPr="00395B6A">
              <w:rPr>
                <w:sz w:val="16"/>
                <w:szCs w:val="16"/>
              </w:rPr>
              <w:br/>
              <w:t xml:space="preserve">        cmd.entity(tower.0).despawn();</w:t>
            </w:r>
            <w:r w:rsidRPr="00395B6A">
              <w:rPr>
                <w:sz w:val="16"/>
                <w:szCs w:val="16"/>
              </w:rPr>
              <w:br/>
              <w:t xml:space="preserve">        cmd.entity(king).despawn();</w:t>
            </w:r>
            <w:r w:rsidRPr="00395B6A">
              <w:rPr>
                <w:sz w:val="16"/>
                <w:szCs w:val="16"/>
              </w:rPr>
              <w:br/>
              <w:t xml:space="preserve">    }</w:t>
            </w:r>
            <w:r w:rsidRPr="00395B6A">
              <w:rPr>
                <w:sz w:val="16"/>
                <w:szCs w:val="16"/>
              </w:rPr>
              <w:br/>
              <w:t>}</w:t>
            </w:r>
            <w:r w:rsidRPr="00395B6A">
              <w:rPr>
                <w:sz w:val="16"/>
                <w:szCs w:val="16"/>
              </w:rPr>
              <w:br/>
            </w:r>
          </w:p>
          <w:p w14:paraId="4ED3D3EC"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r>
            <w:r w:rsidRPr="00395B6A">
              <w:rPr>
                <w:sz w:val="16"/>
                <w:szCs w:val="16"/>
              </w:rPr>
              <w:lastRenderedPageBreak/>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r>
            <w:r w:rsidRPr="00395B6A">
              <w:rPr>
                <w:sz w:val="16"/>
                <w:szCs w:val="16"/>
              </w:rPr>
              <w:lastRenderedPageBreak/>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r>
            <w:r w:rsidRPr="00395B6A">
              <w:rPr>
                <w:sz w:val="16"/>
                <w:szCs w:val="16"/>
              </w:rPr>
              <w:lastRenderedPageBreak/>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bl>
    <w:p w14:paraId="471C05D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6045D5" w14:textId="77777777" w:rsidTr="005D1734">
        <w:tc>
          <w:tcPr>
            <w:tcW w:w="8856" w:type="dxa"/>
          </w:tcPr>
          <w:p w14:paraId="19197236" w14:textId="77777777" w:rsidR="008C1805" w:rsidRPr="00395B6A" w:rsidRDefault="008C1805" w:rsidP="00F6530F">
            <w:pPr>
              <w:jc w:val="left"/>
              <w:rPr>
                <w:sz w:val="16"/>
                <w:szCs w:val="16"/>
              </w:rPr>
            </w:pPr>
            <w:r w:rsidRPr="00395B6A">
              <w:rPr>
                <w:sz w:val="16"/>
                <w:szCs w:val="16"/>
              </w:rPr>
              <w:t>boyar_tournament\src\screens\gameplay\units\musketeer.rs</w:t>
            </w:r>
          </w:p>
          <w:p w14:paraId="003F3852" w14:textId="77777777" w:rsidR="008C1805" w:rsidRPr="00395B6A" w:rsidRDefault="008C1805" w:rsidP="00D86762">
            <w:pPr>
              <w:jc w:val="left"/>
              <w:rPr>
                <w:sz w:val="16"/>
                <w:szCs w:val="16"/>
              </w:rPr>
            </w:pPr>
          </w:p>
        </w:tc>
      </w:tr>
      <w:tr w:rsidR="008C1805" w:rsidRPr="00395B6A" w14:paraId="739981B3" w14:textId="77777777" w:rsidTr="005D1734">
        <w:tc>
          <w:tcPr>
            <w:tcW w:w="8856" w:type="dxa"/>
          </w:tcPr>
          <w:p w14:paraId="4C63BE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Muskete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Стрелок</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3)),</w:t>
            </w:r>
            <w:r w:rsidRPr="00395B6A">
              <w:rPr>
                <w:sz w:val="16"/>
                <w:szCs w:val="16"/>
              </w:rPr>
              <w:br/>
              <w:t>)]</w:t>
            </w:r>
            <w:r w:rsidRPr="00395B6A">
              <w:rPr>
                <w:sz w:val="16"/>
                <w:szCs w:val="16"/>
              </w:rPr>
              <w:br/>
              <w:t>struct Musketeer;</w:t>
            </w:r>
            <w:r w:rsidRPr="00395B6A">
              <w:rPr>
                <w:sz w:val="16"/>
                <w:szCs w:val="16"/>
              </w:rPr>
              <w:br/>
            </w:r>
            <w:r w:rsidRPr="00395B6A">
              <w:rPr>
                <w:sz w:val="16"/>
                <w:szCs w:val="16"/>
              </w:rPr>
              <w:br/>
              <w:t>#[derive(Resource, AssetCollection)]</w:t>
            </w:r>
            <w:r w:rsidRPr="00395B6A">
              <w:rPr>
                <w:sz w:val="16"/>
                <w:szCs w:val="16"/>
              </w:rPr>
              <w:br/>
              <w:t>struct MusketeerAssets {</w:t>
            </w:r>
            <w:r w:rsidRPr="00395B6A">
              <w:rPr>
                <w:sz w:val="16"/>
                <w:szCs w:val="16"/>
              </w:rPr>
              <w:br/>
              <w:t xml:space="preserve">    #[asset(path = "units/musketeer/muskete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Muskete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Muskete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musketeer = cmd</w:t>
            </w:r>
            <w:r w:rsidRPr="00395B6A">
              <w:rPr>
                <w:sz w:val="16"/>
                <w:szCs w:val="16"/>
              </w:rPr>
              <w:br/>
              <w:t xml:space="preserve">        .spawn((</w:t>
            </w:r>
            <w:r w:rsidRPr="00395B6A">
              <w:rPr>
                <w:sz w:val="16"/>
                <w:szCs w:val="16"/>
              </w:rPr>
              <w:br/>
              <w:t xml:space="preserve">            Muskete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musketeer);</w:t>
            </w:r>
            <w:r w:rsidRPr="00395B6A">
              <w:rPr>
                <w:sz w:val="16"/>
                <w:szCs w:val="16"/>
              </w:rPr>
              <w:br/>
            </w:r>
            <w:r w:rsidRPr="00395B6A">
              <w:rPr>
                <w:sz w:val="16"/>
                <w:szCs w:val="16"/>
              </w:rPr>
              <w:lastRenderedPageBreak/>
              <w:t>}</w:t>
            </w:r>
            <w:r w:rsidRPr="00395B6A">
              <w:rPr>
                <w:sz w:val="16"/>
                <w:szCs w:val="16"/>
              </w:rPr>
              <w:br/>
            </w:r>
          </w:p>
          <w:p w14:paraId="297D8C28" w14:textId="77777777" w:rsidR="008C1805" w:rsidRPr="00395B6A" w:rsidRDefault="008C1805" w:rsidP="00D86762">
            <w:pPr>
              <w:jc w:val="left"/>
              <w:rPr>
                <w:sz w:val="16"/>
                <w:szCs w:val="16"/>
              </w:rPr>
            </w:pPr>
            <w:r w:rsidRPr="00395B6A">
              <w:rPr>
                <w:sz w:val="16"/>
                <w:szCs w:val="16"/>
              </w:rPr>
              <w:br w:type="page"/>
            </w:r>
          </w:p>
          <w:p w14:paraId="5076AB61" w14:textId="77777777" w:rsidR="008C1805" w:rsidRPr="00395B6A" w:rsidRDefault="008C1805" w:rsidP="00D86762">
            <w:pPr>
              <w:jc w:val="left"/>
              <w:rPr>
                <w:sz w:val="16"/>
                <w:szCs w:val="16"/>
              </w:rPr>
            </w:pPr>
          </w:p>
        </w:tc>
      </w:tr>
    </w:tbl>
    <w:p w14:paraId="6311AB9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D9FC212" w14:textId="77777777" w:rsidTr="005D1734">
        <w:tc>
          <w:tcPr>
            <w:tcW w:w="8856" w:type="dxa"/>
          </w:tcPr>
          <w:p w14:paraId="37F06133" w14:textId="77777777" w:rsidR="008C1805" w:rsidRPr="00395B6A" w:rsidRDefault="008C1805" w:rsidP="00F6530F">
            <w:pPr>
              <w:jc w:val="left"/>
              <w:rPr>
                <w:sz w:val="16"/>
                <w:szCs w:val="16"/>
              </w:rPr>
            </w:pPr>
            <w:r w:rsidRPr="00395B6A">
              <w:rPr>
                <w:sz w:val="16"/>
                <w:szCs w:val="16"/>
              </w:rPr>
              <w:t>boyar_tournament\src\screens\gameplay\units\priest.rs</w:t>
            </w:r>
          </w:p>
          <w:p w14:paraId="1BCDB4DA" w14:textId="77777777" w:rsidR="008C1805" w:rsidRPr="00395B6A" w:rsidRDefault="008C1805" w:rsidP="00D86762">
            <w:pPr>
              <w:jc w:val="left"/>
              <w:rPr>
                <w:sz w:val="16"/>
                <w:szCs w:val="16"/>
              </w:rPr>
            </w:pPr>
          </w:p>
        </w:tc>
      </w:tr>
      <w:tr w:rsidR="008C1805" w:rsidRPr="00395B6A" w14:paraId="43C3E756" w14:textId="77777777" w:rsidTr="005D1734">
        <w:tc>
          <w:tcPr>
            <w:tcW w:w="8856" w:type="dxa"/>
          </w:tcPr>
          <w:p w14:paraId="34E51331" w14:textId="77777777" w:rsidR="008C1805" w:rsidRPr="00395B6A" w:rsidRDefault="008C1805" w:rsidP="00D86762">
            <w:pPr>
              <w:jc w:val="left"/>
              <w:rPr>
                <w:sz w:val="16"/>
                <w:szCs w:val="16"/>
              </w:rPr>
            </w:pPr>
          </w:p>
          <w:p w14:paraId="531E12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Pries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Жрец</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1)),</w:t>
            </w:r>
            <w:r w:rsidRPr="00395B6A">
              <w:rPr>
                <w:sz w:val="16"/>
                <w:szCs w:val="16"/>
              </w:rPr>
              <w:br/>
              <w:t>)]</w:t>
            </w:r>
            <w:r w:rsidRPr="00395B6A">
              <w:rPr>
                <w:sz w:val="16"/>
                <w:szCs w:val="16"/>
              </w:rPr>
              <w:br/>
              <w:t>struct Priest;</w:t>
            </w:r>
            <w:r w:rsidRPr="00395B6A">
              <w:rPr>
                <w:sz w:val="16"/>
                <w:szCs w:val="16"/>
              </w:rPr>
              <w:br/>
            </w:r>
            <w:r w:rsidRPr="00395B6A">
              <w:rPr>
                <w:sz w:val="16"/>
                <w:szCs w:val="16"/>
              </w:rPr>
              <w:br/>
              <w:t>#[derive(Resource, AssetCollection)]</w:t>
            </w:r>
            <w:r w:rsidRPr="00395B6A">
              <w:rPr>
                <w:sz w:val="16"/>
                <w:szCs w:val="16"/>
              </w:rPr>
              <w:br/>
              <w:t>struct PriestAssets {</w:t>
            </w:r>
            <w:r w:rsidRPr="00395B6A">
              <w:rPr>
                <w:sz w:val="16"/>
                <w:szCs w:val="16"/>
              </w:rPr>
              <w:br/>
              <w:t xml:space="preserve">    #[asset(path = "units/priest/pries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Pries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Pries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priest = cmd</w:t>
            </w:r>
            <w:r w:rsidRPr="00395B6A">
              <w:rPr>
                <w:sz w:val="16"/>
                <w:szCs w:val="16"/>
              </w:rPr>
              <w:br/>
              <w:t xml:space="preserve">        .spawn((</w:t>
            </w:r>
            <w:r w:rsidRPr="00395B6A">
              <w:rPr>
                <w:sz w:val="16"/>
                <w:szCs w:val="16"/>
              </w:rPr>
              <w:br/>
              <w:t xml:space="preserve">            Pries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priest);</w:t>
            </w:r>
            <w:r w:rsidRPr="00395B6A">
              <w:rPr>
                <w:sz w:val="16"/>
                <w:szCs w:val="16"/>
              </w:rPr>
              <w:br/>
              <w:t>}</w:t>
            </w:r>
          </w:p>
        </w:tc>
      </w:tr>
    </w:tbl>
    <w:p w14:paraId="4D8EB6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EA0D235" w14:textId="77777777" w:rsidTr="005D1734">
        <w:tc>
          <w:tcPr>
            <w:tcW w:w="8856" w:type="dxa"/>
          </w:tcPr>
          <w:p w14:paraId="76EF66FC" w14:textId="77777777" w:rsidR="008C1805" w:rsidRPr="00395B6A" w:rsidRDefault="008C1805" w:rsidP="00F6530F">
            <w:pPr>
              <w:jc w:val="left"/>
              <w:rPr>
                <w:sz w:val="16"/>
                <w:szCs w:val="16"/>
              </w:rPr>
            </w:pPr>
            <w:r w:rsidRPr="00395B6A">
              <w:rPr>
                <w:sz w:val="16"/>
                <w:szCs w:val="16"/>
              </w:rPr>
              <w:lastRenderedPageBreak/>
              <w:t>boyar_tournament\src\screens\gameplay\units\rus.rs</w:t>
            </w:r>
          </w:p>
          <w:p w14:paraId="594EC9CE" w14:textId="77777777" w:rsidR="008C1805" w:rsidRPr="00395B6A" w:rsidRDefault="008C1805" w:rsidP="00D86762">
            <w:pPr>
              <w:jc w:val="left"/>
              <w:rPr>
                <w:sz w:val="16"/>
                <w:szCs w:val="16"/>
              </w:rPr>
            </w:pPr>
          </w:p>
        </w:tc>
      </w:tr>
      <w:tr w:rsidR="008C1805" w:rsidRPr="00395B6A" w14:paraId="1A8288C0" w14:textId="77777777" w:rsidTr="005D1734">
        <w:tc>
          <w:tcPr>
            <w:tcW w:w="8856" w:type="dxa"/>
          </w:tcPr>
          <w:p w14:paraId="3AAD041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Rus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Рус</w:t>
            </w:r>
            <w:r w:rsidRPr="00395B6A">
              <w:rPr>
                <w:sz w:val="16"/>
                <w:szCs w:val="16"/>
              </w:rPr>
              <w:t>")),</w:t>
            </w:r>
            <w:r w:rsidRPr="00395B6A">
              <w:rPr>
                <w:sz w:val="16"/>
                <w:szCs w:val="16"/>
              </w:rPr>
              <w:br/>
              <w:t xml:space="preserve">    DynamicScale(|| DynamicScale(0.6)),</w:t>
            </w:r>
            <w:r w:rsidRPr="00395B6A">
              <w:rPr>
                <w:sz w:val="16"/>
                <w:szCs w:val="16"/>
              </w:rPr>
              <w:br/>
              <w:t xml:space="preserve">    UnitState,</w:t>
            </w:r>
            <w:r w:rsidRPr="00395B6A">
              <w:rPr>
                <w:sz w:val="16"/>
                <w:szCs w:val="16"/>
              </w:rPr>
              <w:br/>
              <w:t xml:space="preserve">    ArenaHeightOffset(|| ArenaHeightOffset(2.)),</w:t>
            </w:r>
            <w:r w:rsidRPr="00395B6A">
              <w:rPr>
                <w:sz w:val="16"/>
                <w:szCs w:val="16"/>
              </w:rPr>
              <w:br/>
              <w:t>)]</w:t>
            </w:r>
            <w:r w:rsidRPr="00395B6A">
              <w:rPr>
                <w:sz w:val="16"/>
                <w:szCs w:val="16"/>
              </w:rPr>
              <w:br/>
              <w:t>struct Rus;</w:t>
            </w:r>
            <w:r w:rsidRPr="00395B6A">
              <w:rPr>
                <w:sz w:val="16"/>
                <w:szCs w:val="16"/>
              </w:rPr>
              <w:br/>
            </w:r>
            <w:r w:rsidRPr="00395B6A">
              <w:rPr>
                <w:sz w:val="16"/>
                <w:szCs w:val="16"/>
              </w:rPr>
              <w:br/>
              <w:t>#[derive(Resource, AssetCollection)]</w:t>
            </w:r>
            <w:r w:rsidRPr="00395B6A">
              <w:rPr>
                <w:sz w:val="16"/>
                <w:szCs w:val="16"/>
              </w:rPr>
              <w:br/>
              <w:t>struct RusAssets {</w:t>
            </w:r>
            <w:r w:rsidRPr="00395B6A">
              <w:rPr>
                <w:sz w:val="16"/>
                <w:szCs w:val="16"/>
              </w:rPr>
              <w:br/>
              <w:t xml:space="preserve">    #[asset(path = "units/rus/rus.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Rus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Rus(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rus = cmd</w:t>
            </w:r>
            <w:r w:rsidRPr="00395B6A">
              <w:rPr>
                <w:sz w:val="16"/>
                <w:szCs w:val="16"/>
              </w:rPr>
              <w:br/>
              <w:t xml:space="preserve">        .spawn((</w:t>
            </w:r>
            <w:r w:rsidRPr="00395B6A">
              <w:rPr>
                <w:sz w:val="16"/>
                <w:szCs w:val="16"/>
              </w:rPr>
              <w:br/>
              <w:t xml:space="preserve">            Rus,</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rus);</w:t>
            </w:r>
            <w:r w:rsidRPr="00395B6A">
              <w:rPr>
                <w:sz w:val="16"/>
                <w:szCs w:val="16"/>
              </w:rPr>
              <w:br/>
              <w:t>}</w:t>
            </w:r>
            <w:r w:rsidRPr="00395B6A">
              <w:rPr>
                <w:sz w:val="16"/>
                <w:szCs w:val="16"/>
              </w:rPr>
              <w:br/>
            </w:r>
          </w:p>
        </w:tc>
      </w:tr>
    </w:tbl>
    <w:p w14:paraId="1CC4EF8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6B8C877" w14:textId="77777777" w:rsidTr="005D1734">
        <w:tc>
          <w:tcPr>
            <w:tcW w:w="8856" w:type="dxa"/>
          </w:tcPr>
          <w:p w14:paraId="4A26470A" w14:textId="77777777" w:rsidR="008C1805" w:rsidRPr="00590261" w:rsidRDefault="008C1805" w:rsidP="00F6530F">
            <w:pPr>
              <w:jc w:val="left"/>
              <w:rPr>
                <w:sz w:val="16"/>
                <w:szCs w:val="16"/>
                <w:lang w:val="ru-RU"/>
              </w:rPr>
            </w:pPr>
            <w:r w:rsidRPr="00590261">
              <w:rPr>
                <w:sz w:val="16"/>
                <w:szCs w:val="16"/>
                <w:lang w:val="ru-RU"/>
              </w:rPr>
              <w:t>common\src\lib.rs</w:t>
            </w:r>
          </w:p>
          <w:p w14:paraId="39803688" w14:textId="77777777" w:rsidR="008C1805" w:rsidRPr="00590261" w:rsidRDefault="008C1805" w:rsidP="00D86762">
            <w:pPr>
              <w:jc w:val="left"/>
              <w:rPr>
                <w:sz w:val="16"/>
                <w:szCs w:val="16"/>
                <w:lang w:val="ru-RU"/>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r>
            <w:r w:rsidRPr="00395B6A">
              <w:rPr>
                <w:sz w:val="16"/>
                <w:szCs w:val="16"/>
              </w:rPr>
              <w:lastRenderedPageBreak/>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r>
            <w:r w:rsidRPr="00395B6A">
              <w:rPr>
                <w:sz w:val="16"/>
                <w:szCs w:val="16"/>
              </w:rPr>
              <w:lastRenderedPageBreak/>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r>
            <w:r w:rsidRPr="00395B6A">
              <w:rPr>
                <w:sz w:val="16"/>
                <w:szCs w:val="16"/>
              </w:rPr>
              <w:lastRenderedPageBreak/>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5F4C7158" w14:textId="77777777"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14:paraId="0345C563" w14:textId="77777777" w:rsidTr="005D1734">
        <w:tc>
          <w:tcPr>
            <w:tcW w:w="8856" w:type="dxa"/>
          </w:tcPr>
          <w:p w14:paraId="12A5372E" w14:textId="77777777" w:rsidR="008C1805" w:rsidRPr="00590261" w:rsidRDefault="008C1805" w:rsidP="00F6530F">
            <w:pPr>
              <w:jc w:val="left"/>
              <w:rPr>
                <w:sz w:val="16"/>
                <w:szCs w:val="16"/>
                <w:lang w:val="ru-RU"/>
              </w:rPr>
            </w:pPr>
            <w:r w:rsidRPr="00590261">
              <w:rPr>
                <w:sz w:val="16"/>
                <w:szCs w:val="16"/>
                <w:lang w:val="ru-RU"/>
              </w:rPr>
              <w:t>desktop_client\src\main.rs</w:t>
            </w:r>
          </w:p>
          <w:p w14:paraId="6742A877" w14:textId="77777777" w:rsidR="008C1805" w:rsidRPr="00590261" w:rsidRDefault="008C1805" w:rsidP="00D86762">
            <w:pPr>
              <w:jc w:val="left"/>
              <w:rPr>
                <w:sz w:val="16"/>
                <w:szCs w:val="16"/>
                <w:lang w:val="ru-RU"/>
              </w:rPr>
            </w:pPr>
          </w:p>
        </w:tc>
      </w:tr>
      <w:tr w:rsidR="008C1805" w:rsidRPr="00395B6A" w14:paraId="0F55CCB0" w14:textId="77777777" w:rsidTr="005D1734">
        <w:tc>
          <w:tcPr>
            <w:tcW w:w="8856" w:type="dxa"/>
          </w:tcPr>
          <w:p w14:paraId="26B20683" w14:textId="77777777" w:rsidR="008C1805" w:rsidRPr="00395B6A" w:rsidRDefault="008C1805" w:rsidP="00D86762">
            <w:pPr>
              <w:jc w:val="left"/>
              <w:rPr>
                <w:sz w:val="16"/>
                <w:szCs w:val="16"/>
              </w:rPr>
            </w:pPr>
            <w:r w:rsidRPr="00395B6A">
              <w:rPr>
                <w:sz w:val="16"/>
                <w:szCs w:val="16"/>
              </w:rPr>
              <w:lastRenderedPageBreak/>
              <w:t xml:space="preserve">// </w:t>
            </w:r>
            <w:r w:rsidRPr="00590261">
              <w:rPr>
                <w:sz w:val="16"/>
                <w:szCs w:val="16"/>
                <w:lang w:val="ru-RU"/>
              </w:rPr>
              <w:t>Выключить</w:t>
            </w:r>
            <w:r w:rsidRPr="00395B6A">
              <w:rPr>
                <w:sz w:val="16"/>
                <w:szCs w:val="16"/>
              </w:rPr>
              <w:t xml:space="preserve"> </w:t>
            </w:r>
            <w:r w:rsidRPr="00590261">
              <w:rPr>
                <w:sz w:val="16"/>
                <w:szCs w:val="16"/>
                <w:lang w:val="ru-RU"/>
              </w:rPr>
              <w:t>коммандную</w:t>
            </w:r>
            <w:r w:rsidRPr="00395B6A">
              <w:rPr>
                <w:sz w:val="16"/>
                <w:szCs w:val="16"/>
              </w:rPr>
              <w:t xml:space="preserve"> </w:t>
            </w:r>
            <w:r w:rsidRPr="00590261">
              <w:rPr>
                <w:sz w:val="16"/>
                <w:szCs w:val="16"/>
                <w:lang w:val="ru-RU"/>
              </w:rPr>
              <w:t>стро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релиз</w:t>
            </w:r>
            <w:r w:rsidRPr="00395B6A">
              <w:rPr>
                <w:sz w:val="16"/>
                <w:szCs w:val="16"/>
              </w:rPr>
              <w:t>-</w:t>
            </w:r>
            <w:r w:rsidRPr="00590261">
              <w:rPr>
                <w:sz w:val="16"/>
                <w:szCs w:val="16"/>
                <w:lang w:val="ru-RU"/>
              </w:rPr>
              <w:t>сборках</w:t>
            </w:r>
            <w:r w:rsidRPr="00395B6A">
              <w:rPr>
                <w:sz w:val="16"/>
                <w:szCs w:val="16"/>
              </w:rPr>
              <w:t xml:space="preserve"> </w:t>
            </w:r>
            <w:r w:rsidRPr="00590261">
              <w:rPr>
                <w:sz w:val="16"/>
                <w:szCs w:val="16"/>
                <w:lang w:val="ru-RU"/>
              </w:rPr>
              <w:t>для</w:t>
            </w:r>
            <w:r w:rsidRPr="00395B6A">
              <w:rPr>
                <w:sz w:val="16"/>
                <w:szCs w:val="16"/>
              </w:rPr>
              <w:t xml:space="preserve"> Windows</w:t>
            </w:r>
            <w:r w:rsidRPr="00395B6A">
              <w:rPr>
                <w:sz w:val="16"/>
                <w:szCs w:val="16"/>
              </w:rPr>
              <w:br/>
              <w:t>#![cfg_attr(not(debug_assertions), windows_subsystem = "windows")]</w:t>
            </w:r>
            <w:r w:rsidRPr="00395B6A">
              <w:rPr>
                <w:sz w:val="16"/>
                <w:szCs w:val="16"/>
              </w:rPr>
              <w:br/>
            </w:r>
            <w:r w:rsidRPr="00395B6A">
              <w:rPr>
                <w:sz w:val="16"/>
                <w:szCs w:val="16"/>
              </w:rPr>
              <w:br/>
              <w:t>use bevy::{asset::AssetMetaCheck, prelude::*, window::PrimaryWindow, winit::WinitWindows};</w:t>
            </w:r>
            <w:r w:rsidRPr="00395B6A">
              <w:rPr>
                <w:sz w:val="16"/>
                <w:szCs w:val="16"/>
              </w:rPr>
              <w:br/>
              <w:t>use boyar_tournament::GamePlugin;</w:t>
            </w:r>
            <w:r w:rsidRPr="00395B6A">
              <w:rPr>
                <w:sz w:val="16"/>
                <w:szCs w:val="16"/>
              </w:rPr>
              <w:br/>
              <w:t>use std::io::Cursor;</w:t>
            </w:r>
            <w:r w:rsidRPr="00395B6A">
              <w:rPr>
                <w:sz w:val="16"/>
                <w:szCs w:val="16"/>
              </w:rPr>
              <w:br/>
              <w:t>use winit::window::Icon;</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title: "</w:t>
            </w:r>
            <w:r w:rsidRPr="00590261">
              <w:rPr>
                <w:sz w:val="16"/>
                <w:szCs w:val="16"/>
                <w:lang w:val="ru-RU"/>
              </w:rPr>
              <w:t>Боярский</w:t>
            </w:r>
            <w:r w:rsidRPr="00395B6A">
              <w:rPr>
                <w:sz w:val="16"/>
                <w:szCs w:val="16"/>
              </w:rPr>
              <w:t xml:space="preserve"> </w:t>
            </w:r>
            <w:r w:rsidRPr="00590261">
              <w:rPr>
                <w:sz w:val="16"/>
                <w:szCs w:val="16"/>
                <w:lang w:val="ru-RU"/>
              </w:rPr>
              <w:t>Турнир</w:t>
            </w:r>
            <w:r w:rsidRPr="00395B6A">
              <w:rPr>
                <w:sz w:val="16"/>
                <w:szCs w:val="16"/>
              </w:rPr>
              <w:t>".into(),</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set(AssetPlugin {</w:t>
            </w:r>
            <w:r w:rsidRPr="00395B6A">
              <w:rPr>
                <w:sz w:val="16"/>
                <w:szCs w:val="16"/>
              </w:rPr>
              <w:br/>
              <w:t xml:space="preserve">                    meta_check: AssetMetaCheck::Never,</w:t>
            </w:r>
            <w:r w:rsidRPr="00395B6A">
              <w:rPr>
                <w:sz w:val="16"/>
                <w:szCs w:val="16"/>
              </w:rPr>
              <w:br/>
              <w:t xml:space="preserve">                    file_path: "../assets".into(),</w:t>
            </w:r>
            <w:r w:rsidRPr="00395B6A">
              <w:rPr>
                <w:sz w:val="16"/>
                <w:szCs w:val="16"/>
              </w:rPr>
              <w:br/>
              <w:t xml:space="preserve">                    processed_file_path: "../assets".into(),</w:t>
            </w:r>
            <w:r w:rsidRPr="00395B6A">
              <w:rPr>
                <w:sz w:val="16"/>
                <w:szCs w:val="16"/>
              </w:rPr>
              <w:br/>
              <w:t xml:space="preserve">                    ..default()</w:t>
            </w:r>
            <w:r w:rsidRPr="00395B6A">
              <w:rPr>
                <w:sz w:val="16"/>
                <w:szCs w:val="16"/>
              </w:rPr>
              <w:br/>
              <w:t xml:space="preserve">                }),</w:t>
            </w:r>
            <w:r w:rsidRPr="00395B6A">
              <w:rPr>
                <w:sz w:val="16"/>
                <w:szCs w:val="16"/>
              </w:rPr>
              <w:br/>
              <w:t xml:space="preserve">        )</w:t>
            </w:r>
            <w:r w:rsidRPr="00395B6A">
              <w:rPr>
                <w:sz w:val="16"/>
                <w:szCs w:val="16"/>
              </w:rPr>
              <w:br/>
              <w:t xml:space="preserve">        .add_plugins(GamePlugin)</w:t>
            </w:r>
            <w:r w:rsidRPr="00395B6A">
              <w:rPr>
                <w:sz w:val="16"/>
                <w:szCs w:val="16"/>
              </w:rPr>
              <w:br/>
              <w:t xml:space="preserve">        .add_systems(Startup, set_window_icon)</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fn set_window_icon(</w:t>
            </w:r>
            <w:r w:rsidRPr="00395B6A">
              <w:rPr>
                <w:sz w:val="16"/>
                <w:szCs w:val="16"/>
              </w:rPr>
              <w:br/>
              <w:t xml:space="preserve">    windows: NonSend&lt;WinitWindows&gt;,</w:t>
            </w:r>
            <w:r w:rsidRPr="00395B6A">
              <w:rPr>
                <w:sz w:val="16"/>
                <w:szCs w:val="16"/>
              </w:rPr>
              <w:br/>
              <w:t xml:space="preserve">    primary_window: Query&lt;Entity, With&lt;PrimaryWindow&gt;&gt;,</w:t>
            </w:r>
            <w:r w:rsidRPr="00395B6A">
              <w:rPr>
                <w:sz w:val="16"/>
                <w:szCs w:val="16"/>
              </w:rPr>
              <w:br/>
              <w:t>) {</w:t>
            </w:r>
            <w:r w:rsidRPr="00395B6A">
              <w:rPr>
                <w:sz w:val="16"/>
                <w:szCs w:val="16"/>
              </w:rPr>
              <w:br/>
              <w:t xml:space="preserve">    let primary_window = primary_window.single();</w:t>
            </w:r>
            <w:r w:rsidRPr="00395B6A">
              <w:rPr>
                <w:sz w:val="16"/>
                <w:szCs w:val="16"/>
              </w:rPr>
              <w:br/>
              <w:t xml:space="preserve">    let Some(primary_window) = windows.get_window(primary_window) else {</w:t>
            </w:r>
            <w:r w:rsidRPr="00395B6A">
              <w:rPr>
                <w:sz w:val="16"/>
                <w:szCs w:val="16"/>
              </w:rPr>
              <w:br/>
              <w:t xml:space="preserve">        return;</w:t>
            </w:r>
            <w:r w:rsidRPr="00395B6A">
              <w:rPr>
                <w:sz w:val="16"/>
                <w:szCs w:val="16"/>
              </w:rPr>
              <w:br/>
              <w:t xml:space="preserve">    };</w:t>
            </w:r>
            <w:r w:rsidRPr="00395B6A">
              <w:rPr>
                <w:sz w:val="16"/>
                <w:szCs w:val="16"/>
              </w:rPr>
              <w:br/>
              <w:t xml:space="preserve">    let icon_buf = Cursor::new(include_bytes!("../../assets/icons/desktop_icon.png"));</w:t>
            </w:r>
            <w:r w:rsidRPr="00395B6A">
              <w:rPr>
                <w:sz w:val="16"/>
                <w:szCs w:val="16"/>
              </w:rPr>
              <w:br/>
              <w:t xml:space="preserve">    if let Ok(image) = image::load(icon_buf, image::ImageFormat::Png) {</w:t>
            </w:r>
            <w:r w:rsidRPr="00395B6A">
              <w:rPr>
                <w:sz w:val="16"/>
                <w:szCs w:val="16"/>
              </w:rPr>
              <w:br/>
              <w:t xml:space="preserve">        let image = image.into_rgba8();</w:t>
            </w:r>
            <w:r w:rsidRPr="00395B6A">
              <w:rPr>
                <w:sz w:val="16"/>
                <w:szCs w:val="16"/>
              </w:rPr>
              <w:br/>
              <w:t xml:space="preserve">        let (width, height) = image.dimensions();</w:t>
            </w:r>
            <w:r w:rsidRPr="00395B6A">
              <w:rPr>
                <w:sz w:val="16"/>
                <w:szCs w:val="16"/>
              </w:rPr>
              <w:br/>
              <w:t xml:space="preserve">        let rgba = image.into_raw();</w:t>
            </w:r>
            <w:r w:rsidRPr="00395B6A">
              <w:rPr>
                <w:sz w:val="16"/>
                <w:szCs w:val="16"/>
              </w:rPr>
              <w:br/>
              <w:t xml:space="preserve">        let icon = Icon::from_rgba(rgba, width, height).unwrap();</w:t>
            </w:r>
            <w:r w:rsidRPr="00395B6A">
              <w:rPr>
                <w:sz w:val="16"/>
                <w:szCs w:val="16"/>
              </w:rPr>
              <w:br/>
              <w:t xml:space="preserve">        primary_window.set_window_icon(Some(icon));</w:t>
            </w:r>
            <w:r w:rsidRPr="00395B6A">
              <w:rPr>
                <w:sz w:val="16"/>
                <w:szCs w:val="16"/>
              </w:rPr>
              <w:br/>
              <w:t xml:space="preserve">    }</w:t>
            </w:r>
            <w:r w:rsidRPr="00395B6A">
              <w:rPr>
                <w:sz w:val="16"/>
                <w:szCs w:val="16"/>
              </w:rPr>
              <w:br/>
              <w:t>}</w:t>
            </w:r>
            <w:r w:rsidRPr="00395B6A">
              <w:rPr>
                <w:sz w:val="16"/>
                <w:szCs w:val="16"/>
              </w:rPr>
              <w:br/>
            </w:r>
          </w:p>
          <w:p w14:paraId="16B09521" w14:textId="77777777" w:rsidR="008C1805" w:rsidRPr="00395B6A" w:rsidRDefault="008C1805" w:rsidP="00D86762">
            <w:pPr>
              <w:jc w:val="left"/>
              <w:rPr>
                <w:sz w:val="16"/>
                <w:szCs w:val="16"/>
              </w:rPr>
            </w:pPr>
          </w:p>
        </w:tc>
      </w:tr>
    </w:tbl>
    <w:p w14:paraId="699A2A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0BB0A7B" w14:textId="77777777" w:rsidTr="005D1734">
        <w:tc>
          <w:tcPr>
            <w:tcW w:w="8856" w:type="dxa"/>
          </w:tcPr>
          <w:p w14:paraId="5A50903B" w14:textId="77777777" w:rsidR="008C1805" w:rsidRPr="00590261" w:rsidRDefault="008C1805" w:rsidP="00F6530F">
            <w:pPr>
              <w:jc w:val="left"/>
              <w:rPr>
                <w:sz w:val="16"/>
                <w:szCs w:val="16"/>
                <w:lang w:val="ru-RU"/>
              </w:rPr>
            </w:pPr>
            <w:r w:rsidRPr="00590261">
              <w:rPr>
                <w:sz w:val="16"/>
                <w:szCs w:val="16"/>
                <w:lang w:val="ru-RU"/>
              </w:rPr>
              <w:t>mobile_client\src\lib.rs</w:t>
            </w:r>
          </w:p>
          <w:p w14:paraId="5FBA14C1" w14:textId="77777777" w:rsidR="008C1805" w:rsidRPr="00590261" w:rsidRDefault="008C1805" w:rsidP="00D86762">
            <w:pPr>
              <w:jc w:val="left"/>
              <w:rPr>
                <w:sz w:val="16"/>
                <w:szCs w:val="16"/>
                <w:lang w:val="ru-RU"/>
              </w:rPr>
            </w:pPr>
          </w:p>
        </w:tc>
      </w:tr>
      <w:tr w:rsidR="008C1805" w:rsidRPr="00395B6A" w14:paraId="34CD4A4A" w14:textId="77777777" w:rsidTr="005D1734">
        <w:tc>
          <w:tcPr>
            <w:tcW w:w="8856" w:type="dxa"/>
          </w:tcPr>
          <w:p w14:paraId="228DC66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AppLifecycle, WindowMode};</w:t>
            </w:r>
            <w:r w:rsidRPr="00395B6A">
              <w:rPr>
                <w:sz w:val="16"/>
                <w:szCs w:val="16"/>
              </w:rPr>
              <w:br/>
              <w:t>use bevy::winit::WinitSettings;</w:t>
            </w:r>
            <w:r w:rsidRPr="00395B6A">
              <w:rPr>
                <w:sz w:val="16"/>
                <w:szCs w:val="16"/>
              </w:rPr>
              <w:br/>
              <w:t>use boyar_tournament::GamePlugin;</w:t>
            </w:r>
            <w:r w:rsidRPr="00395B6A">
              <w:rPr>
                <w:sz w:val="16"/>
                <w:szCs w:val="16"/>
              </w:rPr>
              <w:br/>
            </w:r>
            <w:r w:rsidRPr="00395B6A">
              <w:rPr>
                <w:sz w:val="16"/>
                <w:szCs w:val="16"/>
              </w:rPr>
              <w:br/>
              <w:t>#[bevy_main]</w:t>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resizable: false,</w:t>
            </w:r>
            <w:r w:rsidRPr="00395B6A">
              <w:rPr>
                <w:sz w:val="16"/>
                <w:szCs w:val="16"/>
              </w:rPr>
              <w:br/>
              <w:t xml:space="preserve">                        mode: WindowMode::BorderlessFullscreen(MonitorSelection::Primary),</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GamePlugin,</w:t>
            </w:r>
            <w:r w:rsidRPr="00395B6A">
              <w:rPr>
                <w:sz w:val="16"/>
                <w:szCs w:val="16"/>
              </w:rPr>
              <w:br/>
            </w:r>
            <w:r w:rsidRPr="00395B6A">
              <w:rPr>
                <w:sz w:val="16"/>
                <w:szCs w:val="16"/>
              </w:rPr>
              <w:lastRenderedPageBreak/>
              <w:t xml:space="preserve">        ))</w:t>
            </w:r>
            <w:r w:rsidRPr="00395B6A">
              <w:rPr>
                <w:sz w:val="16"/>
                <w:szCs w:val="16"/>
              </w:rPr>
              <w:br/>
              <w:t xml:space="preserve">        .insert_resource(WinitSettings::mobile())</w:t>
            </w:r>
            <w:r w:rsidRPr="00395B6A">
              <w:rPr>
                <w:sz w:val="16"/>
                <w:szCs w:val="16"/>
              </w:rPr>
              <w:br/>
              <w:t xml:space="preserve">        .add_systems(Update, handle_lifetime)</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Остановка</w:t>
            </w:r>
            <w:r w:rsidRPr="00395B6A">
              <w:rPr>
                <w:sz w:val="16"/>
                <w:szCs w:val="16"/>
              </w:rPr>
              <w:t xml:space="preserve"> </w:t>
            </w:r>
            <w:r w:rsidRPr="00590261">
              <w:rPr>
                <w:sz w:val="16"/>
                <w:szCs w:val="16"/>
                <w:lang w:val="ru-RU"/>
              </w:rPr>
              <w:t>звука</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переходе</w:t>
            </w:r>
            <w:r w:rsidRPr="00395B6A">
              <w:rPr>
                <w:sz w:val="16"/>
                <w:szCs w:val="16"/>
              </w:rPr>
              <w:t xml:space="preserve"> </w:t>
            </w:r>
            <w:r w:rsidRPr="00590261">
              <w:rPr>
                <w:sz w:val="16"/>
                <w:szCs w:val="16"/>
                <w:lang w:val="ru-RU"/>
              </w:rPr>
              <w:t>приложени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фоновый</w:t>
            </w:r>
            <w:r w:rsidRPr="00395B6A">
              <w:rPr>
                <w:sz w:val="16"/>
                <w:szCs w:val="16"/>
              </w:rPr>
              <w:t xml:space="preserve"> </w:t>
            </w:r>
            <w:r w:rsidRPr="00590261">
              <w:rPr>
                <w:sz w:val="16"/>
                <w:szCs w:val="16"/>
                <w:lang w:val="ru-RU"/>
              </w:rPr>
              <w:t>режим</w:t>
            </w:r>
            <w:r w:rsidRPr="00395B6A">
              <w:rPr>
                <w:sz w:val="16"/>
                <w:szCs w:val="16"/>
              </w:rPr>
              <w:br/>
              <w:t xml:space="preserve">// </w:t>
            </w:r>
            <w:r w:rsidRPr="00590261">
              <w:rPr>
                <w:sz w:val="16"/>
                <w:szCs w:val="16"/>
                <w:lang w:val="ru-RU"/>
              </w:rPr>
              <w:t>Взято</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официального</w:t>
            </w:r>
            <w:r w:rsidRPr="00395B6A">
              <w:rPr>
                <w:sz w:val="16"/>
                <w:szCs w:val="16"/>
              </w:rPr>
              <w:t xml:space="preserve"> android </w:t>
            </w:r>
            <w:r w:rsidRPr="00590261">
              <w:rPr>
                <w:sz w:val="16"/>
                <w:szCs w:val="16"/>
                <w:lang w:val="ru-RU"/>
              </w:rPr>
              <w:t>пример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проверял</w:t>
            </w:r>
            <w:r w:rsidRPr="00395B6A">
              <w:rPr>
                <w:sz w:val="16"/>
                <w:szCs w:val="16"/>
              </w:rPr>
              <w:t xml:space="preserve"> </w:t>
            </w:r>
            <w:r w:rsidRPr="00590261">
              <w:rPr>
                <w:sz w:val="16"/>
                <w:szCs w:val="16"/>
                <w:lang w:val="ru-RU"/>
              </w:rPr>
              <w:t>нужно</w:t>
            </w:r>
            <w:r w:rsidRPr="00395B6A">
              <w:rPr>
                <w:sz w:val="16"/>
                <w:szCs w:val="16"/>
              </w:rPr>
              <w:t xml:space="preserve"> </w:t>
            </w:r>
            <w:r w:rsidRPr="00590261">
              <w:rPr>
                <w:sz w:val="16"/>
                <w:szCs w:val="16"/>
                <w:lang w:val="ru-RU"/>
              </w:rPr>
              <w:t>или</w:t>
            </w:r>
            <w:r w:rsidRPr="00395B6A">
              <w:rPr>
                <w:sz w:val="16"/>
                <w:szCs w:val="16"/>
              </w:rPr>
              <w:t xml:space="preserve"> </w:t>
            </w:r>
            <w:r w:rsidRPr="00590261">
              <w:rPr>
                <w:sz w:val="16"/>
                <w:szCs w:val="16"/>
                <w:lang w:val="ru-RU"/>
              </w:rPr>
              <w:t>нет</w:t>
            </w:r>
            <w:r w:rsidRPr="00395B6A">
              <w:rPr>
                <w:sz w:val="16"/>
                <w:szCs w:val="16"/>
              </w:rPr>
              <w:br/>
              <w:t>fn handle_lifetime(</w:t>
            </w:r>
            <w:r w:rsidRPr="00395B6A">
              <w:rPr>
                <w:sz w:val="16"/>
                <w:szCs w:val="16"/>
              </w:rPr>
              <w:br/>
              <w:t xml:space="preserve">    mut lifecycle_events: EventReader&lt;AppLifecycle&gt;,</w:t>
            </w:r>
            <w:r w:rsidRPr="00395B6A">
              <w:rPr>
                <w:sz w:val="16"/>
                <w:szCs w:val="16"/>
              </w:rPr>
              <w:br/>
              <w:t xml:space="preserve">    music_controller: Single&lt;&amp;AudioSink&gt;,</w:t>
            </w:r>
            <w:r w:rsidRPr="00395B6A">
              <w:rPr>
                <w:sz w:val="16"/>
                <w:szCs w:val="16"/>
              </w:rPr>
              <w:br/>
              <w:t>) {</w:t>
            </w:r>
            <w:r w:rsidRPr="00395B6A">
              <w:rPr>
                <w:sz w:val="16"/>
                <w:szCs w:val="16"/>
              </w:rPr>
              <w:br/>
              <w:t xml:space="preserve">    for event in lifecycle_events.read() {</w:t>
            </w:r>
            <w:r w:rsidRPr="00395B6A">
              <w:rPr>
                <w:sz w:val="16"/>
                <w:szCs w:val="16"/>
              </w:rPr>
              <w:br/>
              <w:t xml:space="preserve">        match event {</w:t>
            </w:r>
            <w:r w:rsidRPr="00395B6A">
              <w:rPr>
                <w:sz w:val="16"/>
                <w:szCs w:val="16"/>
              </w:rPr>
              <w:br/>
              <w:t xml:space="preserve">            AppLifecycle::Idle | AppLifecycle::WillSuspend | AppLifecycle::WillResume =&gt; {}</w:t>
            </w:r>
            <w:r w:rsidRPr="00395B6A">
              <w:rPr>
                <w:sz w:val="16"/>
                <w:szCs w:val="16"/>
              </w:rPr>
              <w:br/>
              <w:t xml:space="preserve">            AppLifecycle::Suspended =&gt; music_controller.pause(),</w:t>
            </w:r>
            <w:r w:rsidRPr="00395B6A">
              <w:rPr>
                <w:sz w:val="16"/>
                <w:szCs w:val="16"/>
              </w:rPr>
              <w:br/>
              <w:t xml:space="preserve">            AppLifecycle::Running =&gt; music_controller.pla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340166B0" w14:textId="77777777" w:rsidR="008C1805" w:rsidRPr="00395B6A" w:rsidRDefault="008C1805" w:rsidP="00D86762">
            <w:pPr>
              <w:jc w:val="left"/>
              <w:rPr>
                <w:sz w:val="16"/>
                <w:szCs w:val="16"/>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br/>
            </w:r>
            <w:r w:rsidRPr="00395B6A">
              <w:rPr>
                <w:sz w:val="16"/>
                <w:szCs w:val="16"/>
              </w:rPr>
              <w:lastRenderedPageBreak/>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604B06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DF4E5E6" w14:textId="77777777" w:rsidTr="005D1734">
        <w:tc>
          <w:tcPr>
            <w:tcW w:w="8856" w:type="dxa"/>
          </w:tcPr>
          <w:p w14:paraId="393F0FB9" w14:textId="77777777" w:rsidR="008C1805" w:rsidRPr="00395B6A" w:rsidRDefault="008C1805" w:rsidP="00F6530F">
            <w:pPr>
              <w:jc w:val="left"/>
              <w:rPr>
                <w:sz w:val="16"/>
                <w:szCs w:val="16"/>
              </w:rPr>
            </w:pPr>
            <w:r w:rsidRPr="00395B6A">
              <w:rPr>
                <w:sz w:val="16"/>
                <w:szCs w:val="16"/>
              </w:rPr>
              <w:t>server\src\main.rs</w:t>
            </w:r>
          </w:p>
          <w:p w14:paraId="434AF70F" w14:textId="77777777" w:rsidR="008C1805" w:rsidRPr="00395B6A" w:rsidRDefault="008C1805" w:rsidP="00D86762">
            <w:pPr>
              <w:jc w:val="left"/>
              <w:rPr>
                <w:sz w:val="16"/>
                <w:szCs w:val="16"/>
              </w:rPr>
            </w:pPr>
          </w:p>
        </w:tc>
      </w:tr>
      <w:tr w:rsidR="008C1805" w:rsidRPr="00395B6A" w14:paraId="5A8518D3" w14:textId="77777777" w:rsidTr="005D1734">
        <w:tc>
          <w:tcPr>
            <w:tcW w:w="8856" w:type="dxa"/>
          </w:tcPr>
          <w:p w14:paraId="27246E2A" w14:textId="77777777" w:rsidR="008C1805" w:rsidRPr="00395B6A" w:rsidRDefault="008C1805" w:rsidP="00D86762">
            <w:pPr>
              <w:jc w:val="left"/>
              <w:rPr>
                <w:sz w:val="16"/>
                <w:szCs w:val="16"/>
              </w:rPr>
            </w:pPr>
            <w:r w:rsidRPr="00395B6A">
              <w:rPr>
                <w:sz w:val="16"/>
                <w:szCs w:val="16"/>
              </w:rPr>
              <w:t>use bevy::{log::LogPlugin, prelude::*};</w:t>
            </w:r>
            <w:r w:rsidRPr="00395B6A">
              <w:rPr>
                <w:sz w:val="16"/>
                <w:szCs w:val="16"/>
              </w:rPr>
              <w:br/>
            </w:r>
            <w:r w:rsidRPr="00395B6A">
              <w:rPr>
                <w:sz w:val="16"/>
                <w:szCs w:val="16"/>
              </w:rPr>
              <w:br/>
              <w:t>mod ai;</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MinimalPlugins,</w:t>
            </w:r>
            <w:r w:rsidRPr="00395B6A">
              <w:rPr>
                <w:sz w:val="16"/>
                <w:szCs w:val="16"/>
              </w:rPr>
              <w:br/>
              <w:t xml:space="preserve">            LogPlugin::default(),</w:t>
            </w:r>
            <w:r w:rsidRPr="00395B6A">
              <w:rPr>
                <w:sz w:val="16"/>
                <w:szCs w:val="16"/>
              </w:rPr>
              <w:br/>
              <w:t xml:space="preserve">            ai::plugin,</w:t>
            </w:r>
            <w:r w:rsidRPr="00395B6A">
              <w:rPr>
                <w:sz w:val="16"/>
                <w:szCs w:val="16"/>
              </w:rPr>
              <w:br/>
              <w:t xml:space="preserve">            units::plugin,</w:t>
            </w:r>
            <w:r w:rsidRPr="00395B6A">
              <w:rPr>
                <w:sz w:val="16"/>
                <w:szCs w:val="16"/>
              </w:rPr>
              <w:br/>
              <w:t xml:space="preserve">            projectiles::plugin,</w:t>
            </w:r>
            <w:r w:rsidRPr="00395B6A">
              <w:rPr>
                <w:sz w:val="16"/>
                <w:szCs w:val="16"/>
              </w:rPr>
              <w:br/>
            </w:r>
            <w:r w:rsidRPr="00395B6A">
              <w:rPr>
                <w:sz w:val="16"/>
                <w:szCs w:val="16"/>
              </w:rPr>
              <w:lastRenderedPageBreak/>
              <w:t xml:space="preserve">            networking::plugin,</w:t>
            </w:r>
            <w:r w:rsidRPr="00395B6A">
              <w:rPr>
                <w:sz w:val="16"/>
                <w:szCs w:val="16"/>
              </w:rPr>
              <w:br/>
              <w:t xml:space="preserve">        ))</w:t>
            </w:r>
            <w:r w:rsidRPr="00395B6A">
              <w:rPr>
                <w:sz w:val="16"/>
                <w:szCs w:val="16"/>
              </w:rPr>
              <w:br/>
              <w:t xml:space="preserve">        .run();</w:t>
            </w:r>
            <w:r w:rsidRPr="00395B6A">
              <w:rPr>
                <w:sz w:val="16"/>
                <w:szCs w:val="16"/>
              </w:rPr>
              <w:br/>
              <w:t>}</w:t>
            </w:r>
            <w:r w:rsidRPr="00395B6A">
              <w:rPr>
                <w:sz w:val="16"/>
                <w:szCs w:val="16"/>
              </w:rPr>
              <w:br/>
            </w:r>
          </w:p>
          <w:p w14:paraId="3BA31148" w14:textId="77777777" w:rsidR="008C1805" w:rsidRPr="00395B6A" w:rsidRDefault="008C1805" w:rsidP="00D86762">
            <w:pPr>
              <w:jc w:val="left"/>
              <w:rPr>
                <w:sz w:val="16"/>
                <w:szCs w:val="16"/>
              </w:rPr>
            </w:pPr>
            <w:r w:rsidRPr="00395B6A">
              <w:rPr>
                <w:sz w:val="16"/>
                <w:szCs w:val="16"/>
              </w:rPr>
              <w:br w:type="page"/>
            </w:r>
          </w:p>
          <w:p w14:paraId="79DAD0B1" w14:textId="77777777" w:rsidR="008C1805" w:rsidRPr="00395B6A" w:rsidRDefault="008C1805" w:rsidP="00D86762">
            <w:pPr>
              <w:jc w:val="left"/>
              <w:rPr>
                <w:sz w:val="16"/>
                <w:szCs w:val="16"/>
              </w:rPr>
            </w:pP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r>
            <w:r w:rsidRPr="00395B6A">
              <w:rPr>
                <w:sz w:val="16"/>
                <w:szCs w:val="16"/>
              </w:rPr>
              <w:lastRenderedPageBreak/>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r>
            <w:r w:rsidRPr="00395B6A">
              <w:rPr>
                <w:sz w:val="16"/>
                <w:szCs w:val="16"/>
              </w:rPr>
              <w:lastRenderedPageBreak/>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21F2F12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CE7E1D8" w14:textId="77777777" w:rsidTr="005D1734">
        <w:tc>
          <w:tcPr>
            <w:tcW w:w="8856" w:type="dxa"/>
          </w:tcPr>
          <w:p w14:paraId="00197800" w14:textId="77777777" w:rsidR="008C1805" w:rsidRPr="00590261" w:rsidRDefault="008C1805" w:rsidP="00F6530F">
            <w:pPr>
              <w:jc w:val="left"/>
              <w:rPr>
                <w:sz w:val="16"/>
                <w:szCs w:val="16"/>
                <w:lang w:val="ru-RU"/>
              </w:rPr>
            </w:pPr>
            <w:r w:rsidRPr="00590261">
              <w:rPr>
                <w:sz w:val="16"/>
                <w:szCs w:val="16"/>
                <w:lang w:val="ru-RU"/>
              </w:rPr>
              <w:t>server\src\projectiles\bomb.rs</w:t>
            </w:r>
          </w:p>
          <w:p w14:paraId="6C1D58E3" w14:textId="77777777" w:rsidR="008C1805" w:rsidRPr="00590261" w:rsidRDefault="008C1805" w:rsidP="00D86762">
            <w:pPr>
              <w:jc w:val="left"/>
              <w:rPr>
                <w:sz w:val="16"/>
                <w:szCs w:val="16"/>
                <w:lang w:val="ru-RU"/>
              </w:rPr>
            </w:pPr>
          </w:p>
        </w:tc>
      </w:tr>
      <w:tr w:rsidR="008C1805" w:rsidRPr="00395B6A" w14:paraId="39E28A4F" w14:textId="77777777" w:rsidTr="005D1734">
        <w:tc>
          <w:tcPr>
            <w:tcW w:w="8856" w:type="dxa"/>
          </w:tcPr>
          <w:p w14:paraId="26CFF9C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 UnitType}};</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add_systems(FixedUpdate, update_bomb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omb),</w:t>
            </w:r>
            <w:r w:rsidRPr="00395B6A">
              <w:rPr>
                <w:sz w:val="16"/>
                <w:szCs w:val="16"/>
              </w:rPr>
              <w:br/>
              <w:t xml:space="preserve">    ProjectileRadius(|| ProjectileRadius(1.)),</w:t>
            </w:r>
            <w:r w:rsidRPr="00395B6A">
              <w:rPr>
                <w:sz w:val="16"/>
                <w:szCs w:val="16"/>
              </w:rPr>
              <w:br/>
              <w:t>)]</w:t>
            </w:r>
            <w:r w:rsidRPr="00395B6A">
              <w:rPr>
                <w:sz w:val="16"/>
                <w:szCs w:val="16"/>
              </w:rPr>
              <w:br/>
              <w:t>struct Bomb(Entity);</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r>
            <w:r w:rsidRPr="00395B6A">
              <w:rPr>
                <w:sz w:val="16"/>
                <w:szCs w:val="16"/>
              </w:rPr>
              <w:lastRenderedPageBreak/>
              <w:t xml:space="preserve">    let &amp;SpawnBomb(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omb(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5.,</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omb,</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ombs(</w:t>
            </w:r>
            <w:r w:rsidRPr="00395B6A">
              <w:rPr>
                <w:sz w:val="16"/>
                <w:szCs w:val="16"/>
              </w:rPr>
              <w:br/>
              <w:t xml:space="preserve">    mut bombs: Query&lt;</w:t>
            </w:r>
            <w:r w:rsidRPr="00395B6A">
              <w:rPr>
                <w:sz w:val="16"/>
                <w:szCs w:val="16"/>
              </w:rPr>
              <w:br/>
              <w:t xml:space="preserve">        (Entity, &amp;Bomb,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amp;UnitType),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omb, radius, pos) in &amp;mut bombs {</w:t>
            </w:r>
            <w:r w:rsidRPr="00395B6A">
              <w:rPr>
                <w:sz w:val="16"/>
                <w:szCs w:val="16"/>
              </w:rPr>
              <w:br/>
              <w:t xml:space="preserve">        let Ok((recv_pos, _, hitbox, _)) = units.get_mut(bomb.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unit_type) in &amp;mut units {</w:t>
            </w:r>
            <w:r w:rsidRPr="00395B6A">
              <w:rPr>
                <w:sz w:val="16"/>
                <w:szCs w:val="16"/>
              </w:rPr>
              <w:br/>
              <w:t xml:space="preserve">            if let UnitType::Air = unit_type {</w:t>
            </w:r>
            <w:r w:rsidRPr="00395B6A">
              <w:rPr>
                <w:sz w:val="16"/>
                <w:szCs w:val="16"/>
              </w:rPr>
              <w:br/>
              <w:t xml:space="preserve">                continue;</w:t>
            </w:r>
            <w:r w:rsidRPr="00395B6A">
              <w:rPr>
                <w:sz w:val="16"/>
                <w:szCs w:val="16"/>
              </w:rPr>
              <w:br/>
              <w:t xml:space="preserve">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88);</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13AF219D" w14:textId="77777777" w:rsidR="008C1805" w:rsidRPr="00395B6A" w:rsidRDefault="008C1805" w:rsidP="00D86762">
            <w:pPr>
              <w:jc w:val="left"/>
              <w:rPr>
                <w:sz w:val="16"/>
                <w:szCs w:val="16"/>
              </w:rPr>
            </w:pPr>
            <w:r w:rsidRPr="00395B6A">
              <w:rPr>
                <w:sz w:val="16"/>
                <w:szCs w:val="16"/>
              </w:rPr>
              <w:br w:type="page"/>
            </w:r>
          </w:p>
          <w:p w14:paraId="40A94C57" w14:textId="77777777" w:rsidR="008C1805" w:rsidRPr="00395B6A" w:rsidRDefault="008C1805" w:rsidP="00D86762">
            <w:pPr>
              <w:jc w:val="left"/>
              <w:rPr>
                <w:sz w:val="16"/>
                <w:szCs w:val="16"/>
              </w:rPr>
            </w:pPr>
          </w:p>
        </w:tc>
      </w:tr>
    </w:tbl>
    <w:p w14:paraId="42E0D75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BDF3546" w14:textId="77777777" w:rsidTr="005D1734">
        <w:tc>
          <w:tcPr>
            <w:tcW w:w="8856" w:type="dxa"/>
          </w:tcPr>
          <w:p w14:paraId="46B1C187" w14:textId="77777777" w:rsidR="008C1805" w:rsidRPr="00590261" w:rsidRDefault="008C1805" w:rsidP="00F6530F">
            <w:pPr>
              <w:jc w:val="left"/>
              <w:rPr>
                <w:sz w:val="16"/>
                <w:szCs w:val="16"/>
                <w:lang w:val="ru-RU"/>
              </w:rPr>
            </w:pPr>
            <w:r w:rsidRPr="00590261">
              <w:rPr>
                <w:sz w:val="16"/>
                <w:szCs w:val="16"/>
                <w:lang w:val="ru-RU"/>
              </w:rPr>
              <w:t>server\src\projectiles\bullet.rs</w:t>
            </w:r>
          </w:p>
          <w:p w14:paraId="2C5A363B" w14:textId="77777777" w:rsidR="008C1805" w:rsidRPr="00590261" w:rsidRDefault="008C1805" w:rsidP="00D86762">
            <w:pPr>
              <w:jc w:val="left"/>
              <w:rPr>
                <w:sz w:val="16"/>
                <w:szCs w:val="16"/>
                <w:lang w:val="ru-RU"/>
              </w:rPr>
            </w:pPr>
          </w:p>
        </w:tc>
      </w:tr>
      <w:tr w:rsidR="008C1805" w:rsidRPr="00395B6A" w14:paraId="2E471047" w14:textId="77777777" w:rsidTr="005D1734">
        <w:tc>
          <w:tcPr>
            <w:tcW w:w="8856" w:type="dxa"/>
          </w:tcPr>
          <w:p w14:paraId="5D0B8EFA" w14:textId="77777777" w:rsidR="008C1805" w:rsidRPr="00395B6A" w:rsidRDefault="008C1805" w:rsidP="00D86762">
            <w:pPr>
              <w:jc w:val="left"/>
              <w:rPr>
                <w:sz w:val="16"/>
                <w:szCs w:val="16"/>
              </w:rPr>
            </w:pPr>
          </w:p>
          <w:p w14:paraId="1F78F0C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add_systems(FixedUpdate, update_bulle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ullet),</w:t>
            </w:r>
            <w:r w:rsidRPr="00395B6A">
              <w:rPr>
                <w:sz w:val="16"/>
                <w:szCs w:val="16"/>
              </w:rPr>
              <w:br/>
              <w:t xml:space="preserve">    ProjectileRadius(|| ProjectileRadius(0.2)),</w:t>
            </w:r>
            <w:r w:rsidRPr="00395B6A">
              <w:rPr>
                <w:sz w:val="16"/>
                <w:szCs w:val="16"/>
              </w:rPr>
              <w:br/>
              <w:t>)]</w:t>
            </w:r>
            <w:r w:rsidRPr="00395B6A">
              <w:rPr>
                <w:sz w:val="16"/>
                <w:szCs w:val="16"/>
              </w:rPr>
              <w:br/>
              <w:t>struct Bullet(Entity);</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ullet(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ullet(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4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ullet,</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ullets(</w:t>
            </w:r>
            <w:r w:rsidRPr="00395B6A">
              <w:rPr>
                <w:sz w:val="16"/>
                <w:szCs w:val="16"/>
              </w:rPr>
              <w:br/>
              <w:t xml:space="preserve">    mut bullets: Query&lt;</w:t>
            </w:r>
            <w:r w:rsidRPr="00395B6A">
              <w:rPr>
                <w:sz w:val="16"/>
                <w:szCs w:val="16"/>
              </w:rPr>
              <w:br/>
              <w:t xml:space="preserve">        (Entity, &amp;Bullet,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ullet, radius, pos) in &amp;mut bullets {</w:t>
            </w:r>
            <w:r w:rsidRPr="00395B6A">
              <w:rPr>
                <w:sz w:val="16"/>
                <w:szCs w:val="16"/>
              </w:rPr>
              <w:br/>
              <w:t xml:space="preserve">        let Ok((recv_pos, mut recv_health, hitbox)) = units.get_mut(bullet.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r>
            <w:r w:rsidRPr="00395B6A">
              <w:rPr>
                <w:sz w:val="16"/>
                <w:szCs w:val="16"/>
              </w:rPr>
              <w:lastRenderedPageBreak/>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recv_health.0 = recv_health.0.saturating_sub(50);</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7DB9C19B" w14:textId="77777777" w:rsidR="008C1805" w:rsidRPr="00395B6A" w:rsidRDefault="008C1805" w:rsidP="00D86762">
            <w:pPr>
              <w:jc w:val="left"/>
              <w:rPr>
                <w:sz w:val="16"/>
                <w:szCs w:val="16"/>
              </w:rPr>
            </w:pPr>
            <w:r w:rsidRPr="00395B6A">
              <w:rPr>
                <w:sz w:val="16"/>
                <w:szCs w:val="16"/>
              </w:rPr>
              <w:br w:type="page"/>
            </w:r>
          </w:p>
          <w:p w14:paraId="5A4543CE" w14:textId="77777777" w:rsidR="008C1805" w:rsidRPr="00395B6A" w:rsidRDefault="008C1805" w:rsidP="00D86762">
            <w:pPr>
              <w:jc w:val="left"/>
              <w:rPr>
                <w:sz w:val="16"/>
                <w:szCs w:val="16"/>
              </w:rPr>
            </w:pPr>
          </w:p>
        </w:tc>
      </w:tr>
    </w:tbl>
    <w:p w14:paraId="7748307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8D050C2" w14:textId="77777777" w:rsidTr="005D1734">
        <w:tc>
          <w:tcPr>
            <w:tcW w:w="8856" w:type="dxa"/>
          </w:tcPr>
          <w:p w14:paraId="2778E3D5" w14:textId="77777777" w:rsidR="008C1805" w:rsidRPr="00590261" w:rsidRDefault="008C1805" w:rsidP="00F6530F">
            <w:pPr>
              <w:jc w:val="left"/>
              <w:rPr>
                <w:sz w:val="16"/>
                <w:szCs w:val="16"/>
                <w:lang w:val="ru-RU"/>
              </w:rPr>
            </w:pPr>
            <w:r w:rsidRPr="00590261">
              <w:rPr>
                <w:sz w:val="16"/>
                <w:szCs w:val="16"/>
                <w:lang w:val="ru-RU"/>
              </w:rPr>
              <w:t>server\src\projectiles\fireball.rs</w:t>
            </w:r>
          </w:p>
          <w:p w14:paraId="63C933AD" w14:textId="77777777" w:rsidR="008C1805" w:rsidRPr="00590261" w:rsidRDefault="008C1805" w:rsidP="00D86762">
            <w:pPr>
              <w:jc w:val="left"/>
              <w:rPr>
                <w:sz w:val="16"/>
                <w:szCs w:val="16"/>
                <w:lang w:val="ru-RU"/>
              </w:rPr>
            </w:pPr>
          </w:p>
        </w:tc>
      </w:tr>
      <w:tr w:rsidR="008C1805" w:rsidRPr="00395B6A" w14:paraId="7E391859" w14:textId="77777777" w:rsidTr="005D1734">
        <w:tc>
          <w:tcPr>
            <w:tcW w:w="8856" w:type="dxa"/>
          </w:tcPr>
          <w:p w14:paraId="2AB7054F"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add_systems(FixedUpdate, update_fireball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Fireball),</w:t>
            </w:r>
            <w:r w:rsidRPr="00395B6A">
              <w:rPr>
                <w:sz w:val="16"/>
                <w:szCs w:val="16"/>
              </w:rPr>
              <w:br/>
              <w:t xml:space="preserve">    ProjectileRadius(|| ProjectileRadius(1.)),</w:t>
            </w:r>
            <w:r w:rsidRPr="00395B6A">
              <w:rPr>
                <w:sz w:val="16"/>
                <w:szCs w:val="16"/>
              </w:rPr>
              <w:br/>
              <w:t>)]</w:t>
            </w:r>
            <w:r w:rsidRPr="00395B6A">
              <w:rPr>
                <w:sz w:val="16"/>
                <w:szCs w:val="16"/>
              </w:rPr>
              <w:br/>
              <w:t>struct Fireball(Entity);</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Fireball(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Fireball(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Fireball,</w:t>
            </w:r>
            <w:r w:rsidRPr="00395B6A">
              <w:rPr>
                <w:sz w:val="16"/>
                <w:szCs w:val="16"/>
              </w:rPr>
              <w:br/>
            </w:r>
            <w:r w:rsidRPr="00395B6A">
              <w:rPr>
                <w:sz w:val="16"/>
                <w:szCs w:val="16"/>
              </w:rPr>
              <w:lastRenderedPageBreak/>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fireballs(</w:t>
            </w:r>
            <w:r w:rsidRPr="00395B6A">
              <w:rPr>
                <w:sz w:val="16"/>
                <w:szCs w:val="16"/>
              </w:rPr>
              <w:br/>
              <w:t xml:space="preserve">    mut fireballs: Query&lt;</w:t>
            </w:r>
            <w:r w:rsidRPr="00395B6A">
              <w:rPr>
                <w:sz w:val="16"/>
                <w:szCs w:val="16"/>
              </w:rPr>
              <w:br/>
              <w:t xml:space="preserve">        (Entity, &amp;Fireball,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fireball, radius, pos) in &amp;mut fireballs {</w:t>
            </w:r>
            <w:r w:rsidRPr="00395B6A">
              <w:rPr>
                <w:sz w:val="16"/>
                <w:szCs w:val="16"/>
              </w:rPr>
              <w:br/>
              <w:t xml:space="preserve">        let Ok((recv_pos, _, hitbox)) = units.get_mut(fireball.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in &amp;mut units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140);</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4A537194" w14:textId="77777777" w:rsidR="008C1805" w:rsidRPr="00395B6A" w:rsidRDefault="008C1805" w:rsidP="00D86762">
            <w:pPr>
              <w:jc w:val="left"/>
              <w:rPr>
                <w:sz w:val="16"/>
                <w:szCs w:val="16"/>
              </w:rPr>
            </w:pP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590261" w:rsidRDefault="008C1805" w:rsidP="00F6530F">
            <w:pPr>
              <w:jc w:val="left"/>
              <w:rPr>
                <w:sz w:val="16"/>
                <w:szCs w:val="16"/>
                <w:lang w:val="ru-RU"/>
              </w:rPr>
            </w:pPr>
            <w:r w:rsidRPr="00590261">
              <w:rPr>
                <w:sz w:val="16"/>
                <w:szCs w:val="16"/>
                <w:lang w:val="ru-RU"/>
              </w:rPr>
              <w:t>server\src\projectiles\mod.rs</w:t>
            </w:r>
          </w:p>
          <w:p w14:paraId="4A0C64D7" w14:textId="77777777" w:rsidR="008C1805" w:rsidRPr="00590261" w:rsidRDefault="008C1805" w:rsidP="00D86762">
            <w:pPr>
              <w:jc w:val="left"/>
              <w:rPr>
                <w:sz w:val="16"/>
                <w:szCs w:val="16"/>
                <w:lang w:val="ru-RU"/>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r>
            <w:r w:rsidRPr="00395B6A">
              <w:rPr>
                <w:sz w:val="16"/>
                <w:szCs w:val="16"/>
              </w:rPr>
              <w:lastRenderedPageBreak/>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222B50A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BAEEB7" w14:textId="77777777" w:rsidTr="005D1734">
        <w:tc>
          <w:tcPr>
            <w:tcW w:w="8856" w:type="dxa"/>
          </w:tcPr>
          <w:p w14:paraId="72C1A6B3" w14:textId="77777777" w:rsidR="008C1805" w:rsidRPr="00395B6A" w:rsidRDefault="008C1805" w:rsidP="00F6530F">
            <w:pPr>
              <w:jc w:val="left"/>
              <w:rPr>
                <w:sz w:val="16"/>
                <w:szCs w:val="16"/>
              </w:rPr>
            </w:pPr>
            <w:r w:rsidRPr="00395B6A">
              <w:rPr>
                <w:sz w:val="16"/>
                <w:szCs w:val="16"/>
              </w:rPr>
              <w:t>server\src\units\archer_tower.rs</w:t>
            </w:r>
          </w:p>
          <w:p w14:paraId="0A251C4A" w14:textId="77777777" w:rsidR="008C1805" w:rsidRPr="00395B6A" w:rsidRDefault="008C1805" w:rsidP="00D86762">
            <w:pPr>
              <w:jc w:val="left"/>
              <w:rPr>
                <w:sz w:val="16"/>
                <w:szCs w:val="16"/>
              </w:rPr>
            </w:pPr>
          </w:p>
        </w:tc>
      </w:tr>
      <w:tr w:rsidR="008C1805" w:rsidRPr="00395B6A" w14:paraId="73B7F6B6" w14:textId="77777777" w:rsidTr="005D1734">
        <w:tc>
          <w:tcPr>
            <w:tcW w:w="8856" w:type="dxa"/>
          </w:tcPr>
          <w:p w14:paraId="3A64C64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1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Bullet),</w:t>
            </w:r>
            <w:r w:rsidRPr="00395B6A">
              <w:rPr>
                <w:sz w:val="16"/>
                <w:szCs w:val="16"/>
              </w:rPr>
              <w:br/>
              <w:t xml:space="preserve">        AttackTargetType::All, 0.75, 8.5)),</w:t>
            </w:r>
            <w:r w:rsidRPr="00395B6A">
              <w:rPr>
                <w:sz w:val="16"/>
                <w:szCs w:val="16"/>
              </w:rPr>
              <w:br/>
              <w:t xml:space="preserve">    Hitbox(|| Hitbox(1.5)),</w:t>
            </w:r>
            <w:r w:rsidRPr="00395B6A">
              <w:rPr>
                <w:sz w:val="16"/>
                <w:szCs w:val="16"/>
              </w:rPr>
              <w:br/>
              <w:t>)]</w:t>
            </w:r>
            <w:r w:rsidRPr="00395B6A">
              <w:rPr>
                <w:sz w:val="16"/>
                <w:szCs w:val="16"/>
              </w:rPr>
              <w:br/>
              <w:t>struct ArcherTower;</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ArcherTower(pos, owner) = trigger.event();</w:t>
            </w:r>
            <w:r w:rsidRPr="00395B6A">
              <w:rPr>
                <w:sz w:val="16"/>
                <w:szCs w:val="16"/>
              </w:rPr>
              <w:br/>
            </w:r>
            <w:r w:rsidRPr="00395B6A">
              <w:rPr>
                <w:sz w:val="16"/>
                <w:szCs w:val="16"/>
              </w:rPr>
              <w:br/>
              <w:t xml:space="preserve">    let entity = cmd.spawn((Archer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Archer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4717B643" w14:textId="77777777" w:rsidR="008C1805" w:rsidRPr="00395B6A" w:rsidRDefault="008C1805" w:rsidP="00D86762">
            <w:pPr>
              <w:jc w:val="left"/>
              <w:rPr>
                <w:sz w:val="16"/>
                <w:szCs w:val="16"/>
              </w:rPr>
            </w:pPr>
          </w:p>
        </w:tc>
      </w:tr>
    </w:tbl>
    <w:p w14:paraId="7380A42B" w14:textId="77777777" w:rsidR="008C1805" w:rsidRPr="00395B6A" w:rsidRDefault="008C1805" w:rsidP="00D86762">
      <w:pPr>
        <w:jc w:val="left"/>
        <w:rPr>
          <w:sz w:val="16"/>
          <w:szCs w:val="16"/>
        </w:rPr>
      </w:pPr>
    </w:p>
    <w:p w14:paraId="2926EFC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76087EFF" w14:textId="77777777" w:rsidTr="005D1734">
        <w:tc>
          <w:tcPr>
            <w:tcW w:w="8856" w:type="dxa"/>
          </w:tcPr>
          <w:p w14:paraId="55CA276B" w14:textId="77777777" w:rsidR="008C1805" w:rsidRPr="00590261" w:rsidRDefault="008C1805" w:rsidP="00F6530F">
            <w:pPr>
              <w:jc w:val="left"/>
              <w:rPr>
                <w:sz w:val="16"/>
                <w:szCs w:val="16"/>
                <w:lang w:val="ru-RU"/>
              </w:rPr>
            </w:pPr>
            <w:r w:rsidRPr="00590261">
              <w:rPr>
                <w:sz w:val="16"/>
                <w:szCs w:val="16"/>
                <w:lang w:val="ru-RU"/>
              </w:rPr>
              <w:t>server\src\units\bat.rs</w:t>
            </w:r>
          </w:p>
          <w:p w14:paraId="47572A8F" w14:textId="77777777" w:rsidR="008C1805" w:rsidRPr="00590261" w:rsidRDefault="008C1805" w:rsidP="00D86762">
            <w:pPr>
              <w:jc w:val="left"/>
              <w:rPr>
                <w:sz w:val="16"/>
                <w:szCs w:val="16"/>
                <w:lang w:val="ru-RU"/>
              </w:rPr>
            </w:pPr>
          </w:p>
        </w:tc>
      </w:tr>
      <w:tr w:rsidR="008C1805" w:rsidRPr="00395B6A" w14:paraId="085D4E60" w14:textId="77777777" w:rsidTr="005D1734">
        <w:tc>
          <w:tcPr>
            <w:tcW w:w="8856" w:type="dxa"/>
          </w:tcPr>
          <w:p w14:paraId="3EFCEEA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r>
            <w:r w:rsidRPr="00395B6A">
              <w:rPr>
                <w:sz w:val="16"/>
                <w:szCs w:val="16"/>
              </w:rPr>
              <w:lastRenderedPageBreak/>
              <w:t xml:space="preserve">    app.add_observer(spawn_ba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90)),</w:t>
            </w:r>
            <w:r w:rsidRPr="00395B6A">
              <w:rPr>
                <w:sz w:val="16"/>
                <w:szCs w:val="16"/>
              </w:rPr>
              <w:br/>
              <w:t xml:space="preserve">    Movement(|| Movement::new(3.)),</w:t>
            </w:r>
            <w:r w:rsidRPr="00395B6A">
              <w:rPr>
                <w:sz w:val="16"/>
                <w:szCs w:val="16"/>
              </w:rPr>
              <w:br/>
              <w:t xml:space="preserve">    AggroRadius(|| AggroRadius(5.)),</w:t>
            </w:r>
            <w:r w:rsidRPr="00395B6A">
              <w:rPr>
                <w:sz w:val="16"/>
                <w:szCs w:val="16"/>
              </w:rPr>
              <w:br/>
              <w:t xml:space="preserve">    UnitType(|| UnitType::Air),</w:t>
            </w:r>
            <w:r w:rsidRPr="00395B6A">
              <w:rPr>
                <w:sz w:val="16"/>
                <w:szCs w:val="16"/>
              </w:rPr>
              <w:br/>
              <w:t xml:space="preserve">    UnitState(|| UnitState::Moving),</w:t>
            </w:r>
            <w:r w:rsidRPr="00395B6A">
              <w:rPr>
                <w:sz w:val="16"/>
                <w:szCs w:val="16"/>
              </w:rPr>
              <w:br/>
              <w:t xml:space="preserve">    Attack(|| Attack::new(AttackType::Melee(80), AttackTargetType::All, 1.,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a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at(pos, owner) = trigger.event();</w:t>
            </w:r>
            <w:r w:rsidRPr="00395B6A">
              <w:rPr>
                <w:sz w:val="16"/>
                <w:szCs w:val="16"/>
              </w:rPr>
              <w:br/>
            </w:r>
            <w:r w:rsidRPr="00395B6A">
              <w:rPr>
                <w:sz w:val="16"/>
                <w:szCs w:val="16"/>
              </w:rPr>
              <w:br/>
              <w:t xml:space="preserve">    let entity = cmd.spawn((Ba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a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7E945F1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271558" w14:textId="77777777" w:rsidTr="005D1734">
        <w:tc>
          <w:tcPr>
            <w:tcW w:w="8856" w:type="dxa"/>
          </w:tcPr>
          <w:p w14:paraId="1D10C143" w14:textId="77777777" w:rsidR="008C1805" w:rsidRPr="00590261" w:rsidRDefault="008C1805" w:rsidP="00F6530F">
            <w:pPr>
              <w:jc w:val="left"/>
              <w:rPr>
                <w:sz w:val="16"/>
                <w:szCs w:val="16"/>
                <w:lang w:val="ru-RU"/>
              </w:rPr>
            </w:pPr>
            <w:r w:rsidRPr="00590261">
              <w:rPr>
                <w:sz w:val="16"/>
                <w:szCs w:val="16"/>
                <w:lang w:val="ru-RU"/>
              </w:rPr>
              <w:t>server\src\units\bomber.rs</w:t>
            </w:r>
          </w:p>
          <w:p w14:paraId="26D2DAF8" w14:textId="77777777" w:rsidR="008C1805" w:rsidRPr="00590261" w:rsidRDefault="008C1805" w:rsidP="00D86762">
            <w:pPr>
              <w:jc w:val="left"/>
              <w:rPr>
                <w:sz w:val="16"/>
                <w:szCs w:val="16"/>
                <w:lang w:val="ru-RU"/>
              </w:rPr>
            </w:pPr>
          </w:p>
        </w:tc>
      </w:tr>
      <w:tr w:rsidR="008C1805" w:rsidRPr="00395B6A" w14:paraId="1064D012" w14:textId="77777777" w:rsidTr="005D1734">
        <w:tc>
          <w:tcPr>
            <w:tcW w:w="8856" w:type="dxa"/>
          </w:tcPr>
          <w:p w14:paraId="306A7BC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30)),</w:t>
            </w:r>
            <w:r w:rsidRPr="00395B6A">
              <w:rPr>
                <w:sz w:val="16"/>
                <w:szCs w:val="16"/>
              </w:rPr>
              <w:br/>
              <w:t xml:space="preserve">    Movement(|| Movement::new(2.)),</w:t>
            </w:r>
            <w:r w:rsidRPr="00395B6A">
              <w:rPr>
                <w:sz w:val="16"/>
                <w:szCs w:val="16"/>
              </w:rPr>
              <w:br/>
              <w:t xml:space="preserve">    AggroRadius(|| AggroRadius(5.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omb),</w:t>
            </w:r>
            <w:r w:rsidRPr="00395B6A">
              <w:rPr>
                <w:sz w:val="16"/>
                <w:szCs w:val="16"/>
              </w:rPr>
              <w:br/>
              <w:t xml:space="preserve">        AttackTargetType::Ground, 0.7, 4.5)),</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omber;</w:t>
            </w:r>
            <w:r w:rsidRPr="00395B6A">
              <w:rPr>
                <w:sz w:val="16"/>
                <w:szCs w:val="16"/>
              </w:rPr>
              <w:br/>
            </w:r>
            <w:r w:rsidRPr="00395B6A">
              <w:rPr>
                <w:sz w:val="16"/>
                <w:szCs w:val="16"/>
              </w:rPr>
              <w:br/>
              <w:t>fn spawn_bomber(</w:t>
            </w:r>
            <w:r w:rsidRPr="00395B6A">
              <w:rPr>
                <w:sz w:val="16"/>
                <w:szCs w:val="16"/>
              </w:rPr>
              <w:br/>
            </w:r>
            <w:r w:rsidRPr="00395B6A">
              <w:rPr>
                <w:sz w:val="16"/>
                <w:szCs w:val="16"/>
              </w:rPr>
              <w:lastRenderedPageBreak/>
              <w:t xml:space="preserve">    trigger: Trigger&lt;SpawnBomb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omber(pos, owner) = trigger.event();</w:t>
            </w:r>
            <w:r w:rsidRPr="00395B6A">
              <w:rPr>
                <w:sz w:val="16"/>
                <w:szCs w:val="16"/>
              </w:rPr>
              <w:br/>
            </w:r>
            <w:r w:rsidRPr="00395B6A">
              <w:rPr>
                <w:sz w:val="16"/>
                <w:szCs w:val="16"/>
              </w:rPr>
              <w:br/>
              <w:t xml:space="preserve">    let entity = cmd.spawn((Bomb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omb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001A6A18" w14:textId="77777777" w:rsidR="008C1805" w:rsidRPr="00395B6A" w:rsidRDefault="008C1805" w:rsidP="00D86762">
            <w:pPr>
              <w:jc w:val="left"/>
              <w:rPr>
                <w:sz w:val="16"/>
                <w:szCs w:val="16"/>
              </w:rPr>
            </w:pPr>
          </w:p>
        </w:tc>
      </w:tr>
    </w:tbl>
    <w:p w14:paraId="068F029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FC99C4B" w14:textId="77777777" w:rsidTr="005D1734">
        <w:tc>
          <w:tcPr>
            <w:tcW w:w="8856" w:type="dxa"/>
          </w:tcPr>
          <w:p w14:paraId="3763C1C4" w14:textId="77777777" w:rsidR="008C1805" w:rsidRPr="00590261" w:rsidRDefault="008C1805" w:rsidP="00F6530F">
            <w:pPr>
              <w:jc w:val="left"/>
              <w:rPr>
                <w:sz w:val="16"/>
                <w:szCs w:val="16"/>
                <w:lang w:val="ru-RU"/>
              </w:rPr>
            </w:pPr>
            <w:r w:rsidRPr="00590261">
              <w:rPr>
                <w:sz w:val="16"/>
                <w:szCs w:val="16"/>
                <w:lang w:val="ru-RU"/>
              </w:rPr>
              <w:t>server\src\units\giant.rs</w:t>
            </w:r>
          </w:p>
          <w:p w14:paraId="090D56DA" w14:textId="77777777" w:rsidR="008C1805" w:rsidRPr="00590261" w:rsidRDefault="008C1805" w:rsidP="00D86762">
            <w:pPr>
              <w:jc w:val="left"/>
              <w:rPr>
                <w:sz w:val="16"/>
                <w:szCs w:val="16"/>
                <w:lang w:val="ru-RU"/>
              </w:rPr>
            </w:pPr>
          </w:p>
        </w:tc>
      </w:tr>
      <w:tr w:rsidR="008C1805" w:rsidRPr="00395B6A" w14:paraId="5C523659" w14:textId="77777777" w:rsidTr="005D1734">
        <w:tc>
          <w:tcPr>
            <w:tcW w:w="8856" w:type="dxa"/>
          </w:tcPr>
          <w:p w14:paraId="547DE4C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add_systems(FixedUpdate, update_gian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800)),</w:t>
            </w:r>
            <w:r w:rsidRPr="00395B6A">
              <w:rPr>
                <w:sz w:val="16"/>
                <w:szCs w:val="16"/>
              </w:rPr>
              <w:br/>
              <w:t xml:space="preserve">    Movement(|| Movement::new(1.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Hitbox(|| Hitbox(1.)),</w:t>
            </w:r>
            <w:r w:rsidRPr="00395B6A">
              <w:rPr>
                <w:sz w:val="16"/>
                <w:szCs w:val="16"/>
              </w:rPr>
              <w:br/>
              <w:t xml:space="preserve">    StunnedTimer,</w:t>
            </w:r>
            <w:r w:rsidRPr="00395B6A">
              <w:rPr>
                <w:sz w:val="16"/>
                <w:szCs w:val="16"/>
              </w:rPr>
              <w:br/>
              <w:t>)]</w:t>
            </w:r>
            <w:r w:rsidRPr="00395B6A">
              <w:rPr>
                <w:sz w:val="16"/>
                <w:szCs w:val="16"/>
              </w:rPr>
              <w:br/>
              <w:t>pub struct Giant {</w:t>
            </w:r>
            <w:r w:rsidRPr="00395B6A">
              <w:rPr>
                <w:sz w:val="16"/>
                <w:szCs w:val="16"/>
              </w:rPr>
              <w:br/>
              <w:t xml:space="preserve">    pub target: Option&lt;Entity&gt;,</w:t>
            </w:r>
            <w:r w:rsidRPr="00395B6A">
              <w:rPr>
                <w:sz w:val="16"/>
                <w:szCs w:val="16"/>
              </w:rPr>
              <w:br/>
              <w:t xml:space="preserve">    pub attack_range: f32,</w:t>
            </w:r>
            <w:r w:rsidRPr="00395B6A">
              <w:rPr>
                <w:sz w:val="16"/>
                <w:szCs w:val="16"/>
              </w:rPr>
              <w:br/>
              <w:t xml:space="preserve">    pub damage: u16,</w:t>
            </w:r>
            <w:r w:rsidRPr="00395B6A">
              <w:rPr>
                <w:sz w:val="16"/>
                <w:szCs w:val="16"/>
              </w:rPr>
              <w:br/>
              <w:t xml:space="preserve">    pub cooldown: Timer,</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Giant(pos, owner)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Giant {</w:t>
            </w:r>
            <w:r w:rsidRPr="00395B6A">
              <w:rPr>
                <w:sz w:val="16"/>
                <w:szCs w:val="16"/>
              </w:rPr>
              <w:br/>
              <w:t xml:space="preserve">                target: None,</w:t>
            </w:r>
            <w:r w:rsidRPr="00395B6A">
              <w:rPr>
                <w:sz w:val="16"/>
                <w:szCs w:val="16"/>
              </w:rPr>
              <w:br/>
              <w:t xml:space="preserve">                attack_range: 2.,</w:t>
            </w:r>
            <w:r w:rsidRPr="00395B6A">
              <w:rPr>
                <w:sz w:val="16"/>
                <w:szCs w:val="16"/>
              </w:rPr>
              <w:br/>
              <w:t xml:space="preserve">                damage: 120,</w:t>
            </w:r>
            <w:r w:rsidRPr="00395B6A">
              <w:rPr>
                <w:sz w:val="16"/>
                <w:szCs w:val="16"/>
              </w:rPr>
              <w:br/>
              <w:t xml:space="preserve">                cooldown: Timer::from_seconds(1.5, TimerMode::Repeating),</w:t>
            </w:r>
            <w:r w:rsidRPr="00395B6A">
              <w:rPr>
                <w:sz w:val="16"/>
                <w:szCs w:val="16"/>
              </w:rPr>
              <w:br/>
              <w:t xml:space="preserve">            },</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r>
            <w:r w:rsidRPr="00395B6A">
              <w:rPr>
                <w:sz w:val="16"/>
                <w:szCs w:val="16"/>
              </w:rPr>
              <w:lastRenderedPageBreak/>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Gian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giants(</w:t>
            </w:r>
            <w:r w:rsidRPr="00395B6A">
              <w:rPr>
                <w:sz w:val="16"/>
                <w:szCs w:val="16"/>
              </w:rPr>
              <w:br/>
              <w:t xml:space="preserve">    mut giants: Query&lt;(</w:t>
            </w:r>
            <w:r w:rsidRPr="00395B6A">
              <w:rPr>
                <w:sz w:val="16"/>
                <w:szCs w:val="16"/>
              </w:rPr>
              <w:br/>
              <w:t xml:space="preserve">        &amp;mut Giant,</w:t>
            </w:r>
            <w:r w:rsidRPr="00395B6A">
              <w:rPr>
                <w:sz w:val="16"/>
                <w:szCs w:val="16"/>
              </w:rPr>
              <w:br/>
              <w:t xml:space="preserve">        &amp;mut UnitState,</w:t>
            </w:r>
            <w:r w:rsidRPr="00395B6A">
              <w:rPr>
                <w:sz w:val="16"/>
                <w:szCs w:val="16"/>
              </w:rPr>
              <w:br/>
              <w:t xml:space="preserve">        &amp;mut Movement,</w:t>
            </w:r>
            <w:r w:rsidRPr="00395B6A">
              <w:rPr>
                <w:sz w:val="16"/>
                <w:szCs w:val="16"/>
              </w:rPr>
              <w:br/>
              <w:t xml:space="preserve">        &amp;ArenaPos,</w:t>
            </w:r>
            <w:r w:rsidRPr="00395B6A">
              <w:rPr>
                <w:sz w:val="16"/>
                <w:szCs w:val="16"/>
              </w:rPr>
              <w:br/>
              <w:t xml:space="preserve">        &amp;PlayerNumber,</w:t>
            </w:r>
            <w:r w:rsidRPr="00395B6A">
              <w:rPr>
                <w:sz w:val="16"/>
                <w:szCs w:val="16"/>
              </w:rPr>
              <w:br/>
              <w:t xml:space="preserve">    )&gt;,</w:t>
            </w:r>
            <w:r w:rsidRPr="00395B6A">
              <w:rPr>
                <w:sz w:val="16"/>
                <w:szCs w:val="16"/>
              </w:rPr>
              <w:br/>
              <w:t xml:space="preserve">    mut towers: Query&lt;(Entity, &amp;ArenaPos, &amp;mut Health, &amp;PlayerNumber), Without&lt;Movement&gt;&gt;,</w:t>
            </w:r>
            <w:r w:rsidRPr="00395B6A">
              <w:rPr>
                <w:sz w:val="16"/>
                <w:szCs w:val="16"/>
              </w:rPr>
              <w:br/>
              <w:t xml:space="preserve">    time: Res&lt;Time&gt;,</w:t>
            </w:r>
            <w:r w:rsidRPr="00395B6A">
              <w:rPr>
                <w:sz w:val="16"/>
                <w:szCs w:val="16"/>
              </w:rPr>
              <w:br/>
              <w:t>) {</w:t>
            </w:r>
            <w:r w:rsidRPr="00395B6A">
              <w:rPr>
                <w:sz w:val="16"/>
                <w:szCs w:val="16"/>
              </w:rPr>
              <w:br/>
              <w:t xml:space="preserve">    for (mut giant, mut state, mut movement, pos, player_num) in &amp;mut giants {</w:t>
            </w:r>
            <w:r w:rsidRPr="00395B6A">
              <w:rPr>
                <w:sz w:val="16"/>
                <w:szCs w:val="16"/>
              </w:rPr>
              <w:br/>
              <w:t xml:space="preserve">        match *state {</w:t>
            </w:r>
            <w:r w:rsidRPr="00395B6A">
              <w:rPr>
                <w:sz w:val="16"/>
                <w:szCs w:val="16"/>
              </w:rPr>
              <w:br/>
              <w:t xml:space="preserve">            UnitState::Idle =&gt; panic!("</w:t>
            </w:r>
            <w:r w:rsidRPr="00590261">
              <w:rPr>
                <w:sz w:val="16"/>
                <w:szCs w:val="16"/>
                <w:lang w:val="ru-RU"/>
              </w:rPr>
              <w:t>Гигант</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может</w:t>
            </w:r>
            <w:r w:rsidRPr="00395B6A">
              <w:rPr>
                <w:sz w:val="16"/>
                <w:szCs w:val="16"/>
              </w:rPr>
              <w:t xml:space="preserve"> </w:t>
            </w:r>
            <w:r w:rsidRPr="00590261">
              <w:rPr>
                <w:sz w:val="16"/>
                <w:szCs w:val="16"/>
                <w:lang w:val="ru-RU"/>
              </w:rPr>
              <w:t>находиться</w:t>
            </w:r>
            <w:r w:rsidRPr="00395B6A">
              <w:rPr>
                <w:sz w:val="16"/>
                <w:szCs w:val="16"/>
              </w:rPr>
              <w:t xml:space="preserve"> </w:t>
            </w:r>
            <w:r w:rsidRPr="00590261">
              <w:rPr>
                <w:sz w:val="16"/>
                <w:szCs w:val="16"/>
                <w:lang w:val="ru-RU"/>
              </w:rPr>
              <w:t>в</w:t>
            </w:r>
            <w:r w:rsidRPr="00395B6A">
              <w:rPr>
                <w:sz w:val="16"/>
                <w:szCs w:val="16"/>
              </w:rPr>
              <w:t xml:space="preserve"> UnitState::Idle"),</w:t>
            </w:r>
            <w:r w:rsidRPr="00395B6A">
              <w:rPr>
                <w:sz w:val="16"/>
                <w:szCs w:val="16"/>
              </w:rPr>
              <w:br/>
              <w:t xml:space="preserve">            UnitState::Moving =&gt; {</w:t>
            </w:r>
            <w:r w:rsidRPr="00395B6A">
              <w:rPr>
                <w:sz w:val="16"/>
                <w:szCs w:val="16"/>
              </w:rPr>
              <w:br/>
              <w:t xml:space="preserve">                if let Some(target) = movement.target {</w:t>
            </w:r>
            <w:r w:rsidRPr="00395B6A">
              <w:rPr>
                <w:sz w:val="16"/>
                <w:szCs w:val="16"/>
              </w:rPr>
              <w:br/>
              <w:t xml:space="preserve">                    let Ok((tower, tower_pos, _, _)) = towers.get(target)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tower_pos) &lt;= giant.attack_range {</w:t>
            </w:r>
            <w:r w:rsidRPr="00395B6A">
              <w:rPr>
                <w:sz w:val="16"/>
                <w:szCs w:val="16"/>
              </w:rPr>
              <w:br/>
              <w:t xml:space="preserve">                        *state = UnitState::Attacking;</w:t>
            </w:r>
            <w:r w:rsidRPr="00395B6A">
              <w:rPr>
                <w:sz w:val="16"/>
                <w:szCs w:val="16"/>
              </w:rPr>
              <w:br/>
              <w:t xml:space="preserve">                        giant.target = Some(tower);</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mut closest_tower = None;</w:t>
            </w:r>
            <w:r w:rsidRPr="00395B6A">
              <w:rPr>
                <w:sz w:val="16"/>
                <w:szCs w:val="16"/>
              </w:rPr>
              <w:br/>
              <w:t xml:space="preserve">                let mut minimal_distance = 1000.;</w:t>
            </w:r>
            <w:r w:rsidRPr="00395B6A">
              <w:rPr>
                <w:sz w:val="16"/>
                <w:szCs w:val="16"/>
              </w:rPr>
              <w:br/>
              <w:t xml:space="preserve">                for (tower, tower_pos, _, tower_player_num) in &amp;towers {</w:t>
            </w:r>
            <w:r w:rsidRPr="00395B6A">
              <w:rPr>
                <w:sz w:val="16"/>
                <w:szCs w:val="16"/>
              </w:rPr>
              <w:br/>
              <w:t xml:space="preserve">                    if player_num == tower_player_num {</w:t>
            </w:r>
            <w:r w:rsidRPr="00395B6A">
              <w:rPr>
                <w:sz w:val="16"/>
                <w:szCs w:val="16"/>
              </w:rPr>
              <w:br/>
              <w:t xml:space="preserve">                        continue;</w:t>
            </w:r>
            <w:r w:rsidRPr="00395B6A">
              <w:rPr>
                <w:sz w:val="16"/>
                <w:szCs w:val="16"/>
              </w:rPr>
              <w:br/>
              <w:t xml:space="preserve">                    }</w:t>
            </w:r>
            <w:r w:rsidRPr="00395B6A">
              <w:rPr>
                <w:sz w:val="16"/>
                <w:szCs w:val="16"/>
              </w:rPr>
              <w:br/>
              <w:t xml:space="preserve">                    let distance = pos.distance(tower_pos);</w:t>
            </w:r>
            <w:r w:rsidRPr="00395B6A">
              <w:rPr>
                <w:sz w:val="16"/>
                <w:szCs w:val="16"/>
              </w:rPr>
              <w:br/>
              <w:t xml:space="preserve">                    if distance &lt; minimal_distance {</w:t>
            </w:r>
            <w:r w:rsidRPr="00395B6A">
              <w:rPr>
                <w:sz w:val="16"/>
                <w:szCs w:val="16"/>
              </w:rPr>
              <w:br/>
              <w:t xml:space="preserve">                        closest_tower = Some(tower);</w:t>
            </w:r>
            <w:r w:rsidRPr="00395B6A">
              <w:rPr>
                <w:sz w:val="16"/>
                <w:szCs w:val="16"/>
              </w:rPr>
              <w:br/>
              <w:t xml:space="preserve">                        minimal_distance = distance;</w:t>
            </w:r>
            <w:r w:rsidRPr="00395B6A">
              <w:rPr>
                <w:sz w:val="16"/>
                <w:szCs w:val="16"/>
              </w:rPr>
              <w:br/>
              <w:t xml:space="preserve">                    }</w:t>
            </w:r>
            <w:r w:rsidRPr="00395B6A">
              <w:rPr>
                <w:sz w:val="16"/>
                <w:szCs w:val="16"/>
              </w:rPr>
              <w:br/>
              <w:t xml:space="preserve">                }</w:t>
            </w:r>
            <w:r w:rsidRPr="00395B6A">
              <w:rPr>
                <w:sz w:val="16"/>
                <w:szCs w:val="16"/>
              </w:rPr>
              <w:br/>
              <w:t xml:space="preserve">                movement.target = clos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giant.target {</w:t>
            </w:r>
            <w:r w:rsidRPr="00395B6A">
              <w:rPr>
                <w:sz w:val="16"/>
                <w:szCs w:val="16"/>
              </w:rPr>
              <w:br/>
              <w:t xml:space="preserve">                    if !giant.cooldown.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Ok((_, _, mut health, _)) = towers.get_mut(target) else {</w:t>
            </w:r>
            <w:r w:rsidRPr="00395B6A">
              <w:rPr>
                <w:sz w:val="16"/>
                <w:szCs w:val="16"/>
              </w:rPr>
              <w:br/>
              <w:t xml:space="preserve">                        giant.target = None;</w:t>
            </w:r>
            <w:r w:rsidRPr="00395B6A">
              <w:rPr>
                <w:sz w:val="16"/>
                <w:szCs w:val="16"/>
              </w:rPr>
              <w:br/>
              <w:t xml:space="preserve">                        *state = UnitState::Moving;</w:t>
            </w:r>
            <w:r w:rsidRPr="00395B6A">
              <w:rPr>
                <w:sz w:val="16"/>
                <w:szCs w:val="16"/>
              </w:rPr>
              <w:br/>
              <w:t xml:space="preserve">                        continue;</w:t>
            </w:r>
            <w:r w:rsidRPr="00395B6A">
              <w:rPr>
                <w:sz w:val="16"/>
                <w:szCs w:val="16"/>
              </w:rPr>
              <w:br/>
              <w:t xml:space="preserve">                    };</w:t>
            </w:r>
            <w:r w:rsidRPr="00395B6A">
              <w:rPr>
                <w:sz w:val="16"/>
                <w:szCs w:val="16"/>
              </w:rPr>
              <w:br/>
              <w:t xml:space="preserve">                    health.0 = health.0.saturating_sub(giant.damage);</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7CBF7A77" w14:textId="77777777" w:rsidR="008C1805" w:rsidRPr="00395B6A" w:rsidRDefault="008C1805" w:rsidP="00D86762">
            <w:pPr>
              <w:jc w:val="left"/>
              <w:rPr>
                <w:sz w:val="16"/>
                <w:szCs w:val="16"/>
              </w:rPr>
            </w:pPr>
            <w:r w:rsidRPr="00395B6A">
              <w:rPr>
                <w:sz w:val="16"/>
                <w:szCs w:val="16"/>
              </w:rPr>
              <w:br w:type="page"/>
            </w:r>
          </w:p>
          <w:p w14:paraId="58CA19F2" w14:textId="77777777" w:rsidR="008C1805" w:rsidRPr="00395B6A" w:rsidRDefault="008C1805" w:rsidP="00D86762">
            <w:pPr>
              <w:jc w:val="left"/>
              <w:rPr>
                <w:sz w:val="16"/>
                <w:szCs w:val="16"/>
              </w:rPr>
            </w:pPr>
          </w:p>
        </w:tc>
      </w:tr>
    </w:tbl>
    <w:p w14:paraId="58FBE194"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0A3C6FA" w14:textId="77777777" w:rsidTr="005D1734">
        <w:tc>
          <w:tcPr>
            <w:tcW w:w="8856" w:type="dxa"/>
          </w:tcPr>
          <w:p w14:paraId="5209BE29" w14:textId="77777777" w:rsidR="008C1805" w:rsidRPr="00395B6A" w:rsidRDefault="008C1805" w:rsidP="00F6530F">
            <w:pPr>
              <w:jc w:val="left"/>
              <w:rPr>
                <w:sz w:val="16"/>
                <w:szCs w:val="16"/>
              </w:rPr>
            </w:pPr>
            <w:r w:rsidRPr="00395B6A">
              <w:rPr>
                <w:sz w:val="16"/>
                <w:szCs w:val="16"/>
              </w:rPr>
              <w:t>server\src\units\king_tower.rs</w:t>
            </w:r>
          </w:p>
          <w:p w14:paraId="5AD10B1A" w14:textId="77777777" w:rsidR="008C1805" w:rsidRPr="00395B6A" w:rsidRDefault="008C1805" w:rsidP="00D86762">
            <w:pPr>
              <w:jc w:val="left"/>
              <w:rPr>
                <w:sz w:val="16"/>
                <w:szCs w:val="16"/>
              </w:rPr>
            </w:pPr>
          </w:p>
        </w:tc>
      </w:tr>
      <w:tr w:rsidR="008C1805" w:rsidRPr="00395B6A" w14:paraId="6E139E19" w14:textId="77777777" w:rsidTr="005D1734">
        <w:tc>
          <w:tcPr>
            <w:tcW w:w="8856" w:type="dxa"/>
          </w:tcPr>
          <w:p w14:paraId="4615393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Fireball),</w:t>
            </w:r>
            <w:r w:rsidRPr="00395B6A">
              <w:rPr>
                <w:sz w:val="16"/>
                <w:szCs w:val="16"/>
              </w:rPr>
              <w:br/>
              <w:t xml:space="preserve">        AttackTargetType::All, 1., 6.)),</w:t>
            </w:r>
            <w:r w:rsidRPr="00395B6A">
              <w:rPr>
                <w:sz w:val="16"/>
                <w:szCs w:val="16"/>
              </w:rPr>
              <w:br/>
              <w:t xml:space="preserve">    Hitbox(|| Hitbox(2.)),</w:t>
            </w:r>
            <w:r w:rsidRPr="00395B6A">
              <w:rPr>
                <w:sz w:val="16"/>
                <w:szCs w:val="16"/>
              </w:rPr>
              <w:br/>
              <w:t>)]</w:t>
            </w:r>
            <w:r w:rsidRPr="00395B6A">
              <w:rPr>
                <w:sz w:val="16"/>
                <w:szCs w:val="16"/>
              </w:rPr>
              <w:br/>
              <w:t>struct KingTower;</w:t>
            </w:r>
            <w:r w:rsidRPr="00395B6A">
              <w:rPr>
                <w:sz w:val="16"/>
                <w:szCs w:val="16"/>
              </w:rPr>
              <w:br/>
            </w:r>
            <w:r w:rsidRPr="00395B6A">
              <w:rPr>
                <w:sz w:val="16"/>
                <w:szCs w:val="16"/>
              </w:rPr>
              <w:br/>
              <w:t>fn spawn_king_tower(</w:t>
            </w:r>
            <w:r w:rsidRPr="00395B6A">
              <w:rPr>
                <w:sz w:val="16"/>
                <w:szCs w:val="16"/>
              </w:rPr>
              <w:br/>
              <w:t xml:space="preserve">    trigger: Trigger&lt;SpawnKing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KingTower(pos, owner) = trigger.event();</w:t>
            </w:r>
            <w:r w:rsidRPr="00395B6A">
              <w:rPr>
                <w:sz w:val="16"/>
                <w:szCs w:val="16"/>
              </w:rPr>
              <w:br/>
            </w:r>
            <w:r w:rsidRPr="00395B6A">
              <w:rPr>
                <w:sz w:val="16"/>
                <w:szCs w:val="16"/>
              </w:rPr>
              <w:br/>
              <w:t xml:space="preserve">    let entity = cmd.spawn((King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King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373FD482" w14:textId="77777777" w:rsidR="008C1805" w:rsidRPr="00395B6A" w:rsidRDefault="008C1805" w:rsidP="00D86762">
            <w:pPr>
              <w:jc w:val="left"/>
              <w:rPr>
                <w:sz w:val="16"/>
                <w:szCs w:val="16"/>
              </w:rPr>
            </w:pPr>
            <w:r w:rsidRPr="00395B6A">
              <w:rPr>
                <w:sz w:val="16"/>
                <w:szCs w:val="16"/>
              </w:rPr>
              <w:br w:type="page"/>
            </w:r>
          </w:p>
          <w:p w14:paraId="26C8528C" w14:textId="77777777" w:rsidR="008C1805" w:rsidRPr="00395B6A" w:rsidRDefault="008C1805" w:rsidP="00D86762">
            <w:pPr>
              <w:jc w:val="left"/>
              <w:rPr>
                <w:sz w:val="16"/>
                <w:szCs w:val="16"/>
              </w:rPr>
            </w:pP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590261" w:rsidRDefault="008C1805" w:rsidP="00F6530F">
            <w:pPr>
              <w:jc w:val="left"/>
              <w:rPr>
                <w:sz w:val="16"/>
                <w:szCs w:val="16"/>
                <w:lang w:val="ru-RU"/>
              </w:rPr>
            </w:pPr>
            <w:r w:rsidRPr="00590261">
              <w:rPr>
                <w:sz w:val="16"/>
                <w:szCs w:val="16"/>
                <w:lang w:val="ru-RU"/>
              </w:rPr>
              <w:t>server\src\units\mod.rs</w:t>
            </w:r>
          </w:p>
          <w:p w14:paraId="67B76B37" w14:textId="77777777" w:rsidR="008C1805" w:rsidRPr="00590261" w:rsidRDefault="008C1805" w:rsidP="00D86762">
            <w:pPr>
              <w:jc w:val="left"/>
              <w:rPr>
                <w:sz w:val="16"/>
                <w:szCs w:val="16"/>
                <w:lang w:val="ru-RU"/>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r>
            <w:r w:rsidRPr="00395B6A">
              <w:rPr>
                <w:sz w:val="16"/>
                <w:szCs w:val="16"/>
              </w:rPr>
              <w:lastRenderedPageBreak/>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F64DBA5" w14:textId="77777777" w:rsidTr="005D1734">
        <w:tc>
          <w:tcPr>
            <w:tcW w:w="8856" w:type="dxa"/>
          </w:tcPr>
          <w:p w14:paraId="2E62D637" w14:textId="77777777" w:rsidR="008C1805" w:rsidRPr="00590261" w:rsidRDefault="008C1805" w:rsidP="00F6530F">
            <w:pPr>
              <w:jc w:val="left"/>
              <w:rPr>
                <w:sz w:val="16"/>
                <w:szCs w:val="16"/>
                <w:lang w:val="ru-RU"/>
              </w:rPr>
            </w:pPr>
            <w:r w:rsidRPr="00590261">
              <w:rPr>
                <w:sz w:val="16"/>
                <w:szCs w:val="16"/>
                <w:lang w:val="ru-RU"/>
              </w:rPr>
              <w:t>server\src\units\musketeer.rs</w:t>
            </w:r>
          </w:p>
          <w:p w14:paraId="20C0CC28" w14:textId="77777777" w:rsidR="008C1805" w:rsidRPr="00590261" w:rsidRDefault="008C1805" w:rsidP="00D86762">
            <w:pPr>
              <w:jc w:val="left"/>
              <w:rPr>
                <w:sz w:val="16"/>
                <w:szCs w:val="16"/>
                <w:lang w:val="ru-RU"/>
              </w:rPr>
            </w:pPr>
          </w:p>
        </w:tc>
      </w:tr>
      <w:tr w:rsidR="008C1805" w:rsidRPr="00395B6A" w14:paraId="781F495B" w14:textId="77777777" w:rsidTr="005D1734">
        <w:tc>
          <w:tcPr>
            <w:tcW w:w="8856" w:type="dxa"/>
          </w:tcPr>
          <w:p w14:paraId="7B4B1CDC" w14:textId="77777777" w:rsidR="008C1805" w:rsidRPr="00395B6A" w:rsidRDefault="008C1805" w:rsidP="00D86762">
            <w:pPr>
              <w:jc w:val="left"/>
              <w:rPr>
                <w:sz w:val="16"/>
                <w:szCs w:val="16"/>
              </w:rPr>
            </w:pPr>
          </w:p>
          <w:p w14:paraId="0B9F0E8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34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ullet),</w:t>
            </w:r>
            <w:r w:rsidRPr="00395B6A">
              <w:rPr>
                <w:sz w:val="16"/>
                <w:szCs w:val="16"/>
              </w:rPr>
              <w:br/>
              <w:t xml:space="preserve">        AttackTargetType::All, 0.75, 6.)),</w:t>
            </w:r>
            <w:r w:rsidRPr="00395B6A">
              <w:rPr>
                <w:sz w:val="16"/>
                <w:szCs w:val="16"/>
              </w:rPr>
              <w:br/>
            </w:r>
            <w:r w:rsidRPr="00395B6A">
              <w:rPr>
                <w:sz w:val="16"/>
                <w:szCs w:val="16"/>
              </w:rPr>
              <w:lastRenderedPageBreak/>
              <w:t xml:space="preserve">    Hitbox(|| Hitbox(0.5)),</w:t>
            </w:r>
            <w:r w:rsidRPr="00395B6A">
              <w:rPr>
                <w:sz w:val="16"/>
                <w:szCs w:val="16"/>
              </w:rPr>
              <w:br/>
              <w:t xml:space="preserve">    StunnedTimer,</w:t>
            </w:r>
            <w:r w:rsidRPr="00395B6A">
              <w:rPr>
                <w:sz w:val="16"/>
                <w:szCs w:val="16"/>
              </w:rPr>
              <w:br/>
              <w:t>)]</w:t>
            </w:r>
            <w:r w:rsidRPr="00395B6A">
              <w:rPr>
                <w:sz w:val="16"/>
                <w:szCs w:val="16"/>
              </w:rPr>
              <w:br/>
              <w:t>struct Musketeer;</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Musketeer(pos, owner) = trigger.event();</w:t>
            </w:r>
            <w:r w:rsidRPr="00395B6A">
              <w:rPr>
                <w:sz w:val="16"/>
                <w:szCs w:val="16"/>
              </w:rPr>
              <w:br/>
            </w:r>
            <w:r w:rsidRPr="00395B6A">
              <w:rPr>
                <w:sz w:val="16"/>
                <w:szCs w:val="16"/>
              </w:rPr>
              <w:br/>
              <w:t xml:space="preserve">    let entity = cmd.spawn((Muskete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Muskete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FFDD69D" w14:textId="77777777" w:rsidR="008C1805" w:rsidRPr="00395B6A" w:rsidRDefault="008C1805" w:rsidP="00D86762">
            <w:pPr>
              <w:jc w:val="left"/>
              <w:rPr>
                <w:sz w:val="16"/>
                <w:szCs w:val="16"/>
              </w:rPr>
            </w:pPr>
          </w:p>
        </w:tc>
      </w:tr>
    </w:tbl>
    <w:p w14:paraId="634E1FD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2644B017" w14:textId="77777777" w:rsidTr="005D1734">
        <w:tc>
          <w:tcPr>
            <w:tcW w:w="8856" w:type="dxa"/>
          </w:tcPr>
          <w:p w14:paraId="47297292" w14:textId="77777777" w:rsidR="008C1805" w:rsidRPr="00590261" w:rsidRDefault="008C1805" w:rsidP="00F6530F">
            <w:pPr>
              <w:jc w:val="left"/>
              <w:rPr>
                <w:sz w:val="16"/>
                <w:szCs w:val="16"/>
                <w:lang w:val="ru-RU"/>
              </w:rPr>
            </w:pPr>
            <w:r w:rsidRPr="00590261">
              <w:rPr>
                <w:sz w:val="16"/>
                <w:szCs w:val="16"/>
                <w:lang w:val="ru-RU"/>
              </w:rPr>
              <w:t>server\src\units\priest.rs</w:t>
            </w:r>
          </w:p>
          <w:p w14:paraId="1C1D2C99" w14:textId="77777777" w:rsidR="008C1805" w:rsidRPr="00590261" w:rsidRDefault="008C1805" w:rsidP="00D86762">
            <w:pPr>
              <w:jc w:val="left"/>
              <w:rPr>
                <w:sz w:val="16"/>
                <w:szCs w:val="16"/>
                <w:lang w:val="ru-RU"/>
              </w:rPr>
            </w:pPr>
          </w:p>
        </w:tc>
      </w:tr>
      <w:tr w:rsidR="008C1805" w:rsidRPr="00395B6A" w14:paraId="1D4C9866" w14:textId="77777777" w:rsidTr="005D1734">
        <w:tc>
          <w:tcPr>
            <w:tcW w:w="8856" w:type="dxa"/>
          </w:tcPr>
          <w:p w14:paraId="3424394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40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Fireball),</w:t>
            </w:r>
            <w:r w:rsidRPr="00395B6A">
              <w:rPr>
                <w:sz w:val="16"/>
                <w:szCs w:val="16"/>
              </w:rPr>
              <w:br/>
              <w:t xml:space="preserve">        AttackTargetType::All, 0.75, 6.)),</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Pries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Priest(pos, owner) = trigger.event();</w:t>
            </w:r>
            <w:r w:rsidRPr="00395B6A">
              <w:rPr>
                <w:sz w:val="16"/>
                <w:szCs w:val="16"/>
              </w:rPr>
              <w:br/>
            </w:r>
            <w:r w:rsidRPr="00395B6A">
              <w:rPr>
                <w:sz w:val="16"/>
                <w:szCs w:val="16"/>
              </w:rPr>
              <w:br/>
              <w:t xml:space="preserve">    let entity = cmd.spawn((Pries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r>
            <w:r w:rsidRPr="00395B6A">
              <w:rPr>
                <w:sz w:val="16"/>
                <w:szCs w:val="16"/>
              </w:rPr>
              <w:lastRenderedPageBreak/>
              <w:t xml:space="preserve">                server_entity: entity,</w:t>
            </w:r>
            <w:r w:rsidRPr="00395B6A">
              <w:rPr>
                <w:sz w:val="16"/>
                <w:szCs w:val="16"/>
              </w:rPr>
              <w:br/>
              <w:t xml:space="preserve">                unit: Unit::Pries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CB600E1" w14:textId="77777777" w:rsidR="008C1805" w:rsidRPr="00395B6A" w:rsidRDefault="008C1805" w:rsidP="00D86762">
            <w:pPr>
              <w:jc w:val="left"/>
              <w:rPr>
                <w:sz w:val="16"/>
                <w:szCs w:val="16"/>
              </w:rPr>
            </w:pPr>
          </w:p>
        </w:tc>
      </w:tr>
    </w:tbl>
    <w:p w14:paraId="1E7F40D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8AEE383" w14:textId="77777777" w:rsidTr="005D1734">
        <w:tc>
          <w:tcPr>
            <w:tcW w:w="8856" w:type="dxa"/>
          </w:tcPr>
          <w:p w14:paraId="12E681DF" w14:textId="77777777" w:rsidR="008C1805" w:rsidRPr="00590261" w:rsidRDefault="008C1805" w:rsidP="00F6530F">
            <w:pPr>
              <w:jc w:val="left"/>
              <w:rPr>
                <w:sz w:val="16"/>
                <w:szCs w:val="16"/>
                <w:lang w:val="ru-RU"/>
              </w:rPr>
            </w:pPr>
            <w:r w:rsidRPr="00590261">
              <w:rPr>
                <w:sz w:val="16"/>
                <w:szCs w:val="16"/>
                <w:lang w:val="ru-RU"/>
              </w:rPr>
              <w:t>server\src\units\rus.rs</w:t>
            </w:r>
          </w:p>
          <w:p w14:paraId="301109BA" w14:textId="77777777" w:rsidR="008C1805" w:rsidRPr="00590261" w:rsidRDefault="008C1805" w:rsidP="00D86762">
            <w:pPr>
              <w:jc w:val="left"/>
              <w:rPr>
                <w:sz w:val="16"/>
                <w:szCs w:val="16"/>
                <w:lang w:val="ru-RU"/>
              </w:rPr>
            </w:pPr>
          </w:p>
        </w:tc>
      </w:tr>
      <w:tr w:rsidR="008C1805" w:rsidRPr="00395B6A" w14:paraId="04E0C2DD" w14:textId="77777777" w:rsidTr="005D1734">
        <w:tc>
          <w:tcPr>
            <w:tcW w:w="8856" w:type="dxa"/>
          </w:tcPr>
          <w:p w14:paraId="085AE24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690)),</w:t>
            </w:r>
            <w:r w:rsidRPr="00395B6A">
              <w:rPr>
                <w:sz w:val="16"/>
                <w:szCs w:val="16"/>
              </w:rPr>
              <w:br/>
              <w:t xml:space="preserve">    Movement(|| Movement::new(2.)),</w:t>
            </w:r>
            <w:r w:rsidRPr="00395B6A">
              <w:rPr>
                <w:sz w:val="16"/>
                <w:szCs w:val="16"/>
              </w:rPr>
              <w:br/>
              <w:t xml:space="preserve">    AggroRadius(|| AggroRadius(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Melee(80), AttackTargetType::Ground, 0.8,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Rus;</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Rus(pos, owner) = trigger.event();</w:t>
            </w:r>
            <w:r w:rsidRPr="00395B6A">
              <w:rPr>
                <w:sz w:val="16"/>
                <w:szCs w:val="16"/>
              </w:rPr>
              <w:br/>
            </w:r>
            <w:r w:rsidRPr="00395B6A">
              <w:rPr>
                <w:sz w:val="16"/>
                <w:szCs w:val="16"/>
              </w:rPr>
              <w:br/>
              <w:t xml:space="preserve">    let entity = cmd.spawn((Rus,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Rus,</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21A65392" w14:textId="77777777" w:rsidR="008C1805" w:rsidRPr="00395B6A" w:rsidRDefault="008C1805" w:rsidP="00D86762">
            <w:pPr>
              <w:jc w:val="left"/>
              <w:rPr>
                <w:sz w:val="16"/>
                <w:szCs w:val="16"/>
              </w:rPr>
            </w:pPr>
          </w:p>
        </w:tc>
      </w:tr>
    </w:tbl>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B02E" w14:textId="77777777" w:rsidR="00843013" w:rsidRDefault="00843013" w:rsidP="00166E98">
      <w:r>
        <w:separator/>
      </w:r>
    </w:p>
  </w:endnote>
  <w:endnote w:type="continuationSeparator" w:id="0">
    <w:p w14:paraId="2F57A978" w14:textId="77777777" w:rsidR="00843013" w:rsidRDefault="00843013"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BF7DF1" w:rsidRPr="00522586" w:rsidRDefault="00BF7DF1">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BF7DF1" w:rsidRDefault="00BF7D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596B" w14:textId="77777777" w:rsidR="00843013" w:rsidRDefault="00843013" w:rsidP="00166E98">
      <w:r>
        <w:separator/>
      </w:r>
    </w:p>
  </w:footnote>
  <w:footnote w:type="continuationSeparator" w:id="0">
    <w:p w14:paraId="2BEB85B0" w14:textId="77777777" w:rsidR="00843013" w:rsidRDefault="00843013"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179F3"/>
    <w:rsid w:val="00020082"/>
    <w:rsid w:val="0002054E"/>
    <w:rsid w:val="00020AFE"/>
    <w:rsid w:val="00020B0A"/>
    <w:rsid w:val="00023D1B"/>
    <w:rsid w:val="00024FD8"/>
    <w:rsid w:val="0002515C"/>
    <w:rsid w:val="0002629A"/>
    <w:rsid w:val="00026430"/>
    <w:rsid w:val="0002779B"/>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1A5D"/>
    <w:rsid w:val="000637B8"/>
    <w:rsid w:val="00063D5F"/>
    <w:rsid w:val="00064BDE"/>
    <w:rsid w:val="000654D4"/>
    <w:rsid w:val="00065C12"/>
    <w:rsid w:val="000712D0"/>
    <w:rsid w:val="0007241B"/>
    <w:rsid w:val="00072F8B"/>
    <w:rsid w:val="00073D8D"/>
    <w:rsid w:val="000744D8"/>
    <w:rsid w:val="00074B70"/>
    <w:rsid w:val="00076269"/>
    <w:rsid w:val="000763E0"/>
    <w:rsid w:val="00076701"/>
    <w:rsid w:val="0008335D"/>
    <w:rsid w:val="000833CF"/>
    <w:rsid w:val="000848C7"/>
    <w:rsid w:val="00085FF1"/>
    <w:rsid w:val="000879ED"/>
    <w:rsid w:val="00090DF7"/>
    <w:rsid w:val="00091022"/>
    <w:rsid w:val="00091154"/>
    <w:rsid w:val="000953F7"/>
    <w:rsid w:val="000978B1"/>
    <w:rsid w:val="000979FC"/>
    <w:rsid w:val="000A0BFF"/>
    <w:rsid w:val="000A237C"/>
    <w:rsid w:val="000A31E8"/>
    <w:rsid w:val="000A3D9D"/>
    <w:rsid w:val="000A4AC9"/>
    <w:rsid w:val="000B0601"/>
    <w:rsid w:val="000B3A8E"/>
    <w:rsid w:val="000B3B6F"/>
    <w:rsid w:val="000B50A8"/>
    <w:rsid w:val="000B5490"/>
    <w:rsid w:val="000C0327"/>
    <w:rsid w:val="000C1820"/>
    <w:rsid w:val="000C1BE0"/>
    <w:rsid w:val="000C27AA"/>
    <w:rsid w:val="000C2D38"/>
    <w:rsid w:val="000C53BA"/>
    <w:rsid w:val="000C56F1"/>
    <w:rsid w:val="000C6D44"/>
    <w:rsid w:val="000C71A8"/>
    <w:rsid w:val="000D2F94"/>
    <w:rsid w:val="000E1420"/>
    <w:rsid w:val="000E2D57"/>
    <w:rsid w:val="000E3A3C"/>
    <w:rsid w:val="000E4921"/>
    <w:rsid w:val="000F141E"/>
    <w:rsid w:val="000F214B"/>
    <w:rsid w:val="000F7010"/>
    <w:rsid w:val="001015CB"/>
    <w:rsid w:val="00101C08"/>
    <w:rsid w:val="00102F53"/>
    <w:rsid w:val="0010386E"/>
    <w:rsid w:val="00104060"/>
    <w:rsid w:val="00104103"/>
    <w:rsid w:val="00105FD0"/>
    <w:rsid w:val="00106D74"/>
    <w:rsid w:val="00110C3A"/>
    <w:rsid w:val="00110EE8"/>
    <w:rsid w:val="0011297D"/>
    <w:rsid w:val="001136E0"/>
    <w:rsid w:val="0011665A"/>
    <w:rsid w:val="00120466"/>
    <w:rsid w:val="00120DD6"/>
    <w:rsid w:val="00121BD6"/>
    <w:rsid w:val="00123811"/>
    <w:rsid w:val="00124B93"/>
    <w:rsid w:val="001250ED"/>
    <w:rsid w:val="00125ABE"/>
    <w:rsid w:val="00126A88"/>
    <w:rsid w:val="001307CA"/>
    <w:rsid w:val="00131DC1"/>
    <w:rsid w:val="0013224D"/>
    <w:rsid w:val="001326BD"/>
    <w:rsid w:val="00134809"/>
    <w:rsid w:val="00134F7D"/>
    <w:rsid w:val="00135741"/>
    <w:rsid w:val="0013607D"/>
    <w:rsid w:val="00136FAE"/>
    <w:rsid w:val="00137037"/>
    <w:rsid w:val="00140473"/>
    <w:rsid w:val="00141234"/>
    <w:rsid w:val="0014455D"/>
    <w:rsid w:val="00144FCF"/>
    <w:rsid w:val="001465A8"/>
    <w:rsid w:val="0014749B"/>
    <w:rsid w:val="00150270"/>
    <w:rsid w:val="0015034B"/>
    <w:rsid w:val="00151BD6"/>
    <w:rsid w:val="00152B3B"/>
    <w:rsid w:val="0015593F"/>
    <w:rsid w:val="00155965"/>
    <w:rsid w:val="00156469"/>
    <w:rsid w:val="001564C1"/>
    <w:rsid w:val="001565A8"/>
    <w:rsid w:val="0015740B"/>
    <w:rsid w:val="001607B6"/>
    <w:rsid w:val="00161627"/>
    <w:rsid w:val="0016179D"/>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2EA"/>
    <w:rsid w:val="0021546B"/>
    <w:rsid w:val="00215FF0"/>
    <w:rsid w:val="00220586"/>
    <w:rsid w:val="00221CE5"/>
    <w:rsid w:val="00222C7F"/>
    <w:rsid w:val="00225B0F"/>
    <w:rsid w:val="0022633B"/>
    <w:rsid w:val="00226AC2"/>
    <w:rsid w:val="00226E73"/>
    <w:rsid w:val="0022764A"/>
    <w:rsid w:val="00227730"/>
    <w:rsid w:val="00230B96"/>
    <w:rsid w:val="0023147F"/>
    <w:rsid w:val="002351ED"/>
    <w:rsid w:val="002365A4"/>
    <w:rsid w:val="0023730B"/>
    <w:rsid w:val="00237493"/>
    <w:rsid w:val="0024021A"/>
    <w:rsid w:val="002411DF"/>
    <w:rsid w:val="00243AEF"/>
    <w:rsid w:val="00243EE5"/>
    <w:rsid w:val="00244488"/>
    <w:rsid w:val="002448D2"/>
    <w:rsid w:val="0024554F"/>
    <w:rsid w:val="00246D47"/>
    <w:rsid w:val="00251FB5"/>
    <w:rsid w:val="00255585"/>
    <w:rsid w:val="00256F1A"/>
    <w:rsid w:val="00257151"/>
    <w:rsid w:val="0025720B"/>
    <w:rsid w:val="00257A58"/>
    <w:rsid w:val="00260D9A"/>
    <w:rsid w:val="002615A8"/>
    <w:rsid w:val="00261B1A"/>
    <w:rsid w:val="0026750B"/>
    <w:rsid w:val="00270066"/>
    <w:rsid w:val="002703B5"/>
    <w:rsid w:val="00271469"/>
    <w:rsid w:val="002722B9"/>
    <w:rsid w:val="00274730"/>
    <w:rsid w:val="0027626E"/>
    <w:rsid w:val="00276F4E"/>
    <w:rsid w:val="002805D8"/>
    <w:rsid w:val="00281962"/>
    <w:rsid w:val="002836B6"/>
    <w:rsid w:val="00285219"/>
    <w:rsid w:val="00285E65"/>
    <w:rsid w:val="00287ABB"/>
    <w:rsid w:val="002902D5"/>
    <w:rsid w:val="00291780"/>
    <w:rsid w:val="002929BB"/>
    <w:rsid w:val="002948D7"/>
    <w:rsid w:val="002949E6"/>
    <w:rsid w:val="0029592F"/>
    <w:rsid w:val="002962A7"/>
    <w:rsid w:val="00296BAD"/>
    <w:rsid w:val="0029707E"/>
    <w:rsid w:val="002970FF"/>
    <w:rsid w:val="002A0F9E"/>
    <w:rsid w:val="002A11BF"/>
    <w:rsid w:val="002A20EF"/>
    <w:rsid w:val="002A3658"/>
    <w:rsid w:val="002A4322"/>
    <w:rsid w:val="002A4E9C"/>
    <w:rsid w:val="002A506B"/>
    <w:rsid w:val="002A602C"/>
    <w:rsid w:val="002B2286"/>
    <w:rsid w:val="002B4F2B"/>
    <w:rsid w:val="002B5056"/>
    <w:rsid w:val="002B71CB"/>
    <w:rsid w:val="002B7DFC"/>
    <w:rsid w:val="002C24B1"/>
    <w:rsid w:val="002C3AC8"/>
    <w:rsid w:val="002C4461"/>
    <w:rsid w:val="002C55D7"/>
    <w:rsid w:val="002C6998"/>
    <w:rsid w:val="002C70A9"/>
    <w:rsid w:val="002D2493"/>
    <w:rsid w:val="002D27C8"/>
    <w:rsid w:val="002D4D4B"/>
    <w:rsid w:val="002D7B1B"/>
    <w:rsid w:val="002D7B20"/>
    <w:rsid w:val="002E0228"/>
    <w:rsid w:val="002E27C6"/>
    <w:rsid w:val="002E55F8"/>
    <w:rsid w:val="002F1713"/>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4298"/>
    <w:rsid w:val="00336E72"/>
    <w:rsid w:val="003379CB"/>
    <w:rsid w:val="00341889"/>
    <w:rsid w:val="00343522"/>
    <w:rsid w:val="0034391D"/>
    <w:rsid w:val="00343EE8"/>
    <w:rsid w:val="00345BA0"/>
    <w:rsid w:val="00346EC9"/>
    <w:rsid w:val="0034754B"/>
    <w:rsid w:val="003524C2"/>
    <w:rsid w:val="00360CC5"/>
    <w:rsid w:val="00361342"/>
    <w:rsid w:val="0036197A"/>
    <w:rsid w:val="00361B48"/>
    <w:rsid w:val="00362293"/>
    <w:rsid w:val="003625D5"/>
    <w:rsid w:val="00362FCD"/>
    <w:rsid w:val="00363634"/>
    <w:rsid w:val="00363ED6"/>
    <w:rsid w:val="00365E50"/>
    <w:rsid w:val="00366223"/>
    <w:rsid w:val="00371937"/>
    <w:rsid w:val="00373F27"/>
    <w:rsid w:val="00375800"/>
    <w:rsid w:val="00375AAD"/>
    <w:rsid w:val="00377ADA"/>
    <w:rsid w:val="00383873"/>
    <w:rsid w:val="00383F1E"/>
    <w:rsid w:val="00384426"/>
    <w:rsid w:val="0038734C"/>
    <w:rsid w:val="003905E8"/>
    <w:rsid w:val="00390DCF"/>
    <w:rsid w:val="003948EF"/>
    <w:rsid w:val="0039560D"/>
    <w:rsid w:val="00395B6A"/>
    <w:rsid w:val="00395FBC"/>
    <w:rsid w:val="00396CF3"/>
    <w:rsid w:val="003970B0"/>
    <w:rsid w:val="003A028A"/>
    <w:rsid w:val="003A05B5"/>
    <w:rsid w:val="003A1196"/>
    <w:rsid w:val="003A300A"/>
    <w:rsid w:val="003A3A67"/>
    <w:rsid w:val="003A53AF"/>
    <w:rsid w:val="003A6A2A"/>
    <w:rsid w:val="003B1825"/>
    <w:rsid w:val="003B235E"/>
    <w:rsid w:val="003B304C"/>
    <w:rsid w:val="003B6280"/>
    <w:rsid w:val="003B725C"/>
    <w:rsid w:val="003C1091"/>
    <w:rsid w:val="003C2E0B"/>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21B8"/>
    <w:rsid w:val="003F272A"/>
    <w:rsid w:val="003F3574"/>
    <w:rsid w:val="003F3B5E"/>
    <w:rsid w:val="003F407D"/>
    <w:rsid w:val="003F48BB"/>
    <w:rsid w:val="003F55F0"/>
    <w:rsid w:val="003F5EE9"/>
    <w:rsid w:val="003F7037"/>
    <w:rsid w:val="003F7672"/>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720C"/>
    <w:rsid w:val="004205DA"/>
    <w:rsid w:val="004215D3"/>
    <w:rsid w:val="004228B9"/>
    <w:rsid w:val="00425FC0"/>
    <w:rsid w:val="00427239"/>
    <w:rsid w:val="00427606"/>
    <w:rsid w:val="0042767F"/>
    <w:rsid w:val="004277B4"/>
    <w:rsid w:val="0042783D"/>
    <w:rsid w:val="00432342"/>
    <w:rsid w:val="0043339B"/>
    <w:rsid w:val="00433CD1"/>
    <w:rsid w:val="00434F3B"/>
    <w:rsid w:val="00436868"/>
    <w:rsid w:val="0043699F"/>
    <w:rsid w:val="004372BC"/>
    <w:rsid w:val="00437596"/>
    <w:rsid w:val="004377BB"/>
    <w:rsid w:val="00441103"/>
    <w:rsid w:val="00442BB1"/>
    <w:rsid w:val="00443429"/>
    <w:rsid w:val="004439C9"/>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70ACE"/>
    <w:rsid w:val="0047285A"/>
    <w:rsid w:val="0047339C"/>
    <w:rsid w:val="004742F3"/>
    <w:rsid w:val="00474AF8"/>
    <w:rsid w:val="004772A5"/>
    <w:rsid w:val="00481880"/>
    <w:rsid w:val="00481DCF"/>
    <w:rsid w:val="0048349A"/>
    <w:rsid w:val="00483B17"/>
    <w:rsid w:val="00483D80"/>
    <w:rsid w:val="004846B0"/>
    <w:rsid w:val="00484B4A"/>
    <w:rsid w:val="00484BE6"/>
    <w:rsid w:val="00485977"/>
    <w:rsid w:val="00487E97"/>
    <w:rsid w:val="0049095C"/>
    <w:rsid w:val="00490981"/>
    <w:rsid w:val="0049251F"/>
    <w:rsid w:val="00492DA1"/>
    <w:rsid w:val="00492ECE"/>
    <w:rsid w:val="00497AD4"/>
    <w:rsid w:val="004A1052"/>
    <w:rsid w:val="004A141A"/>
    <w:rsid w:val="004A522E"/>
    <w:rsid w:val="004A5BC5"/>
    <w:rsid w:val="004A5FBD"/>
    <w:rsid w:val="004A71C2"/>
    <w:rsid w:val="004B1026"/>
    <w:rsid w:val="004B142D"/>
    <w:rsid w:val="004B2DB4"/>
    <w:rsid w:val="004B4115"/>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30630"/>
    <w:rsid w:val="00531CEC"/>
    <w:rsid w:val="005323F3"/>
    <w:rsid w:val="005333C3"/>
    <w:rsid w:val="0053478F"/>
    <w:rsid w:val="00536D14"/>
    <w:rsid w:val="005378B2"/>
    <w:rsid w:val="00537C55"/>
    <w:rsid w:val="00540936"/>
    <w:rsid w:val="00541157"/>
    <w:rsid w:val="0054138E"/>
    <w:rsid w:val="005422C2"/>
    <w:rsid w:val="00543765"/>
    <w:rsid w:val="00544961"/>
    <w:rsid w:val="0054547F"/>
    <w:rsid w:val="005463B1"/>
    <w:rsid w:val="00551657"/>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60D8"/>
    <w:rsid w:val="005B4A19"/>
    <w:rsid w:val="005B64C6"/>
    <w:rsid w:val="005B6B0A"/>
    <w:rsid w:val="005C314E"/>
    <w:rsid w:val="005C32A7"/>
    <w:rsid w:val="005C3469"/>
    <w:rsid w:val="005C3F15"/>
    <w:rsid w:val="005C5FB7"/>
    <w:rsid w:val="005C6777"/>
    <w:rsid w:val="005C732E"/>
    <w:rsid w:val="005C77EE"/>
    <w:rsid w:val="005D11BD"/>
    <w:rsid w:val="005D1734"/>
    <w:rsid w:val="005D27EE"/>
    <w:rsid w:val="005D2DDA"/>
    <w:rsid w:val="005D47A2"/>
    <w:rsid w:val="005D7EF2"/>
    <w:rsid w:val="005E0B27"/>
    <w:rsid w:val="005E1A21"/>
    <w:rsid w:val="005E2743"/>
    <w:rsid w:val="005E2ACA"/>
    <w:rsid w:val="005E593E"/>
    <w:rsid w:val="005E5C83"/>
    <w:rsid w:val="005E634A"/>
    <w:rsid w:val="005E66E0"/>
    <w:rsid w:val="005E77DA"/>
    <w:rsid w:val="005F0794"/>
    <w:rsid w:val="005F0C83"/>
    <w:rsid w:val="005F1885"/>
    <w:rsid w:val="005F1C72"/>
    <w:rsid w:val="005F1C86"/>
    <w:rsid w:val="005F1D57"/>
    <w:rsid w:val="005F1ECE"/>
    <w:rsid w:val="005F218B"/>
    <w:rsid w:val="005F2236"/>
    <w:rsid w:val="005F4D76"/>
    <w:rsid w:val="005F5350"/>
    <w:rsid w:val="005F53D3"/>
    <w:rsid w:val="005F5F9F"/>
    <w:rsid w:val="005F6F4C"/>
    <w:rsid w:val="005F72F5"/>
    <w:rsid w:val="00600145"/>
    <w:rsid w:val="00603C04"/>
    <w:rsid w:val="00603D75"/>
    <w:rsid w:val="006049AE"/>
    <w:rsid w:val="00607556"/>
    <w:rsid w:val="00607D60"/>
    <w:rsid w:val="00607F89"/>
    <w:rsid w:val="006111BA"/>
    <w:rsid w:val="00611950"/>
    <w:rsid w:val="006124FD"/>
    <w:rsid w:val="0061377F"/>
    <w:rsid w:val="006150F3"/>
    <w:rsid w:val="00615F69"/>
    <w:rsid w:val="00616AB6"/>
    <w:rsid w:val="0061749D"/>
    <w:rsid w:val="00617B5E"/>
    <w:rsid w:val="0062074F"/>
    <w:rsid w:val="006228CD"/>
    <w:rsid w:val="00623FDA"/>
    <w:rsid w:val="00625849"/>
    <w:rsid w:val="00625F9F"/>
    <w:rsid w:val="006263FF"/>
    <w:rsid w:val="0062799B"/>
    <w:rsid w:val="00630E9D"/>
    <w:rsid w:val="00631DFC"/>
    <w:rsid w:val="00631E86"/>
    <w:rsid w:val="006327D8"/>
    <w:rsid w:val="00632897"/>
    <w:rsid w:val="00633E95"/>
    <w:rsid w:val="00634330"/>
    <w:rsid w:val="00635218"/>
    <w:rsid w:val="006353D4"/>
    <w:rsid w:val="00640E02"/>
    <w:rsid w:val="00641312"/>
    <w:rsid w:val="00642CAA"/>
    <w:rsid w:val="006444E9"/>
    <w:rsid w:val="00644CEE"/>
    <w:rsid w:val="006461E3"/>
    <w:rsid w:val="00646621"/>
    <w:rsid w:val="00646700"/>
    <w:rsid w:val="00647147"/>
    <w:rsid w:val="0064727F"/>
    <w:rsid w:val="00652411"/>
    <w:rsid w:val="00652513"/>
    <w:rsid w:val="00652B23"/>
    <w:rsid w:val="00655B01"/>
    <w:rsid w:val="006569CD"/>
    <w:rsid w:val="00661661"/>
    <w:rsid w:val="0066189D"/>
    <w:rsid w:val="006619CE"/>
    <w:rsid w:val="0066265B"/>
    <w:rsid w:val="006630BB"/>
    <w:rsid w:val="006634A5"/>
    <w:rsid w:val="006639C4"/>
    <w:rsid w:val="00664240"/>
    <w:rsid w:val="00665081"/>
    <w:rsid w:val="00665E5A"/>
    <w:rsid w:val="00666036"/>
    <w:rsid w:val="00667926"/>
    <w:rsid w:val="00670338"/>
    <w:rsid w:val="00671971"/>
    <w:rsid w:val="00672CCD"/>
    <w:rsid w:val="00672E88"/>
    <w:rsid w:val="00673592"/>
    <w:rsid w:val="00675509"/>
    <w:rsid w:val="00675BCA"/>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5DA"/>
    <w:rsid w:val="006A1447"/>
    <w:rsid w:val="006A18E0"/>
    <w:rsid w:val="006A3A93"/>
    <w:rsid w:val="006A3EF8"/>
    <w:rsid w:val="006A4A61"/>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43B2"/>
    <w:rsid w:val="006C477B"/>
    <w:rsid w:val="006C6ADB"/>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F0E23"/>
    <w:rsid w:val="006F2342"/>
    <w:rsid w:val="006F27CF"/>
    <w:rsid w:val="006F2897"/>
    <w:rsid w:val="006F44F4"/>
    <w:rsid w:val="006F62D0"/>
    <w:rsid w:val="006F69A4"/>
    <w:rsid w:val="006F7979"/>
    <w:rsid w:val="00702C30"/>
    <w:rsid w:val="00703262"/>
    <w:rsid w:val="00703AD8"/>
    <w:rsid w:val="00704C77"/>
    <w:rsid w:val="00704FBE"/>
    <w:rsid w:val="00705F9C"/>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4851"/>
    <w:rsid w:val="00727489"/>
    <w:rsid w:val="00734B40"/>
    <w:rsid w:val="00735F47"/>
    <w:rsid w:val="00740233"/>
    <w:rsid w:val="007402BA"/>
    <w:rsid w:val="007423AC"/>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E2C"/>
    <w:rsid w:val="00776FFD"/>
    <w:rsid w:val="00777901"/>
    <w:rsid w:val="00784CC0"/>
    <w:rsid w:val="00790744"/>
    <w:rsid w:val="007915F0"/>
    <w:rsid w:val="00791B20"/>
    <w:rsid w:val="0079268F"/>
    <w:rsid w:val="00793527"/>
    <w:rsid w:val="00795963"/>
    <w:rsid w:val="00796057"/>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C0D84"/>
    <w:rsid w:val="007C0F41"/>
    <w:rsid w:val="007C10F7"/>
    <w:rsid w:val="007C2292"/>
    <w:rsid w:val="007C30CB"/>
    <w:rsid w:val="007C34F3"/>
    <w:rsid w:val="007C3B71"/>
    <w:rsid w:val="007C43DE"/>
    <w:rsid w:val="007C5373"/>
    <w:rsid w:val="007C571F"/>
    <w:rsid w:val="007C5E9E"/>
    <w:rsid w:val="007C5FBE"/>
    <w:rsid w:val="007C6247"/>
    <w:rsid w:val="007D0CFC"/>
    <w:rsid w:val="007D1AA8"/>
    <w:rsid w:val="007D1D69"/>
    <w:rsid w:val="007D23D4"/>
    <w:rsid w:val="007D28E7"/>
    <w:rsid w:val="007D6B83"/>
    <w:rsid w:val="007E0855"/>
    <w:rsid w:val="007E0F90"/>
    <w:rsid w:val="007E1C5B"/>
    <w:rsid w:val="007E1D99"/>
    <w:rsid w:val="007E2F43"/>
    <w:rsid w:val="007E4C22"/>
    <w:rsid w:val="007E62B2"/>
    <w:rsid w:val="007F04FE"/>
    <w:rsid w:val="007F159F"/>
    <w:rsid w:val="007F2FD7"/>
    <w:rsid w:val="007F309A"/>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369C"/>
    <w:rsid w:val="00814318"/>
    <w:rsid w:val="00814D94"/>
    <w:rsid w:val="00815438"/>
    <w:rsid w:val="0081756A"/>
    <w:rsid w:val="0082051F"/>
    <w:rsid w:val="00823BB6"/>
    <w:rsid w:val="00824D4A"/>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72E"/>
    <w:rsid w:val="00837F73"/>
    <w:rsid w:val="008403D7"/>
    <w:rsid w:val="0084058A"/>
    <w:rsid w:val="0084113C"/>
    <w:rsid w:val="0084125B"/>
    <w:rsid w:val="00842609"/>
    <w:rsid w:val="00843013"/>
    <w:rsid w:val="0084421D"/>
    <w:rsid w:val="00844BC0"/>
    <w:rsid w:val="00844BD5"/>
    <w:rsid w:val="00847EF7"/>
    <w:rsid w:val="00851B70"/>
    <w:rsid w:val="00851E97"/>
    <w:rsid w:val="00853D02"/>
    <w:rsid w:val="008578EF"/>
    <w:rsid w:val="00860914"/>
    <w:rsid w:val="00861F81"/>
    <w:rsid w:val="008636D2"/>
    <w:rsid w:val="00863763"/>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1E0B"/>
    <w:rsid w:val="00882FBE"/>
    <w:rsid w:val="00885714"/>
    <w:rsid w:val="008861FA"/>
    <w:rsid w:val="008862B0"/>
    <w:rsid w:val="008878C5"/>
    <w:rsid w:val="00887974"/>
    <w:rsid w:val="008903D2"/>
    <w:rsid w:val="00891149"/>
    <w:rsid w:val="0089203D"/>
    <w:rsid w:val="00894530"/>
    <w:rsid w:val="00894806"/>
    <w:rsid w:val="00894BFD"/>
    <w:rsid w:val="00895361"/>
    <w:rsid w:val="008966BE"/>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67B6"/>
    <w:rsid w:val="008C00B2"/>
    <w:rsid w:val="008C1805"/>
    <w:rsid w:val="008C2A34"/>
    <w:rsid w:val="008C4E59"/>
    <w:rsid w:val="008C5981"/>
    <w:rsid w:val="008C5BD7"/>
    <w:rsid w:val="008C5CB4"/>
    <w:rsid w:val="008C6ECD"/>
    <w:rsid w:val="008D2575"/>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71C"/>
    <w:rsid w:val="009030A8"/>
    <w:rsid w:val="0090387D"/>
    <w:rsid w:val="0090499F"/>
    <w:rsid w:val="00904DE3"/>
    <w:rsid w:val="00907128"/>
    <w:rsid w:val="00910EF1"/>
    <w:rsid w:val="009116C9"/>
    <w:rsid w:val="009125C8"/>
    <w:rsid w:val="0091270B"/>
    <w:rsid w:val="00912B4C"/>
    <w:rsid w:val="00912D57"/>
    <w:rsid w:val="00914C8A"/>
    <w:rsid w:val="00916657"/>
    <w:rsid w:val="009167AD"/>
    <w:rsid w:val="009169A2"/>
    <w:rsid w:val="00920C26"/>
    <w:rsid w:val="00920C90"/>
    <w:rsid w:val="00921629"/>
    <w:rsid w:val="00921A46"/>
    <w:rsid w:val="0092340F"/>
    <w:rsid w:val="009234DE"/>
    <w:rsid w:val="00924D61"/>
    <w:rsid w:val="009254F7"/>
    <w:rsid w:val="00925B77"/>
    <w:rsid w:val="00925F3E"/>
    <w:rsid w:val="009261E6"/>
    <w:rsid w:val="0093147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5683"/>
    <w:rsid w:val="009468B0"/>
    <w:rsid w:val="00946A2F"/>
    <w:rsid w:val="009476AE"/>
    <w:rsid w:val="0095107A"/>
    <w:rsid w:val="00951A11"/>
    <w:rsid w:val="00951A1F"/>
    <w:rsid w:val="00952BEF"/>
    <w:rsid w:val="00955486"/>
    <w:rsid w:val="009554E5"/>
    <w:rsid w:val="0095596A"/>
    <w:rsid w:val="00955CF6"/>
    <w:rsid w:val="0095721E"/>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D5B"/>
    <w:rsid w:val="00985DB0"/>
    <w:rsid w:val="0098782E"/>
    <w:rsid w:val="00987DFA"/>
    <w:rsid w:val="00990161"/>
    <w:rsid w:val="00990186"/>
    <w:rsid w:val="009915B0"/>
    <w:rsid w:val="00991777"/>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14FF"/>
    <w:rsid w:val="009C21F5"/>
    <w:rsid w:val="009C247D"/>
    <w:rsid w:val="009C270A"/>
    <w:rsid w:val="009C4B17"/>
    <w:rsid w:val="009C4C28"/>
    <w:rsid w:val="009C527C"/>
    <w:rsid w:val="009C5A6E"/>
    <w:rsid w:val="009C661B"/>
    <w:rsid w:val="009C75FB"/>
    <w:rsid w:val="009D0C34"/>
    <w:rsid w:val="009D5722"/>
    <w:rsid w:val="009D63B1"/>
    <w:rsid w:val="009D68D6"/>
    <w:rsid w:val="009D7630"/>
    <w:rsid w:val="009E27EF"/>
    <w:rsid w:val="009E3441"/>
    <w:rsid w:val="009E3C22"/>
    <w:rsid w:val="009E4797"/>
    <w:rsid w:val="009E5819"/>
    <w:rsid w:val="009E69C1"/>
    <w:rsid w:val="009E6A0F"/>
    <w:rsid w:val="009E7AC7"/>
    <w:rsid w:val="009F14A7"/>
    <w:rsid w:val="009F21F1"/>
    <w:rsid w:val="009F3C64"/>
    <w:rsid w:val="009F3C8D"/>
    <w:rsid w:val="009F4D65"/>
    <w:rsid w:val="009F59D0"/>
    <w:rsid w:val="009F70B5"/>
    <w:rsid w:val="009F7467"/>
    <w:rsid w:val="009F74AB"/>
    <w:rsid w:val="009F74F5"/>
    <w:rsid w:val="00A02764"/>
    <w:rsid w:val="00A03870"/>
    <w:rsid w:val="00A054C9"/>
    <w:rsid w:val="00A069CC"/>
    <w:rsid w:val="00A06D66"/>
    <w:rsid w:val="00A07392"/>
    <w:rsid w:val="00A073BF"/>
    <w:rsid w:val="00A10EB6"/>
    <w:rsid w:val="00A11649"/>
    <w:rsid w:val="00A116A7"/>
    <w:rsid w:val="00A123A0"/>
    <w:rsid w:val="00A1449E"/>
    <w:rsid w:val="00A1642D"/>
    <w:rsid w:val="00A20518"/>
    <w:rsid w:val="00A20F2D"/>
    <w:rsid w:val="00A210ED"/>
    <w:rsid w:val="00A21254"/>
    <w:rsid w:val="00A2230C"/>
    <w:rsid w:val="00A22CCD"/>
    <w:rsid w:val="00A2326F"/>
    <w:rsid w:val="00A251E3"/>
    <w:rsid w:val="00A2644E"/>
    <w:rsid w:val="00A26612"/>
    <w:rsid w:val="00A26F8E"/>
    <w:rsid w:val="00A27A9B"/>
    <w:rsid w:val="00A27CEC"/>
    <w:rsid w:val="00A27DEF"/>
    <w:rsid w:val="00A30856"/>
    <w:rsid w:val="00A30E61"/>
    <w:rsid w:val="00A3132E"/>
    <w:rsid w:val="00A3264D"/>
    <w:rsid w:val="00A358A4"/>
    <w:rsid w:val="00A36525"/>
    <w:rsid w:val="00A36BF8"/>
    <w:rsid w:val="00A375D2"/>
    <w:rsid w:val="00A379BC"/>
    <w:rsid w:val="00A42221"/>
    <w:rsid w:val="00A4339F"/>
    <w:rsid w:val="00A44792"/>
    <w:rsid w:val="00A44DE6"/>
    <w:rsid w:val="00A45450"/>
    <w:rsid w:val="00A45BE8"/>
    <w:rsid w:val="00A45FEF"/>
    <w:rsid w:val="00A460DD"/>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19AC"/>
    <w:rsid w:val="00A7260D"/>
    <w:rsid w:val="00A727A0"/>
    <w:rsid w:val="00A74416"/>
    <w:rsid w:val="00A75B63"/>
    <w:rsid w:val="00A76640"/>
    <w:rsid w:val="00A7695E"/>
    <w:rsid w:val="00A777F5"/>
    <w:rsid w:val="00A812DF"/>
    <w:rsid w:val="00A819D8"/>
    <w:rsid w:val="00A81B2A"/>
    <w:rsid w:val="00A82D5E"/>
    <w:rsid w:val="00A845AF"/>
    <w:rsid w:val="00A84A75"/>
    <w:rsid w:val="00A84ADE"/>
    <w:rsid w:val="00A92140"/>
    <w:rsid w:val="00A92183"/>
    <w:rsid w:val="00A935FC"/>
    <w:rsid w:val="00A93760"/>
    <w:rsid w:val="00A94B73"/>
    <w:rsid w:val="00A95188"/>
    <w:rsid w:val="00A9609D"/>
    <w:rsid w:val="00AA013E"/>
    <w:rsid w:val="00AA0F9E"/>
    <w:rsid w:val="00AA197D"/>
    <w:rsid w:val="00AA2475"/>
    <w:rsid w:val="00AA2886"/>
    <w:rsid w:val="00AA28B6"/>
    <w:rsid w:val="00AA3DE2"/>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739"/>
    <w:rsid w:val="00AC7C41"/>
    <w:rsid w:val="00AC7D00"/>
    <w:rsid w:val="00AD0865"/>
    <w:rsid w:val="00AD2C8F"/>
    <w:rsid w:val="00AD53B8"/>
    <w:rsid w:val="00AD55E0"/>
    <w:rsid w:val="00AD65FD"/>
    <w:rsid w:val="00AE0E57"/>
    <w:rsid w:val="00AE36A6"/>
    <w:rsid w:val="00AE6497"/>
    <w:rsid w:val="00AE7042"/>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117C"/>
    <w:rsid w:val="00B62690"/>
    <w:rsid w:val="00B62F3C"/>
    <w:rsid w:val="00B656BF"/>
    <w:rsid w:val="00B6742C"/>
    <w:rsid w:val="00B70092"/>
    <w:rsid w:val="00B70DB1"/>
    <w:rsid w:val="00B70F1B"/>
    <w:rsid w:val="00B71AD4"/>
    <w:rsid w:val="00B71B7B"/>
    <w:rsid w:val="00B72A21"/>
    <w:rsid w:val="00B74C78"/>
    <w:rsid w:val="00B75AE6"/>
    <w:rsid w:val="00B76229"/>
    <w:rsid w:val="00B77A52"/>
    <w:rsid w:val="00B81907"/>
    <w:rsid w:val="00B82066"/>
    <w:rsid w:val="00B82086"/>
    <w:rsid w:val="00B83188"/>
    <w:rsid w:val="00B834F3"/>
    <w:rsid w:val="00B83E6D"/>
    <w:rsid w:val="00B9059C"/>
    <w:rsid w:val="00B924BA"/>
    <w:rsid w:val="00B92F61"/>
    <w:rsid w:val="00B93733"/>
    <w:rsid w:val="00B9399A"/>
    <w:rsid w:val="00B93D5E"/>
    <w:rsid w:val="00B94963"/>
    <w:rsid w:val="00B96789"/>
    <w:rsid w:val="00B97CA1"/>
    <w:rsid w:val="00BA2C1F"/>
    <w:rsid w:val="00BA3C92"/>
    <w:rsid w:val="00BA43D2"/>
    <w:rsid w:val="00BA46C5"/>
    <w:rsid w:val="00BA535C"/>
    <w:rsid w:val="00BA5541"/>
    <w:rsid w:val="00BA684E"/>
    <w:rsid w:val="00BB683E"/>
    <w:rsid w:val="00BC154F"/>
    <w:rsid w:val="00BC3077"/>
    <w:rsid w:val="00BC4982"/>
    <w:rsid w:val="00BC54A5"/>
    <w:rsid w:val="00BC67FA"/>
    <w:rsid w:val="00BC7917"/>
    <w:rsid w:val="00BC7E63"/>
    <w:rsid w:val="00BD0DD4"/>
    <w:rsid w:val="00BD0DE5"/>
    <w:rsid w:val="00BD1437"/>
    <w:rsid w:val="00BD3F2A"/>
    <w:rsid w:val="00BE0A5B"/>
    <w:rsid w:val="00BE0DDD"/>
    <w:rsid w:val="00BE10D4"/>
    <w:rsid w:val="00BE2242"/>
    <w:rsid w:val="00BE2AE8"/>
    <w:rsid w:val="00BE4A63"/>
    <w:rsid w:val="00BF1319"/>
    <w:rsid w:val="00BF16E2"/>
    <w:rsid w:val="00BF247A"/>
    <w:rsid w:val="00BF2C61"/>
    <w:rsid w:val="00BF2CF2"/>
    <w:rsid w:val="00BF3B29"/>
    <w:rsid w:val="00BF7DF1"/>
    <w:rsid w:val="00C012C2"/>
    <w:rsid w:val="00C0130F"/>
    <w:rsid w:val="00C0311B"/>
    <w:rsid w:val="00C041D2"/>
    <w:rsid w:val="00C1175D"/>
    <w:rsid w:val="00C11EE2"/>
    <w:rsid w:val="00C127E1"/>
    <w:rsid w:val="00C15708"/>
    <w:rsid w:val="00C1677B"/>
    <w:rsid w:val="00C16EFF"/>
    <w:rsid w:val="00C175F2"/>
    <w:rsid w:val="00C17E27"/>
    <w:rsid w:val="00C22E88"/>
    <w:rsid w:val="00C23F0F"/>
    <w:rsid w:val="00C24476"/>
    <w:rsid w:val="00C24B4D"/>
    <w:rsid w:val="00C24F1F"/>
    <w:rsid w:val="00C2660E"/>
    <w:rsid w:val="00C26F76"/>
    <w:rsid w:val="00C3134D"/>
    <w:rsid w:val="00C31A8C"/>
    <w:rsid w:val="00C34249"/>
    <w:rsid w:val="00C345F8"/>
    <w:rsid w:val="00C35B76"/>
    <w:rsid w:val="00C3727F"/>
    <w:rsid w:val="00C379D9"/>
    <w:rsid w:val="00C40DC9"/>
    <w:rsid w:val="00C40E51"/>
    <w:rsid w:val="00C40ED4"/>
    <w:rsid w:val="00C43EA9"/>
    <w:rsid w:val="00C43FC2"/>
    <w:rsid w:val="00C46ACB"/>
    <w:rsid w:val="00C51520"/>
    <w:rsid w:val="00C52232"/>
    <w:rsid w:val="00C53C65"/>
    <w:rsid w:val="00C54AB3"/>
    <w:rsid w:val="00C5508B"/>
    <w:rsid w:val="00C550EE"/>
    <w:rsid w:val="00C5625C"/>
    <w:rsid w:val="00C566D3"/>
    <w:rsid w:val="00C56A34"/>
    <w:rsid w:val="00C61305"/>
    <w:rsid w:val="00C6257D"/>
    <w:rsid w:val="00C628B5"/>
    <w:rsid w:val="00C63252"/>
    <w:rsid w:val="00C64F32"/>
    <w:rsid w:val="00C66F46"/>
    <w:rsid w:val="00C70685"/>
    <w:rsid w:val="00C71ACC"/>
    <w:rsid w:val="00C71F01"/>
    <w:rsid w:val="00C73475"/>
    <w:rsid w:val="00C739AE"/>
    <w:rsid w:val="00C75433"/>
    <w:rsid w:val="00C76121"/>
    <w:rsid w:val="00C7692D"/>
    <w:rsid w:val="00C8022E"/>
    <w:rsid w:val="00C8146F"/>
    <w:rsid w:val="00C818AB"/>
    <w:rsid w:val="00C82FFD"/>
    <w:rsid w:val="00C866B5"/>
    <w:rsid w:val="00C9122B"/>
    <w:rsid w:val="00C917C7"/>
    <w:rsid w:val="00C9479C"/>
    <w:rsid w:val="00C95078"/>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57B9"/>
    <w:rsid w:val="00CB5B6A"/>
    <w:rsid w:val="00CB5BB7"/>
    <w:rsid w:val="00CB5E83"/>
    <w:rsid w:val="00CB6A01"/>
    <w:rsid w:val="00CB6F90"/>
    <w:rsid w:val="00CB72C6"/>
    <w:rsid w:val="00CC0F61"/>
    <w:rsid w:val="00CC11FE"/>
    <w:rsid w:val="00CC3895"/>
    <w:rsid w:val="00CC390B"/>
    <w:rsid w:val="00CC46AD"/>
    <w:rsid w:val="00CC5A7B"/>
    <w:rsid w:val="00CC6EB4"/>
    <w:rsid w:val="00CD14EC"/>
    <w:rsid w:val="00CD1C73"/>
    <w:rsid w:val="00CD6244"/>
    <w:rsid w:val="00CD640E"/>
    <w:rsid w:val="00CE025D"/>
    <w:rsid w:val="00CE03F8"/>
    <w:rsid w:val="00CE1169"/>
    <w:rsid w:val="00CE5985"/>
    <w:rsid w:val="00CE5F8E"/>
    <w:rsid w:val="00CE6268"/>
    <w:rsid w:val="00CE6349"/>
    <w:rsid w:val="00CE6633"/>
    <w:rsid w:val="00CE6F61"/>
    <w:rsid w:val="00CF24C5"/>
    <w:rsid w:val="00CF2FE3"/>
    <w:rsid w:val="00CF3075"/>
    <w:rsid w:val="00CF4284"/>
    <w:rsid w:val="00CF6DA9"/>
    <w:rsid w:val="00D02192"/>
    <w:rsid w:val="00D03522"/>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5EE"/>
    <w:rsid w:val="00D67353"/>
    <w:rsid w:val="00D73774"/>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E8A"/>
    <w:rsid w:val="00D95721"/>
    <w:rsid w:val="00D958E2"/>
    <w:rsid w:val="00D968B8"/>
    <w:rsid w:val="00D9755B"/>
    <w:rsid w:val="00DA0714"/>
    <w:rsid w:val="00DA09C6"/>
    <w:rsid w:val="00DA2195"/>
    <w:rsid w:val="00DA2538"/>
    <w:rsid w:val="00DA3BF2"/>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6574"/>
    <w:rsid w:val="00DC6B1B"/>
    <w:rsid w:val="00DC6B42"/>
    <w:rsid w:val="00DD1945"/>
    <w:rsid w:val="00DD3348"/>
    <w:rsid w:val="00DE0C53"/>
    <w:rsid w:val="00DE1572"/>
    <w:rsid w:val="00DE15F2"/>
    <w:rsid w:val="00DE1F14"/>
    <w:rsid w:val="00DE21AB"/>
    <w:rsid w:val="00DE30F7"/>
    <w:rsid w:val="00DE41F4"/>
    <w:rsid w:val="00DE4449"/>
    <w:rsid w:val="00DE4607"/>
    <w:rsid w:val="00DE5873"/>
    <w:rsid w:val="00DE68D1"/>
    <w:rsid w:val="00DE76D2"/>
    <w:rsid w:val="00DF04B3"/>
    <w:rsid w:val="00DF073F"/>
    <w:rsid w:val="00DF17D4"/>
    <w:rsid w:val="00DF1D64"/>
    <w:rsid w:val="00DF392F"/>
    <w:rsid w:val="00DF3959"/>
    <w:rsid w:val="00E02DFC"/>
    <w:rsid w:val="00E0316D"/>
    <w:rsid w:val="00E03767"/>
    <w:rsid w:val="00E04550"/>
    <w:rsid w:val="00E055B1"/>
    <w:rsid w:val="00E07F25"/>
    <w:rsid w:val="00E10720"/>
    <w:rsid w:val="00E1255F"/>
    <w:rsid w:val="00E12646"/>
    <w:rsid w:val="00E12692"/>
    <w:rsid w:val="00E13671"/>
    <w:rsid w:val="00E13E60"/>
    <w:rsid w:val="00E1431F"/>
    <w:rsid w:val="00E14E2D"/>
    <w:rsid w:val="00E14E9C"/>
    <w:rsid w:val="00E15DBD"/>
    <w:rsid w:val="00E163E4"/>
    <w:rsid w:val="00E169EE"/>
    <w:rsid w:val="00E1704C"/>
    <w:rsid w:val="00E17511"/>
    <w:rsid w:val="00E176C8"/>
    <w:rsid w:val="00E263C3"/>
    <w:rsid w:val="00E26E3C"/>
    <w:rsid w:val="00E26F1F"/>
    <w:rsid w:val="00E274C2"/>
    <w:rsid w:val="00E276F7"/>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C66"/>
    <w:rsid w:val="00E54DFF"/>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7118"/>
    <w:rsid w:val="00E87A48"/>
    <w:rsid w:val="00E87B1A"/>
    <w:rsid w:val="00E92334"/>
    <w:rsid w:val="00E958EE"/>
    <w:rsid w:val="00E96184"/>
    <w:rsid w:val="00EA06C5"/>
    <w:rsid w:val="00EA0CE8"/>
    <w:rsid w:val="00EA1EA8"/>
    <w:rsid w:val="00EA26C3"/>
    <w:rsid w:val="00EA4513"/>
    <w:rsid w:val="00EA4B18"/>
    <w:rsid w:val="00EA7A78"/>
    <w:rsid w:val="00EB02DA"/>
    <w:rsid w:val="00EB0BEA"/>
    <w:rsid w:val="00EB12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C76"/>
    <w:rsid w:val="00F509D2"/>
    <w:rsid w:val="00F50D05"/>
    <w:rsid w:val="00F51836"/>
    <w:rsid w:val="00F5324E"/>
    <w:rsid w:val="00F53DEC"/>
    <w:rsid w:val="00F5765F"/>
    <w:rsid w:val="00F57A3D"/>
    <w:rsid w:val="00F60A5F"/>
    <w:rsid w:val="00F6204D"/>
    <w:rsid w:val="00F624D1"/>
    <w:rsid w:val="00F62C15"/>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4C12"/>
    <w:rsid w:val="00FA4FCF"/>
    <w:rsid w:val="00FA6B0A"/>
    <w:rsid w:val="00FA6CA4"/>
    <w:rsid w:val="00FB16F3"/>
    <w:rsid w:val="00FB2B83"/>
    <w:rsid w:val="00FB3E3C"/>
    <w:rsid w:val="00FB501C"/>
    <w:rsid w:val="00FB5855"/>
    <w:rsid w:val="00FC039E"/>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F0332"/>
    <w:rsid w:val="00FF2D86"/>
    <w:rsid w:val="00FF34DF"/>
    <w:rsid w:val="00FF3A35"/>
    <w:rsid w:val="00FF5A02"/>
    <w:rsid w:val="00FF5A49"/>
    <w:rsid w:val="00FF5CBF"/>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D02F-324B-47AD-B4D1-9EACF31B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1384</Words>
  <Characters>178895</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849</cp:revision>
  <cp:lastPrinted>2025-06-03T07:10:00Z</cp:lastPrinted>
  <dcterms:created xsi:type="dcterms:W3CDTF">2022-03-23T12:48:00Z</dcterms:created>
  <dcterms:modified xsi:type="dcterms:W3CDTF">2025-06-03T07:13:00Z</dcterms:modified>
</cp:coreProperties>
</file>